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6935F5" w14:textId="532AD0ED" w:rsidR="00923276" w:rsidRDefault="008F28F6" w:rsidP="004B3EAA">
      <w:pPr>
        <w:ind w:right="-6"/>
        <w:rPr>
          <w:rFonts w:hAnsi="ＭＳ 明朝"/>
        </w:rPr>
      </w:pPr>
      <w:r>
        <w:rPr>
          <w:rFonts w:hint="eastAsia"/>
        </w:rPr>
        <w:t>（</w:t>
      </w:r>
      <w:r w:rsidR="004F5BD4" w:rsidRPr="007B4F82">
        <w:rPr>
          <w:rFonts w:hAnsi="ＭＳ 明朝" w:hint="eastAsia"/>
        </w:rPr>
        <w:t>別紙１</w:t>
      </w:r>
      <w:r>
        <w:rPr>
          <w:rFonts w:hAnsi="ＭＳ 明朝" w:hint="eastAsia"/>
        </w:rPr>
        <w:t>）</w:t>
      </w:r>
      <w:r w:rsidR="004F5BD4" w:rsidRPr="007B4F82">
        <w:rPr>
          <w:rFonts w:hAnsi="ＭＳ 明朝" w:hint="eastAsia"/>
        </w:rPr>
        <w:t xml:space="preserve">　　　　　　　　</w:t>
      </w:r>
      <w:r w:rsidR="00753D1D" w:rsidRPr="007B4F82">
        <w:rPr>
          <w:rFonts w:hAnsi="ＭＳ 明朝" w:hint="eastAsia"/>
        </w:rPr>
        <w:t xml:space="preserve">　　　</w:t>
      </w:r>
    </w:p>
    <w:p w14:paraId="6847AFC0" w14:textId="77777777" w:rsidR="007E7965" w:rsidRPr="007B4F82" w:rsidRDefault="000B5758" w:rsidP="00923276">
      <w:pPr>
        <w:ind w:right="-6"/>
        <w:jc w:val="center"/>
      </w:pPr>
      <w:r>
        <w:rPr>
          <w:rFonts w:ascii="ＭＳ ゴシック" w:eastAsia="ＭＳ ゴシック" w:hAnsi="ＭＳ ゴシック" w:hint="eastAsia"/>
          <w:sz w:val="28"/>
        </w:rPr>
        <w:t>事</w:t>
      </w:r>
      <w:r w:rsidR="00753D1D" w:rsidRPr="007B4F82">
        <w:rPr>
          <w:rFonts w:ascii="ＭＳ ゴシック" w:eastAsia="ＭＳ ゴシック" w:hAnsi="ＭＳ ゴシック" w:hint="eastAsia"/>
          <w:sz w:val="28"/>
        </w:rPr>
        <w:t>業</w:t>
      </w:r>
      <w:r>
        <w:rPr>
          <w:rFonts w:ascii="ＭＳ ゴシック" w:eastAsia="ＭＳ ゴシック" w:hAnsi="ＭＳ ゴシック" w:hint="eastAsia"/>
          <w:sz w:val="28"/>
        </w:rPr>
        <w:t>（変更）</w:t>
      </w:r>
      <w:r w:rsidR="007E7965" w:rsidRPr="007B4F82">
        <w:rPr>
          <w:rFonts w:ascii="ＭＳ ゴシック" w:eastAsia="ＭＳ ゴシック" w:hAnsi="ＭＳ ゴシック" w:hint="eastAsia"/>
          <w:sz w:val="28"/>
        </w:rPr>
        <w:t>計画書</w:t>
      </w:r>
    </w:p>
    <w:p w14:paraId="212E37FC" w14:textId="77777777" w:rsidR="007E7965" w:rsidRPr="007B4F82" w:rsidRDefault="007E7965">
      <w:pPr>
        <w:rPr>
          <w:rFonts w:ascii="ＭＳ ゴシック" w:eastAsia="ＭＳ ゴシック" w:hAnsi="ＭＳ ゴシック"/>
          <w:u w:val="single"/>
        </w:rPr>
      </w:pPr>
      <w:r w:rsidRPr="007B4F82">
        <w:rPr>
          <w:rFonts w:ascii="ＭＳ ゴシック" w:eastAsia="ＭＳ ゴシック" w:hAnsi="ＭＳ ゴシック" w:hint="eastAsia"/>
        </w:rPr>
        <w:t xml:space="preserve">１　</w:t>
      </w:r>
      <w:r w:rsidRPr="007B4F82">
        <w:rPr>
          <w:rFonts w:ascii="ＭＳ ゴシック" w:eastAsia="ＭＳ ゴシック" w:hAnsi="ＭＳ ゴシック" w:hint="eastAsia"/>
          <w:u w:val="single"/>
        </w:rPr>
        <w:t>事業の名称</w:t>
      </w:r>
      <w:r w:rsidR="004B3EAA" w:rsidRPr="007B4F82">
        <w:rPr>
          <w:rFonts w:ascii="ＭＳ ゴシック" w:eastAsia="ＭＳ ゴシック" w:hAnsi="ＭＳ ゴシック" w:hint="eastAsia"/>
          <w:u w:val="single"/>
        </w:rPr>
        <w:t xml:space="preserve">：　</w:t>
      </w:r>
      <w:r w:rsidRPr="007B4F82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753D1D" w:rsidRPr="007B4F82">
        <w:rPr>
          <w:rFonts w:ascii="ＭＳ ゴシック" w:eastAsia="ＭＳ ゴシック" w:hAnsi="ＭＳ ゴシック" w:hint="eastAsia"/>
          <w:u w:val="single"/>
        </w:rPr>
        <w:t xml:space="preserve">　　　　　　　　</w:t>
      </w:r>
      <w:r w:rsidR="00E542E2" w:rsidRPr="007B4F82">
        <w:rPr>
          <w:rFonts w:ascii="ＭＳ ゴシック" w:eastAsia="ＭＳ ゴシック" w:hAnsi="ＭＳ ゴシック" w:hint="eastAsia"/>
          <w:u w:val="single"/>
        </w:rPr>
        <w:t xml:space="preserve">　　　</w:t>
      </w:r>
      <w:r w:rsidR="00753D1D" w:rsidRPr="007B4F82">
        <w:rPr>
          <w:rFonts w:ascii="ＭＳ ゴシック" w:eastAsia="ＭＳ ゴシック" w:hAnsi="ＭＳ ゴシック" w:hint="eastAsia"/>
          <w:u w:val="single"/>
        </w:rPr>
        <w:t xml:space="preserve">　　</w:t>
      </w:r>
      <w:r w:rsidR="004B3EAA" w:rsidRPr="007B4F82">
        <w:rPr>
          <w:rFonts w:ascii="ＭＳ ゴシック" w:eastAsia="ＭＳ ゴシック" w:hAnsi="ＭＳ ゴシック" w:hint="eastAsia"/>
          <w:u w:val="single"/>
        </w:rPr>
        <w:t xml:space="preserve">　　</w:t>
      </w:r>
      <w:r w:rsidRPr="007B4F82">
        <w:rPr>
          <w:rFonts w:ascii="ＭＳ ゴシック" w:eastAsia="ＭＳ ゴシック" w:hAnsi="ＭＳ ゴシック" w:hint="eastAsia"/>
          <w:u w:val="single"/>
        </w:rPr>
        <w:t xml:space="preserve">　</w:t>
      </w:r>
    </w:p>
    <w:p w14:paraId="05269338" w14:textId="77777777" w:rsidR="004B3EAA" w:rsidRPr="007B4F82" w:rsidRDefault="004B3EAA"/>
    <w:p w14:paraId="33EA8890" w14:textId="4D303831" w:rsidR="007054FB" w:rsidRPr="007B4F82" w:rsidRDefault="007E7965">
      <w:pPr>
        <w:rPr>
          <w:rFonts w:ascii="ＭＳ ゴシック" w:eastAsia="ＭＳ ゴシック" w:hAnsi="ＭＳ ゴシック"/>
        </w:rPr>
      </w:pPr>
      <w:r w:rsidRPr="007B4F82">
        <w:rPr>
          <w:rFonts w:ascii="ＭＳ ゴシック" w:eastAsia="ＭＳ ゴシック" w:hAnsi="ＭＳ ゴシック" w:hint="eastAsia"/>
        </w:rPr>
        <w:t>２</w:t>
      </w:r>
      <w:r w:rsidR="007054FB" w:rsidRPr="007B4F82">
        <w:rPr>
          <w:rFonts w:ascii="ＭＳ ゴシック" w:eastAsia="ＭＳ ゴシック" w:hAnsi="ＭＳ ゴシック" w:hint="eastAsia"/>
        </w:rPr>
        <w:t xml:space="preserve">　事業の目的　</w:t>
      </w:r>
    </w:p>
    <w:tbl>
      <w:tblPr>
        <w:tblW w:w="896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67"/>
      </w:tblGrid>
      <w:tr w:rsidR="007054FB" w:rsidRPr="007B4F82" w14:paraId="7102EF8A" w14:textId="77777777" w:rsidTr="006513D3">
        <w:trPr>
          <w:trHeight w:val="600"/>
        </w:trPr>
        <w:tc>
          <w:tcPr>
            <w:tcW w:w="8967" w:type="dxa"/>
            <w:tcBorders>
              <w:bottom w:val="dotted" w:sz="4" w:space="0" w:color="7F7F7F" w:themeColor="text1" w:themeTint="80"/>
            </w:tcBorders>
          </w:tcPr>
          <w:p w14:paraId="4785BF26" w14:textId="77777777" w:rsidR="00710A91" w:rsidRPr="007B4F82" w:rsidRDefault="007054FB" w:rsidP="005C1507">
            <w:pPr>
              <w:rPr>
                <w:rFonts w:hAnsi="ＭＳ 明朝"/>
              </w:rPr>
            </w:pPr>
            <w:r w:rsidRPr="007B4F82">
              <w:rPr>
                <w:rFonts w:hint="eastAsia"/>
              </w:rPr>
              <w:t xml:space="preserve">　</w:t>
            </w:r>
            <w:r w:rsidRPr="005C1507">
              <w:rPr>
                <w:rFonts w:hAnsi="ＭＳ 明朝" w:hint="eastAsia"/>
                <w:color w:val="7030A0"/>
              </w:rPr>
              <w:t>どのような地域課題があり、どのような方向で解決を図っていこうとしているのかなど、わかりやすく記載してください。</w:t>
            </w:r>
            <w:r w:rsidRPr="007B4F82">
              <w:rPr>
                <w:rFonts w:hAnsi="ＭＳ 明朝" w:hint="eastAsia"/>
              </w:rPr>
              <w:t xml:space="preserve">　</w:t>
            </w:r>
          </w:p>
        </w:tc>
      </w:tr>
      <w:tr w:rsidR="005C1507" w:rsidRPr="007B4F82" w14:paraId="5CF4729D" w14:textId="77777777" w:rsidTr="0095376E">
        <w:trPr>
          <w:trHeight w:val="1135"/>
        </w:trPr>
        <w:tc>
          <w:tcPr>
            <w:tcW w:w="896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18AC8010" w14:textId="77777777" w:rsidR="005C1507" w:rsidRPr="007B4F82" w:rsidRDefault="005C1507" w:rsidP="005C1507">
            <w:pPr>
              <w:rPr>
                <w:rFonts w:ascii="ＭＳ ゴシック" w:eastAsia="ＭＳ ゴシック" w:hAnsi="ＭＳ ゴシック"/>
              </w:rPr>
            </w:pPr>
            <w:r w:rsidRPr="007B4F82">
              <w:rPr>
                <w:rFonts w:ascii="ＭＳ ゴシック" w:eastAsia="ＭＳ ゴシック" w:hAnsi="ＭＳ ゴシック" w:hint="eastAsia"/>
              </w:rPr>
              <w:t>〔地域の現状〕</w:t>
            </w:r>
          </w:p>
          <w:p w14:paraId="2CB9B444" w14:textId="77777777" w:rsidR="005C1507" w:rsidRPr="007B4F82" w:rsidRDefault="005C1507" w:rsidP="005C1507">
            <w:pPr>
              <w:rPr>
                <w:rFonts w:ascii="ＭＳ ゴシック" w:eastAsia="ＭＳ ゴシック" w:hAnsi="ＭＳ ゴシック"/>
              </w:rPr>
            </w:pPr>
          </w:p>
          <w:p w14:paraId="6B454EFF" w14:textId="77777777" w:rsidR="005C1507" w:rsidRPr="007B4F82" w:rsidRDefault="005C1507" w:rsidP="0095376E"/>
        </w:tc>
      </w:tr>
      <w:tr w:rsidR="0095376E" w:rsidRPr="007B4F82" w14:paraId="0A6BA848" w14:textId="77777777" w:rsidTr="0095376E">
        <w:trPr>
          <w:trHeight w:val="823"/>
        </w:trPr>
        <w:tc>
          <w:tcPr>
            <w:tcW w:w="896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28DDD31E" w14:textId="77777777" w:rsidR="0095376E" w:rsidRPr="007B4F82" w:rsidRDefault="0095376E" w:rsidP="0095376E">
            <w:pPr>
              <w:rPr>
                <w:rFonts w:ascii="ＭＳ ゴシック" w:eastAsia="ＭＳ ゴシック" w:hAnsi="ＭＳ ゴシック"/>
              </w:rPr>
            </w:pPr>
            <w:r w:rsidRPr="007B4F82">
              <w:rPr>
                <w:rFonts w:ascii="ＭＳ ゴシック" w:eastAsia="ＭＳ ゴシック" w:hAnsi="ＭＳ ゴシック" w:hint="eastAsia"/>
              </w:rPr>
              <w:t>〔地域の課題〕</w:t>
            </w:r>
          </w:p>
          <w:p w14:paraId="60F8F6D2" w14:textId="77777777" w:rsidR="0095376E" w:rsidRPr="007B4F82" w:rsidRDefault="0095376E" w:rsidP="0095376E">
            <w:pPr>
              <w:rPr>
                <w:rFonts w:ascii="ＭＳ ゴシック" w:eastAsia="ＭＳ ゴシック" w:hAnsi="ＭＳ ゴシック"/>
              </w:rPr>
            </w:pPr>
          </w:p>
          <w:p w14:paraId="4A21B6B9" w14:textId="77777777" w:rsidR="0095376E" w:rsidRPr="007B4F82" w:rsidRDefault="0095376E" w:rsidP="005C150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5376E" w:rsidRPr="007B4F82" w14:paraId="36793F66" w14:textId="77777777" w:rsidTr="0095376E">
        <w:trPr>
          <w:trHeight w:val="949"/>
        </w:trPr>
        <w:tc>
          <w:tcPr>
            <w:tcW w:w="8967" w:type="dxa"/>
            <w:tcBorders>
              <w:top w:val="dotted" w:sz="4" w:space="0" w:color="7F7F7F" w:themeColor="text1" w:themeTint="80"/>
              <w:bottom w:val="single" w:sz="4" w:space="0" w:color="auto"/>
            </w:tcBorders>
          </w:tcPr>
          <w:p w14:paraId="5F239A29" w14:textId="77777777" w:rsidR="0095376E" w:rsidRDefault="0095376E" w:rsidP="0095376E">
            <w:pPr>
              <w:rPr>
                <w:rFonts w:ascii="ＭＳ ゴシック" w:eastAsia="ＭＳ ゴシック" w:hAnsi="ＭＳ ゴシック"/>
              </w:rPr>
            </w:pPr>
            <w:r w:rsidRPr="007B4F82">
              <w:rPr>
                <w:rFonts w:ascii="ＭＳ ゴシック" w:eastAsia="ＭＳ ゴシック" w:hAnsi="ＭＳ ゴシック" w:hint="eastAsia"/>
              </w:rPr>
              <w:t>〔</w:t>
            </w:r>
            <w:r w:rsidRPr="00D26CC8">
              <w:rPr>
                <w:rFonts w:ascii="ＭＳ ゴシック" w:eastAsia="ＭＳ ゴシック" w:hAnsi="ＭＳ ゴシック" w:hint="eastAsia"/>
                <w:spacing w:val="36"/>
                <w:kern w:val="0"/>
                <w:fitText w:val="1100" w:id="-2116853248"/>
              </w:rPr>
              <w:t>解決方</w:t>
            </w:r>
            <w:r w:rsidRPr="00D26CC8">
              <w:rPr>
                <w:rFonts w:ascii="ＭＳ ゴシック" w:eastAsia="ＭＳ ゴシック" w:hAnsi="ＭＳ ゴシック" w:hint="eastAsia"/>
                <w:spacing w:val="2"/>
                <w:kern w:val="0"/>
                <w:fitText w:val="1100" w:id="-2116853248"/>
              </w:rPr>
              <w:t>法</w:t>
            </w:r>
            <w:r w:rsidRPr="007B4F82">
              <w:rPr>
                <w:rFonts w:ascii="ＭＳ ゴシック" w:eastAsia="ＭＳ ゴシック" w:hAnsi="ＭＳ ゴシック" w:hint="eastAsia"/>
              </w:rPr>
              <w:t>〕</w:t>
            </w:r>
          </w:p>
          <w:p w14:paraId="73DE0616" w14:textId="77777777" w:rsidR="0095376E" w:rsidRDefault="0095376E" w:rsidP="0095376E">
            <w:pPr>
              <w:rPr>
                <w:rFonts w:ascii="ＭＳ ゴシック" w:eastAsia="ＭＳ ゴシック" w:hAnsi="ＭＳ ゴシック"/>
              </w:rPr>
            </w:pPr>
          </w:p>
          <w:p w14:paraId="279C691D" w14:textId="758F3BB7" w:rsidR="0095376E" w:rsidRPr="007B4F82" w:rsidRDefault="0095376E" w:rsidP="0095376E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6481F8EE" w14:textId="77777777" w:rsidR="00133A6B" w:rsidRPr="007B4F82" w:rsidRDefault="00133A6B"/>
    <w:p w14:paraId="178AAF98" w14:textId="0659FB4A" w:rsidR="00FC1241" w:rsidRPr="007B4F82" w:rsidRDefault="005D5FFD" w:rsidP="00410D8F">
      <w:pPr>
        <w:rPr>
          <w:rFonts w:ascii="ＭＳ ゴシック" w:eastAsia="ＭＳ ゴシック" w:hAnsi="ＭＳ ゴシック"/>
        </w:rPr>
      </w:pPr>
      <w:r w:rsidRPr="007B4F82">
        <w:rPr>
          <w:rFonts w:ascii="ＭＳ ゴシック" w:eastAsia="ＭＳ ゴシック" w:hAnsi="ＭＳ ゴシック" w:hint="eastAsia"/>
        </w:rPr>
        <w:t>３　事業の種類</w:t>
      </w:r>
    </w:p>
    <w:p w14:paraId="3E7F0DFF" w14:textId="49624CE1" w:rsidR="001F5508" w:rsidRDefault="005D5FFD" w:rsidP="005D5FFD">
      <w:pPr>
        <w:rPr>
          <w:rFonts w:hAnsi="ＭＳ 明朝"/>
        </w:rPr>
      </w:pPr>
      <w:r w:rsidRPr="007B4F82">
        <w:rPr>
          <w:rFonts w:hint="eastAsia"/>
        </w:rPr>
        <w:t xml:space="preserve">　　</w:t>
      </w:r>
      <w:sdt>
        <w:sdtPr>
          <w:rPr>
            <w:rFonts w:hAnsi="ＭＳ 明朝" w:hint="eastAsia"/>
            <w:color w:val="FF0000"/>
          </w:rPr>
          <w:alias w:val="今回の事業内容について、選択してください。"/>
          <w:tag w:val="事業の選択"/>
          <w:id w:val="-2024551649"/>
          <w:placeholder>
            <w:docPart w:val="DefaultPlaceholder_-1854013439"/>
          </w:placeholder>
          <w:dropDownList>
            <w:listItem w:displayText="★事業内容について、選択してください。" w:value="★事業内容について、選択してください。"/>
            <w:listItem w:displayText="ア　新しい取組" w:value="ア　新しい取組"/>
            <w:listItem w:displayText="イ　従前からの活動に新たな取組を加えたもの" w:value="イ　従前からの活動に新たな取組を加えたもの"/>
          </w:dropDownList>
        </w:sdtPr>
        <w:sdtEndPr/>
        <w:sdtContent>
          <w:r w:rsidR="002401A7">
            <w:rPr>
              <w:rFonts w:hAnsi="ＭＳ 明朝" w:hint="eastAsia"/>
              <w:color w:val="FF0000"/>
            </w:rPr>
            <w:t>★事業内容について、選択してください。</w:t>
          </w:r>
        </w:sdtContent>
      </w:sdt>
    </w:p>
    <w:p w14:paraId="2B48B6D2" w14:textId="4E1491CF" w:rsidR="005D5FFD" w:rsidRPr="007B4F82" w:rsidRDefault="005D5FFD" w:rsidP="005D5FFD">
      <w:pPr>
        <w:rPr>
          <w:rFonts w:hAnsi="ＭＳ 明朝"/>
        </w:rPr>
      </w:pPr>
      <w:r w:rsidRPr="007B4F82">
        <w:rPr>
          <w:rFonts w:hAnsi="ＭＳ 明朝" w:hint="eastAsia"/>
        </w:rPr>
        <w:t xml:space="preserve">※ </w:t>
      </w:r>
      <w:r w:rsidR="00EE2609">
        <w:rPr>
          <w:rFonts w:hAnsi="ＭＳ 明朝" w:hint="eastAsia"/>
        </w:rPr>
        <w:t>イの場合、「従前からの活動」と「新たな取組</w:t>
      </w:r>
      <w:r w:rsidRPr="007B4F82">
        <w:rPr>
          <w:rFonts w:hAnsi="ＭＳ 明朝" w:hint="eastAsia"/>
        </w:rPr>
        <w:t>」についてわかりやすく説明してくだ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5D5FFD" w:rsidRPr="007B4F82" w14:paraId="63290DA1" w14:textId="77777777" w:rsidTr="006513D3">
        <w:trPr>
          <w:trHeight w:val="1639"/>
        </w:trPr>
        <w:tc>
          <w:tcPr>
            <w:tcW w:w="8952" w:type="dxa"/>
          </w:tcPr>
          <w:p w14:paraId="1F9A5F32" w14:textId="602E2481" w:rsidR="005D5FFD" w:rsidRPr="007B4F82" w:rsidRDefault="005D5FFD" w:rsidP="00582E1A">
            <w:pPr>
              <w:rPr>
                <w:rFonts w:ascii="ＭＳ ゴシック" w:eastAsia="ＭＳ ゴシック" w:hAnsi="ＭＳ ゴシック"/>
              </w:rPr>
            </w:pPr>
            <w:r w:rsidRPr="007B4F82">
              <w:rPr>
                <w:rFonts w:ascii="ＭＳ ゴシック" w:eastAsia="ＭＳ ゴシック" w:hAnsi="ＭＳ ゴシック" w:hint="eastAsia"/>
              </w:rPr>
              <w:t>〔従前からの活動〕</w:t>
            </w:r>
          </w:p>
          <w:p w14:paraId="0042D0E4" w14:textId="77777777" w:rsidR="00992EA1" w:rsidRPr="007B4F82" w:rsidRDefault="00992EA1" w:rsidP="00582E1A">
            <w:pPr>
              <w:rPr>
                <w:rFonts w:ascii="ＭＳ ゴシック" w:eastAsia="ＭＳ ゴシック" w:hAnsi="ＭＳ ゴシック"/>
              </w:rPr>
            </w:pPr>
          </w:p>
          <w:p w14:paraId="1E54787F" w14:textId="77777777" w:rsidR="000942CA" w:rsidRPr="007B4F82" w:rsidRDefault="000942CA" w:rsidP="00582E1A">
            <w:pPr>
              <w:rPr>
                <w:rFonts w:ascii="ＭＳ ゴシック" w:eastAsia="ＭＳ ゴシック" w:hAnsi="ＭＳ ゴシック"/>
              </w:rPr>
            </w:pPr>
          </w:p>
          <w:p w14:paraId="299F666C" w14:textId="77777777" w:rsidR="000942CA" w:rsidRPr="007B4F82" w:rsidRDefault="000942CA" w:rsidP="00582E1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D5FFD" w:rsidRPr="007B4F82" w14:paraId="4D36D2A7" w14:textId="77777777" w:rsidTr="006513D3">
        <w:trPr>
          <w:trHeight w:val="1607"/>
        </w:trPr>
        <w:tc>
          <w:tcPr>
            <w:tcW w:w="8952" w:type="dxa"/>
          </w:tcPr>
          <w:p w14:paraId="38FCD5DF" w14:textId="77777777" w:rsidR="005D5FFD" w:rsidRPr="007B4F82" w:rsidRDefault="00EE2609" w:rsidP="00582E1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〔新たな取組</w:t>
            </w:r>
            <w:r w:rsidR="005D5FFD" w:rsidRPr="007B4F82">
              <w:rPr>
                <w:rFonts w:ascii="ＭＳ ゴシック" w:eastAsia="ＭＳ ゴシック" w:hAnsi="ＭＳ ゴシック" w:hint="eastAsia"/>
              </w:rPr>
              <w:t>〕</w:t>
            </w:r>
          </w:p>
          <w:p w14:paraId="56A59391" w14:textId="77777777" w:rsidR="005D5FFD" w:rsidRPr="007B4F82" w:rsidRDefault="005D5FFD" w:rsidP="00582E1A">
            <w:pPr>
              <w:rPr>
                <w:rFonts w:ascii="ＭＳ ゴシック" w:eastAsia="ＭＳ ゴシック" w:hAnsi="ＭＳ ゴシック"/>
              </w:rPr>
            </w:pPr>
          </w:p>
          <w:p w14:paraId="291B0D6D" w14:textId="77777777" w:rsidR="000942CA" w:rsidRPr="007B4F82" w:rsidRDefault="000942CA" w:rsidP="00582E1A">
            <w:pPr>
              <w:rPr>
                <w:rFonts w:ascii="ＭＳ ゴシック" w:eastAsia="ＭＳ ゴシック" w:hAnsi="ＭＳ ゴシック"/>
              </w:rPr>
            </w:pPr>
          </w:p>
          <w:p w14:paraId="0DDEC9B8" w14:textId="77777777" w:rsidR="000942CA" w:rsidRPr="007B4F82" w:rsidRDefault="000942CA" w:rsidP="00582E1A">
            <w:pPr>
              <w:rPr>
                <w:rFonts w:ascii="ＭＳ ゴシック" w:eastAsia="ＭＳ ゴシック" w:hAnsi="ＭＳ ゴシック"/>
              </w:rPr>
            </w:pPr>
          </w:p>
          <w:p w14:paraId="36ED5762" w14:textId="77777777" w:rsidR="000942CA" w:rsidRPr="007B4F82" w:rsidRDefault="000942CA" w:rsidP="00582E1A">
            <w:pPr>
              <w:rPr>
                <w:rFonts w:ascii="ＭＳ ゴシック" w:eastAsia="ＭＳ ゴシック" w:hAnsi="ＭＳ ゴシック"/>
              </w:rPr>
            </w:pPr>
          </w:p>
          <w:p w14:paraId="4A3E25A4" w14:textId="77777777" w:rsidR="000942CA" w:rsidRPr="007B4F82" w:rsidRDefault="000942CA" w:rsidP="00582E1A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4B3C34D9" w14:textId="77777777" w:rsidR="00697D8A" w:rsidRPr="007B4F82" w:rsidRDefault="00697D8A" w:rsidP="00FF7096">
      <w:pPr>
        <w:ind w:right="-144"/>
        <w:rPr>
          <w:rFonts w:ascii="ＭＳ ゴシック" w:eastAsia="ＭＳ ゴシック" w:hAnsi="ＭＳ ゴシック"/>
        </w:rPr>
      </w:pPr>
      <w:r w:rsidRPr="007B4F82">
        <w:rPr>
          <w:rFonts w:ascii="ＭＳ ゴシック" w:eastAsia="ＭＳ ゴシック" w:hAnsi="ＭＳ ゴシック" w:hint="eastAsia"/>
        </w:rPr>
        <w:t>※　チェック欄</w:t>
      </w:r>
      <w:r w:rsidR="00B42BE6" w:rsidRPr="007B4F82">
        <w:rPr>
          <w:rFonts w:ascii="ＭＳ ゴシック" w:eastAsia="ＭＳ ゴシック" w:hAnsi="ＭＳ ゴシック" w:hint="eastAsia"/>
        </w:rPr>
        <w:t>（</w:t>
      </w:r>
      <w:r w:rsidR="00B42BE6" w:rsidRPr="00B42BE6">
        <w:rPr>
          <w:rFonts w:ascii="ＭＳ ゴシック" w:eastAsia="ＭＳ ゴシック" w:hAnsi="ＭＳ ゴシック" w:hint="eastAsia"/>
          <w:color w:val="FF0000"/>
        </w:rPr>
        <w:t>どちらかの□をクリックしてください。</w:t>
      </w:r>
      <w:r w:rsidR="00B42BE6" w:rsidRPr="007B4F82">
        <w:rPr>
          <w:rFonts w:ascii="ＭＳ ゴシック" w:eastAsia="ＭＳ ゴシック" w:hAnsi="ＭＳ ゴシック" w:hint="eastAsia"/>
        </w:rPr>
        <w:t>）</w:t>
      </w:r>
    </w:p>
    <w:p w14:paraId="5FC43D0D" w14:textId="77777777" w:rsidR="00697D8A" w:rsidRPr="007B4F82" w:rsidRDefault="00697D8A" w:rsidP="001B270B">
      <w:pPr>
        <w:ind w:right="139"/>
      </w:pPr>
      <w:r w:rsidRPr="007B4F82">
        <w:rPr>
          <w:rFonts w:hint="eastAsia"/>
        </w:rPr>
        <w:t xml:space="preserve">　</w:t>
      </w:r>
      <w:sdt>
        <w:sdtPr>
          <w:rPr>
            <w:rFonts w:hint="eastAsia"/>
          </w:rPr>
          <w:id w:val="65187458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848BA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B42BE6">
        <w:rPr>
          <w:rFonts w:hint="eastAsia"/>
        </w:rPr>
        <w:t xml:space="preserve">　</w:t>
      </w:r>
      <w:r w:rsidRPr="007B4F82">
        <w:rPr>
          <w:rFonts w:hint="eastAsia"/>
        </w:rPr>
        <w:t>他の助成を受けている（受ける予定である）</w:t>
      </w:r>
      <w:r w:rsidR="001B270B" w:rsidRPr="001B270B">
        <w:rPr>
          <w:rFonts w:hint="eastAsia"/>
          <w:color w:val="FF0000"/>
        </w:rPr>
        <w:t>⇒</w:t>
      </w:r>
      <w:hyperlink w:anchor="助成金" w:history="1">
        <w:r w:rsidR="001B270B" w:rsidRPr="00AA62E0">
          <w:rPr>
            <w:rStyle w:val="ad"/>
            <w:rFonts w:hint="eastAsia"/>
          </w:rPr>
          <w:t>収支予算書にも記載してください。</w:t>
        </w:r>
      </w:hyperlink>
    </w:p>
    <w:p w14:paraId="0666FBDC" w14:textId="77777777" w:rsidR="00697D8A" w:rsidRPr="007B4F82" w:rsidRDefault="00697D8A" w:rsidP="00697D8A">
      <w:pPr>
        <w:ind w:right="880"/>
      </w:pPr>
      <w:r w:rsidRPr="007B4F82">
        <w:rPr>
          <w:rFonts w:hint="eastAsia"/>
        </w:rPr>
        <w:t xml:space="preserve">　　　（助成金の名称：　　　　　　　　　　　　　　）</w:t>
      </w:r>
    </w:p>
    <w:p w14:paraId="37D8DC1F" w14:textId="77777777" w:rsidR="00923276" w:rsidRDefault="00697D8A">
      <w:r w:rsidRPr="007B4F82">
        <w:rPr>
          <w:rFonts w:hint="eastAsia"/>
        </w:rPr>
        <w:t xml:space="preserve">　</w:t>
      </w:r>
      <w:sdt>
        <w:sdtPr>
          <w:rPr>
            <w:rFonts w:hint="eastAsia"/>
          </w:rPr>
          <w:id w:val="108873309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42BE6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7B4F82">
        <w:rPr>
          <w:rFonts w:hint="eastAsia"/>
        </w:rPr>
        <w:t xml:space="preserve">　他の助成を受けていない（受ける予定はない）</w:t>
      </w:r>
    </w:p>
    <w:p w14:paraId="158169C1" w14:textId="77777777" w:rsidR="007054FB" w:rsidRPr="007B4F82" w:rsidRDefault="00923276">
      <w:r>
        <w:br w:type="page"/>
      </w:r>
      <w:r w:rsidR="005D5FFD" w:rsidRPr="007B4F82">
        <w:rPr>
          <w:rFonts w:ascii="ＭＳ ゴシック" w:eastAsia="ＭＳ ゴシック" w:hAnsi="ＭＳ ゴシック" w:hint="eastAsia"/>
        </w:rPr>
        <w:lastRenderedPageBreak/>
        <w:t>４</w:t>
      </w:r>
      <w:r w:rsidR="007054FB" w:rsidRPr="007B4F82">
        <w:rPr>
          <w:rFonts w:ascii="ＭＳ ゴシック" w:eastAsia="ＭＳ ゴシック" w:hAnsi="ＭＳ ゴシック" w:hint="eastAsia"/>
        </w:rPr>
        <w:t xml:space="preserve">　事業の内容</w:t>
      </w:r>
    </w:p>
    <w:tbl>
      <w:tblPr>
        <w:tblW w:w="896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67"/>
      </w:tblGrid>
      <w:tr w:rsidR="007054FB" w:rsidRPr="007B4F82" w14:paraId="6DF66441" w14:textId="77777777" w:rsidTr="006513D3">
        <w:tc>
          <w:tcPr>
            <w:tcW w:w="8967" w:type="dxa"/>
            <w:tcBorders>
              <w:bottom w:val="dotted" w:sz="4" w:space="0" w:color="7F7F7F" w:themeColor="text1" w:themeTint="80"/>
            </w:tcBorders>
          </w:tcPr>
          <w:p w14:paraId="20C2D872" w14:textId="77777777" w:rsidR="007054FB" w:rsidRPr="00967593" w:rsidRDefault="00A756FF" w:rsidP="005B70A4">
            <w:pPr>
              <w:pStyle w:val="a5"/>
              <w:rPr>
                <w:color w:val="44546A" w:themeColor="text2"/>
              </w:rPr>
            </w:pPr>
            <w:r w:rsidRPr="00967593">
              <w:rPr>
                <w:rFonts w:ascii="ＭＳ ゴシック" w:eastAsia="ＭＳ ゴシック" w:hAnsi="ＭＳ ゴシック" w:hint="eastAsia"/>
                <w:color w:val="44546A" w:themeColor="text2"/>
              </w:rPr>
              <w:t xml:space="preserve">(1)　</w:t>
            </w:r>
            <w:r w:rsidR="007054FB" w:rsidRPr="00967593">
              <w:rPr>
                <w:rFonts w:ascii="ＭＳ ゴシック" w:eastAsia="ＭＳ ゴシック" w:hAnsi="ＭＳ ゴシック" w:hint="eastAsia"/>
                <w:color w:val="44546A" w:themeColor="text2"/>
              </w:rPr>
              <w:t>事業の</w:t>
            </w:r>
            <w:r w:rsidR="00AC3677" w:rsidRPr="00967593">
              <w:rPr>
                <w:rFonts w:ascii="ＭＳ ゴシック" w:eastAsia="ＭＳ ゴシック" w:hAnsi="ＭＳ ゴシック" w:hint="eastAsia"/>
                <w:color w:val="44546A" w:themeColor="text2"/>
              </w:rPr>
              <w:t>内容と</w:t>
            </w:r>
            <w:r w:rsidR="007054FB" w:rsidRPr="00967593">
              <w:rPr>
                <w:rFonts w:ascii="ＭＳ ゴシック" w:eastAsia="ＭＳ ゴシック" w:hAnsi="ＭＳ ゴシック" w:hint="eastAsia"/>
                <w:color w:val="44546A" w:themeColor="text2"/>
              </w:rPr>
              <w:t>展開手法</w:t>
            </w:r>
            <w:r w:rsidR="007054FB" w:rsidRPr="00967593">
              <w:rPr>
                <w:rFonts w:hint="eastAsia"/>
                <w:color w:val="44546A" w:themeColor="text2"/>
              </w:rPr>
              <w:t>（</w:t>
            </w:r>
            <w:r w:rsidR="00AC3677" w:rsidRPr="00967593">
              <w:rPr>
                <w:rFonts w:hint="eastAsia"/>
                <w:color w:val="44546A" w:themeColor="text2"/>
              </w:rPr>
              <w:t>どのような事業を行うのか、また、どのように</w:t>
            </w:r>
            <w:r w:rsidR="001107B3" w:rsidRPr="00967593">
              <w:rPr>
                <w:rFonts w:hint="eastAsia"/>
                <w:color w:val="44546A" w:themeColor="text2"/>
              </w:rPr>
              <w:t>事業を進める</w:t>
            </w:r>
            <w:r w:rsidR="00AC3677" w:rsidRPr="00967593">
              <w:rPr>
                <w:rFonts w:hint="eastAsia"/>
                <w:color w:val="44546A" w:themeColor="text2"/>
              </w:rPr>
              <w:t>か</w:t>
            </w:r>
            <w:r w:rsidR="001107B3" w:rsidRPr="00967593">
              <w:rPr>
                <w:rFonts w:hint="eastAsia"/>
                <w:color w:val="44546A" w:themeColor="text2"/>
              </w:rPr>
              <w:t>など、事業</w:t>
            </w:r>
            <w:r w:rsidR="007054FB" w:rsidRPr="00967593">
              <w:rPr>
                <w:rFonts w:hint="eastAsia"/>
                <w:color w:val="44546A" w:themeColor="text2"/>
              </w:rPr>
              <w:t xml:space="preserve">を展開する手法について記載してください。）　</w:t>
            </w:r>
          </w:p>
        </w:tc>
      </w:tr>
      <w:tr w:rsidR="005B70A4" w:rsidRPr="007B4F82" w14:paraId="04197455" w14:textId="77777777" w:rsidTr="006513D3">
        <w:tc>
          <w:tcPr>
            <w:tcW w:w="8967" w:type="dxa"/>
            <w:tcBorders>
              <w:top w:val="dotted" w:sz="4" w:space="0" w:color="7F7F7F" w:themeColor="text1" w:themeTint="80"/>
              <w:bottom w:val="dotted" w:sz="4" w:space="0" w:color="auto"/>
            </w:tcBorders>
          </w:tcPr>
          <w:p w14:paraId="2070FF76" w14:textId="77777777" w:rsidR="005B70A4" w:rsidRPr="00967593" w:rsidRDefault="005B70A4">
            <w:pPr>
              <w:pStyle w:val="a5"/>
              <w:rPr>
                <w:rFonts w:ascii="ＭＳ ゴシック" w:eastAsia="ＭＳ ゴシック" w:hAnsi="ＭＳ ゴシック"/>
                <w:color w:val="44546A" w:themeColor="text2"/>
              </w:rPr>
            </w:pPr>
          </w:p>
          <w:p w14:paraId="2A05106F" w14:textId="77777777" w:rsidR="005B70A4" w:rsidRPr="00967593" w:rsidRDefault="005B70A4">
            <w:pPr>
              <w:pStyle w:val="a5"/>
              <w:rPr>
                <w:rFonts w:ascii="ＭＳ ゴシック" w:eastAsia="ＭＳ ゴシック" w:hAnsi="ＭＳ ゴシック"/>
                <w:color w:val="44546A" w:themeColor="text2"/>
              </w:rPr>
            </w:pPr>
          </w:p>
          <w:p w14:paraId="1F543F81" w14:textId="77777777" w:rsidR="005B70A4" w:rsidRPr="00967593" w:rsidRDefault="005B70A4">
            <w:pPr>
              <w:pStyle w:val="a5"/>
              <w:rPr>
                <w:rFonts w:ascii="ＭＳ ゴシック" w:eastAsia="ＭＳ ゴシック" w:hAnsi="ＭＳ ゴシック"/>
                <w:color w:val="44546A" w:themeColor="text2"/>
              </w:rPr>
            </w:pPr>
          </w:p>
          <w:p w14:paraId="7E14EEC8" w14:textId="77777777" w:rsidR="005B70A4" w:rsidRPr="00967593" w:rsidRDefault="005B70A4">
            <w:pPr>
              <w:pStyle w:val="a5"/>
              <w:rPr>
                <w:rFonts w:ascii="ＭＳ ゴシック" w:eastAsia="ＭＳ ゴシック" w:hAnsi="ＭＳ ゴシック"/>
                <w:color w:val="44546A" w:themeColor="text2"/>
              </w:rPr>
            </w:pPr>
          </w:p>
        </w:tc>
      </w:tr>
      <w:tr w:rsidR="00D167FC" w:rsidRPr="007B4F82" w14:paraId="77F276D4" w14:textId="77777777" w:rsidTr="006513D3">
        <w:trPr>
          <w:trHeight w:val="5717"/>
        </w:trPr>
        <w:tc>
          <w:tcPr>
            <w:tcW w:w="8967" w:type="dxa"/>
            <w:tcBorders>
              <w:top w:val="dotted" w:sz="4" w:space="0" w:color="auto"/>
            </w:tcBorders>
          </w:tcPr>
          <w:p w14:paraId="5F909627" w14:textId="225F97BE" w:rsidR="00D167FC" w:rsidRPr="00967593" w:rsidRDefault="00D167FC" w:rsidP="00D167FC">
            <w:pPr>
              <w:pStyle w:val="2"/>
              <w:rPr>
                <w:rFonts w:hAnsi="ＭＳ 明朝"/>
                <w:color w:val="44546A" w:themeColor="text2"/>
              </w:rPr>
            </w:pPr>
            <w:r w:rsidRPr="00967593">
              <w:rPr>
                <w:rFonts w:ascii="ＭＳ ゴシック" w:eastAsia="ＭＳ ゴシック" w:hAnsi="ＭＳ ゴシック" w:hint="eastAsia"/>
                <w:color w:val="44546A" w:themeColor="text2"/>
              </w:rPr>
              <w:t>(2)　事業計画</w:t>
            </w:r>
            <w:r w:rsidRPr="00967593">
              <w:rPr>
                <w:rFonts w:hAnsi="ＭＳ 明朝" w:hint="eastAsia"/>
                <w:color w:val="44546A" w:themeColor="text2"/>
              </w:rPr>
              <w:t>（実施段階から事後の反省会まで、</w:t>
            </w:r>
            <w:r w:rsidRPr="00967593">
              <w:rPr>
                <w:rFonts w:hAnsi="ＭＳ 明朝" w:hint="eastAsia"/>
                <w:color w:val="44546A" w:themeColor="text2"/>
                <w:u w:val="wave"/>
              </w:rPr>
              <w:t>新たな取組を中心に</w:t>
            </w:r>
            <w:r w:rsidRPr="00967593">
              <w:rPr>
                <w:rFonts w:hAnsi="ＭＳ 明朝" w:hint="eastAsia"/>
                <w:color w:val="44546A" w:themeColor="text2"/>
              </w:rPr>
              <w:t>時系列で記載してください。また、区分欄</w:t>
            </w:r>
            <w:r w:rsidR="00BA5885" w:rsidRPr="00967593">
              <w:rPr>
                <w:rFonts w:hAnsi="ＭＳ 明朝" w:hint="eastAsia"/>
                <w:color w:val="44546A" w:themeColor="text2"/>
              </w:rPr>
              <w:t>は</w:t>
            </w:r>
            <w:r w:rsidRPr="00967593">
              <w:rPr>
                <w:rFonts w:hAnsi="ＭＳ 明朝" w:hint="eastAsia"/>
                <w:color w:val="44546A" w:themeColor="text2"/>
              </w:rPr>
              <w:t>、新たな取組には「</w:t>
            </w:r>
            <w:r w:rsidRPr="00967593">
              <w:rPr>
                <w:rFonts w:hAnsi="ＭＳ 明朝" w:hint="eastAsia"/>
                <w:color w:val="44546A" w:themeColor="text2"/>
                <w:u w:val="wave"/>
              </w:rPr>
              <w:t>新</w:t>
            </w:r>
            <w:r w:rsidRPr="00967593">
              <w:rPr>
                <w:rFonts w:hAnsi="ＭＳ 明朝" w:hint="eastAsia"/>
                <w:color w:val="44546A" w:themeColor="text2"/>
              </w:rPr>
              <w:t>」、従来からの取組には「</w:t>
            </w:r>
            <w:r w:rsidRPr="00967593">
              <w:rPr>
                <w:rFonts w:hAnsi="ＭＳ 明朝" w:hint="eastAsia"/>
                <w:color w:val="44546A" w:themeColor="text2"/>
                <w:u w:val="wave"/>
              </w:rPr>
              <w:t>従</w:t>
            </w:r>
            <w:r w:rsidRPr="00967593">
              <w:rPr>
                <w:rFonts w:hAnsi="ＭＳ 明朝" w:hint="eastAsia"/>
                <w:color w:val="44546A" w:themeColor="text2"/>
              </w:rPr>
              <w:t>」</w:t>
            </w:r>
            <w:r w:rsidR="00BA5885" w:rsidRPr="00967593">
              <w:rPr>
                <w:rFonts w:hAnsi="ＭＳ 明朝" w:hint="eastAsia"/>
                <w:color w:val="44546A" w:themeColor="text2"/>
              </w:rPr>
              <w:t>をお選び</w:t>
            </w:r>
            <w:r w:rsidRPr="00967593">
              <w:rPr>
                <w:rFonts w:hAnsi="ＭＳ 明朝" w:hint="eastAsia"/>
                <w:color w:val="44546A" w:themeColor="text2"/>
              </w:rPr>
              <w:t>ください。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039"/>
              <w:gridCol w:w="1418"/>
              <w:gridCol w:w="992"/>
              <w:gridCol w:w="425"/>
              <w:gridCol w:w="2268"/>
              <w:gridCol w:w="2616"/>
            </w:tblGrid>
            <w:tr w:rsidR="00967593" w:rsidRPr="00967593" w14:paraId="1BFF1C53" w14:textId="77777777" w:rsidTr="00EC1DE0">
              <w:trPr>
                <w:trHeight w:val="323"/>
              </w:trPr>
              <w:tc>
                <w:tcPr>
                  <w:tcW w:w="1039" w:type="dxa"/>
                  <w:shd w:val="clear" w:color="auto" w:fill="CCCCCC"/>
                  <w:vAlign w:val="center"/>
                </w:tcPr>
                <w:p w14:paraId="48DD35A0" w14:textId="77777777" w:rsidR="00D167FC" w:rsidRPr="00967593" w:rsidRDefault="00D167FC" w:rsidP="00D167FC">
                  <w:pPr>
                    <w:jc w:val="center"/>
                    <w:rPr>
                      <w:rFonts w:hAnsi="ＭＳ 明朝"/>
                      <w:color w:val="44546A" w:themeColor="text2"/>
                      <w:sz w:val="18"/>
                      <w:szCs w:val="18"/>
                    </w:rPr>
                  </w:pPr>
                  <w:r w:rsidRPr="00967593">
                    <w:rPr>
                      <w:rFonts w:hAnsi="ＭＳ 明朝" w:hint="eastAsia"/>
                      <w:color w:val="44546A" w:themeColor="text2"/>
                      <w:sz w:val="18"/>
                      <w:szCs w:val="18"/>
                    </w:rPr>
                    <w:t>月　日</w:t>
                  </w:r>
                </w:p>
              </w:tc>
              <w:tc>
                <w:tcPr>
                  <w:tcW w:w="1418" w:type="dxa"/>
                  <w:shd w:val="clear" w:color="auto" w:fill="CCCCCC"/>
                  <w:vAlign w:val="center"/>
                </w:tcPr>
                <w:p w14:paraId="695F24B2" w14:textId="77777777" w:rsidR="00D167FC" w:rsidRPr="00967593" w:rsidRDefault="00D167FC" w:rsidP="00D167FC">
                  <w:pPr>
                    <w:jc w:val="center"/>
                    <w:rPr>
                      <w:rFonts w:hAnsi="ＭＳ 明朝"/>
                      <w:color w:val="44546A" w:themeColor="text2"/>
                      <w:sz w:val="18"/>
                      <w:szCs w:val="18"/>
                    </w:rPr>
                  </w:pPr>
                  <w:r w:rsidRPr="00967593">
                    <w:rPr>
                      <w:rFonts w:hAnsi="ＭＳ 明朝" w:hint="eastAsia"/>
                      <w:color w:val="44546A" w:themeColor="text2"/>
                      <w:sz w:val="18"/>
                      <w:szCs w:val="18"/>
                    </w:rPr>
                    <w:t>場　所</w:t>
                  </w:r>
                </w:p>
              </w:tc>
              <w:tc>
                <w:tcPr>
                  <w:tcW w:w="992" w:type="dxa"/>
                  <w:shd w:val="clear" w:color="auto" w:fill="CCCCCC"/>
                  <w:vAlign w:val="center"/>
                </w:tcPr>
                <w:p w14:paraId="020FBE3F" w14:textId="77777777" w:rsidR="00D167FC" w:rsidRPr="00967593" w:rsidRDefault="00D167FC" w:rsidP="00D167FC">
                  <w:pPr>
                    <w:jc w:val="center"/>
                    <w:rPr>
                      <w:rFonts w:hAnsi="ＭＳ 明朝"/>
                      <w:color w:val="44546A" w:themeColor="text2"/>
                      <w:sz w:val="18"/>
                      <w:szCs w:val="18"/>
                    </w:rPr>
                  </w:pPr>
                  <w:r w:rsidRPr="00967593">
                    <w:rPr>
                      <w:rFonts w:hAnsi="ＭＳ 明朝" w:hint="eastAsia"/>
                      <w:color w:val="44546A" w:themeColor="text2"/>
                      <w:sz w:val="18"/>
                      <w:szCs w:val="18"/>
                    </w:rPr>
                    <w:t>参加人数</w:t>
                  </w:r>
                </w:p>
              </w:tc>
              <w:tc>
                <w:tcPr>
                  <w:tcW w:w="425" w:type="dxa"/>
                  <w:shd w:val="clear" w:color="auto" w:fill="CCCCCC"/>
                  <w:vAlign w:val="center"/>
                </w:tcPr>
                <w:p w14:paraId="31023AD9" w14:textId="77777777" w:rsidR="00D167FC" w:rsidRPr="00967593" w:rsidRDefault="00D167FC" w:rsidP="00EC1DE0">
                  <w:pPr>
                    <w:spacing w:line="200" w:lineRule="exact"/>
                    <w:jc w:val="center"/>
                    <w:rPr>
                      <w:rFonts w:hAnsi="ＭＳ 明朝"/>
                      <w:color w:val="44546A" w:themeColor="text2"/>
                      <w:sz w:val="18"/>
                      <w:szCs w:val="18"/>
                    </w:rPr>
                  </w:pPr>
                  <w:r w:rsidRPr="00967593">
                    <w:rPr>
                      <w:rFonts w:hAnsi="ＭＳ 明朝" w:hint="eastAsia"/>
                      <w:color w:val="44546A" w:themeColor="text2"/>
                      <w:sz w:val="18"/>
                      <w:szCs w:val="18"/>
                    </w:rPr>
                    <w:t>区分</w:t>
                  </w:r>
                </w:p>
              </w:tc>
              <w:tc>
                <w:tcPr>
                  <w:tcW w:w="2268" w:type="dxa"/>
                  <w:shd w:val="clear" w:color="auto" w:fill="CCCCCC"/>
                  <w:vAlign w:val="center"/>
                </w:tcPr>
                <w:p w14:paraId="3D986702" w14:textId="77777777" w:rsidR="00D167FC" w:rsidRPr="00967593" w:rsidRDefault="00D167FC" w:rsidP="00D167FC">
                  <w:pPr>
                    <w:jc w:val="center"/>
                    <w:rPr>
                      <w:rFonts w:hAnsi="ＭＳ 明朝"/>
                      <w:color w:val="44546A" w:themeColor="text2"/>
                      <w:sz w:val="18"/>
                      <w:szCs w:val="18"/>
                    </w:rPr>
                  </w:pPr>
                  <w:r w:rsidRPr="00967593">
                    <w:rPr>
                      <w:rFonts w:hAnsi="ＭＳ 明朝" w:hint="eastAsia"/>
                      <w:color w:val="44546A" w:themeColor="text2"/>
                      <w:sz w:val="18"/>
                      <w:szCs w:val="18"/>
                    </w:rPr>
                    <w:t>実施内容</w:t>
                  </w:r>
                </w:p>
              </w:tc>
              <w:tc>
                <w:tcPr>
                  <w:tcW w:w="2616" w:type="dxa"/>
                  <w:shd w:val="clear" w:color="auto" w:fill="CCCCCC"/>
                  <w:vAlign w:val="center"/>
                </w:tcPr>
                <w:p w14:paraId="1AB48FD8" w14:textId="77777777" w:rsidR="00D167FC" w:rsidRPr="00967593" w:rsidRDefault="00D167FC" w:rsidP="00D167FC">
                  <w:pPr>
                    <w:jc w:val="center"/>
                    <w:rPr>
                      <w:rFonts w:hAnsi="ＭＳ 明朝"/>
                      <w:color w:val="44546A" w:themeColor="text2"/>
                      <w:sz w:val="18"/>
                      <w:szCs w:val="18"/>
                    </w:rPr>
                  </w:pPr>
                  <w:r w:rsidRPr="00967593">
                    <w:rPr>
                      <w:rFonts w:hAnsi="ＭＳ 明朝" w:hint="eastAsia"/>
                      <w:color w:val="44546A" w:themeColor="text2"/>
                      <w:sz w:val="18"/>
                      <w:szCs w:val="18"/>
                    </w:rPr>
                    <w:t>主な経費</w:t>
                  </w:r>
                  <w:r w:rsidRPr="00967593">
                    <w:rPr>
                      <w:rFonts w:hAnsi="ＭＳ 明朝" w:hint="eastAsia"/>
                      <w:color w:val="44546A" w:themeColor="text2"/>
                      <w:sz w:val="16"/>
                      <w:szCs w:val="16"/>
                    </w:rPr>
                    <w:t>（新たな取組）</w:t>
                  </w:r>
                </w:p>
              </w:tc>
            </w:tr>
            <w:tr w:rsidR="00967593" w:rsidRPr="00967593" w14:paraId="0E82C303" w14:textId="77777777" w:rsidTr="00EC1DE0">
              <w:trPr>
                <w:trHeight w:val="284"/>
              </w:trPr>
              <w:tc>
                <w:tcPr>
                  <w:tcW w:w="1039" w:type="dxa"/>
                  <w:tcBorders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24EE613D" w14:textId="77777777" w:rsidR="00EC1DE0" w:rsidRPr="00967593" w:rsidRDefault="00EC1DE0" w:rsidP="00D167FC">
                  <w:pPr>
                    <w:rPr>
                      <w:rFonts w:ascii="ＭＳ ゴシック" w:eastAsia="ＭＳ ゴシック" w:hAnsi="ＭＳ ゴシック"/>
                      <w:color w:val="44546A" w:themeColor="text2"/>
                      <w:sz w:val="18"/>
                    </w:rPr>
                  </w:pPr>
                </w:p>
              </w:tc>
              <w:tc>
                <w:tcPr>
                  <w:tcW w:w="1418" w:type="dxa"/>
                  <w:tcBorders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681526C4" w14:textId="77777777" w:rsidR="001848BA" w:rsidRPr="00967593" w:rsidRDefault="001848BA" w:rsidP="00D167FC">
                  <w:pPr>
                    <w:rPr>
                      <w:rFonts w:ascii="ＭＳ ゴシック" w:eastAsia="ＭＳ ゴシック" w:hAnsi="ＭＳ ゴシック"/>
                      <w:color w:val="44546A" w:themeColor="text2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0E7D2398" w14:textId="77777777" w:rsidR="00D167FC" w:rsidRPr="00967593" w:rsidRDefault="00D167FC" w:rsidP="00D167FC">
                  <w:pPr>
                    <w:rPr>
                      <w:rFonts w:ascii="ＭＳ ゴシック" w:eastAsia="ＭＳ ゴシック" w:hAnsi="ＭＳ ゴシック"/>
                      <w:color w:val="44546A" w:themeColor="text2"/>
                      <w:sz w:val="18"/>
                    </w:rPr>
                  </w:pPr>
                </w:p>
              </w:tc>
              <w:sdt>
                <w:sdtPr>
                  <w:rPr>
                    <w:rFonts w:ascii="ＭＳ ゴシック" w:eastAsia="ＭＳ ゴシック" w:hAnsi="ＭＳ ゴシック"/>
                    <w:color w:val="44546A" w:themeColor="text2"/>
                    <w:sz w:val="18"/>
                    <w:szCs w:val="18"/>
                  </w:rPr>
                  <w:id w:val="1054192194"/>
                  <w:placeholder>
                    <w:docPart w:val="DefaultPlaceholder_-1854013439"/>
                  </w:placeholder>
                  <w:dropDownList>
                    <w:listItem w:displayText="新or従" w:value="新or従"/>
                    <w:listItem w:displayText="新" w:value="新"/>
                    <w:listItem w:displayText="従" w:value="従"/>
                  </w:dropDownList>
                </w:sdtPr>
                <w:sdtEndPr/>
                <w:sdtContent>
                  <w:tc>
                    <w:tcPr>
                      <w:tcW w:w="425" w:type="dxa"/>
                      <w:tcBorders>
                        <w:bottom w:val="dotted" w:sz="4" w:space="0" w:color="auto"/>
                      </w:tcBorders>
                      <w:tcMar>
                        <w:left w:w="85" w:type="dxa"/>
                        <w:right w:w="85" w:type="dxa"/>
                      </w:tcMar>
                      <w:vAlign w:val="center"/>
                    </w:tcPr>
                    <w:p w14:paraId="71CB3164" w14:textId="77777777" w:rsidR="00D167FC" w:rsidRPr="00967593" w:rsidRDefault="00F30E5C" w:rsidP="00D167FC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44546A" w:themeColor="text2"/>
                          <w:sz w:val="18"/>
                          <w:szCs w:val="18"/>
                        </w:rPr>
                      </w:pPr>
                      <w:r w:rsidRPr="00967593">
                        <w:rPr>
                          <w:rFonts w:ascii="ＭＳ ゴシック" w:eastAsia="ＭＳ ゴシック" w:hAnsi="ＭＳ ゴシック"/>
                          <w:color w:val="44546A" w:themeColor="text2"/>
                          <w:sz w:val="18"/>
                          <w:szCs w:val="18"/>
                        </w:rPr>
                        <w:t>新or従</w:t>
                      </w:r>
                    </w:p>
                  </w:tc>
                </w:sdtContent>
              </w:sdt>
              <w:tc>
                <w:tcPr>
                  <w:tcW w:w="2268" w:type="dxa"/>
                  <w:tcBorders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1B32CBDB" w14:textId="77777777" w:rsidR="00D167FC" w:rsidRPr="00967593" w:rsidRDefault="00D167FC" w:rsidP="00D167FC">
                  <w:pPr>
                    <w:rPr>
                      <w:rFonts w:ascii="ＭＳ ゴシック" w:eastAsia="ＭＳ ゴシック" w:hAnsi="ＭＳ ゴシック"/>
                      <w:color w:val="44546A" w:themeColor="text2"/>
                      <w:sz w:val="16"/>
                      <w:szCs w:val="16"/>
                    </w:rPr>
                  </w:pPr>
                </w:p>
              </w:tc>
              <w:tc>
                <w:tcPr>
                  <w:tcW w:w="2616" w:type="dxa"/>
                  <w:tcBorders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06C35439" w14:textId="77777777" w:rsidR="00D167FC" w:rsidRPr="00967593" w:rsidRDefault="00D167FC" w:rsidP="00D167FC">
                  <w:pPr>
                    <w:rPr>
                      <w:rFonts w:ascii="ＭＳ ゴシック" w:eastAsia="ＭＳ ゴシック" w:hAnsi="ＭＳ ゴシック"/>
                      <w:color w:val="44546A" w:themeColor="text2"/>
                      <w:sz w:val="16"/>
                      <w:szCs w:val="16"/>
                    </w:rPr>
                  </w:pPr>
                </w:p>
              </w:tc>
            </w:tr>
            <w:tr w:rsidR="00967593" w:rsidRPr="00967593" w14:paraId="3CC30A6A" w14:textId="77777777" w:rsidTr="00EC1DE0">
              <w:trPr>
                <w:trHeight w:val="284"/>
              </w:trPr>
              <w:tc>
                <w:tcPr>
                  <w:tcW w:w="1039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497FF553" w14:textId="77777777" w:rsidR="00553ABA" w:rsidRPr="00967593" w:rsidRDefault="00553ABA" w:rsidP="00553ABA">
                  <w:pPr>
                    <w:rPr>
                      <w:rFonts w:ascii="ＭＳ ゴシック" w:eastAsia="ＭＳ ゴシック" w:hAnsi="ＭＳ ゴシック"/>
                      <w:color w:val="44546A" w:themeColor="text2"/>
                      <w:sz w:val="18"/>
                    </w:rPr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4CF34393" w14:textId="77777777" w:rsidR="00553ABA" w:rsidRPr="00967593" w:rsidRDefault="00553ABA" w:rsidP="00553ABA">
                  <w:pPr>
                    <w:rPr>
                      <w:rFonts w:ascii="ＭＳ ゴシック" w:eastAsia="ＭＳ ゴシック" w:hAnsi="ＭＳ ゴシック"/>
                      <w:color w:val="44546A" w:themeColor="text2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2B7430C0" w14:textId="77777777" w:rsidR="00553ABA" w:rsidRPr="00967593" w:rsidRDefault="00553ABA" w:rsidP="00553ABA">
                  <w:pPr>
                    <w:rPr>
                      <w:rFonts w:ascii="ＭＳ ゴシック" w:eastAsia="ＭＳ ゴシック" w:hAnsi="ＭＳ ゴシック"/>
                      <w:color w:val="44546A" w:themeColor="text2"/>
                      <w:sz w:val="18"/>
                    </w:rPr>
                  </w:pPr>
                </w:p>
              </w:tc>
              <w:sdt>
                <w:sdtPr>
                  <w:rPr>
                    <w:rFonts w:ascii="ＭＳ ゴシック" w:eastAsia="ＭＳ ゴシック" w:hAnsi="ＭＳ ゴシック"/>
                    <w:color w:val="44546A" w:themeColor="text2"/>
                    <w:sz w:val="18"/>
                    <w:szCs w:val="18"/>
                  </w:rPr>
                  <w:id w:val="712698907"/>
                  <w:placeholder>
                    <w:docPart w:val="11C73FB695E54F94897B8C53085272B6"/>
                  </w:placeholder>
                  <w:dropDownList>
                    <w:listItem w:displayText="新or従" w:value="新or従"/>
                    <w:listItem w:displayText="新" w:value="新"/>
                    <w:listItem w:displayText="従" w:value="従"/>
                  </w:dropDownList>
                </w:sdtPr>
                <w:sdtEndPr/>
                <w:sdtContent>
                  <w:tc>
                    <w:tcPr>
                      <w:tcW w:w="425" w:type="dxa"/>
                      <w:tcBorders>
                        <w:top w:val="dotted" w:sz="4" w:space="0" w:color="auto"/>
                        <w:bottom w:val="dotted" w:sz="4" w:space="0" w:color="auto"/>
                      </w:tcBorders>
                      <w:tcMar>
                        <w:left w:w="85" w:type="dxa"/>
                        <w:right w:w="85" w:type="dxa"/>
                      </w:tcMar>
                      <w:vAlign w:val="center"/>
                    </w:tcPr>
                    <w:p w14:paraId="237F0121" w14:textId="77777777" w:rsidR="00553ABA" w:rsidRPr="00967593" w:rsidRDefault="00435ABC" w:rsidP="00553ABA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44546A" w:themeColor="text2"/>
                          <w:sz w:val="18"/>
                          <w:szCs w:val="18"/>
                        </w:rPr>
                      </w:pPr>
                      <w:r w:rsidRPr="00967593">
                        <w:rPr>
                          <w:rFonts w:ascii="ＭＳ ゴシック" w:eastAsia="ＭＳ ゴシック" w:hAnsi="ＭＳ ゴシック"/>
                          <w:color w:val="44546A" w:themeColor="text2"/>
                          <w:sz w:val="18"/>
                          <w:szCs w:val="18"/>
                        </w:rPr>
                        <w:t>従</w:t>
                      </w:r>
                    </w:p>
                  </w:tc>
                </w:sdtContent>
              </w:sdt>
              <w:tc>
                <w:tcPr>
                  <w:tcW w:w="2268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5A5B1E7C" w14:textId="77777777" w:rsidR="00553ABA" w:rsidRPr="00967593" w:rsidRDefault="00553ABA" w:rsidP="00553ABA">
                  <w:pPr>
                    <w:rPr>
                      <w:rFonts w:ascii="ＭＳ ゴシック" w:eastAsia="ＭＳ ゴシック" w:hAnsi="ＭＳ ゴシック"/>
                      <w:color w:val="44546A" w:themeColor="text2"/>
                      <w:sz w:val="16"/>
                      <w:szCs w:val="16"/>
                    </w:rPr>
                  </w:pPr>
                </w:p>
              </w:tc>
              <w:tc>
                <w:tcPr>
                  <w:tcW w:w="2616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74AD7088" w14:textId="77777777" w:rsidR="00553ABA" w:rsidRPr="00967593" w:rsidRDefault="00553ABA" w:rsidP="00553ABA">
                  <w:pPr>
                    <w:rPr>
                      <w:rFonts w:ascii="ＭＳ ゴシック" w:eastAsia="ＭＳ ゴシック" w:hAnsi="ＭＳ ゴシック"/>
                      <w:color w:val="44546A" w:themeColor="text2"/>
                      <w:sz w:val="16"/>
                      <w:szCs w:val="16"/>
                    </w:rPr>
                  </w:pPr>
                </w:p>
              </w:tc>
            </w:tr>
            <w:tr w:rsidR="00967593" w:rsidRPr="00967593" w14:paraId="2793AABE" w14:textId="77777777" w:rsidTr="00EC1DE0">
              <w:trPr>
                <w:trHeight w:val="284"/>
              </w:trPr>
              <w:tc>
                <w:tcPr>
                  <w:tcW w:w="1039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21736BD6" w14:textId="77777777" w:rsidR="00553ABA" w:rsidRPr="00967593" w:rsidRDefault="00553ABA" w:rsidP="00553ABA">
                  <w:pPr>
                    <w:rPr>
                      <w:rFonts w:ascii="ＭＳ ゴシック" w:eastAsia="ＭＳ ゴシック" w:hAnsi="ＭＳ ゴシック"/>
                      <w:color w:val="44546A" w:themeColor="text2"/>
                      <w:sz w:val="18"/>
                    </w:rPr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63FCB6B9" w14:textId="77777777" w:rsidR="00553ABA" w:rsidRPr="00967593" w:rsidRDefault="00553ABA" w:rsidP="00553ABA">
                  <w:pPr>
                    <w:rPr>
                      <w:rFonts w:ascii="ＭＳ ゴシック" w:eastAsia="ＭＳ ゴシック" w:hAnsi="ＭＳ ゴシック"/>
                      <w:color w:val="44546A" w:themeColor="text2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70FACA12" w14:textId="77777777" w:rsidR="00553ABA" w:rsidRPr="00967593" w:rsidRDefault="00553ABA" w:rsidP="00553ABA">
                  <w:pPr>
                    <w:rPr>
                      <w:rFonts w:ascii="ＭＳ ゴシック" w:eastAsia="ＭＳ ゴシック" w:hAnsi="ＭＳ ゴシック"/>
                      <w:color w:val="44546A" w:themeColor="text2"/>
                      <w:sz w:val="18"/>
                    </w:rPr>
                  </w:pPr>
                </w:p>
              </w:tc>
              <w:sdt>
                <w:sdtPr>
                  <w:rPr>
                    <w:rFonts w:ascii="ＭＳ ゴシック" w:eastAsia="ＭＳ ゴシック" w:hAnsi="ＭＳ ゴシック"/>
                    <w:color w:val="44546A" w:themeColor="text2"/>
                    <w:sz w:val="18"/>
                    <w:szCs w:val="18"/>
                  </w:rPr>
                  <w:id w:val="1488440176"/>
                  <w:placeholder>
                    <w:docPart w:val="EC37BACCBE764CED97A914584DC8FA33"/>
                  </w:placeholder>
                  <w:dropDownList>
                    <w:listItem w:displayText="新or従" w:value="新or従"/>
                    <w:listItem w:displayText="新" w:value="新"/>
                    <w:listItem w:displayText="従" w:value="従"/>
                  </w:dropDownList>
                </w:sdtPr>
                <w:sdtEndPr/>
                <w:sdtContent>
                  <w:tc>
                    <w:tcPr>
                      <w:tcW w:w="425" w:type="dxa"/>
                      <w:tcBorders>
                        <w:top w:val="dotted" w:sz="4" w:space="0" w:color="auto"/>
                        <w:bottom w:val="dotted" w:sz="4" w:space="0" w:color="auto"/>
                      </w:tcBorders>
                      <w:tcMar>
                        <w:left w:w="85" w:type="dxa"/>
                        <w:right w:w="85" w:type="dxa"/>
                      </w:tcMar>
                      <w:vAlign w:val="center"/>
                    </w:tcPr>
                    <w:p w14:paraId="6026FFD6" w14:textId="77777777" w:rsidR="00553ABA" w:rsidRPr="00967593" w:rsidRDefault="00553ABA" w:rsidP="00553ABA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44546A" w:themeColor="text2"/>
                          <w:sz w:val="18"/>
                          <w:szCs w:val="18"/>
                        </w:rPr>
                      </w:pPr>
                      <w:r w:rsidRPr="00967593">
                        <w:rPr>
                          <w:rFonts w:ascii="ＭＳ ゴシック" w:eastAsia="ＭＳ ゴシック" w:hAnsi="ＭＳ ゴシック"/>
                          <w:color w:val="44546A" w:themeColor="text2"/>
                          <w:sz w:val="18"/>
                          <w:szCs w:val="18"/>
                        </w:rPr>
                        <w:t>新</w:t>
                      </w:r>
                    </w:p>
                  </w:tc>
                </w:sdtContent>
              </w:sdt>
              <w:tc>
                <w:tcPr>
                  <w:tcW w:w="2268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533192C7" w14:textId="77777777" w:rsidR="00553ABA" w:rsidRPr="00967593" w:rsidRDefault="00553ABA" w:rsidP="00553ABA">
                  <w:pPr>
                    <w:rPr>
                      <w:rFonts w:ascii="ＭＳ ゴシック" w:eastAsia="ＭＳ ゴシック" w:hAnsi="ＭＳ ゴシック"/>
                      <w:color w:val="44546A" w:themeColor="text2"/>
                      <w:sz w:val="16"/>
                      <w:szCs w:val="16"/>
                    </w:rPr>
                  </w:pPr>
                </w:p>
              </w:tc>
              <w:tc>
                <w:tcPr>
                  <w:tcW w:w="2616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2FD8B48F" w14:textId="77777777" w:rsidR="00553ABA" w:rsidRPr="00967593" w:rsidRDefault="00553ABA" w:rsidP="00553ABA">
                  <w:pPr>
                    <w:rPr>
                      <w:rFonts w:ascii="ＭＳ ゴシック" w:eastAsia="ＭＳ ゴシック" w:hAnsi="ＭＳ ゴシック"/>
                      <w:color w:val="44546A" w:themeColor="text2"/>
                      <w:sz w:val="16"/>
                      <w:szCs w:val="16"/>
                    </w:rPr>
                  </w:pPr>
                </w:p>
              </w:tc>
            </w:tr>
            <w:tr w:rsidR="00967593" w:rsidRPr="00967593" w14:paraId="4F35260D" w14:textId="77777777" w:rsidTr="00EC1DE0">
              <w:trPr>
                <w:trHeight w:val="284"/>
              </w:trPr>
              <w:tc>
                <w:tcPr>
                  <w:tcW w:w="1039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6709F7DD" w14:textId="77777777" w:rsidR="00553ABA" w:rsidRPr="00967593" w:rsidRDefault="00553ABA" w:rsidP="00553ABA">
                  <w:pPr>
                    <w:rPr>
                      <w:rFonts w:ascii="ＭＳ ゴシック" w:eastAsia="ＭＳ ゴシック" w:hAnsi="ＭＳ ゴシック"/>
                      <w:color w:val="44546A" w:themeColor="text2"/>
                      <w:sz w:val="18"/>
                    </w:rPr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0476C603" w14:textId="77777777" w:rsidR="00553ABA" w:rsidRPr="00967593" w:rsidRDefault="00553ABA" w:rsidP="00553ABA">
                  <w:pPr>
                    <w:rPr>
                      <w:rFonts w:ascii="ＭＳ ゴシック" w:eastAsia="ＭＳ ゴシック" w:hAnsi="ＭＳ ゴシック"/>
                      <w:color w:val="44546A" w:themeColor="text2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5B9703B5" w14:textId="77777777" w:rsidR="00553ABA" w:rsidRPr="00967593" w:rsidRDefault="00553ABA" w:rsidP="00553ABA">
                  <w:pPr>
                    <w:rPr>
                      <w:rFonts w:ascii="ＭＳ ゴシック" w:eastAsia="ＭＳ ゴシック" w:hAnsi="ＭＳ ゴシック"/>
                      <w:color w:val="44546A" w:themeColor="text2"/>
                      <w:sz w:val="18"/>
                    </w:rPr>
                  </w:pPr>
                </w:p>
              </w:tc>
              <w:sdt>
                <w:sdtPr>
                  <w:rPr>
                    <w:rFonts w:ascii="ＭＳ ゴシック" w:eastAsia="ＭＳ ゴシック" w:hAnsi="ＭＳ ゴシック"/>
                    <w:color w:val="44546A" w:themeColor="text2"/>
                    <w:sz w:val="18"/>
                    <w:szCs w:val="18"/>
                  </w:rPr>
                  <w:id w:val="1239523099"/>
                  <w:placeholder>
                    <w:docPart w:val="1908122259304A4CB5BCEE4414F5AC20"/>
                  </w:placeholder>
                  <w:dropDownList>
                    <w:listItem w:displayText="新or従" w:value="新or従"/>
                    <w:listItem w:displayText="新" w:value="新"/>
                    <w:listItem w:displayText="従" w:value="従"/>
                  </w:dropDownList>
                </w:sdtPr>
                <w:sdtEndPr/>
                <w:sdtContent>
                  <w:tc>
                    <w:tcPr>
                      <w:tcW w:w="425" w:type="dxa"/>
                      <w:tcBorders>
                        <w:top w:val="dotted" w:sz="4" w:space="0" w:color="auto"/>
                        <w:bottom w:val="dotted" w:sz="4" w:space="0" w:color="auto"/>
                      </w:tcBorders>
                      <w:tcMar>
                        <w:left w:w="85" w:type="dxa"/>
                        <w:right w:w="85" w:type="dxa"/>
                      </w:tcMar>
                      <w:vAlign w:val="center"/>
                    </w:tcPr>
                    <w:p w14:paraId="4B760D72" w14:textId="77777777" w:rsidR="00553ABA" w:rsidRPr="00967593" w:rsidRDefault="00435ABC" w:rsidP="00553ABA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44546A" w:themeColor="text2"/>
                          <w:sz w:val="18"/>
                          <w:szCs w:val="18"/>
                        </w:rPr>
                      </w:pPr>
                      <w:r w:rsidRPr="00967593">
                        <w:rPr>
                          <w:rFonts w:ascii="ＭＳ ゴシック" w:eastAsia="ＭＳ ゴシック" w:hAnsi="ＭＳ ゴシック"/>
                          <w:color w:val="44546A" w:themeColor="text2"/>
                          <w:sz w:val="18"/>
                          <w:szCs w:val="18"/>
                        </w:rPr>
                        <w:t>従</w:t>
                      </w:r>
                    </w:p>
                  </w:tc>
                </w:sdtContent>
              </w:sdt>
              <w:tc>
                <w:tcPr>
                  <w:tcW w:w="2268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0AEEAE53" w14:textId="77777777" w:rsidR="00553ABA" w:rsidRPr="00967593" w:rsidRDefault="00553ABA" w:rsidP="00553ABA">
                  <w:pPr>
                    <w:rPr>
                      <w:rFonts w:ascii="ＭＳ ゴシック" w:eastAsia="ＭＳ ゴシック" w:hAnsi="ＭＳ ゴシック"/>
                      <w:color w:val="44546A" w:themeColor="text2"/>
                      <w:sz w:val="16"/>
                      <w:szCs w:val="16"/>
                    </w:rPr>
                  </w:pPr>
                </w:p>
              </w:tc>
              <w:tc>
                <w:tcPr>
                  <w:tcW w:w="2616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01A26CD0" w14:textId="77777777" w:rsidR="00553ABA" w:rsidRPr="00967593" w:rsidRDefault="00553ABA" w:rsidP="00553ABA">
                  <w:pPr>
                    <w:rPr>
                      <w:rFonts w:ascii="ＭＳ ゴシック" w:eastAsia="ＭＳ ゴシック" w:hAnsi="ＭＳ ゴシック"/>
                      <w:color w:val="44546A" w:themeColor="text2"/>
                      <w:sz w:val="16"/>
                      <w:szCs w:val="16"/>
                    </w:rPr>
                  </w:pPr>
                </w:p>
              </w:tc>
            </w:tr>
            <w:tr w:rsidR="00967593" w:rsidRPr="00967593" w14:paraId="3AC1C39C" w14:textId="77777777" w:rsidTr="00EC1DE0">
              <w:trPr>
                <w:trHeight w:val="284"/>
              </w:trPr>
              <w:tc>
                <w:tcPr>
                  <w:tcW w:w="1039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4501AD4C" w14:textId="77777777" w:rsidR="00553ABA" w:rsidRPr="00967593" w:rsidRDefault="00553ABA" w:rsidP="00553ABA">
                  <w:pPr>
                    <w:rPr>
                      <w:rFonts w:ascii="ＭＳ ゴシック" w:eastAsia="ＭＳ ゴシック" w:hAnsi="ＭＳ ゴシック"/>
                      <w:color w:val="44546A" w:themeColor="text2"/>
                      <w:sz w:val="18"/>
                    </w:rPr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6C62031D" w14:textId="77777777" w:rsidR="00553ABA" w:rsidRPr="00967593" w:rsidRDefault="00553ABA" w:rsidP="00553ABA">
                  <w:pPr>
                    <w:rPr>
                      <w:rFonts w:ascii="ＭＳ ゴシック" w:eastAsia="ＭＳ ゴシック" w:hAnsi="ＭＳ ゴシック"/>
                      <w:color w:val="44546A" w:themeColor="text2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071E6CD2" w14:textId="77777777" w:rsidR="00553ABA" w:rsidRPr="00967593" w:rsidRDefault="00553ABA" w:rsidP="00553ABA">
                  <w:pPr>
                    <w:rPr>
                      <w:rFonts w:ascii="ＭＳ ゴシック" w:eastAsia="ＭＳ ゴシック" w:hAnsi="ＭＳ ゴシック"/>
                      <w:color w:val="44546A" w:themeColor="text2"/>
                      <w:sz w:val="18"/>
                    </w:rPr>
                  </w:pPr>
                </w:p>
              </w:tc>
              <w:sdt>
                <w:sdtPr>
                  <w:rPr>
                    <w:rFonts w:ascii="ＭＳ ゴシック" w:eastAsia="ＭＳ ゴシック" w:hAnsi="ＭＳ ゴシック"/>
                    <w:color w:val="44546A" w:themeColor="text2"/>
                    <w:sz w:val="18"/>
                    <w:szCs w:val="18"/>
                  </w:rPr>
                  <w:id w:val="1128126715"/>
                  <w:placeholder>
                    <w:docPart w:val="7112D8A4E1274BC687E6C00580322EB1"/>
                  </w:placeholder>
                  <w:dropDownList>
                    <w:listItem w:displayText="新or従" w:value="新or従"/>
                    <w:listItem w:displayText="新" w:value="新"/>
                    <w:listItem w:displayText="従" w:value="従"/>
                  </w:dropDownList>
                </w:sdtPr>
                <w:sdtEndPr/>
                <w:sdtContent>
                  <w:tc>
                    <w:tcPr>
                      <w:tcW w:w="425" w:type="dxa"/>
                      <w:tcBorders>
                        <w:top w:val="dotted" w:sz="4" w:space="0" w:color="auto"/>
                        <w:bottom w:val="dotted" w:sz="4" w:space="0" w:color="auto"/>
                      </w:tcBorders>
                      <w:tcMar>
                        <w:left w:w="85" w:type="dxa"/>
                        <w:right w:w="85" w:type="dxa"/>
                      </w:tcMar>
                      <w:vAlign w:val="center"/>
                    </w:tcPr>
                    <w:p w14:paraId="35415C60" w14:textId="77777777" w:rsidR="00553ABA" w:rsidRPr="00967593" w:rsidRDefault="00553ABA" w:rsidP="00553ABA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44546A" w:themeColor="text2"/>
                          <w:sz w:val="18"/>
                          <w:szCs w:val="18"/>
                        </w:rPr>
                      </w:pPr>
                      <w:r w:rsidRPr="00967593">
                        <w:rPr>
                          <w:rFonts w:ascii="ＭＳ ゴシック" w:eastAsia="ＭＳ ゴシック" w:hAnsi="ＭＳ ゴシック"/>
                          <w:color w:val="44546A" w:themeColor="text2"/>
                          <w:sz w:val="18"/>
                          <w:szCs w:val="18"/>
                        </w:rPr>
                        <w:t>新</w:t>
                      </w:r>
                    </w:p>
                  </w:tc>
                </w:sdtContent>
              </w:sdt>
              <w:tc>
                <w:tcPr>
                  <w:tcW w:w="2268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2781AF89" w14:textId="77777777" w:rsidR="00553ABA" w:rsidRPr="00967593" w:rsidRDefault="00553ABA" w:rsidP="00553ABA">
                  <w:pPr>
                    <w:rPr>
                      <w:rFonts w:ascii="ＭＳ ゴシック" w:eastAsia="ＭＳ ゴシック" w:hAnsi="ＭＳ ゴシック"/>
                      <w:color w:val="44546A" w:themeColor="text2"/>
                      <w:sz w:val="16"/>
                      <w:szCs w:val="16"/>
                    </w:rPr>
                  </w:pPr>
                </w:p>
              </w:tc>
              <w:tc>
                <w:tcPr>
                  <w:tcW w:w="2616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3537DA62" w14:textId="77777777" w:rsidR="00553ABA" w:rsidRPr="00967593" w:rsidRDefault="00553ABA" w:rsidP="00553ABA">
                  <w:pPr>
                    <w:rPr>
                      <w:rFonts w:ascii="ＭＳ ゴシック" w:eastAsia="ＭＳ ゴシック" w:hAnsi="ＭＳ ゴシック"/>
                      <w:color w:val="44546A" w:themeColor="text2"/>
                      <w:sz w:val="16"/>
                      <w:szCs w:val="16"/>
                    </w:rPr>
                  </w:pPr>
                </w:p>
              </w:tc>
            </w:tr>
            <w:tr w:rsidR="00967593" w:rsidRPr="00967593" w14:paraId="5B118B8C" w14:textId="77777777" w:rsidTr="00EC1DE0">
              <w:trPr>
                <w:trHeight w:val="284"/>
              </w:trPr>
              <w:tc>
                <w:tcPr>
                  <w:tcW w:w="1039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367A01A1" w14:textId="77777777" w:rsidR="00553ABA" w:rsidRPr="00967593" w:rsidRDefault="00553ABA" w:rsidP="00553ABA">
                  <w:pPr>
                    <w:rPr>
                      <w:rFonts w:ascii="ＭＳ ゴシック" w:eastAsia="ＭＳ ゴシック" w:hAnsi="ＭＳ ゴシック"/>
                      <w:color w:val="44546A" w:themeColor="text2"/>
                      <w:sz w:val="18"/>
                    </w:rPr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019D3BAF" w14:textId="77777777" w:rsidR="00553ABA" w:rsidRPr="00967593" w:rsidRDefault="00553ABA" w:rsidP="00553ABA">
                  <w:pPr>
                    <w:rPr>
                      <w:rFonts w:ascii="ＭＳ ゴシック" w:eastAsia="ＭＳ ゴシック" w:hAnsi="ＭＳ ゴシック"/>
                      <w:color w:val="44546A" w:themeColor="text2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080752EA" w14:textId="77777777" w:rsidR="00553ABA" w:rsidRPr="00967593" w:rsidRDefault="00553ABA" w:rsidP="00553ABA">
                  <w:pPr>
                    <w:rPr>
                      <w:rFonts w:ascii="ＭＳ ゴシック" w:eastAsia="ＭＳ ゴシック" w:hAnsi="ＭＳ ゴシック"/>
                      <w:color w:val="44546A" w:themeColor="text2"/>
                      <w:sz w:val="18"/>
                    </w:rPr>
                  </w:pPr>
                </w:p>
              </w:tc>
              <w:sdt>
                <w:sdtPr>
                  <w:rPr>
                    <w:rFonts w:ascii="ＭＳ ゴシック" w:eastAsia="ＭＳ ゴシック" w:hAnsi="ＭＳ ゴシック"/>
                    <w:color w:val="44546A" w:themeColor="text2"/>
                    <w:sz w:val="18"/>
                    <w:szCs w:val="18"/>
                  </w:rPr>
                  <w:id w:val="-298686438"/>
                  <w:placeholder>
                    <w:docPart w:val="1B50DF03E20F457FBBFBECF7E24323E1"/>
                  </w:placeholder>
                  <w:dropDownList>
                    <w:listItem w:displayText="新or従" w:value="新or従"/>
                    <w:listItem w:displayText="新" w:value="新"/>
                    <w:listItem w:displayText="従" w:value="従"/>
                  </w:dropDownList>
                </w:sdtPr>
                <w:sdtEndPr/>
                <w:sdtContent>
                  <w:tc>
                    <w:tcPr>
                      <w:tcW w:w="425" w:type="dxa"/>
                      <w:tcBorders>
                        <w:top w:val="dotted" w:sz="4" w:space="0" w:color="auto"/>
                        <w:bottom w:val="dotted" w:sz="4" w:space="0" w:color="auto"/>
                      </w:tcBorders>
                      <w:tcMar>
                        <w:left w:w="85" w:type="dxa"/>
                        <w:right w:w="85" w:type="dxa"/>
                      </w:tcMar>
                      <w:vAlign w:val="center"/>
                    </w:tcPr>
                    <w:p w14:paraId="1C04802D" w14:textId="77777777" w:rsidR="00553ABA" w:rsidRPr="00967593" w:rsidRDefault="00435ABC" w:rsidP="00553ABA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44546A" w:themeColor="text2"/>
                          <w:sz w:val="18"/>
                          <w:szCs w:val="18"/>
                        </w:rPr>
                      </w:pPr>
                      <w:r w:rsidRPr="00967593">
                        <w:rPr>
                          <w:rFonts w:ascii="ＭＳ ゴシック" w:eastAsia="ＭＳ ゴシック" w:hAnsi="ＭＳ ゴシック"/>
                          <w:color w:val="44546A" w:themeColor="text2"/>
                          <w:sz w:val="18"/>
                          <w:szCs w:val="18"/>
                        </w:rPr>
                        <w:t>従</w:t>
                      </w:r>
                    </w:p>
                  </w:tc>
                </w:sdtContent>
              </w:sdt>
              <w:tc>
                <w:tcPr>
                  <w:tcW w:w="2268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73B600EB" w14:textId="77777777" w:rsidR="00553ABA" w:rsidRPr="00967593" w:rsidRDefault="00553ABA" w:rsidP="00553ABA">
                  <w:pPr>
                    <w:rPr>
                      <w:rFonts w:ascii="ＭＳ ゴシック" w:eastAsia="ＭＳ ゴシック" w:hAnsi="ＭＳ ゴシック"/>
                      <w:color w:val="44546A" w:themeColor="text2"/>
                      <w:sz w:val="16"/>
                      <w:szCs w:val="16"/>
                    </w:rPr>
                  </w:pPr>
                </w:p>
              </w:tc>
              <w:tc>
                <w:tcPr>
                  <w:tcW w:w="2616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284E3344" w14:textId="77777777" w:rsidR="00553ABA" w:rsidRPr="00967593" w:rsidRDefault="00553ABA" w:rsidP="00553ABA">
                  <w:pPr>
                    <w:rPr>
                      <w:rFonts w:ascii="ＭＳ ゴシック" w:eastAsia="ＭＳ ゴシック" w:hAnsi="ＭＳ ゴシック"/>
                      <w:color w:val="44546A" w:themeColor="text2"/>
                      <w:sz w:val="16"/>
                      <w:szCs w:val="16"/>
                    </w:rPr>
                  </w:pPr>
                </w:p>
              </w:tc>
            </w:tr>
            <w:tr w:rsidR="00967593" w:rsidRPr="00967593" w14:paraId="51EAB8B3" w14:textId="77777777" w:rsidTr="00EC1DE0">
              <w:trPr>
                <w:trHeight w:val="284"/>
              </w:trPr>
              <w:tc>
                <w:tcPr>
                  <w:tcW w:w="1039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4B235D83" w14:textId="77777777" w:rsidR="00EC1DE0" w:rsidRPr="00967593" w:rsidRDefault="00EC1DE0" w:rsidP="00EC1DE0">
                  <w:pPr>
                    <w:rPr>
                      <w:rFonts w:ascii="ＭＳ ゴシック" w:eastAsia="ＭＳ ゴシック" w:hAnsi="ＭＳ ゴシック"/>
                      <w:color w:val="44546A" w:themeColor="text2"/>
                      <w:sz w:val="18"/>
                    </w:rPr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26C75AC2" w14:textId="77777777" w:rsidR="00EC1DE0" w:rsidRPr="00967593" w:rsidRDefault="00EC1DE0" w:rsidP="00EC1DE0">
                  <w:pPr>
                    <w:rPr>
                      <w:rFonts w:ascii="ＭＳ ゴシック" w:eastAsia="ＭＳ ゴシック" w:hAnsi="ＭＳ ゴシック"/>
                      <w:color w:val="44546A" w:themeColor="text2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48F19B18" w14:textId="77777777" w:rsidR="00EC1DE0" w:rsidRPr="00967593" w:rsidRDefault="00EC1DE0" w:rsidP="00EC1DE0">
                  <w:pPr>
                    <w:rPr>
                      <w:rFonts w:ascii="ＭＳ ゴシック" w:eastAsia="ＭＳ ゴシック" w:hAnsi="ＭＳ ゴシック"/>
                      <w:color w:val="44546A" w:themeColor="text2"/>
                      <w:sz w:val="18"/>
                    </w:rPr>
                  </w:pPr>
                </w:p>
              </w:tc>
              <w:sdt>
                <w:sdtPr>
                  <w:rPr>
                    <w:rFonts w:ascii="ＭＳ ゴシック" w:eastAsia="ＭＳ ゴシック" w:hAnsi="ＭＳ ゴシック"/>
                    <w:color w:val="44546A" w:themeColor="text2"/>
                    <w:sz w:val="18"/>
                    <w:szCs w:val="18"/>
                  </w:rPr>
                  <w:id w:val="-735477991"/>
                  <w:placeholder>
                    <w:docPart w:val="8865F2079C014C2F8D0A6797DC3F524B"/>
                  </w:placeholder>
                  <w:dropDownList>
                    <w:listItem w:displayText="新or従" w:value="新or従"/>
                    <w:listItem w:displayText="新" w:value="新"/>
                    <w:listItem w:displayText="従" w:value="従"/>
                  </w:dropDownList>
                </w:sdtPr>
                <w:sdtEndPr/>
                <w:sdtContent>
                  <w:tc>
                    <w:tcPr>
                      <w:tcW w:w="425" w:type="dxa"/>
                      <w:tcBorders>
                        <w:top w:val="dotted" w:sz="4" w:space="0" w:color="auto"/>
                        <w:bottom w:val="dotted" w:sz="4" w:space="0" w:color="auto"/>
                      </w:tcBorders>
                      <w:tcMar>
                        <w:left w:w="85" w:type="dxa"/>
                        <w:right w:w="85" w:type="dxa"/>
                      </w:tcMar>
                      <w:vAlign w:val="center"/>
                    </w:tcPr>
                    <w:p w14:paraId="77D7C0A8" w14:textId="77777777" w:rsidR="00EC1DE0" w:rsidRPr="00967593" w:rsidRDefault="00EC1DE0" w:rsidP="00EC1DE0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44546A" w:themeColor="text2"/>
                          <w:sz w:val="18"/>
                          <w:szCs w:val="18"/>
                        </w:rPr>
                      </w:pPr>
                      <w:r w:rsidRPr="00967593">
                        <w:rPr>
                          <w:rFonts w:ascii="ＭＳ ゴシック" w:eastAsia="ＭＳ ゴシック" w:hAnsi="ＭＳ ゴシック"/>
                          <w:color w:val="44546A" w:themeColor="text2"/>
                          <w:sz w:val="18"/>
                          <w:szCs w:val="18"/>
                        </w:rPr>
                        <w:t>従</w:t>
                      </w:r>
                    </w:p>
                  </w:tc>
                </w:sdtContent>
              </w:sdt>
              <w:tc>
                <w:tcPr>
                  <w:tcW w:w="2268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2B06DE2D" w14:textId="77777777" w:rsidR="00EC1DE0" w:rsidRPr="00967593" w:rsidRDefault="00EC1DE0" w:rsidP="00EC1DE0">
                  <w:pPr>
                    <w:rPr>
                      <w:rFonts w:ascii="ＭＳ ゴシック" w:eastAsia="ＭＳ ゴシック" w:hAnsi="ＭＳ ゴシック"/>
                      <w:color w:val="44546A" w:themeColor="text2"/>
                      <w:sz w:val="16"/>
                      <w:szCs w:val="16"/>
                    </w:rPr>
                  </w:pPr>
                </w:p>
              </w:tc>
              <w:tc>
                <w:tcPr>
                  <w:tcW w:w="2616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4186229D" w14:textId="77777777" w:rsidR="00EC1DE0" w:rsidRPr="00967593" w:rsidRDefault="00EC1DE0" w:rsidP="00EC1DE0">
                  <w:pPr>
                    <w:rPr>
                      <w:rFonts w:ascii="ＭＳ ゴシック" w:eastAsia="ＭＳ ゴシック" w:hAnsi="ＭＳ ゴシック"/>
                      <w:color w:val="44546A" w:themeColor="text2"/>
                      <w:sz w:val="16"/>
                      <w:szCs w:val="16"/>
                    </w:rPr>
                  </w:pPr>
                </w:p>
              </w:tc>
            </w:tr>
            <w:tr w:rsidR="00967593" w:rsidRPr="00967593" w14:paraId="2DA5BEAA" w14:textId="77777777" w:rsidTr="00EC1DE0">
              <w:trPr>
                <w:trHeight w:val="284"/>
              </w:trPr>
              <w:tc>
                <w:tcPr>
                  <w:tcW w:w="1039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34BC98CC" w14:textId="77777777" w:rsidR="00EC1DE0" w:rsidRPr="00967593" w:rsidRDefault="00EC1DE0" w:rsidP="00EC1DE0">
                  <w:pPr>
                    <w:rPr>
                      <w:rFonts w:ascii="ＭＳ ゴシック" w:eastAsia="ＭＳ ゴシック" w:hAnsi="ＭＳ ゴシック"/>
                      <w:color w:val="44546A" w:themeColor="text2"/>
                      <w:sz w:val="18"/>
                    </w:rPr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423EA7EB" w14:textId="77777777" w:rsidR="00EC1DE0" w:rsidRPr="00967593" w:rsidRDefault="00EC1DE0" w:rsidP="00EC1DE0">
                  <w:pPr>
                    <w:rPr>
                      <w:rFonts w:ascii="ＭＳ ゴシック" w:eastAsia="ＭＳ ゴシック" w:hAnsi="ＭＳ ゴシック"/>
                      <w:color w:val="44546A" w:themeColor="text2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78BCCC17" w14:textId="77777777" w:rsidR="00EC1DE0" w:rsidRPr="00967593" w:rsidRDefault="00EC1DE0" w:rsidP="00EC1DE0">
                  <w:pPr>
                    <w:rPr>
                      <w:rFonts w:ascii="ＭＳ ゴシック" w:eastAsia="ＭＳ ゴシック" w:hAnsi="ＭＳ ゴシック"/>
                      <w:color w:val="44546A" w:themeColor="text2"/>
                      <w:sz w:val="18"/>
                    </w:rPr>
                  </w:pPr>
                </w:p>
              </w:tc>
              <w:sdt>
                <w:sdtPr>
                  <w:rPr>
                    <w:rFonts w:ascii="ＭＳ ゴシック" w:eastAsia="ＭＳ ゴシック" w:hAnsi="ＭＳ ゴシック"/>
                    <w:color w:val="44546A" w:themeColor="text2"/>
                    <w:sz w:val="18"/>
                    <w:szCs w:val="18"/>
                  </w:rPr>
                  <w:id w:val="1310678097"/>
                  <w:placeholder>
                    <w:docPart w:val="190D7AAC26AE46468B8BFA1626B2C2DC"/>
                  </w:placeholder>
                  <w:dropDownList>
                    <w:listItem w:displayText="新or従" w:value="新or従"/>
                    <w:listItem w:displayText="新" w:value="新"/>
                    <w:listItem w:displayText="従" w:value="従"/>
                  </w:dropDownList>
                </w:sdtPr>
                <w:sdtEndPr/>
                <w:sdtContent>
                  <w:tc>
                    <w:tcPr>
                      <w:tcW w:w="425" w:type="dxa"/>
                      <w:tcBorders>
                        <w:top w:val="dotted" w:sz="4" w:space="0" w:color="auto"/>
                        <w:bottom w:val="dotted" w:sz="4" w:space="0" w:color="auto"/>
                      </w:tcBorders>
                      <w:tcMar>
                        <w:left w:w="85" w:type="dxa"/>
                        <w:right w:w="85" w:type="dxa"/>
                      </w:tcMar>
                      <w:vAlign w:val="center"/>
                    </w:tcPr>
                    <w:p w14:paraId="7DEE99DE" w14:textId="77777777" w:rsidR="00EC1DE0" w:rsidRPr="00967593" w:rsidRDefault="00EC1DE0" w:rsidP="00EC1DE0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44546A" w:themeColor="text2"/>
                          <w:sz w:val="18"/>
                          <w:szCs w:val="18"/>
                        </w:rPr>
                      </w:pPr>
                      <w:r w:rsidRPr="00967593">
                        <w:rPr>
                          <w:rFonts w:ascii="ＭＳ ゴシック" w:eastAsia="ＭＳ ゴシック" w:hAnsi="ＭＳ ゴシック"/>
                          <w:color w:val="44546A" w:themeColor="text2"/>
                          <w:sz w:val="18"/>
                          <w:szCs w:val="18"/>
                        </w:rPr>
                        <w:t>従</w:t>
                      </w:r>
                    </w:p>
                  </w:tc>
                </w:sdtContent>
              </w:sdt>
              <w:tc>
                <w:tcPr>
                  <w:tcW w:w="2268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4591E23E" w14:textId="77777777" w:rsidR="00EC1DE0" w:rsidRPr="00967593" w:rsidRDefault="00EC1DE0" w:rsidP="00EC1DE0">
                  <w:pPr>
                    <w:rPr>
                      <w:rFonts w:ascii="ＭＳ ゴシック" w:eastAsia="ＭＳ ゴシック" w:hAnsi="ＭＳ ゴシック"/>
                      <w:color w:val="44546A" w:themeColor="text2"/>
                      <w:sz w:val="16"/>
                      <w:szCs w:val="16"/>
                    </w:rPr>
                  </w:pPr>
                </w:p>
              </w:tc>
              <w:tc>
                <w:tcPr>
                  <w:tcW w:w="2616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08A14376" w14:textId="77777777" w:rsidR="00EC1DE0" w:rsidRPr="00967593" w:rsidRDefault="00EC1DE0" w:rsidP="00EC1DE0">
                  <w:pPr>
                    <w:rPr>
                      <w:rFonts w:ascii="ＭＳ ゴシック" w:eastAsia="ＭＳ ゴシック" w:hAnsi="ＭＳ ゴシック"/>
                      <w:color w:val="44546A" w:themeColor="text2"/>
                      <w:sz w:val="16"/>
                      <w:szCs w:val="16"/>
                    </w:rPr>
                  </w:pPr>
                </w:p>
              </w:tc>
            </w:tr>
            <w:tr w:rsidR="00967593" w:rsidRPr="00967593" w14:paraId="53D10B1E" w14:textId="77777777" w:rsidTr="00EC1DE0">
              <w:trPr>
                <w:trHeight w:val="284"/>
              </w:trPr>
              <w:tc>
                <w:tcPr>
                  <w:tcW w:w="1039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4A904D75" w14:textId="77777777" w:rsidR="00EC1DE0" w:rsidRPr="00967593" w:rsidRDefault="00EC1DE0" w:rsidP="00EC1DE0">
                  <w:pPr>
                    <w:rPr>
                      <w:rFonts w:ascii="ＭＳ ゴシック" w:eastAsia="ＭＳ ゴシック" w:hAnsi="ＭＳ ゴシック"/>
                      <w:color w:val="44546A" w:themeColor="text2"/>
                      <w:sz w:val="18"/>
                    </w:rPr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1CF86935" w14:textId="77777777" w:rsidR="00EC1DE0" w:rsidRPr="00967593" w:rsidRDefault="00EC1DE0" w:rsidP="00EC1DE0">
                  <w:pPr>
                    <w:rPr>
                      <w:rFonts w:ascii="ＭＳ ゴシック" w:eastAsia="ＭＳ ゴシック" w:hAnsi="ＭＳ ゴシック"/>
                      <w:color w:val="44546A" w:themeColor="text2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00E8D8B8" w14:textId="77777777" w:rsidR="00EC1DE0" w:rsidRPr="00967593" w:rsidRDefault="00EC1DE0" w:rsidP="00EC1DE0">
                  <w:pPr>
                    <w:rPr>
                      <w:rFonts w:ascii="ＭＳ ゴシック" w:eastAsia="ＭＳ ゴシック" w:hAnsi="ＭＳ ゴシック"/>
                      <w:color w:val="44546A" w:themeColor="text2"/>
                      <w:sz w:val="18"/>
                    </w:rPr>
                  </w:pPr>
                </w:p>
              </w:tc>
              <w:sdt>
                <w:sdtPr>
                  <w:rPr>
                    <w:rFonts w:ascii="ＭＳ ゴシック" w:eastAsia="ＭＳ ゴシック" w:hAnsi="ＭＳ ゴシック"/>
                    <w:color w:val="44546A" w:themeColor="text2"/>
                    <w:sz w:val="18"/>
                    <w:szCs w:val="18"/>
                  </w:rPr>
                  <w:id w:val="1997067222"/>
                  <w:placeholder>
                    <w:docPart w:val="428D9EB6D8DE4A0AA5ED1BEE64D31B06"/>
                  </w:placeholder>
                  <w:dropDownList>
                    <w:listItem w:displayText="新or従" w:value="新or従"/>
                    <w:listItem w:displayText="新" w:value="新"/>
                    <w:listItem w:displayText="従" w:value="従"/>
                  </w:dropDownList>
                </w:sdtPr>
                <w:sdtEndPr/>
                <w:sdtContent>
                  <w:tc>
                    <w:tcPr>
                      <w:tcW w:w="425" w:type="dxa"/>
                      <w:tcBorders>
                        <w:top w:val="dotted" w:sz="4" w:space="0" w:color="auto"/>
                        <w:bottom w:val="dotted" w:sz="4" w:space="0" w:color="auto"/>
                      </w:tcBorders>
                      <w:tcMar>
                        <w:left w:w="85" w:type="dxa"/>
                        <w:right w:w="85" w:type="dxa"/>
                      </w:tcMar>
                      <w:vAlign w:val="center"/>
                    </w:tcPr>
                    <w:p w14:paraId="7FCEC2BD" w14:textId="77777777" w:rsidR="00EC1DE0" w:rsidRPr="00967593" w:rsidRDefault="001003A3" w:rsidP="00EC1DE0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44546A" w:themeColor="text2"/>
                          <w:sz w:val="18"/>
                          <w:szCs w:val="18"/>
                        </w:rPr>
                      </w:pPr>
                      <w:r w:rsidRPr="00967593">
                        <w:rPr>
                          <w:rFonts w:ascii="ＭＳ ゴシック" w:eastAsia="ＭＳ ゴシック" w:hAnsi="ＭＳ ゴシック"/>
                          <w:color w:val="44546A" w:themeColor="text2"/>
                          <w:sz w:val="18"/>
                          <w:szCs w:val="18"/>
                        </w:rPr>
                        <w:t>新</w:t>
                      </w:r>
                    </w:p>
                  </w:tc>
                </w:sdtContent>
              </w:sdt>
              <w:tc>
                <w:tcPr>
                  <w:tcW w:w="2268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3A11B9D5" w14:textId="77777777" w:rsidR="00EC1DE0" w:rsidRPr="00967593" w:rsidRDefault="00EC1DE0" w:rsidP="00EC1DE0">
                  <w:pPr>
                    <w:rPr>
                      <w:rFonts w:ascii="ＭＳ ゴシック" w:eastAsia="ＭＳ ゴシック" w:hAnsi="ＭＳ ゴシック"/>
                      <w:color w:val="44546A" w:themeColor="text2"/>
                      <w:sz w:val="16"/>
                      <w:szCs w:val="16"/>
                    </w:rPr>
                  </w:pPr>
                </w:p>
              </w:tc>
              <w:tc>
                <w:tcPr>
                  <w:tcW w:w="2616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5512F86B" w14:textId="77777777" w:rsidR="00EC1DE0" w:rsidRPr="00967593" w:rsidRDefault="00EC1DE0" w:rsidP="00EC1DE0">
                  <w:pPr>
                    <w:rPr>
                      <w:rFonts w:ascii="ＭＳ ゴシック" w:eastAsia="ＭＳ ゴシック" w:hAnsi="ＭＳ ゴシック"/>
                      <w:color w:val="44546A" w:themeColor="text2"/>
                      <w:sz w:val="16"/>
                      <w:szCs w:val="16"/>
                    </w:rPr>
                  </w:pPr>
                </w:p>
              </w:tc>
            </w:tr>
            <w:tr w:rsidR="00967593" w:rsidRPr="00967593" w14:paraId="6EDBD67E" w14:textId="77777777" w:rsidTr="00EC1DE0">
              <w:trPr>
                <w:trHeight w:val="284"/>
              </w:trPr>
              <w:tc>
                <w:tcPr>
                  <w:tcW w:w="1039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15A46D78" w14:textId="77777777" w:rsidR="00553ABA" w:rsidRPr="00967593" w:rsidRDefault="00553ABA" w:rsidP="00553ABA">
                  <w:pPr>
                    <w:rPr>
                      <w:rFonts w:ascii="ＭＳ ゴシック" w:eastAsia="ＭＳ ゴシック" w:hAnsi="ＭＳ ゴシック"/>
                      <w:color w:val="44546A" w:themeColor="text2"/>
                      <w:sz w:val="18"/>
                    </w:rPr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600859D3" w14:textId="77777777" w:rsidR="00553ABA" w:rsidRPr="00967593" w:rsidRDefault="00553ABA" w:rsidP="00553ABA">
                  <w:pPr>
                    <w:rPr>
                      <w:rFonts w:ascii="ＭＳ ゴシック" w:eastAsia="ＭＳ ゴシック" w:hAnsi="ＭＳ ゴシック"/>
                      <w:color w:val="44546A" w:themeColor="text2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3B6AED90" w14:textId="77777777" w:rsidR="00553ABA" w:rsidRPr="00967593" w:rsidRDefault="00553ABA" w:rsidP="00553ABA">
                  <w:pPr>
                    <w:rPr>
                      <w:rFonts w:ascii="ＭＳ ゴシック" w:eastAsia="ＭＳ ゴシック" w:hAnsi="ＭＳ ゴシック"/>
                      <w:color w:val="44546A" w:themeColor="text2"/>
                      <w:sz w:val="18"/>
                    </w:rPr>
                  </w:pPr>
                </w:p>
              </w:tc>
              <w:sdt>
                <w:sdtPr>
                  <w:rPr>
                    <w:rFonts w:ascii="ＭＳ ゴシック" w:eastAsia="ＭＳ ゴシック" w:hAnsi="ＭＳ ゴシック"/>
                    <w:color w:val="44546A" w:themeColor="text2"/>
                    <w:sz w:val="18"/>
                    <w:szCs w:val="18"/>
                  </w:rPr>
                  <w:id w:val="-1191838573"/>
                  <w:placeholder>
                    <w:docPart w:val="9328FEF4D91C4A72A596B4917E69CFD2"/>
                  </w:placeholder>
                  <w:dropDownList>
                    <w:listItem w:displayText="新or従" w:value="新or従"/>
                    <w:listItem w:displayText="新" w:value="新"/>
                    <w:listItem w:displayText="従" w:value="従"/>
                  </w:dropDownList>
                </w:sdtPr>
                <w:sdtEndPr/>
                <w:sdtContent>
                  <w:tc>
                    <w:tcPr>
                      <w:tcW w:w="425" w:type="dxa"/>
                      <w:tcBorders>
                        <w:top w:val="dotted" w:sz="4" w:space="0" w:color="auto"/>
                        <w:bottom w:val="dotted" w:sz="4" w:space="0" w:color="auto"/>
                      </w:tcBorders>
                      <w:tcMar>
                        <w:left w:w="85" w:type="dxa"/>
                        <w:right w:w="85" w:type="dxa"/>
                      </w:tcMar>
                      <w:vAlign w:val="center"/>
                    </w:tcPr>
                    <w:p w14:paraId="10287519" w14:textId="77777777" w:rsidR="00553ABA" w:rsidRPr="00967593" w:rsidRDefault="00553ABA" w:rsidP="00553ABA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44546A" w:themeColor="text2"/>
                          <w:sz w:val="18"/>
                          <w:szCs w:val="18"/>
                        </w:rPr>
                      </w:pPr>
                      <w:r w:rsidRPr="00967593">
                        <w:rPr>
                          <w:rFonts w:ascii="ＭＳ ゴシック" w:eastAsia="ＭＳ ゴシック" w:hAnsi="ＭＳ ゴシック"/>
                          <w:color w:val="44546A" w:themeColor="text2"/>
                          <w:sz w:val="18"/>
                          <w:szCs w:val="18"/>
                        </w:rPr>
                        <w:t>新</w:t>
                      </w:r>
                    </w:p>
                  </w:tc>
                </w:sdtContent>
              </w:sdt>
              <w:tc>
                <w:tcPr>
                  <w:tcW w:w="2268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7B20F401" w14:textId="77777777" w:rsidR="00553ABA" w:rsidRPr="00967593" w:rsidRDefault="00553ABA" w:rsidP="00553ABA">
                  <w:pPr>
                    <w:rPr>
                      <w:rFonts w:ascii="ＭＳ ゴシック" w:eastAsia="ＭＳ ゴシック" w:hAnsi="ＭＳ ゴシック"/>
                      <w:color w:val="44546A" w:themeColor="text2"/>
                      <w:sz w:val="16"/>
                      <w:szCs w:val="16"/>
                    </w:rPr>
                  </w:pPr>
                </w:p>
              </w:tc>
              <w:tc>
                <w:tcPr>
                  <w:tcW w:w="2616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3A3DC5D9" w14:textId="77777777" w:rsidR="00553ABA" w:rsidRPr="00967593" w:rsidRDefault="00553ABA" w:rsidP="00553ABA">
                  <w:pPr>
                    <w:rPr>
                      <w:rFonts w:ascii="ＭＳ ゴシック" w:eastAsia="ＭＳ ゴシック" w:hAnsi="ＭＳ ゴシック"/>
                      <w:color w:val="44546A" w:themeColor="text2"/>
                      <w:sz w:val="16"/>
                      <w:szCs w:val="16"/>
                    </w:rPr>
                  </w:pPr>
                </w:p>
              </w:tc>
            </w:tr>
            <w:tr w:rsidR="00967593" w:rsidRPr="00967593" w14:paraId="33AEA86A" w14:textId="77777777" w:rsidTr="00EC1DE0">
              <w:trPr>
                <w:trHeight w:val="284"/>
              </w:trPr>
              <w:tc>
                <w:tcPr>
                  <w:tcW w:w="1039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02C0969D" w14:textId="77777777" w:rsidR="00553ABA" w:rsidRPr="00967593" w:rsidRDefault="00553ABA" w:rsidP="00553ABA">
                  <w:pPr>
                    <w:rPr>
                      <w:rFonts w:ascii="ＭＳ ゴシック" w:eastAsia="ＭＳ ゴシック" w:hAnsi="ＭＳ ゴシック"/>
                      <w:color w:val="44546A" w:themeColor="text2"/>
                      <w:sz w:val="18"/>
                    </w:rPr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315EBBCF" w14:textId="77777777" w:rsidR="00553ABA" w:rsidRPr="00967593" w:rsidRDefault="00553ABA" w:rsidP="00553ABA">
                  <w:pPr>
                    <w:rPr>
                      <w:rFonts w:ascii="ＭＳ ゴシック" w:eastAsia="ＭＳ ゴシック" w:hAnsi="ＭＳ ゴシック"/>
                      <w:color w:val="44546A" w:themeColor="text2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1A57C594" w14:textId="77777777" w:rsidR="00553ABA" w:rsidRPr="00967593" w:rsidRDefault="00553ABA" w:rsidP="00553ABA">
                  <w:pPr>
                    <w:rPr>
                      <w:rFonts w:ascii="ＭＳ ゴシック" w:eastAsia="ＭＳ ゴシック" w:hAnsi="ＭＳ ゴシック"/>
                      <w:color w:val="44546A" w:themeColor="text2"/>
                      <w:sz w:val="18"/>
                    </w:rPr>
                  </w:pPr>
                </w:p>
              </w:tc>
              <w:sdt>
                <w:sdtPr>
                  <w:rPr>
                    <w:rFonts w:ascii="ＭＳ ゴシック" w:eastAsia="ＭＳ ゴシック" w:hAnsi="ＭＳ ゴシック"/>
                    <w:color w:val="44546A" w:themeColor="text2"/>
                    <w:sz w:val="18"/>
                    <w:szCs w:val="18"/>
                  </w:rPr>
                  <w:id w:val="1753925807"/>
                  <w:placeholder>
                    <w:docPart w:val="266CEFE4242C4FD3BDA13280B59376A9"/>
                  </w:placeholder>
                  <w:dropDownList>
                    <w:listItem w:displayText="新or従" w:value="新or従"/>
                    <w:listItem w:displayText="新" w:value="新"/>
                    <w:listItem w:displayText="従" w:value="従"/>
                  </w:dropDownList>
                </w:sdtPr>
                <w:sdtEndPr/>
                <w:sdtContent>
                  <w:tc>
                    <w:tcPr>
                      <w:tcW w:w="425" w:type="dxa"/>
                      <w:tcBorders>
                        <w:top w:val="dotted" w:sz="4" w:space="0" w:color="auto"/>
                        <w:bottom w:val="dotted" w:sz="4" w:space="0" w:color="auto"/>
                      </w:tcBorders>
                      <w:tcMar>
                        <w:left w:w="85" w:type="dxa"/>
                        <w:right w:w="85" w:type="dxa"/>
                      </w:tcMar>
                      <w:vAlign w:val="center"/>
                    </w:tcPr>
                    <w:p w14:paraId="34436CEC" w14:textId="77777777" w:rsidR="00553ABA" w:rsidRPr="00967593" w:rsidRDefault="00553ABA" w:rsidP="00553ABA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44546A" w:themeColor="text2"/>
                          <w:sz w:val="18"/>
                          <w:szCs w:val="18"/>
                        </w:rPr>
                      </w:pPr>
                      <w:r w:rsidRPr="00967593">
                        <w:rPr>
                          <w:rFonts w:ascii="ＭＳ ゴシック" w:eastAsia="ＭＳ ゴシック" w:hAnsi="ＭＳ ゴシック"/>
                          <w:color w:val="44546A" w:themeColor="text2"/>
                          <w:sz w:val="18"/>
                          <w:szCs w:val="18"/>
                        </w:rPr>
                        <w:t>新</w:t>
                      </w:r>
                    </w:p>
                  </w:tc>
                </w:sdtContent>
              </w:sdt>
              <w:tc>
                <w:tcPr>
                  <w:tcW w:w="2268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19B66F61" w14:textId="77777777" w:rsidR="00553ABA" w:rsidRPr="00967593" w:rsidRDefault="00553ABA" w:rsidP="00553ABA">
                  <w:pPr>
                    <w:rPr>
                      <w:rFonts w:ascii="ＭＳ ゴシック" w:eastAsia="ＭＳ ゴシック" w:hAnsi="ＭＳ ゴシック"/>
                      <w:color w:val="44546A" w:themeColor="text2"/>
                      <w:sz w:val="16"/>
                      <w:szCs w:val="16"/>
                    </w:rPr>
                  </w:pPr>
                </w:p>
              </w:tc>
              <w:tc>
                <w:tcPr>
                  <w:tcW w:w="2616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06DBA752" w14:textId="77777777" w:rsidR="00553ABA" w:rsidRPr="00967593" w:rsidRDefault="00553ABA" w:rsidP="00553ABA">
                  <w:pPr>
                    <w:rPr>
                      <w:rFonts w:ascii="ＭＳ ゴシック" w:eastAsia="ＭＳ ゴシック" w:hAnsi="ＭＳ ゴシック"/>
                      <w:color w:val="44546A" w:themeColor="text2"/>
                      <w:sz w:val="16"/>
                      <w:szCs w:val="16"/>
                    </w:rPr>
                  </w:pPr>
                </w:p>
              </w:tc>
            </w:tr>
            <w:tr w:rsidR="00967593" w:rsidRPr="00967593" w14:paraId="195050D5" w14:textId="77777777" w:rsidTr="00EC1DE0">
              <w:trPr>
                <w:trHeight w:val="284"/>
              </w:trPr>
              <w:tc>
                <w:tcPr>
                  <w:tcW w:w="1039" w:type="dxa"/>
                  <w:tcBorders>
                    <w:top w:val="dotted" w:sz="4" w:space="0" w:color="auto"/>
                    <w:bottom w:val="single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4E7FCA1E" w14:textId="77777777" w:rsidR="00553ABA" w:rsidRPr="00967593" w:rsidRDefault="00553ABA" w:rsidP="00553ABA">
                  <w:pPr>
                    <w:rPr>
                      <w:rFonts w:ascii="ＭＳ ゴシック" w:eastAsia="ＭＳ ゴシック" w:hAnsi="ＭＳ ゴシック"/>
                      <w:color w:val="44546A" w:themeColor="text2"/>
                      <w:sz w:val="18"/>
                    </w:rPr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single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1779B20C" w14:textId="77777777" w:rsidR="00553ABA" w:rsidRPr="00967593" w:rsidRDefault="00553ABA" w:rsidP="00553ABA">
                  <w:pPr>
                    <w:rPr>
                      <w:rFonts w:ascii="ＭＳ ゴシック" w:eastAsia="ＭＳ ゴシック" w:hAnsi="ＭＳ ゴシック"/>
                      <w:color w:val="44546A" w:themeColor="text2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dotted" w:sz="4" w:space="0" w:color="auto"/>
                    <w:bottom w:val="single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32B04556" w14:textId="77777777" w:rsidR="00553ABA" w:rsidRPr="00967593" w:rsidRDefault="00553ABA" w:rsidP="00553ABA">
                  <w:pPr>
                    <w:rPr>
                      <w:rFonts w:ascii="ＭＳ ゴシック" w:eastAsia="ＭＳ ゴシック" w:hAnsi="ＭＳ ゴシック"/>
                      <w:color w:val="44546A" w:themeColor="text2"/>
                      <w:sz w:val="18"/>
                    </w:rPr>
                  </w:pPr>
                </w:p>
              </w:tc>
              <w:sdt>
                <w:sdtPr>
                  <w:rPr>
                    <w:rFonts w:ascii="ＭＳ ゴシック" w:eastAsia="ＭＳ ゴシック" w:hAnsi="ＭＳ ゴシック"/>
                    <w:color w:val="44546A" w:themeColor="text2"/>
                    <w:sz w:val="18"/>
                    <w:szCs w:val="18"/>
                  </w:rPr>
                  <w:id w:val="1336264939"/>
                  <w:placeholder>
                    <w:docPart w:val="CFD8B87A04E5438B836E2E48135A41C0"/>
                  </w:placeholder>
                  <w:dropDownList>
                    <w:listItem w:displayText="新or従" w:value="新or従"/>
                    <w:listItem w:displayText="新" w:value="新"/>
                    <w:listItem w:displayText="従" w:value="従"/>
                  </w:dropDownList>
                </w:sdtPr>
                <w:sdtEndPr/>
                <w:sdtContent>
                  <w:tc>
                    <w:tcPr>
                      <w:tcW w:w="425" w:type="dxa"/>
                      <w:tcBorders>
                        <w:top w:val="dotted" w:sz="4" w:space="0" w:color="auto"/>
                        <w:bottom w:val="single" w:sz="4" w:space="0" w:color="auto"/>
                      </w:tcBorders>
                      <w:tcMar>
                        <w:left w:w="85" w:type="dxa"/>
                        <w:right w:w="85" w:type="dxa"/>
                      </w:tcMar>
                      <w:vAlign w:val="center"/>
                    </w:tcPr>
                    <w:p w14:paraId="2F60B8F4" w14:textId="77777777" w:rsidR="00553ABA" w:rsidRPr="00967593" w:rsidRDefault="00553ABA" w:rsidP="00553ABA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44546A" w:themeColor="text2"/>
                          <w:sz w:val="18"/>
                          <w:szCs w:val="18"/>
                        </w:rPr>
                      </w:pPr>
                      <w:r w:rsidRPr="00967593">
                        <w:rPr>
                          <w:rFonts w:ascii="ＭＳ ゴシック" w:eastAsia="ＭＳ ゴシック" w:hAnsi="ＭＳ ゴシック"/>
                          <w:color w:val="44546A" w:themeColor="text2"/>
                          <w:sz w:val="18"/>
                          <w:szCs w:val="18"/>
                        </w:rPr>
                        <w:t>新</w:t>
                      </w:r>
                    </w:p>
                  </w:tc>
                </w:sdtContent>
              </w:sdt>
              <w:tc>
                <w:tcPr>
                  <w:tcW w:w="2268" w:type="dxa"/>
                  <w:tcBorders>
                    <w:top w:val="dotted" w:sz="4" w:space="0" w:color="auto"/>
                    <w:bottom w:val="single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2CA431C6" w14:textId="77777777" w:rsidR="00553ABA" w:rsidRPr="00967593" w:rsidRDefault="00553ABA" w:rsidP="00553ABA">
                  <w:pPr>
                    <w:rPr>
                      <w:rFonts w:ascii="ＭＳ ゴシック" w:eastAsia="ＭＳ ゴシック" w:hAnsi="ＭＳ ゴシック"/>
                      <w:color w:val="44546A" w:themeColor="text2"/>
                      <w:sz w:val="16"/>
                      <w:szCs w:val="16"/>
                    </w:rPr>
                  </w:pPr>
                </w:p>
              </w:tc>
              <w:tc>
                <w:tcPr>
                  <w:tcW w:w="2616" w:type="dxa"/>
                  <w:tcBorders>
                    <w:top w:val="dotted" w:sz="4" w:space="0" w:color="auto"/>
                    <w:bottom w:val="single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32163732" w14:textId="77777777" w:rsidR="00553ABA" w:rsidRPr="00967593" w:rsidRDefault="00553ABA" w:rsidP="00553ABA">
                  <w:pPr>
                    <w:rPr>
                      <w:rFonts w:ascii="ＭＳ ゴシック" w:eastAsia="ＭＳ ゴシック" w:hAnsi="ＭＳ ゴシック"/>
                      <w:color w:val="44546A" w:themeColor="text2"/>
                      <w:sz w:val="16"/>
                      <w:szCs w:val="16"/>
                    </w:rPr>
                  </w:pPr>
                </w:p>
              </w:tc>
            </w:tr>
          </w:tbl>
          <w:p w14:paraId="3939C2C9" w14:textId="77777777" w:rsidR="00D167FC" w:rsidRPr="00967593" w:rsidRDefault="00D167FC">
            <w:pPr>
              <w:pStyle w:val="a5"/>
              <w:rPr>
                <w:rFonts w:ascii="ＭＳ ゴシック" w:eastAsia="ＭＳ ゴシック" w:hAnsi="ＭＳ ゴシック"/>
                <w:color w:val="44546A" w:themeColor="text2"/>
              </w:rPr>
            </w:pPr>
          </w:p>
        </w:tc>
      </w:tr>
    </w:tbl>
    <w:p w14:paraId="2BC58CBE" w14:textId="77777777" w:rsidR="005D5FFD" w:rsidRPr="007B4F82" w:rsidRDefault="005D5FFD">
      <w:pPr>
        <w:rPr>
          <w:rFonts w:ascii="ＭＳ ゴシック" w:eastAsia="ＭＳ ゴシック" w:hAnsi="ＭＳ ゴシック"/>
        </w:rPr>
      </w:pPr>
    </w:p>
    <w:p w14:paraId="54B513E3" w14:textId="77777777" w:rsidR="007054FB" w:rsidRPr="007B4F82" w:rsidRDefault="0069016D">
      <w:pPr>
        <w:rPr>
          <w:rFonts w:ascii="ＭＳ ゴシック" w:eastAsia="ＭＳ ゴシック" w:hAnsi="ＭＳ ゴシック"/>
        </w:rPr>
      </w:pPr>
      <w:r w:rsidRPr="007B4F82">
        <w:rPr>
          <w:rFonts w:ascii="ＭＳ ゴシック" w:eastAsia="ＭＳ ゴシック" w:hAnsi="ＭＳ ゴシック" w:hint="eastAsia"/>
        </w:rPr>
        <w:t>５</w:t>
      </w:r>
      <w:r w:rsidR="007054FB" w:rsidRPr="007B4F82">
        <w:rPr>
          <w:rFonts w:ascii="ＭＳ ゴシック" w:eastAsia="ＭＳ ゴシック" w:hAnsi="ＭＳ ゴシック" w:hint="eastAsia"/>
        </w:rPr>
        <w:t xml:space="preserve">　事業の効果</w:t>
      </w:r>
    </w:p>
    <w:tbl>
      <w:tblPr>
        <w:tblW w:w="896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67"/>
      </w:tblGrid>
      <w:tr w:rsidR="007054FB" w:rsidRPr="007B4F82" w14:paraId="508D98C1" w14:textId="77777777" w:rsidTr="006513D3">
        <w:trPr>
          <w:trHeight w:val="864"/>
        </w:trPr>
        <w:tc>
          <w:tcPr>
            <w:tcW w:w="8967" w:type="dxa"/>
            <w:tcBorders>
              <w:bottom w:val="dotted" w:sz="4" w:space="0" w:color="7F7F7F" w:themeColor="text1" w:themeTint="80"/>
            </w:tcBorders>
          </w:tcPr>
          <w:p w14:paraId="41C8D484" w14:textId="77777777" w:rsidR="005D5FFD" w:rsidRPr="005C1507" w:rsidRDefault="007A7D33" w:rsidP="005C1507">
            <w:pPr>
              <w:ind w:firstLineChars="100" w:firstLine="220"/>
              <w:rPr>
                <w:rFonts w:hAnsi="ＭＳ 明朝"/>
              </w:rPr>
            </w:pPr>
            <w:r w:rsidRPr="005C1507">
              <w:rPr>
                <w:rFonts w:hAnsi="ＭＳ 明朝" w:hint="eastAsia"/>
                <w:color w:val="7030A0"/>
              </w:rPr>
              <w:t>事業を通して、どのような活動ノウハウが蓄積され</w:t>
            </w:r>
            <w:r w:rsidR="007F54A4" w:rsidRPr="005C1507">
              <w:rPr>
                <w:rFonts w:hAnsi="ＭＳ 明朝" w:hint="eastAsia"/>
                <w:color w:val="7030A0"/>
              </w:rPr>
              <w:t>、</w:t>
            </w:r>
            <w:r w:rsidRPr="005C1507">
              <w:rPr>
                <w:rFonts w:hAnsi="ＭＳ 明朝" w:hint="eastAsia"/>
                <w:color w:val="7030A0"/>
              </w:rPr>
              <w:t>団体活性化がどのように図られるのか、地域社会に対してどのような影響が期待されるのか</w:t>
            </w:r>
            <w:r w:rsidR="000378DD" w:rsidRPr="005C1507">
              <w:rPr>
                <w:rFonts w:hAnsi="ＭＳ 明朝" w:hint="eastAsia"/>
                <w:color w:val="7030A0"/>
              </w:rPr>
              <w:t>、</w:t>
            </w:r>
            <w:r w:rsidR="00FB72E9" w:rsidRPr="005C1507">
              <w:rPr>
                <w:rFonts w:hAnsi="ＭＳ 明朝" w:hint="eastAsia"/>
                <w:color w:val="7030A0"/>
              </w:rPr>
              <w:t>さらに</w:t>
            </w:r>
            <w:r w:rsidR="000378DD" w:rsidRPr="005C1507">
              <w:rPr>
                <w:rFonts w:hAnsi="ＭＳ 明朝" w:hint="eastAsia"/>
                <w:color w:val="7030A0"/>
              </w:rPr>
              <w:t>、次年度以降の事業の展開見込み</w:t>
            </w:r>
            <w:r w:rsidR="00CC3B85" w:rsidRPr="005C1507">
              <w:rPr>
                <w:rFonts w:hAnsi="ＭＳ 明朝" w:hint="eastAsia"/>
                <w:color w:val="7030A0"/>
              </w:rPr>
              <w:t>について</w:t>
            </w:r>
            <w:r w:rsidRPr="005C1507">
              <w:rPr>
                <w:rFonts w:hAnsi="ＭＳ 明朝" w:hint="eastAsia"/>
                <w:color w:val="7030A0"/>
              </w:rPr>
              <w:t>記載してください。</w:t>
            </w:r>
          </w:p>
        </w:tc>
      </w:tr>
      <w:tr w:rsidR="005C1507" w:rsidRPr="007B4F82" w14:paraId="073AF43A" w14:textId="77777777" w:rsidTr="0095376E">
        <w:trPr>
          <w:trHeight w:val="911"/>
        </w:trPr>
        <w:tc>
          <w:tcPr>
            <w:tcW w:w="896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632A04EB" w14:textId="77777777" w:rsidR="005C1507" w:rsidRPr="007B4F82" w:rsidRDefault="005C1507" w:rsidP="005C1507">
            <w:pPr>
              <w:rPr>
                <w:rFonts w:ascii="ＭＳ ゴシック" w:eastAsia="ＭＳ ゴシック" w:hAnsi="ＭＳ ゴシック"/>
              </w:rPr>
            </w:pPr>
            <w:r w:rsidRPr="007B4F82">
              <w:rPr>
                <w:rFonts w:ascii="ＭＳ ゴシック" w:eastAsia="ＭＳ ゴシック" w:hAnsi="ＭＳ ゴシック" w:hint="eastAsia"/>
              </w:rPr>
              <w:t>〔事業の効果〕</w:t>
            </w:r>
          </w:p>
          <w:p w14:paraId="5E0B9F49" w14:textId="77777777" w:rsidR="005C1507" w:rsidRPr="007B4F82" w:rsidRDefault="005C1507" w:rsidP="005C1507">
            <w:pPr>
              <w:rPr>
                <w:rFonts w:ascii="ＭＳ ゴシック" w:eastAsia="ＭＳ ゴシック" w:hAnsi="ＭＳ ゴシック"/>
              </w:rPr>
            </w:pPr>
          </w:p>
          <w:p w14:paraId="7EEA8D48" w14:textId="77777777" w:rsidR="005C1507" w:rsidRPr="005C1507" w:rsidRDefault="005C1507" w:rsidP="005C1507">
            <w:pPr>
              <w:rPr>
                <w:rFonts w:hAnsi="ＭＳ 明朝"/>
                <w:color w:val="7030A0"/>
              </w:rPr>
            </w:pPr>
          </w:p>
        </w:tc>
      </w:tr>
      <w:tr w:rsidR="0095376E" w:rsidRPr="007B4F82" w14:paraId="47BE7079" w14:textId="77777777" w:rsidTr="0095376E">
        <w:trPr>
          <w:trHeight w:val="1016"/>
        </w:trPr>
        <w:tc>
          <w:tcPr>
            <w:tcW w:w="8967" w:type="dxa"/>
            <w:tcBorders>
              <w:top w:val="dotted" w:sz="4" w:space="0" w:color="7F7F7F" w:themeColor="text1" w:themeTint="80"/>
            </w:tcBorders>
          </w:tcPr>
          <w:p w14:paraId="7BB80C4A" w14:textId="77777777" w:rsidR="0095376E" w:rsidRPr="007B4F82" w:rsidRDefault="0095376E" w:rsidP="0095376E">
            <w:pPr>
              <w:rPr>
                <w:rFonts w:ascii="ＭＳ ゴシック" w:eastAsia="ＭＳ ゴシック" w:hAnsi="ＭＳ ゴシック"/>
              </w:rPr>
            </w:pPr>
            <w:r w:rsidRPr="007B4F82">
              <w:rPr>
                <w:rFonts w:ascii="ＭＳ ゴシック" w:eastAsia="ＭＳ ゴシック" w:hAnsi="ＭＳ ゴシック" w:hint="eastAsia"/>
              </w:rPr>
              <w:t>〔次年度以降の事業の展開見込み〕</w:t>
            </w:r>
          </w:p>
          <w:p w14:paraId="5EBC6E10" w14:textId="77777777" w:rsidR="0095376E" w:rsidRDefault="0095376E" w:rsidP="005C1507">
            <w:pPr>
              <w:rPr>
                <w:rFonts w:ascii="ＭＳ ゴシック" w:eastAsia="ＭＳ ゴシック" w:hAnsi="ＭＳ ゴシック"/>
              </w:rPr>
            </w:pPr>
          </w:p>
          <w:p w14:paraId="7DD74D53" w14:textId="77777777" w:rsidR="0095376E" w:rsidRPr="007B4F82" w:rsidRDefault="0095376E" w:rsidP="005C1507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6FEDAD97" w14:textId="77777777" w:rsidR="005D5FFD" w:rsidRPr="007B4F82" w:rsidRDefault="005D5FFD">
      <w:pPr>
        <w:ind w:right="880"/>
        <w:rPr>
          <w:rFonts w:ascii="ＭＳ ゴシック" w:eastAsia="ＭＳ ゴシック" w:hAnsi="ＭＳ ゴシック"/>
        </w:rPr>
      </w:pPr>
    </w:p>
    <w:tbl>
      <w:tblPr>
        <w:tblW w:w="89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72"/>
      </w:tblGrid>
      <w:tr w:rsidR="00697D8A" w:rsidRPr="007B4F82" w14:paraId="2F13F993" w14:textId="77777777" w:rsidTr="006513D3">
        <w:tc>
          <w:tcPr>
            <w:tcW w:w="8972" w:type="dxa"/>
            <w:tcBorders>
              <w:bottom w:val="dotted" w:sz="4" w:space="0" w:color="7F7F7F" w:themeColor="text1" w:themeTint="80"/>
            </w:tcBorders>
          </w:tcPr>
          <w:p w14:paraId="0C297FAE" w14:textId="77777777" w:rsidR="00697D8A" w:rsidRPr="005C1507" w:rsidRDefault="00697D8A" w:rsidP="005C1507">
            <w:pPr>
              <w:ind w:firstLineChars="100" w:firstLine="220"/>
            </w:pPr>
            <w:r w:rsidRPr="005C1507">
              <w:rPr>
                <w:rFonts w:hint="eastAsia"/>
                <w:color w:val="7030A0"/>
              </w:rPr>
              <w:t>工夫した点（どのような地域資源を活用するか等）を具体的に記載してください。</w:t>
            </w:r>
          </w:p>
        </w:tc>
      </w:tr>
      <w:tr w:rsidR="005C1507" w:rsidRPr="007B4F82" w14:paraId="1C9DA8E2" w14:textId="77777777" w:rsidTr="006513D3">
        <w:trPr>
          <w:trHeight w:val="709"/>
        </w:trPr>
        <w:tc>
          <w:tcPr>
            <w:tcW w:w="8972" w:type="dxa"/>
            <w:tcBorders>
              <w:top w:val="dotted" w:sz="4" w:space="0" w:color="7F7F7F" w:themeColor="text1" w:themeTint="80"/>
            </w:tcBorders>
          </w:tcPr>
          <w:p w14:paraId="2C5A3B32" w14:textId="77777777" w:rsidR="005C1507" w:rsidRPr="005C1507" w:rsidRDefault="005C1507" w:rsidP="008809D5">
            <w:pPr>
              <w:ind w:firstLineChars="100" w:firstLine="220"/>
              <w:rPr>
                <w:color w:val="7030A0"/>
              </w:rPr>
            </w:pPr>
          </w:p>
        </w:tc>
      </w:tr>
    </w:tbl>
    <w:p w14:paraId="6764B706" w14:textId="77777777" w:rsidR="000A0EC3" w:rsidRDefault="000A0EC3">
      <w:pPr>
        <w:ind w:right="880"/>
      </w:pPr>
    </w:p>
    <w:p w14:paraId="1DCE419D" w14:textId="77777777" w:rsidR="007054FB" w:rsidRPr="007B4F82" w:rsidRDefault="000A0EC3">
      <w:pPr>
        <w:ind w:right="880"/>
      </w:pPr>
      <w:r>
        <w:br w:type="page"/>
      </w:r>
      <w:r w:rsidR="008F28F6">
        <w:rPr>
          <w:rFonts w:hint="eastAsia"/>
        </w:rPr>
        <w:lastRenderedPageBreak/>
        <w:t>（</w:t>
      </w:r>
      <w:r w:rsidR="007054FB" w:rsidRPr="007B4F82">
        <w:rPr>
          <w:rFonts w:hint="eastAsia"/>
        </w:rPr>
        <w:t>別紙２）</w:t>
      </w:r>
    </w:p>
    <w:p w14:paraId="0CB7F51C" w14:textId="77777777" w:rsidR="007054FB" w:rsidRPr="007B4F82" w:rsidRDefault="007054FB" w:rsidP="00D36E2C">
      <w:pPr>
        <w:jc w:val="center"/>
        <w:rPr>
          <w:rFonts w:ascii="ＭＳ ゴシック" w:eastAsia="ＭＳ ゴシック" w:hAnsi="ＭＳ ゴシック"/>
          <w:sz w:val="28"/>
        </w:rPr>
      </w:pPr>
      <w:r w:rsidRPr="007B4F82">
        <w:rPr>
          <w:rFonts w:ascii="ＭＳ ゴシック" w:eastAsia="ＭＳ ゴシック" w:hAnsi="ＭＳ ゴシック" w:hint="eastAsia"/>
          <w:sz w:val="28"/>
        </w:rPr>
        <w:t>収支</w:t>
      </w:r>
      <w:r w:rsidR="000B5758">
        <w:rPr>
          <w:rFonts w:ascii="ＭＳ ゴシック" w:eastAsia="ＭＳ ゴシック" w:hAnsi="ＭＳ ゴシック" w:hint="eastAsia"/>
          <w:sz w:val="28"/>
        </w:rPr>
        <w:t>（変更）</w:t>
      </w:r>
      <w:r w:rsidRPr="007B4F82">
        <w:rPr>
          <w:rFonts w:ascii="ＭＳ ゴシック" w:eastAsia="ＭＳ ゴシック" w:hAnsi="ＭＳ ゴシック" w:hint="eastAsia"/>
          <w:sz w:val="28"/>
        </w:rPr>
        <w:t>予算書</w:t>
      </w:r>
    </w:p>
    <w:p w14:paraId="0842FB2F" w14:textId="1735BFA5" w:rsidR="007054FB" w:rsidRPr="007B4F82" w:rsidRDefault="000378DD">
      <w:r w:rsidRPr="007B4F82">
        <w:rPr>
          <w:rFonts w:ascii="ＭＳ ゴシック" w:eastAsia="ＭＳ ゴシック" w:hAnsi="ＭＳ ゴシック" w:hint="eastAsia"/>
        </w:rPr>
        <w:t>１　期</w:t>
      </w:r>
      <w:r w:rsidR="0021316C" w:rsidRPr="007B4F82">
        <w:rPr>
          <w:rFonts w:ascii="ＭＳ ゴシック" w:eastAsia="ＭＳ ゴシック" w:hAnsi="ＭＳ ゴシック" w:hint="eastAsia"/>
        </w:rPr>
        <w:t xml:space="preserve">　</w:t>
      </w:r>
      <w:r w:rsidRPr="007B4F82">
        <w:rPr>
          <w:rFonts w:ascii="ＭＳ ゴシック" w:eastAsia="ＭＳ ゴシック" w:hAnsi="ＭＳ ゴシック" w:hint="eastAsia"/>
        </w:rPr>
        <w:t>間</w:t>
      </w:r>
      <w:r w:rsidRPr="007B4F82">
        <w:rPr>
          <w:rFonts w:hint="eastAsia"/>
        </w:rPr>
        <w:t xml:space="preserve">　　</w:t>
      </w:r>
      <w:r w:rsidR="00413322">
        <w:rPr>
          <w:rFonts w:hint="eastAsia"/>
        </w:rPr>
        <w:t>令和</w:t>
      </w:r>
      <w:r w:rsidR="00D54F7D">
        <w:rPr>
          <w:rFonts w:hint="eastAsia"/>
        </w:rPr>
        <w:t>６</w:t>
      </w:r>
      <w:r w:rsidRPr="007B4F82">
        <w:rPr>
          <w:rFonts w:hint="eastAsia"/>
        </w:rPr>
        <w:t>年</w:t>
      </w:r>
      <w:r w:rsidR="00541373" w:rsidRPr="007B4F82">
        <w:rPr>
          <w:rFonts w:hint="eastAsia"/>
        </w:rPr>
        <w:t>度（</w:t>
      </w:r>
      <w:r w:rsidR="00413322">
        <w:rPr>
          <w:rFonts w:hint="eastAsia"/>
        </w:rPr>
        <w:t>令和</w:t>
      </w:r>
      <w:r w:rsidRPr="00413322">
        <w:rPr>
          <w:rFonts w:hint="eastAsia"/>
        </w:rPr>
        <w:t xml:space="preserve">　</w:t>
      </w:r>
      <w:r w:rsidR="00541373" w:rsidRPr="007B4F82">
        <w:rPr>
          <w:rFonts w:hint="eastAsia"/>
        </w:rPr>
        <w:t>年</w:t>
      </w:r>
      <w:r w:rsidRPr="007B4F82">
        <w:rPr>
          <w:rFonts w:hint="eastAsia"/>
        </w:rPr>
        <w:t xml:space="preserve">　　</w:t>
      </w:r>
      <w:r w:rsidR="00541373" w:rsidRPr="007B4F82">
        <w:rPr>
          <w:rFonts w:hint="eastAsia"/>
        </w:rPr>
        <w:t>月</w:t>
      </w:r>
      <w:r w:rsidRPr="007B4F82">
        <w:rPr>
          <w:rFonts w:hint="eastAsia"/>
        </w:rPr>
        <w:t xml:space="preserve">　</w:t>
      </w:r>
      <w:r w:rsidR="00541373" w:rsidRPr="007B4F82">
        <w:rPr>
          <w:rFonts w:hint="eastAsia"/>
        </w:rPr>
        <w:t>～</w:t>
      </w:r>
      <w:r w:rsidRPr="007B4F82">
        <w:rPr>
          <w:rFonts w:hint="eastAsia"/>
        </w:rPr>
        <w:t xml:space="preserve">　</w:t>
      </w:r>
      <w:r w:rsidR="00413322">
        <w:rPr>
          <w:rFonts w:hint="eastAsia"/>
        </w:rPr>
        <w:t>令和</w:t>
      </w:r>
      <w:r w:rsidRPr="007B4F82">
        <w:rPr>
          <w:rFonts w:hint="eastAsia"/>
        </w:rPr>
        <w:t xml:space="preserve">　</w:t>
      </w:r>
      <w:r w:rsidR="00541373" w:rsidRPr="007B4F82">
        <w:rPr>
          <w:rFonts w:hint="eastAsia"/>
        </w:rPr>
        <w:t>年</w:t>
      </w:r>
      <w:r w:rsidRPr="007B4F82">
        <w:rPr>
          <w:rFonts w:hint="eastAsia"/>
        </w:rPr>
        <w:t xml:space="preserve">　　</w:t>
      </w:r>
      <w:r w:rsidR="007054FB" w:rsidRPr="007B4F82">
        <w:rPr>
          <w:rFonts w:hint="eastAsia"/>
        </w:rPr>
        <w:t>月）</w:t>
      </w:r>
      <w:r w:rsidR="00C9312A" w:rsidRPr="00C9312A">
        <w:rPr>
          <w:rFonts w:hint="eastAsia"/>
          <w:color w:val="FF0000"/>
          <w:sz w:val="20"/>
          <w:szCs w:val="20"/>
        </w:rPr>
        <w:t>※原則</w:t>
      </w:r>
      <w:r w:rsidR="002401A7">
        <w:rPr>
          <w:rFonts w:hint="eastAsia"/>
          <w:color w:val="FF0000"/>
          <w:sz w:val="20"/>
          <w:szCs w:val="20"/>
        </w:rPr>
        <w:t>翌年</w:t>
      </w:r>
      <w:r w:rsidR="00C9312A" w:rsidRPr="00C9312A">
        <w:rPr>
          <w:rFonts w:hint="eastAsia"/>
          <w:color w:val="FF0000"/>
          <w:sz w:val="20"/>
          <w:szCs w:val="20"/>
        </w:rPr>
        <w:t>２月までの</w:t>
      </w:r>
      <w:r w:rsidR="00C9312A">
        <w:rPr>
          <w:rFonts w:hint="eastAsia"/>
          <w:color w:val="FF0000"/>
          <w:sz w:val="20"/>
          <w:szCs w:val="20"/>
        </w:rPr>
        <w:t>月</w:t>
      </w:r>
    </w:p>
    <w:p w14:paraId="0CAADC8B" w14:textId="77777777" w:rsidR="000F3343" w:rsidRDefault="000F3343" w:rsidP="00F62F53">
      <w:pPr>
        <w:rPr>
          <w:rFonts w:ascii="ＭＳ ゴシック" w:eastAsia="ＭＳ ゴシック" w:hAnsi="ＭＳ ゴシック"/>
        </w:rPr>
      </w:pPr>
    </w:p>
    <w:p w14:paraId="11DB8941" w14:textId="77777777" w:rsidR="007054FB" w:rsidRPr="007B4F82" w:rsidRDefault="007054FB">
      <w:pPr>
        <w:rPr>
          <w:u w:val="single"/>
        </w:rPr>
      </w:pPr>
      <w:r w:rsidRPr="007B4F82">
        <w:rPr>
          <w:rFonts w:ascii="ＭＳ ゴシック" w:eastAsia="ＭＳ ゴシック" w:hAnsi="ＭＳ ゴシック" w:hint="eastAsia"/>
        </w:rPr>
        <w:t>２　収入の部</w:t>
      </w:r>
      <w:r w:rsidRPr="007B4F82">
        <w:rPr>
          <w:rFonts w:hint="eastAsia"/>
        </w:rPr>
        <w:t xml:space="preserve">　　　　　　　　　　　　　　　　　　　　　　　　</w:t>
      </w:r>
      <w:r w:rsidR="00A97CC6" w:rsidRPr="007B4F82">
        <w:rPr>
          <w:rFonts w:hint="eastAsia"/>
        </w:rPr>
        <w:t xml:space="preserve">　　　　</w:t>
      </w:r>
      <w:r w:rsidRPr="007B4F82">
        <w:rPr>
          <w:rFonts w:hint="eastAsia"/>
        </w:rPr>
        <w:t xml:space="preserve">　（単位</w:t>
      </w:r>
      <w:r w:rsidR="000F3343">
        <w:rPr>
          <w:rFonts w:hint="eastAsia"/>
        </w:rPr>
        <w:t>：</w:t>
      </w:r>
      <w:r w:rsidRPr="007B4F82">
        <w:rPr>
          <w:rFonts w:hint="eastAsia"/>
        </w:rPr>
        <w:t>円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3861"/>
        <w:gridCol w:w="2093"/>
        <w:gridCol w:w="2999"/>
      </w:tblGrid>
      <w:tr w:rsidR="007054FB" w:rsidRPr="007B4F82" w14:paraId="2E3618C7" w14:textId="77777777" w:rsidTr="006513D3">
        <w:trPr>
          <w:trHeight w:hRule="exact" w:val="454"/>
        </w:trPr>
        <w:tc>
          <w:tcPr>
            <w:tcW w:w="3861" w:type="dxa"/>
            <w:shd w:val="clear" w:color="auto" w:fill="CCCCCC"/>
            <w:vAlign w:val="center"/>
          </w:tcPr>
          <w:p w14:paraId="2E2D4467" w14:textId="77777777" w:rsidR="007054FB" w:rsidRPr="007B4F82" w:rsidRDefault="007054FB" w:rsidP="00251FAD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科　目</w:t>
            </w:r>
          </w:p>
        </w:tc>
        <w:tc>
          <w:tcPr>
            <w:tcW w:w="2093" w:type="dxa"/>
            <w:tcBorders>
              <w:bottom w:val="single" w:sz="12" w:space="0" w:color="auto"/>
            </w:tcBorders>
            <w:shd w:val="clear" w:color="auto" w:fill="CCCCCC"/>
            <w:vAlign w:val="center"/>
          </w:tcPr>
          <w:p w14:paraId="19A5E954" w14:textId="77777777" w:rsidR="007054FB" w:rsidRPr="007B4F82" w:rsidRDefault="007054FB" w:rsidP="00251FAD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金　額</w:t>
            </w:r>
          </w:p>
        </w:tc>
        <w:tc>
          <w:tcPr>
            <w:tcW w:w="2999" w:type="dxa"/>
            <w:shd w:val="clear" w:color="auto" w:fill="CCCCCC"/>
            <w:vAlign w:val="center"/>
          </w:tcPr>
          <w:p w14:paraId="0CF5010D" w14:textId="77777777" w:rsidR="007054FB" w:rsidRPr="007B4F82" w:rsidRDefault="007054FB" w:rsidP="00251FAD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備　考</w:t>
            </w:r>
          </w:p>
        </w:tc>
      </w:tr>
      <w:tr w:rsidR="007054FB" w:rsidRPr="007B4F82" w14:paraId="528B9A8D" w14:textId="77777777" w:rsidTr="006513D3">
        <w:trPr>
          <w:trHeight w:hRule="exact" w:val="397"/>
        </w:trPr>
        <w:tc>
          <w:tcPr>
            <w:tcW w:w="3861" w:type="dxa"/>
            <w:tcBorders>
              <w:right w:val="single" w:sz="12" w:space="0" w:color="auto"/>
            </w:tcBorders>
            <w:vAlign w:val="center"/>
          </w:tcPr>
          <w:p w14:paraId="6C6167F3" w14:textId="77777777" w:rsidR="007054FB" w:rsidRPr="007B4F82" w:rsidRDefault="000B5758" w:rsidP="000B5758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地域づくり活動応援事業</w:t>
            </w:r>
            <w:r w:rsidRPr="00967593">
              <w:rPr>
                <w:rFonts w:hAnsi="ＭＳ 明朝" w:hint="eastAsia"/>
                <w:color w:val="44546A" w:themeColor="text2"/>
              </w:rPr>
              <w:t>補助</w:t>
            </w:r>
            <w:r w:rsidR="007054FB" w:rsidRPr="00967593">
              <w:rPr>
                <w:rFonts w:hAnsi="ＭＳ 明朝" w:hint="eastAsia"/>
                <w:color w:val="44546A" w:themeColor="text2"/>
              </w:rPr>
              <w:t>金</w:t>
            </w:r>
            <w:r w:rsidR="00480A22" w:rsidRPr="007B4F82">
              <w:rPr>
                <w:rFonts w:hAnsi="ＭＳ 明朝" w:hint="eastAsia"/>
              </w:rPr>
              <w:t>（ア）</w:t>
            </w:r>
          </w:p>
        </w:tc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DDD76D" w14:textId="77777777" w:rsidR="007054FB" w:rsidRPr="007B4F82" w:rsidRDefault="007054FB" w:rsidP="007F7AD0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99" w:type="dxa"/>
            <w:tcBorders>
              <w:left w:val="single" w:sz="12" w:space="0" w:color="auto"/>
            </w:tcBorders>
            <w:vAlign w:val="center"/>
          </w:tcPr>
          <w:p w14:paraId="2C9E5E12" w14:textId="77777777" w:rsidR="007054FB" w:rsidRPr="007B4F82" w:rsidRDefault="009141DF" w:rsidP="00BA5885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67593">
              <w:rPr>
                <w:rFonts w:hAnsi="ＭＳ 明朝" w:hint="eastAsia"/>
                <w:color w:val="44546A" w:themeColor="text2"/>
              </w:rPr>
              <w:t>※千円単位</w:t>
            </w:r>
            <w:r w:rsidR="00553ABA" w:rsidRPr="00967593">
              <w:rPr>
                <w:rFonts w:hAnsi="ＭＳ 明朝" w:hint="eastAsia"/>
                <w:color w:val="44546A" w:themeColor="text2"/>
              </w:rPr>
              <w:t>（</w:t>
            </w:r>
            <w:r w:rsidR="00553ABA" w:rsidRPr="00967593">
              <w:rPr>
                <w:rFonts w:hAnsi="ＭＳ 明朝" w:hint="eastAsia"/>
                <w:color w:val="44546A" w:themeColor="text2"/>
                <w:sz w:val="18"/>
                <w:szCs w:val="18"/>
              </w:rPr>
              <w:t>千円未満切捨）</w:t>
            </w:r>
          </w:p>
        </w:tc>
      </w:tr>
      <w:tr w:rsidR="007054FB" w:rsidRPr="007B4F82" w14:paraId="11FA6F8D" w14:textId="77777777" w:rsidTr="006513D3">
        <w:trPr>
          <w:trHeight w:hRule="exact" w:val="397"/>
        </w:trPr>
        <w:tc>
          <w:tcPr>
            <w:tcW w:w="3861" w:type="dxa"/>
            <w:vAlign w:val="center"/>
          </w:tcPr>
          <w:p w14:paraId="50B4EE09" w14:textId="77777777" w:rsidR="007054FB" w:rsidRPr="007B4F82" w:rsidRDefault="00251FAD" w:rsidP="00251FAD">
            <w:pPr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自己資金</w:t>
            </w:r>
          </w:p>
        </w:tc>
        <w:tc>
          <w:tcPr>
            <w:tcW w:w="2093" w:type="dxa"/>
            <w:tcBorders>
              <w:top w:val="single" w:sz="12" w:space="0" w:color="auto"/>
            </w:tcBorders>
            <w:vAlign w:val="center"/>
          </w:tcPr>
          <w:p w14:paraId="481CAECE" w14:textId="77777777" w:rsidR="007054FB" w:rsidRPr="007B4F82" w:rsidRDefault="007054FB" w:rsidP="007F7AD0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99" w:type="dxa"/>
            <w:vAlign w:val="center"/>
          </w:tcPr>
          <w:p w14:paraId="0F6ADF05" w14:textId="77777777" w:rsidR="007054FB" w:rsidRPr="007B4F82" w:rsidRDefault="007054FB" w:rsidP="00251FA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7054FB" w:rsidRPr="007B4F82" w14:paraId="35BB57B8" w14:textId="77777777" w:rsidTr="006513D3">
        <w:trPr>
          <w:trHeight w:hRule="exact" w:val="397"/>
        </w:trPr>
        <w:tc>
          <w:tcPr>
            <w:tcW w:w="3861" w:type="dxa"/>
            <w:vAlign w:val="center"/>
          </w:tcPr>
          <w:p w14:paraId="4F96388E" w14:textId="77777777" w:rsidR="007054FB" w:rsidRPr="007B4F82" w:rsidRDefault="00352B92" w:rsidP="00251FAD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収益</w:t>
            </w:r>
          </w:p>
        </w:tc>
        <w:tc>
          <w:tcPr>
            <w:tcW w:w="2093" w:type="dxa"/>
            <w:vAlign w:val="center"/>
          </w:tcPr>
          <w:p w14:paraId="5104929A" w14:textId="77777777" w:rsidR="007054FB" w:rsidRPr="007B4F82" w:rsidRDefault="007054FB" w:rsidP="007F7AD0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99" w:type="dxa"/>
            <w:vAlign w:val="center"/>
          </w:tcPr>
          <w:p w14:paraId="3778F0D1" w14:textId="77777777" w:rsidR="007054FB" w:rsidRPr="007B4F82" w:rsidRDefault="007054FB" w:rsidP="00251FA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C06E1B" w:rsidRPr="007B4F82" w14:paraId="7F202666" w14:textId="77777777" w:rsidTr="006513D3">
        <w:trPr>
          <w:trHeight w:hRule="exact" w:val="397"/>
        </w:trPr>
        <w:tc>
          <w:tcPr>
            <w:tcW w:w="3861" w:type="dxa"/>
            <w:vAlign w:val="center"/>
          </w:tcPr>
          <w:p w14:paraId="6F2106DB" w14:textId="77777777" w:rsidR="00C06E1B" w:rsidRPr="007B4F82" w:rsidRDefault="007D1710" w:rsidP="00251FAD">
            <w:pPr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その</w:t>
            </w:r>
            <w:r w:rsidR="00C06E1B" w:rsidRPr="007B4F82">
              <w:rPr>
                <w:rFonts w:hAnsi="ＭＳ 明朝" w:hint="eastAsia"/>
              </w:rPr>
              <w:t>他の助成金（補助金）</w:t>
            </w:r>
          </w:p>
        </w:tc>
        <w:tc>
          <w:tcPr>
            <w:tcW w:w="2093" w:type="dxa"/>
            <w:tcBorders>
              <w:bottom w:val="single" w:sz="12" w:space="0" w:color="auto"/>
            </w:tcBorders>
            <w:vAlign w:val="center"/>
          </w:tcPr>
          <w:p w14:paraId="6110F7AB" w14:textId="77777777" w:rsidR="00C06E1B" w:rsidRPr="007B4F82" w:rsidRDefault="00C06E1B" w:rsidP="007F7AD0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99" w:type="dxa"/>
            <w:vAlign w:val="center"/>
          </w:tcPr>
          <w:p w14:paraId="62FA3B8D" w14:textId="77777777" w:rsidR="00C06E1B" w:rsidRPr="007B4F82" w:rsidRDefault="00C06E1B" w:rsidP="00251FAD">
            <w:pPr>
              <w:rPr>
                <w:rFonts w:hAnsi="ＭＳ 明朝"/>
                <w:sz w:val="16"/>
                <w:szCs w:val="16"/>
              </w:rPr>
            </w:pPr>
            <w:r w:rsidRPr="007B4F82">
              <w:rPr>
                <w:rFonts w:hAnsi="ＭＳ 明朝" w:hint="eastAsia"/>
                <w:sz w:val="16"/>
                <w:szCs w:val="16"/>
              </w:rPr>
              <w:t>（助成金の名称）</w:t>
            </w:r>
          </w:p>
          <w:p w14:paraId="34CB87A9" w14:textId="77777777" w:rsidR="00C06E1B" w:rsidRPr="007B4F82" w:rsidRDefault="00C06E1B" w:rsidP="00251FA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C06E1B" w:rsidRPr="007B4F82" w14:paraId="7C3A21DC" w14:textId="77777777" w:rsidTr="006513D3">
        <w:trPr>
          <w:trHeight w:hRule="exact" w:val="397"/>
        </w:trPr>
        <w:tc>
          <w:tcPr>
            <w:tcW w:w="3861" w:type="dxa"/>
            <w:tcBorders>
              <w:right w:val="single" w:sz="12" w:space="0" w:color="auto"/>
            </w:tcBorders>
            <w:vAlign w:val="center"/>
          </w:tcPr>
          <w:p w14:paraId="0F6E0640" w14:textId="77777777" w:rsidR="00C06E1B" w:rsidRPr="007B4F82" w:rsidRDefault="00652087" w:rsidP="00251FAD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 xml:space="preserve">合　</w:t>
            </w:r>
            <w:r w:rsidR="00C06E1B" w:rsidRPr="007B4F82">
              <w:rPr>
                <w:rFonts w:hAnsi="ＭＳ 明朝" w:hint="eastAsia"/>
              </w:rPr>
              <w:t>計</w:t>
            </w:r>
            <w:r w:rsidR="00480A22" w:rsidRPr="007B4F82">
              <w:rPr>
                <w:rFonts w:hAnsi="ＭＳ 明朝" w:hint="eastAsia"/>
              </w:rPr>
              <w:t>（イ）</w:t>
            </w:r>
          </w:p>
        </w:tc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F28E02" w14:textId="77777777" w:rsidR="00C06E1B" w:rsidRPr="007B4F82" w:rsidRDefault="00C06E1B" w:rsidP="007F7AD0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99" w:type="dxa"/>
            <w:tcBorders>
              <w:left w:val="single" w:sz="12" w:space="0" w:color="auto"/>
            </w:tcBorders>
            <w:vAlign w:val="center"/>
          </w:tcPr>
          <w:p w14:paraId="163EA484" w14:textId="77777777" w:rsidR="00C06E1B" w:rsidRPr="007B4F82" w:rsidRDefault="00C06E1B" w:rsidP="00251FA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</w:tbl>
    <w:p w14:paraId="5D31E0D1" w14:textId="77777777" w:rsidR="00C06E1B" w:rsidRPr="00F62F53" w:rsidRDefault="006273E7" w:rsidP="00F62F53">
      <w:pPr>
        <w:spacing w:line="280" w:lineRule="exact"/>
        <w:ind w:left="200" w:hangingChars="100" w:hanging="200"/>
        <w:rPr>
          <w:rFonts w:hAnsi="ＭＳ 明朝"/>
          <w:sz w:val="20"/>
          <w:szCs w:val="20"/>
        </w:rPr>
      </w:pPr>
      <w:r w:rsidRPr="00F62F53">
        <w:rPr>
          <w:rFonts w:hAnsi="ＭＳ 明朝" w:hint="eastAsia"/>
          <w:sz w:val="20"/>
          <w:szCs w:val="20"/>
        </w:rPr>
        <w:t>※</w:t>
      </w:r>
      <w:r w:rsidR="00F62F53">
        <w:rPr>
          <w:rFonts w:hAnsi="ＭＳ 明朝" w:hint="eastAsia"/>
          <w:sz w:val="20"/>
          <w:szCs w:val="20"/>
        </w:rPr>
        <w:t xml:space="preserve">　</w:t>
      </w:r>
      <w:r w:rsidR="007054FB" w:rsidRPr="00F62F53">
        <w:rPr>
          <w:rFonts w:hAnsi="ＭＳ 明朝" w:hint="eastAsia"/>
          <w:sz w:val="20"/>
          <w:szCs w:val="20"/>
        </w:rPr>
        <w:t>収入科目は、収入金額の種類</w:t>
      </w:r>
      <w:r w:rsidR="00C06E1B" w:rsidRPr="00F62F53">
        <w:rPr>
          <w:rFonts w:hAnsi="ＭＳ 明朝" w:hint="eastAsia"/>
          <w:sz w:val="20"/>
          <w:szCs w:val="20"/>
        </w:rPr>
        <w:t>（自己資金、</w:t>
      </w:r>
      <w:r w:rsidR="007D1710" w:rsidRPr="00F62F53">
        <w:rPr>
          <w:rFonts w:hAnsi="ＭＳ 明朝" w:hint="eastAsia"/>
          <w:sz w:val="20"/>
          <w:szCs w:val="20"/>
        </w:rPr>
        <w:t>他団体負担金、</w:t>
      </w:r>
      <w:r w:rsidR="00C06E1B" w:rsidRPr="00F62F53">
        <w:rPr>
          <w:rFonts w:hAnsi="ＭＳ 明朝" w:hint="eastAsia"/>
          <w:sz w:val="20"/>
          <w:szCs w:val="20"/>
        </w:rPr>
        <w:t>参加費等）</w:t>
      </w:r>
      <w:r w:rsidR="007054FB" w:rsidRPr="00F62F53">
        <w:rPr>
          <w:rFonts w:hAnsi="ＭＳ 明朝" w:hint="eastAsia"/>
          <w:sz w:val="20"/>
          <w:szCs w:val="20"/>
        </w:rPr>
        <w:t>に分けて、それぞれ記入してください。</w:t>
      </w:r>
    </w:p>
    <w:p w14:paraId="5D8AA158" w14:textId="77777777" w:rsidR="00DA397D" w:rsidRPr="00F62F53" w:rsidRDefault="006273E7" w:rsidP="00F62F53">
      <w:pPr>
        <w:spacing w:line="280" w:lineRule="exact"/>
        <w:ind w:left="200" w:hangingChars="100" w:hanging="200"/>
        <w:rPr>
          <w:rFonts w:hAnsi="ＭＳ 明朝"/>
          <w:sz w:val="20"/>
          <w:szCs w:val="20"/>
          <w:u w:val="wave"/>
        </w:rPr>
      </w:pPr>
      <w:r w:rsidRPr="00F62F53">
        <w:rPr>
          <w:rFonts w:hAnsi="ＭＳ 明朝" w:hint="eastAsia"/>
          <w:sz w:val="20"/>
          <w:szCs w:val="20"/>
        </w:rPr>
        <w:t>※</w:t>
      </w:r>
      <w:bookmarkStart w:id="0" w:name="助成金"/>
      <w:r w:rsidR="00F62F53">
        <w:rPr>
          <w:rFonts w:hAnsi="ＭＳ 明朝" w:hint="eastAsia"/>
          <w:sz w:val="20"/>
          <w:szCs w:val="20"/>
        </w:rPr>
        <w:t xml:space="preserve">　</w:t>
      </w:r>
      <w:r w:rsidR="00F62F53" w:rsidRPr="00F62F53">
        <w:rPr>
          <w:rFonts w:hAnsi="ＭＳ 明朝" w:hint="eastAsia"/>
          <w:sz w:val="20"/>
          <w:szCs w:val="20"/>
          <w:u w:val="wave"/>
        </w:rPr>
        <w:t>他から助成を受けている（受ける予定である）場合は、「その他の助成金（補助金）」の欄に記入してください。</w:t>
      </w:r>
      <w:bookmarkEnd w:id="0"/>
    </w:p>
    <w:p w14:paraId="2A5C8AA1" w14:textId="77777777" w:rsidR="000F3343" w:rsidRDefault="000F3343" w:rsidP="00F62F53">
      <w:pPr>
        <w:rPr>
          <w:rFonts w:ascii="ＭＳ ゴシック" w:eastAsia="ＭＳ ゴシック" w:hAnsi="ＭＳ ゴシック"/>
        </w:rPr>
      </w:pPr>
    </w:p>
    <w:p w14:paraId="3B3F1E47" w14:textId="77777777" w:rsidR="007054FB" w:rsidRPr="007B4F82" w:rsidRDefault="007054FB">
      <w:pPr>
        <w:rPr>
          <w:u w:val="single"/>
        </w:rPr>
      </w:pPr>
      <w:r w:rsidRPr="007B4F82">
        <w:rPr>
          <w:rFonts w:ascii="ＭＳ ゴシック" w:eastAsia="ＭＳ ゴシック" w:hAnsi="ＭＳ ゴシック" w:hint="eastAsia"/>
        </w:rPr>
        <w:t>３　支出の部</w:t>
      </w:r>
      <w:r w:rsidRPr="007B4F82">
        <w:rPr>
          <w:rFonts w:hint="eastAsia"/>
        </w:rPr>
        <w:t xml:space="preserve">　　　　　　　　　　　　　　　　　　　　　　　　　</w:t>
      </w:r>
      <w:r w:rsidR="00A97CC6" w:rsidRPr="007B4F82">
        <w:rPr>
          <w:rFonts w:hint="eastAsia"/>
        </w:rPr>
        <w:t xml:space="preserve">　　　　</w:t>
      </w:r>
      <w:r w:rsidRPr="007B4F82">
        <w:rPr>
          <w:rFonts w:hint="eastAsia"/>
        </w:rPr>
        <w:t>（単位</w:t>
      </w:r>
      <w:r w:rsidR="000F3343">
        <w:rPr>
          <w:rFonts w:hint="eastAsia"/>
        </w:rPr>
        <w:t>：</w:t>
      </w:r>
      <w:r w:rsidRPr="007B4F82">
        <w:rPr>
          <w:rFonts w:hint="eastAsia"/>
        </w:rPr>
        <w:t>円）</w:t>
      </w:r>
    </w:p>
    <w:tbl>
      <w:tblPr>
        <w:tblW w:w="89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801"/>
        <w:gridCol w:w="3103"/>
        <w:gridCol w:w="2083"/>
        <w:gridCol w:w="2938"/>
      </w:tblGrid>
      <w:tr w:rsidR="007054FB" w:rsidRPr="007B4F82" w14:paraId="2418FAD1" w14:textId="77777777" w:rsidTr="006513D3">
        <w:trPr>
          <w:trHeight w:hRule="exact" w:val="454"/>
        </w:trPr>
        <w:tc>
          <w:tcPr>
            <w:tcW w:w="3904" w:type="dxa"/>
            <w:gridSpan w:val="2"/>
            <w:shd w:val="clear" w:color="auto" w:fill="CCCCCC"/>
            <w:vAlign w:val="center"/>
          </w:tcPr>
          <w:p w14:paraId="7F7950D2" w14:textId="77777777" w:rsidR="007054FB" w:rsidRPr="007B4F82" w:rsidRDefault="007054FB" w:rsidP="00251FAD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科　目</w:t>
            </w:r>
          </w:p>
        </w:tc>
        <w:tc>
          <w:tcPr>
            <w:tcW w:w="2083" w:type="dxa"/>
            <w:shd w:val="clear" w:color="auto" w:fill="CCCCCC"/>
            <w:vAlign w:val="center"/>
          </w:tcPr>
          <w:p w14:paraId="6C1E8FFB" w14:textId="77777777" w:rsidR="007054FB" w:rsidRPr="007B4F82" w:rsidRDefault="007054FB" w:rsidP="00251FAD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金　額</w:t>
            </w:r>
          </w:p>
        </w:tc>
        <w:tc>
          <w:tcPr>
            <w:tcW w:w="2938" w:type="dxa"/>
            <w:shd w:val="clear" w:color="auto" w:fill="CCCCCC"/>
            <w:vAlign w:val="center"/>
          </w:tcPr>
          <w:p w14:paraId="6B868E96" w14:textId="77777777" w:rsidR="007054FB" w:rsidRPr="007B4F82" w:rsidRDefault="007054FB" w:rsidP="00251FAD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積算内訳</w:t>
            </w:r>
          </w:p>
        </w:tc>
      </w:tr>
      <w:tr w:rsidR="00712592" w:rsidRPr="007B4F82" w14:paraId="0A587C44" w14:textId="77777777" w:rsidTr="006513D3">
        <w:trPr>
          <w:cantSplit/>
          <w:trHeight w:hRule="exact" w:val="397"/>
        </w:trPr>
        <w:tc>
          <w:tcPr>
            <w:tcW w:w="801" w:type="dxa"/>
            <w:vMerge w:val="restart"/>
            <w:textDirection w:val="tbRlV"/>
            <w:vAlign w:val="center"/>
          </w:tcPr>
          <w:p w14:paraId="6D5AF42C" w14:textId="77777777" w:rsidR="00712592" w:rsidRDefault="00712592" w:rsidP="00820097">
            <w:pPr>
              <w:ind w:left="113" w:right="113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助成対象経費</w:t>
            </w:r>
          </w:p>
        </w:tc>
        <w:tc>
          <w:tcPr>
            <w:tcW w:w="3103" w:type="dxa"/>
            <w:vAlign w:val="center"/>
          </w:tcPr>
          <w:p w14:paraId="55562A6D" w14:textId="77777777" w:rsidR="00712592" w:rsidRPr="007B4F82" w:rsidRDefault="0071259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83" w:type="dxa"/>
            <w:vAlign w:val="center"/>
          </w:tcPr>
          <w:p w14:paraId="65A68DE8" w14:textId="77777777" w:rsidR="00712592" w:rsidRPr="007B4F82" w:rsidRDefault="00712592" w:rsidP="00450FA3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38" w:type="dxa"/>
            <w:vAlign w:val="center"/>
          </w:tcPr>
          <w:p w14:paraId="419EF637" w14:textId="77777777" w:rsidR="00712592" w:rsidRPr="007B4F82" w:rsidRDefault="00712592" w:rsidP="00251FA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712592" w:rsidRPr="007B4F82" w14:paraId="0F242444" w14:textId="77777777" w:rsidTr="006513D3">
        <w:trPr>
          <w:cantSplit/>
          <w:trHeight w:hRule="exact" w:val="397"/>
        </w:trPr>
        <w:tc>
          <w:tcPr>
            <w:tcW w:w="801" w:type="dxa"/>
            <w:vMerge/>
            <w:textDirection w:val="tbRlV"/>
            <w:vAlign w:val="center"/>
          </w:tcPr>
          <w:p w14:paraId="7FA3FFD6" w14:textId="77777777" w:rsidR="00712592" w:rsidRDefault="00712592" w:rsidP="00820097">
            <w:pPr>
              <w:ind w:left="113" w:right="113"/>
              <w:jc w:val="center"/>
              <w:rPr>
                <w:rFonts w:hAnsi="ＭＳ 明朝"/>
              </w:rPr>
            </w:pPr>
          </w:p>
        </w:tc>
        <w:tc>
          <w:tcPr>
            <w:tcW w:w="3103" w:type="dxa"/>
            <w:vAlign w:val="center"/>
          </w:tcPr>
          <w:p w14:paraId="519AAB5A" w14:textId="77777777" w:rsidR="00712592" w:rsidRPr="007B4F82" w:rsidRDefault="0071259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83" w:type="dxa"/>
            <w:vAlign w:val="center"/>
          </w:tcPr>
          <w:p w14:paraId="35AC8A37" w14:textId="77777777" w:rsidR="00712592" w:rsidRPr="007B4F82" w:rsidRDefault="00712592" w:rsidP="00450FA3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38" w:type="dxa"/>
            <w:vAlign w:val="center"/>
          </w:tcPr>
          <w:p w14:paraId="373F36C0" w14:textId="77777777" w:rsidR="00712592" w:rsidRPr="007B4F82" w:rsidRDefault="00712592" w:rsidP="00251FA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712592" w:rsidRPr="007B4F82" w14:paraId="0A07F177" w14:textId="77777777" w:rsidTr="006513D3">
        <w:trPr>
          <w:cantSplit/>
          <w:trHeight w:hRule="exact" w:val="397"/>
        </w:trPr>
        <w:tc>
          <w:tcPr>
            <w:tcW w:w="801" w:type="dxa"/>
            <w:vMerge/>
            <w:textDirection w:val="tbRlV"/>
            <w:vAlign w:val="center"/>
          </w:tcPr>
          <w:p w14:paraId="7890073C" w14:textId="77777777" w:rsidR="00712592" w:rsidRPr="007B4F82" w:rsidRDefault="00712592">
            <w:pPr>
              <w:ind w:left="113" w:right="113"/>
              <w:jc w:val="center"/>
              <w:rPr>
                <w:rFonts w:hAnsi="ＭＳ 明朝"/>
              </w:rPr>
            </w:pPr>
          </w:p>
        </w:tc>
        <w:tc>
          <w:tcPr>
            <w:tcW w:w="3103" w:type="dxa"/>
            <w:vAlign w:val="center"/>
          </w:tcPr>
          <w:p w14:paraId="48729463" w14:textId="77777777" w:rsidR="00712592" w:rsidRPr="007B4F82" w:rsidRDefault="0071259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83" w:type="dxa"/>
            <w:vAlign w:val="center"/>
          </w:tcPr>
          <w:p w14:paraId="6EB38316" w14:textId="77777777" w:rsidR="00712592" w:rsidRPr="007B4F82" w:rsidRDefault="00712592" w:rsidP="00450FA3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38" w:type="dxa"/>
            <w:vAlign w:val="center"/>
          </w:tcPr>
          <w:p w14:paraId="77B8DD1F" w14:textId="77777777" w:rsidR="00712592" w:rsidRPr="007B4F82" w:rsidRDefault="00712592" w:rsidP="00251FA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712592" w:rsidRPr="007B4F82" w14:paraId="78DD3C94" w14:textId="77777777" w:rsidTr="006513D3">
        <w:trPr>
          <w:cantSplit/>
          <w:trHeight w:hRule="exact" w:val="397"/>
        </w:trPr>
        <w:tc>
          <w:tcPr>
            <w:tcW w:w="801" w:type="dxa"/>
            <w:vMerge/>
            <w:vAlign w:val="center"/>
          </w:tcPr>
          <w:p w14:paraId="6DC717CD" w14:textId="77777777" w:rsidR="00712592" w:rsidRPr="007B4F82" w:rsidRDefault="00712592">
            <w:pPr>
              <w:rPr>
                <w:rFonts w:hAnsi="ＭＳ 明朝"/>
              </w:rPr>
            </w:pPr>
          </w:p>
        </w:tc>
        <w:tc>
          <w:tcPr>
            <w:tcW w:w="3103" w:type="dxa"/>
            <w:vAlign w:val="center"/>
          </w:tcPr>
          <w:p w14:paraId="09E90ECF" w14:textId="77777777" w:rsidR="00712592" w:rsidRPr="007B4F82" w:rsidRDefault="0071259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83" w:type="dxa"/>
            <w:vAlign w:val="center"/>
          </w:tcPr>
          <w:p w14:paraId="4CE9CE13" w14:textId="77777777" w:rsidR="00712592" w:rsidRPr="007B4F82" w:rsidRDefault="00712592" w:rsidP="00450FA3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38" w:type="dxa"/>
            <w:vAlign w:val="center"/>
          </w:tcPr>
          <w:p w14:paraId="4093958E" w14:textId="77777777" w:rsidR="00712592" w:rsidRPr="007B4F82" w:rsidRDefault="00712592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712592" w:rsidRPr="007B4F82" w14:paraId="02E81D37" w14:textId="77777777" w:rsidTr="006513D3">
        <w:trPr>
          <w:cantSplit/>
          <w:trHeight w:hRule="exact" w:val="397"/>
        </w:trPr>
        <w:tc>
          <w:tcPr>
            <w:tcW w:w="801" w:type="dxa"/>
            <w:vMerge/>
            <w:vAlign w:val="center"/>
          </w:tcPr>
          <w:p w14:paraId="5A69EB5B" w14:textId="77777777" w:rsidR="00712592" w:rsidRPr="007B4F82" w:rsidRDefault="00712592">
            <w:pPr>
              <w:rPr>
                <w:rFonts w:hAnsi="ＭＳ 明朝"/>
              </w:rPr>
            </w:pPr>
          </w:p>
        </w:tc>
        <w:tc>
          <w:tcPr>
            <w:tcW w:w="3103" w:type="dxa"/>
            <w:vAlign w:val="center"/>
          </w:tcPr>
          <w:p w14:paraId="2C76E9FC" w14:textId="77777777" w:rsidR="00712592" w:rsidRPr="007B4F82" w:rsidRDefault="0071259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83" w:type="dxa"/>
            <w:vAlign w:val="center"/>
          </w:tcPr>
          <w:p w14:paraId="68FB3FE9" w14:textId="77777777" w:rsidR="00712592" w:rsidRPr="007B4F82" w:rsidRDefault="00712592" w:rsidP="00450FA3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38" w:type="dxa"/>
            <w:vAlign w:val="center"/>
          </w:tcPr>
          <w:p w14:paraId="09CFC5E8" w14:textId="77777777" w:rsidR="00712592" w:rsidRPr="007B4F82" w:rsidRDefault="00712592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712592" w:rsidRPr="007B4F82" w14:paraId="1DF4DE93" w14:textId="77777777" w:rsidTr="006513D3">
        <w:trPr>
          <w:cantSplit/>
          <w:trHeight w:hRule="exact" w:val="397"/>
        </w:trPr>
        <w:tc>
          <w:tcPr>
            <w:tcW w:w="801" w:type="dxa"/>
            <w:vMerge/>
            <w:vAlign w:val="center"/>
          </w:tcPr>
          <w:p w14:paraId="1DB588D8" w14:textId="77777777" w:rsidR="00712592" w:rsidRPr="007B4F82" w:rsidRDefault="00712592">
            <w:pPr>
              <w:rPr>
                <w:rFonts w:hAnsi="ＭＳ 明朝"/>
              </w:rPr>
            </w:pPr>
          </w:p>
        </w:tc>
        <w:tc>
          <w:tcPr>
            <w:tcW w:w="3103" w:type="dxa"/>
            <w:vAlign w:val="center"/>
          </w:tcPr>
          <w:p w14:paraId="584F9359" w14:textId="77777777" w:rsidR="00712592" w:rsidRPr="007B4F82" w:rsidRDefault="0071259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83" w:type="dxa"/>
            <w:vAlign w:val="center"/>
          </w:tcPr>
          <w:p w14:paraId="7FD495BE" w14:textId="77777777" w:rsidR="00712592" w:rsidRPr="007B4F82" w:rsidRDefault="00712592" w:rsidP="00450FA3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38" w:type="dxa"/>
            <w:vAlign w:val="center"/>
          </w:tcPr>
          <w:p w14:paraId="1981A71E" w14:textId="77777777" w:rsidR="00712592" w:rsidRPr="007B4F82" w:rsidRDefault="00712592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712592" w:rsidRPr="007B4F82" w14:paraId="49439562" w14:textId="77777777" w:rsidTr="006513D3">
        <w:trPr>
          <w:cantSplit/>
          <w:trHeight w:hRule="exact" w:val="397"/>
        </w:trPr>
        <w:tc>
          <w:tcPr>
            <w:tcW w:w="801" w:type="dxa"/>
            <w:vMerge/>
            <w:vAlign w:val="center"/>
          </w:tcPr>
          <w:p w14:paraId="560B7B7A" w14:textId="77777777" w:rsidR="00712592" w:rsidRPr="007B4F82" w:rsidRDefault="00712592">
            <w:pPr>
              <w:rPr>
                <w:rFonts w:hAnsi="ＭＳ 明朝"/>
              </w:rPr>
            </w:pPr>
          </w:p>
        </w:tc>
        <w:tc>
          <w:tcPr>
            <w:tcW w:w="3103" w:type="dxa"/>
            <w:vAlign w:val="center"/>
          </w:tcPr>
          <w:p w14:paraId="118CDB81" w14:textId="77777777" w:rsidR="00712592" w:rsidRPr="007B4F82" w:rsidRDefault="0071259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83" w:type="dxa"/>
            <w:vAlign w:val="center"/>
          </w:tcPr>
          <w:p w14:paraId="63CD91B8" w14:textId="77777777" w:rsidR="00712592" w:rsidRPr="007B4F82" w:rsidRDefault="00712592" w:rsidP="00450FA3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38" w:type="dxa"/>
            <w:vAlign w:val="center"/>
          </w:tcPr>
          <w:p w14:paraId="605C1FFA" w14:textId="77777777" w:rsidR="00712592" w:rsidRPr="007B4F82" w:rsidRDefault="00712592" w:rsidP="00450FA3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712592" w:rsidRPr="007B4F82" w14:paraId="1869C776" w14:textId="77777777" w:rsidTr="006513D3">
        <w:trPr>
          <w:cantSplit/>
          <w:trHeight w:hRule="exact" w:val="397"/>
        </w:trPr>
        <w:tc>
          <w:tcPr>
            <w:tcW w:w="801" w:type="dxa"/>
            <w:vMerge/>
            <w:vAlign w:val="center"/>
          </w:tcPr>
          <w:p w14:paraId="40C6A918" w14:textId="77777777" w:rsidR="00712592" w:rsidRPr="007B4F82" w:rsidRDefault="00712592" w:rsidP="00DA397D">
            <w:pPr>
              <w:ind w:left="113"/>
              <w:rPr>
                <w:rFonts w:hAnsi="ＭＳ 明朝"/>
              </w:rPr>
            </w:pPr>
          </w:p>
        </w:tc>
        <w:tc>
          <w:tcPr>
            <w:tcW w:w="3103" w:type="dxa"/>
            <w:vAlign w:val="center"/>
          </w:tcPr>
          <w:p w14:paraId="2051C50E" w14:textId="77777777" w:rsidR="00712592" w:rsidRPr="007B4F82" w:rsidRDefault="00712592" w:rsidP="00DA397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83" w:type="dxa"/>
            <w:tcBorders>
              <w:bottom w:val="single" w:sz="12" w:space="0" w:color="auto"/>
            </w:tcBorders>
            <w:vAlign w:val="center"/>
          </w:tcPr>
          <w:p w14:paraId="7C015A90" w14:textId="77777777" w:rsidR="00712592" w:rsidRPr="007B4F82" w:rsidRDefault="00712592" w:rsidP="00C2558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38" w:type="dxa"/>
            <w:vAlign w:val="center"/>
          </w:tcPr>
          <w:p w14:paraId="5AFC3428" w14:textId="77777777" w:rsidR="00712592" w:rsidRPr="007B4F82" w:rsidRDefault="00712592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712592" w:rsidRPr="007B4F82" w14:paraId="2045CB1C" w14:textId="77777777" w:rsidTr="006513D3">
        <w:trPr>
          <w:cantSplit/>
          <w:trHeight w:hRule="exact" w:val="397"/>
        </w:trPr>
        <w:tc>
          <w:tcPr>
            <w:tcW w:w="801" w:type="dxa"/>
            <w:vMerge/>
            <w:vAlign w:val="center"/>
          </w:tcPr>
          <w:p w14:paraId="2D15C70B" w14:textId="77777777" w:rsidR="00712592" w:rsidRPr="007B4F82" w:rsidRDefault="00712592">
            <w:pPr>
              <w:rPr>
                <w:rFonts w:hAnsi="ＭＳ 明朝"/>
              </w:rPr>
            </w:pPr>
          </w:p>
        </w:tc>
        <w:tc>
          <w:tcPr>
            <w:tcW w:w="3103" w:type="dxa"/>
            <w:tcBorders>
              <w:right w:val="single" w:sz="12" w:space="0" w:color="auto"/>
            </w:tcBorders>
            <w:vAlign w:val="center"/>
          </w:tcPr>
          <w:p w14:paraId="3781CE48" w14:textId="77777777" w:rsidR="00712592" w:rsidRPr="007B4F82" w:rsidRDefault="00712592" w:rsidP="00FE2733">
            <w:pPr>
              <w:wordWrap w:val="0"/>
              <w:jc w:val="right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小　計 （ウ）</w:t>
            </w:r>
          </w:p>
        </w:tc>
        <w:tc>
          <w:tcPr>
            <w:tcW w:w="20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D37F78" w14:textId="77777777" w:rsidR="00712592" w:rsidRPr="007B4F82" w:rsidRDefault="00712592" w:rsidP="00C2558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38" w:type="dxa"/>
            <w:tcBorders>
              <w:left w:val="single" w:sz="12" w:space="0" w:color="auto"/>
            </w:tcBorders>
            <w:vAlign w:val="center"/>
          </w:tcPr>
          <w:p w14:paraId="11CDD3DF" w14:textId="77777777" w:rsidR="00712592" w:rsidRPr="007B4F82" w:rsidRDefault="00712592">
            <w:pPr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（ウ）≧（ア）</w:t>
            </w:r>
          </w:p>
        </w:tc>
      </w:tr>
      <w:tr w:rsidR="00B64A63" w:rsidRPr="007B4F82" w14:paraId="481E2D09" w14:textId="77777777" w:rsidTr="006513D3">
        <w:trPr>
          <w:cantSplit/>
          <w:trHeight w:hRule="exact" w:val="397"/>
        </w:trPr>
        <w:tc>
          <w:tcPr>
            <w:tcW w:w="801" w:type="dxa"/>
            <w:vMerge w:val="restart"/>
            <w:textDirection w:val="tbRlV"/>
            <w:vAlign w:val="center"/>
          </w:tcPr>
          <w:p w14:paraId="308DB462" w14:textId="77777777" w:rsidR="00B64A63" w:rsidRPr="007B4F82" w:rsidRDefault="00B64A63">
            <w:pPr>
              <w:ind w:left="113" w:right="113"/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対象外</w:t>
            </w:r>
          </w:p>
          <w:p w14:paraId="474DEAD1" w14:textId="77777777" w:rsidR="00B64A63" w:rsidRPr="007B4F82" w:rsidRDefault="00B64A63" w:rsidP="00F22037">
            <w:pPr>
              <w:ind w:left="113" w:right="113"/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経費</w:t>
            </w:r>
          </w:p>
        </w:tc>
        <w:tc>
          <w:tcPr>
            <w:tcW w:w="3103" w:type="dxa"/>
            <w:vAlign w:val="center"/>
          </w:tcPr>
          <w:p w14:paraId="13363E41" w14:textId="77777777" w:rsidR="00B64A63" w:rsidRPr="007B4F82" w:rsidRDefault="00B64A6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83" w:type="dxa"/>
            <w:tcBorders>
              <w:top w:val="single" w:sz="12" w:space="0" w:color="auto"/>
            </w:tcBorders>
            <w:vAlign w:val="center"/>
          </w:tcPr>
          <w:p w14:paraId="22FEED6D" w14:textId="77777777" w:rsidR="00B64A63" w:rsidRPr="007B4F82" w:rsidRDefault="00B64A63" w:rsidP="00C2558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38" w:type="dxa"/>
            <w:vAlign w:val="center"/>
          </w:tcPr>
          <w:p w14:paraId="28E72FB6" w14:textId="77777777" w:rsidR="00B64A63" w:rsidRPr="007B4F82" w:rsidRDefault="00B64A63" w:rsidP="00251FA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B64A63" w:rsidRPr="007B4F82" w14:paraId="4EB46836" w14:textId="77777777" w:rsidTr="006513D3">
        <w:trPr>
          <w:cantSplit/>
          <w:trHeight w:hRule="exact" w:val="397"/>
        </w:trPr>
        <w:tc>
          <w:tcPr>
            <w:tcW w:w="801" w:type="dxa"/>
            <w:vMerge/>
            <w:textDirection w:val="tbRlV"/>
            <w:vAlign w:val="center"/>
          </w:tcPr>
          <w:p w14:paraId="48B29CE4" w14:textId="77777777" w:rsidR="00B64A63" w:rsidRPr="007B4F82" w:rsidRDefault="00B64A63">
            <w:pPr>
              <w:ind w:left="113" w:right="113"/>
              <w:jc w:val="center"/>
              <w:rPr>
                <w:rFonts w:hAnsi="ＭＳ 明朝"/>
              </w:rPr>
            </w:pPr>
          </w:p>
        </w:tc>
        <w:tc>
          <w:tcPr>
            <w:tcW w:w="3103" w:type="dxa"/>
            <w:vAlign w:val="center"/>
          </w:tcPr>
          <w:p w14:paraId="0739C2E1" w14:textId="77777777" w:rsidR="00B64A63" w:rsidRPr="007B4F82" w:rsidRDefault="00B64A6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83" w:type="dxa"/>
            <w:vAlign w:val="center"/>
          </w:tcPr>
          <w:p w14:paraId="4DF5E25E" w14:textId="77777777" w:rsidR="00B64A63" w:rsidRPr="007B4F82" w:rsidRDefault="00B64A63" w:rsidP="00C2558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38" w:type="dxa"/>
            <w:vAlign w:val="center"/>
          </w:tcPr>
          <w:p w14:paraId="6CFA0590" w14:textId="77777777" w:rsidR="00B64A63" w:rsidRPr="007B4F82" w:rsidRDefault="00B64A63" w:rsidP="00251FA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B64A63" w:rsidRPr="007B4F82" w14:paraId="4A31F3FD" w14:textId="77777777" w:rsidTr="006513D3">
        <w:trPr>
          <w:cantSplit/>
          <w:trHeight w:hRule="exact" w:val="397"/>
        </w:trPr>
        <w:tc>
          <w:tcPr>
            <w:tcW w:w="801" w:type="dxa"/>
            <w:vMerge/>
            <w:textDirection w:val="tbRlV"/>
            <w:vAlign w:val="center"/>
          </w:tcPr>
          <w:p w14:paraId="7A0EC60A" w14:textId="77777777" w:rsidR="00B64A63" w:rsidRPr="007B4F82" w:rsidRDefault="00B64A63">
            <w:pPr>
              <w:ind w:left="113" w:right="113"/>
              <w:jc w:val="center"/>
              <w:rPr>
                <w:rFonts w:hAnsi="ＭＳ 明朝"/>
              </w:rPr>
            </w:pPr>
          </w:p>
        </w:tc>
        <w:tc>
          <w:tcPr>
            <w:tcW w:w="3103" w:type="dxa"/>
            <w:vAlign w:val="center"/>
          </w:tcPr>
          <w:p w14:paraId="23D07973" w14:textId="77777777" w:rsidR="00B64A63" w:rsidRPr="007B4F82" w:rsidRDefault="00054F8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 小　計</w:t>
            </w:r>
          </w:p>
        </w:tc>
        <w:tc>
          <w:tcPr>
            <w:tcW w:w="2083" w:type="dxa"/>
            <w:tcBorders>
              <w:bottom w:val="single" w:sz="12" w:space="0" w:color="auto"/>
            </w:tcBorders>
            <w:vAlign w:val="center"/>
          </w:tcPr>
          <w:p w14:paraId="0FD00886" w14:textId="77777777" w:rsidR="00B64A63" w:rsidRPr="007B4F82" w:rsidRDefault="00B64A63" w:rsidP="00C2558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38" w:type="dxa"/>
            <w:vAlign w:val="center"/>
          </w:tcPr>
          <w:p w14:paraId="3AE3A4B1" w14:textId="77777777" w:rsidR="00B64A63" w:rsidRPr="007B4F82" w:rsidRDefault="00B64A63" w:rsidP="00251FA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7054FB" w:rsidRPr="007B4F82" w14:paraId="35984D4C" w14:textId="77777777" w:rsidTr="006513D3">
        <w:trPr>
          <w:trHeight w:hRule="exact" w:val="454"/>
        </w:trPr>
        <w:tc>
          <w:tcPr>
            <w:tcW w:w="3904" w:type="dxa"/>
            <w:gridSpan w:val="2"/>
            <w:tcBorders>
              <w:right w:val="single" w:sz="12" w:space="0" w:color="auto"/>
            </w:tcBorders>
            <w:vAlign w:val="center"/>
          </w:tcPr>
          <w:p w14:paraId="796A1B01" w14:textId="77777777" w:rsidR="007054FB" w:rsidRPr="007B4F82" w:rsidRDefault="00652087" w:rsidP="00FE2733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 xml:space="preserve">合　</w:t>
            </w:r>
            <w:r w:rsidR="007054FB" w:rsidRPr="007B4F82">
              <w:rPr>
                <w:rFonts w:hAnsi="ＭＳ 明朝" w:hint="eastAsia"/>
              </w:rPr>
              <w:t>計</w:t>
            </w:r>
            <w:r w:rsidR="00480A22" w:rsidRPr="007B4F82">
              <w:rPr>
                <w:rFonts w:hAnsi="ＭＳ 明朝" w:hint="eastAsia"/>
              </w:rPr>
              <w:t>（エ）</w:t>
            </w:r>
          </w:p>
        </w:tc>
        <w:tc>
          <w:tcPr>
            <w:tcW w:w="20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9AFD5B" w14:textId="77777777" w:rsidR="007054FB" w:rsidRPr="007B4F82" w:rsidRDefault="007054FB" w:rsidP="00C2558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38" w:type="dxa"/>
            <w:tcBorders>
              <w:left w:val="single" w:sz="12" w:space="0" w:color="auto"/>
            </w:tcBorders>
            <w:vAlign w:val="center"/>
          </w:tcPr>
          <w:p w14:paraId="32F67FF9" w14:textId="77777777" w:rsidR="007054FB" w:rsidRPr="007B4F82" w:rsidRDefault="006C311B">
            <w:pPr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（エ）＝（イ</w:t>
            </w:r>
            <w:r w:rsidR="00480A22" w:rsidRPr="007B4F82">
              <w:rPr>
                <w:rFonts w:hAnsi="ＭＳ 明朝" w:hint="eastAsia"/>
              </w:rPr>
              <w:t>）</w:t>
            </w:r>
          </w:p>
        </w:tc>
      </w:tr>
    </w:tbl>
    <w:p w14:paraId="2EDA2E48" w14:textId="77777777" w:rsidR="00A97CC6" w:rsidRPr="00F62F53" w:rsidRDefault="004E3298" w:rsidP="000A0EC3">
      <w:pPr>
        <w:spacing w:line="280" w:lineRule="exact"/>
        <w:ind w:firstLineChars="100" w:firstLine="200"/>
        <w:rPr>
          <w:rFonts w:hAnsi="ＭＳ 明朝"/>
          <w:sz w:val="20"/>
          <w:szCs w:val="20"/>
        </w:rPr>
      </w:pPr>
      <w:r w:rsidRPr="00F62F53">
        <w:rPr>
          <w:rFonts w:hAnsi="ＭＳ 明朝" w:hint="eastAsia"/>
          <w:sz w:val="20"/>
          <w:szCs w:val="20"/>
        </w:rPr>
        <w:t>※　積算内訳は、「○○○円×○○人」のように記入</w:t>
      </w:r>
      <w:r w:rsidR="006273E7" w:rsidRPr="00F62F53">
        <w:rPr>
          <w:rFonts w:hAnsi="ＭＳ 明朝" w:hint="eastAsia"/>
          <w:sz w:val="20"/>
          <w:szCs w:val="20"/>
        </w:rPr>
        <w:t>してください。</w:t>
      </w:r>
    </w:p>
    <w:p w14:paraId="032E598D" w14:textId="77777777" w:rsidR="00C06E1B" w:rsidRPr="00F62F53" w:rsidRDefault="00C06E1B" w:rsidP="000A0EC3">
      <w:pPr>
        <w:spacing w:line="280" w:lineRule="exact"/>
        <w:ind w:firstLineChars="100" w:firstLine="200"/>
        <w:rPr>
          <w:rFonts w:hAnsi="ＭＳ 明朝"/>
          <w:sz w:val="20"/>
          <w:szCs w:val="20"/>
        </w:rPr>
      </w:pPr>
      <w:r w:rsidRPr="00F62F53">
        <w:rPr>
          <w:rFonts w:hAnsi="ＭＳ 明朝" w:hint="eastAsia"/>
          <w:sz w:val="20"/>
          <w:szCs w:val="20"/>
        </w:rPr>
        <w:t>※　収入と</w:t>
      </w:r>
      <w:r w:rsidR="000D719F" w:rsidRPr="00F62F53">
        <w:rPr>
          <w:rFonts w:hAnsi="ＭＳ 明朝" w:hint="eastAsia"/>
          <w:sz w:val="20"/>
          <w:szCs w:val="20"/>
        </w:rPr>
        <w:t>支出</w:t>
      </w:r>
      <w:r w:rsidRPr="00F62F53">
        <w:rPr>
          <w:rFonts w:hAnsi="ＭＳ 明朝" w:hint="eastAsia"/>
          <w:sz w:val="20"/>
          <w:szCs w:val="20"/>
        </w:rPr>
        <w:t>の</w:t>
      </w:r>
      <w:r w:rsidR="00121D67" w:rsidRPr="00F62F53">
        <w:rPr>
          <w:rFonts w:hAnsi="ＭＳ 明朝" w:hint="eastAsia"/>
          <w:sz w:val="20"/>
          <w:szCs w:val="20"/>
        </w:rPr>
        <w:t>合計</w:t>
      </w:r>
      <w:r w:rsidRPr="00F62F53">
        <w:rPr>
          <w:rFonts w:hAnsi="ＭＳ 明朝" w:hint="eastAsia"/>
          <w:sz w:val="20"/>
          <w:szCs w:val="20"/>
        </w:rPr>
        <w:t>は一致させてください。</w:t>
      </w:r>
    </w:p>
    <w:p w14:paraId="242E1E16" w14:textId="77777777" w:rsidR="000942CA" w:rsidRPr="00F62F53" w:rsidRDefault="000942CA" w:rsidP="000A0EC3">
      <w:pPr>
        <w:spacing w:line="280" w:lineRule="exact"/>
        <w:ind w:firstLineChars="100" w:firstLine="200"/>
        <w:rPr>
          <w:rFonts w:hAnsi="ＭＳ 明朝"/>
          <w:sz w:val="20"/>
          <w:szCs w:val="20"/>
        </w:rPr>
      </w:pPr>
      <w:r w:rsidRPr="00F62F53">
        <w:rPr>
          <w:rFonts w:hAnsi="ＭＳ 明朝" w:hint="eastAsia"/>
          <w:sz w:val="20"/>
          <w:szCs w:val="20"/>
        </w:rPr>
        <w:t>※　見積書（写し）の提出が必要な場合があります。</w:t>
      </w:r>
    </w:p>
    <w:p w14:paraId="1844FDC0" w14:textId="77777777" w:rsidR="000F3343" w:rsidRDefault="000F3343" w:rsidP="000F3343">
      <w:pPr>
        <w:spacing w:line="180" w:lineRule="exact"/>
        <w:rPr>
          <w:rFonts w:ascii="ＭＳ ゴシック" w:eastAsia="ＭＳ ゴシック" w:hAnsi="ＭＳ ゴシック"/>
        </w:rPr>
      </w:pPr>
    </w:p>
    <w:p w14:paraId="29C76B5E" w14:textId="77777777" w:rsidR="00712592" w:rsidRDefault="00712592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14:paraId="626ECCF6" w14:textId="77777777" w:rsidR="003027D3" w:rsidRPr="007B4F82" w:rsidRDefault="008F28F6" w:rsidP="00F30E5C">
      <w:pPr>
        <w:ind w:right="880"/>
      </w:pPr>
      <w:r>
        <w:rPr>
          <w:rFonts w:hint="eastAsia"/>
        </w:rPr>
        <w:lastRenderedPageBreak/>
        <w:t>（</w:t>
      </w:r>
      <w:r w:rsidR="003027D3" w:rsidRPr="007B4F82">
        <w:rPr>
          <w:rFonts w:hint="eastAsia"/>
        </w:rPr>
        <w:t>別紙３）</w:t>
      </w:r>
    </w:p>
    <w:p w14:paraId="4FB9F513" w14:textId="77777777" w:rsidR="003027D3" w:rsidRPr="00B9585E" w:rsidRDefault="003027D3" w:rsidP="003027D3">
      <w:pPr>
        <w:jc w:val="center"/>
        <w:rPr>
          <w:rFonts w:ascii="ＭＳ ゴシック" w:eastAsia="ＭＳ ゴシック" w:hAnsi="ＭＳ ゴシック"/>
          <w:b/>
          <w:sz w:val="26"/>
          <w:szCs w:val="26"/>
        </w:rPr>
      </w:pPr>
      <w:r w:rsidRPr="00B9585E">
        <w:rPr>
          <w:rFonts w:ascii="ＭＳ ゴシック" w:eastAsia="ＭＳ ゴシック" w:hAnsi="ＭＳ ゴシック" w:hint="eastAsia"/>
          <w:b/>
          <w:sz w:val="26"/>
          <w:szCs w:val="26"/>
        </w:rPr>
        <w:t>団　体　概　要　書</w:t>
      </w:r>
    </w:p>
    <w:tbl>
      <w:tblPr>
        <w:tblW w:w="896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800"/>
        <w:gridCol w:w="1521"/>
        <w:gridCol w:w="2979"/>
        <w:gridCol w:w="1080"/>
        <w:gridCol w:w="1587"/>
      </w:tblGrid>
      <w:tr w:rsidR="00A756FF" w:rsidRPr="007B4F82" w14:paraId="3BE21D52" w14:textId="77777777" w:rsidTr="00F730DD">
        <w:trPr>
          <w:cantSplit/>
          <w:trHeight w:val="698"/>
        </w:trPr>
        <w:tc>
          <w:tcPr>
            <w:tcW w:w="180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2BFBAF79" w14:textId="77777777" w:rsidR="00A756FF" w:rsidRPr="007B4F82" w:rsidRDefault="00A756FF" w:rsidP="00B4326B">
            <w:pPr>
              <w:ind w:firstLine="160"/>
              <w:jc w:val="center"/>
              <w:rPr>
                <w:rFonts w:hAnsi="ＭＳ 明朝"/>
                <w:sz w:val="16"/>
              </w:rPr>
            </w:pPr>
            <w:r w:rsidRPr="007B4F82">
              <w:rPr>
                <w:rFonts w:hAnsi="ＭＳ 明朝" w:hint="eastAsia"/>
                <w:sz w:val="16"/>
              </w:rPr>
              <w:t>（ふりがな）</w:t>
            </w:r>
          </w:p>
          <w:p w14:paraId="71877910" w14:textId="77777777" w:rsidR="00A756FF" w:rsidRPr="007B4F82" w:rsidRDefault="00A756FF" w:rsidP="00B4326B">
            <w:pPr>
              <w:ind w:firstLine="110"/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団　体　名</w:t>
            </w: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  <w:vAlign w:val="center"/>
          </w:tcPr>
          <w:p w14:paraId="753C5F48" w14:textId="77777777" w:rsidR="00A756FF" w:rsidRPr="007B4F82" w:rsidRDefault="00753C42" w:rsidP="00666398">
            <w:pPr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16"/>
              </w:rPr>
              <w:t xml:space="preserve">　</w:t>
            </w:r>
          </w:p>
          <w:p w14:paraId="282052C1" w14:textId="77777777" w:rsidR="00A756FF" w:rsidRPr="007B4F82" w:rsidRDefault="00A756FF" w:rsidP="00666398">
            <w:pPr>
              <w:rPr>
                <w:rFonts w:hAnsi="ＭＳ 明朝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7B138ADB" w14:textId="77777777" w:rsidR="00A756FF" w:rsidRPr="007B4F82" w:rsidRDefault="00A756FF" w:rsidP="00251FAD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構成員</w:t>
            </w:r>
          </w:p>
          <w:p w14:paraId="37C2DE1C" w14:textId="77777777" w:rsidR="00A756FF" w:rsidRPr="007B4F82" w:rsidRDefault="00A756FF" w:rsidP="00251FAD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人　数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14:paraId="49CF9709" w14:textId="77777777" w:rsidR="00A756FF" w:rsidRPr="007B4F82" w:rsidRDefault="001957B1" w:rsidP="001957B1">
            <w:pPr>
              <w:ind w:left="1100" w:hangingChars="500" w:hanging="110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人</w:t>
            </w:r>
          </w:p>
        </w:tc>
      </w:tr>
      <w:tr w:rsidR="00A756FF" w:rsidRPr="007B4F82" w14:paraId="6C1EA2EE" w14:textId="77777777" w:rsidTr="00F730DD">
        <w:trPr>
          <w:trHeight w:val="719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6C8B9F97" w14:textId="77777777" w:rsidR="00A756FF" w:rsidRPr="007B4F82" w:rsidRDefault="00A756FF" w:rsidP="00B4326B">
            <w:pPr>
              <w:ind w:firstLine="160"/>
              <w:jc w:val="center"/>
              <w:rPr>
                <w:rFonts w:hAnsi="ＭＳ 明朝"/>
                <w:sz w:val="16"/>
              </w:rPr>
            </w:pPr>
            <w:r w:rsidRPr="007B4F82">
              <w:rPr>
                <w:rFonts w:hAnsi="ＭＳ 明朝" w:hint="eastAsia"/>
                <w:sz w:val="16"/>
              </w:rPr>
              <w:t>（ふりがな）</w:t>
            </w:r>
          </w:p>
          <w:p w14:paraId="437644AA" w14:textId="77777777" w:rsidR="00A756FF" w:rsidRPr="007B4F82" w:rsidRDefault="00A756FF" w:rsidP="00B4326B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代表者職・氏名</w:t>
            </w:r>
          </w:p>
        </w:tc>
        <w:tc>
          <w:tcPr>
            <w:tcW w:w="716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34FB4F" w14:textId="77777777" w:rsidR="00A756FF" w:rsidRPr="007B4F82" w:rsidRDefault="00A756FF" w:rsidP="00666398">
            <w:pPr>
              <w:rPr>
                <w:rFonts w:hAnsi="ＭＳ 明朝"/>
                <w:sz w:val="16"/>
              </w:rPr>
            </w:pPr>
            <w:r w:rsidRPr="007B4F82">
              <w:rPr>
                <w:rFonts w:hAnsi="ＭＳ 明朝" w:hint="eastAsia"/>
                <w:sz w:val="16"/>
              </w:rPr>
              <w:t xml:space="preserve">　　　　　　</w:t>
            </w:r>
          </w:p>
          <w:p w14:paraId="2A99DF77" w14:textId="77777777" w:rsidR="00A756FF" w:rsidRPr="007B4F82" w:rsidRDefault="00A756FF" w:rsidP="00666398">
            <w:pPr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（職名）　　　　　　　（氏名）</w:t>
            </w:r>
          </w:p>
        </w:tc>
      </w:tr>
      <w:tr w:rsidR="00A756FF" w:rsidRPr="007B4F82" w14:paraId="6BCD7CD2" w14:textId="77777777" w:rsidTr="00F730DD">
        <w:trPr>
          <w:trHeight w:val="892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6E5D8855" w14:textId="77777777" w:rsidR="00A756FF" w:rsidRPr="007B4F82" w:rsidRDefault="00A756FF" w:rsidP="00B4326B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所　在　地</w:t>
            </w:r>
          </w:p>
          <w:p w14:paraId="15441918" w14:textId="77777777" w:rsidR="00A756FF" w:rsidRPr="007B4F82" w:rsidRDefault="00A756FF" w:rsidP="00B4326B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（連絡先）</w:t>
            </w:r>
          </w:p>
        </w:tc>
        <w:tc>
          <w:tcPr>
            <w:tcW w:w="71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0837D11" w14:textId="77777777" w:rsidR="00A756FF" w:rsidRPr="007B4F82" w:rsidRDefault="00A756FF" w:rsidP="00B4326B">
            <w:pPr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〒</w:t>
            </w:r>
          </w:p>
          <w:p w14:paraId="7F61DCB9" w14:textId="77777777" w:rsidR="00A756FF" w:rsidRPr="007B4F82" w:rsidRDefault="00A756FF" w:rsidP="00B4326B">
            <w:pPr>
              <w:rPr>
                <w:rFonts w:hAnsi="ＭＳ 明朝"/>
              </w:rPr>
            </w:pPr>
          </w:p>
          <w:p w14:paraId="685DA69B" w14:textId="77777777" w:rsidR="00A756FF" w:rsidRPr="007B4F82" w:rsidRDefault="00A756FF" w:rsidP="00B4326B">
            <w:pPr>
              <w:ind w:firstLine="220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TEL：                       FAX：</w:t>
            </w:r>
          </w:p>
        </w:tc>
      </w:tr>
      <w:tr w:rsidR="00A756FF" w:rsidRPr="007B4F82" w14:paraId="29551E45" w14:textId="77777777" w:rsidTr="00F730DD">
        <w:trPr>
          <w:trHeight w:val="421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453A6F70" w14:textId="77777777" w:rsidR="00A756FF" w:rsidRPr="007B4F82" w:rsidRDefault="00A756FF" w:rsidP="00B4326B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URL</w:t>
            </w:r>
          </w:p>
        </w:tc>
        <w:tc>
          <w:tcPr>
            <w:tcW w:w="716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D1EBEF" w14:textId="77777777" w:rsidR="00A756FF" w:rsidRPr="007B4F82" w:rsidRDefault="00A756FF" w:rsidP="00251FAD">
            <w:pPr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http://</w:t>
            </w:r>
          </w:p>
        </w:tc>
      </w:tr>
      <w:tr w:rsidR="00A756FF" w:rsidRPr="007B4F82" w14:paraId="6B083776" w14:textId="77777777" w:rsidTr="00F730DD">
        <w:trPr>
          <w:trHeight w:val="365"/>
        </w:trPr>
        <w:tc>
          <w:tcPr>
            <w:tcW w:w="1800" w:type="dxa"/>
            <w:tcBorders>
              <w:top w:val="single" w:sz="4" w:space="0" w:color="auto"/>
            </w:tcBorders>
            <w:shd w:val="clear" w:color="auto" w:fill="CCCCCC"/>
            <w:vAlign w:val="center"/>
          </w:tcPr>
          <w:p w14:paraId="41770D04" w14:textId="77777777" w:rsidR="00A756FF" w:rsidRPr="007B4F82" w:rsidRDefault="00A756FF" w:rsidP="00B4326B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E-Mail</w:t>
            </w:r>
          </w:p>
        </w:tc>
        <w:tc>
          <w:tcPr>
            <w:tcW w:w="7167" w:type="dxa"/>
            <w:gridSpan w:val="4"/>
            <w:tcBorders>
              <w:top w:val="single" w:sz="4" w:space="0" w:color="auto"/>
            </w:tcBorders>
          </w:tcPr>
          <w:p w14:paraId="0F3B2507" w14:textId="77777777" w:rsidR="00A756FF" w:rsidRPr="007B4F82" w:rsidRDefault="00A756FF" w:rsidP="00B4326B">
            <w:pPr>
              <w:rPr>
                <w:rFonts w:hAnsi="ＭＳ 明朝"/>
              </w:rPr>
            </w:pPr>
          </w:p>
        </w:tc>
      </w:tr>
      <w:tr w:rsidR="00A756FF" w:rsidRPr="007B4F82" w14:paraId="60B17C96" w14:textId="77777777" w:rsidTr="00F369C1">
        <w:trPr>
          <w:trHeight w:val="324"/>
        </w:trPr>
        <w:tc>
          <w:tcPr>
            <w:tcW w:w="1800" w:type="dxa"/>
            <w:vMerge w:val="restart"/>
            <w:shd w:val="clear" w:color="auto" w:fill="CCCCCC"/>
            <w:vAlign w:val="center"/>
          </w:tcPr>
          <w:p w14:paraId="3544935E" w14:textId="77777777" w:rsidR="00A756FF" w:rsidRPr="007B4F82" w:rsidRDefault="00A756FF" w:rsidP="008D7EFA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設立年月日</w:t>
            </w:r>
          </w:p>
          <w:p w14:paraId="22D64D66" w14:textId="77777777" w:rsidR="00A756FF" w:rsidRPr="007B4F82" w:rsidRDefault="008D7EFA" w:rsidP="00B4326B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及び</w:t>
            </w:r>
            <w:r w:rsidR="00A756FF" w:rsidRPr="007B4F82">
              <w:rPr>
                <w:rFonts w:hAnsi="ＭＳ 明朝" w:hint="eastAsia"/>
              </w:rPr>
              <w:t>設立目的</w:t>
            </w:r>
          </w:p>
        </w:tc>
        <w:tc>
          <w:tcPr>
            <w:tcW w:w="1521" w:type="dxa"/>
          </w:tcPr>
          <w:p w14:paraId="12640A24" w14:textId="77777777" w:rsidR="00A756FF" w:rsidRPr="007B4F82" w:rsidRDefault="00A756FF" w:rsidP="00B4326B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設立年月日</w:t>
            </w:r>
          </w:p>
        </w:tc>
        <w:tc>
          <w:tcPr>
            <w:tcW w:w="5646" w:type="dxa"/>
            <w:gridSpan w:val="3"/>
          </w:tcPr>
          <w:p w14:paraId="22E5B084" w14:textId="77777777" w:rsidR="00A756FF" w:rsidRPr="007B4F82" w:rsidRDefault="00A756FF" w:rsidP="00B4326B">
            <w:pPr>
              <w:rPr>
                <w:rFonts w:hAnsi="ＭＳ 明朝"/>
              </w:rPr>
            </w:pPr>
          </w:p>
        </w:tc>
      </w:tr>
      <w:tr w:rsidR="00A756FF" w:rsidRPr="007B4F82" w14:paraId="5606ED00" w14:textId="77777777" w:rsidTr="006513D3">
        <w:trPr>
          <w:trHeight w:val="620"/>
        </w:trPr>
        <w:tc>
          <w:tcPr>
            <w:tcW w:w="1800" w:type="dxa"/>
            <w:vMerge/>
            <w:shd w:val="clear" w:color="auto" w:fill="CCCCCC"/>
          </w:tcPr>
          <w:p w14:paraId="14056F05" w14:textId="77777777" w:rsidR="00A756FF" w:rsidRPr="007B4F82" w:rsidRDefault="00A756FF" w:rsidP="00B4326B">
            <w:pPr>
              <w:rPr>
                <w:rFonts w:hAnsi="ＭＳ 明朝"/>
              </w:rPr>
            </w:pPr>
          </w:p>
        </w:tc>
        <w:tc>
          <w:tcPr>
            <w:tcW w:w="7167" w:type="dxa"/>
            <w:gridSpan w:val="4"/>
          </w:tcPr>
          <w:p w14:paraId="2F80D534" w14:textId="77777777" w:rsidR="00A756FF" w:rsidRPr="007B4F82" w:rsidRDefault="00A756FF" w:rsidP="00B4326B">
            <w:pPr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（設立目的）</w:t>
            </w:r>
          </w:p>
          <w:p w14:paraId="7C80032E" w14:textId="77777777" w:rsidR="00A756FF" w:rsidRPr="007B4F82" w:rsidRDefault="00A756FF" w:rsidP="008D7EFA">
            <w:pPr>
              <w:jc w:val="center"/>
              <w:rPr>
                <w:rFonts w:hAnsi="ＭＳ 明朝"/>
              </w:rPr>
            </w:pPr>
          </w:p>
        </w:tc>
      </w:tr>
      <w:tr w:rsidR="00A756FF" w:rsidRPr="007B4F82" w14:paraId="6AA07A5C" w14:textId="77777777" w:rsidTr="006513D3">
        <w:trPr>
          <w:trHeight w:val="1020"/>
        </w:trPr>
        <w:tc>
          <w:tcPr>
            <w:tcW w:w="1800" w:type="dxa"/>
            <w:shd w:val="clear" w:color="auto" w:fill="CCCCCC"/>
            <w:vAlign w:val="center"/>
          </w:tcPr>
          <w:p w14:paraId="62BF0B6A" w14:textId="77777777" w:rsidR="00A756FF" w:rsidRPr="007B4F82" w:rsidRDefault="00A756FF" w:rsidP="00B4326B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活動分野</w:t>
            </w:r>
          </w:p>
        </w:tc>
        <w:tc>
          <w:tcPr>
            <w:tcW w:w="7167" w:type="dxa"/>
            <w:gridSpan w:val="4"/>
          </w:tcPr>
          <w:p w14:paraId="5625C95B" w14:textId="77777777" w:rsidR="002B7EBA" w:rsidRDefault="001848BA" w:rsidP="001848BA">
            <w:r w:rsidRPr="0060711F">
              <w:rPr>
                <w:rFonts w:hAnsi="ＭＳ ゴシック" w:hint="eastAsia"/>
                <w:color w:val="FF0000"/>
                <w:sz w:val="18"/>
              </w:rPr>
              <w:t>該当する□をクリックしてください。</w:t>
            </w:r>
          </w:p>
          <w:p w14:paraId="02AA9ED3" w14:textId="77777777" w:rsidR="00B86DB9" w:rsidRDefault="00DD0DE2" w:rsidP="002B7EBA">
            <w:pPr>
              <w:rPr>
                <w:rFonts w:hAnsi="ＭＳ 明朝"/>
              </w:rPr>
            </w:pPr>
            <w:sdt>
              <w:sdtPr>
                <w:rPr>
                  <w:rFonts w:hint="eastAsia"/>
                </w:rPr>
                <w:id w:val="-17095542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57C3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86DB9" w:rsidRPr="00B86DB9">
              <w:rPr>
                <w:rFonts w:hAnsi="ＭＳ 明朝" w:hint="eastAsia"/>
              </w:rPr>
              <w:t xml:space="preserve">1.保健･医療･福祉 </w:t>
            </w:r>
            <w:r w:rsidR="00B86DB9">
              <w:rPr>
                <w:rFonts w:hAnsi="ＭＳ 明朝"/>
              </w:rPr>
              <w:t xml:space="preserve"> </w:t>
            </w:r>
            <w:r w:rsidR="00B86DB9" w:rsidRPr="00B86DB9">
              <w:rPr>
                <w:rFonts w:hAnsi="ＭＳ 明朝"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-16081801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848B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86DB9" w:rsidRPr="00B86DB9">
              <w:rPr>
                <w:rFonts w:hAnsi="ＭＳ 明朝" w:hint="eastAsia"/>
              </w:rPr>
              <w:t xml:space="preserve">2.まちづくり </w:t>
            </w:r>
            <w:r w:rsidR="00B86DB9">
              <w:rPr>
                <w:rFonts w:hAnsi="ＭＳ 明朝"/>
              </w:rPr>
              <w:t xml:space="preserve"> </w:t>
            </w:r>
            <w:r w:rsidR="00B86DB9" w:rsidRPr="00B86DB9">
              <w:rPr>
                <w:rFonts w:hAnsi="ＭＳ 明朝"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-1502211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848B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86DB9" w:rsidRPr="00B86DB9">
              <w:rPr>
                <w:rFonts w:hAnsi="ＭＳ 明朝" w:hint="eastAsia"/>
              </w:rPr>
              <w:t>3.文化･芸術･</w:t>
            </w:r>
            <w:r w:rsidR="001848BA">
              <w:rPr>
                <w:rFonts w:hAnsi="ＭＳ 明朝" w:hint="eastAsia"/>
              </w:rPr>
              <w:t>スポーツ</w:t>
            </w:r>
          </w:p>
          <w:p w14:paraId="669BB44E" w14:textId="77777777" w:rsidR="00B86DB9" w:rsidRDefault="00DD0DE2" w:rsidP="00B86DB9">
            <w:pPr>
              <w:rPr>
                <w:rFonts w:hAnsi="ＭＳ 明朝"/>
              </w:rPr>
            </w:pPr>
            <w:sdt>
              <w:sdtPr>
                <w:rPr>
                  <w:rFonts w:hint="eastAsia"/>
                </w:rPr>
                <w:id w:val="4270841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848B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86DB9" w:rsidRPr="00B86DB9">
              <w:rPr>
                <w:rFonts w:hAnsi="ＭＳ 明朝" w:hint="eastAsia"/>
              </w:rPr>
              <w:t>4.環境の保全</w:t>
            </w:r>
            <w:r w:rsidR="00B86DB9">
              <w:rPr>
                <w:rFonts w:hAnsi="ＭＳ 明朝" w:hint="eastAsia"/>
              </w:rPr>
              <w:t xml:space="preserve">   </w:t>
            </w:r>
            <w:sdt>
              <w:sdtPr>
                <w:rPr>
                  <w:rFonts w:hint="eastAsia"/>
                </w:rPr>
                <w:id w:val="-19758201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2281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86DB9" w:rsidRPr="00B86DB9">
              <w:rPr>
                <w:rFonts w:hAnsi="ＭＳ 明朝" w:hint="eastAsia"/>
              </w:rPr>
              <w:t>5.地域安全</w:t>
            </w:r>
            <w:r w:rsidR="00B86DB9">
              <w:rPr>
                <w:rFonts w:hAnsi="ＭＳ 明朝" w:hint="eastAsia"/>
              </w:rPr>
              <w:t xml:space="preserve"> </w:t>
            </w:r>
            <w:r w:rsidR="00B86DB9" w:rsidRPr="00B86DB9">
              <w:rPr>
                <w:rFonts w:hAnsi="ＭＳ 明朝"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4223012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848B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86DB9" w:rsidRPr="00B86DB9">
              <w:rPr>
                <w:rFonts w:hAnsi="ＭＳ 明朝" w:hint="eastAsia"/>
              </w:rPr>
              <w:t>6.</w:t>
            </w:r>
            <w:r w:rsidR="00B86DB9" w:rsidRPr="00B86DB9">
              <w:rPr>
                <w:rFonts w:hAnsi="ＭＳ 明朝" w:hint="eastAsia"/>
                <w:w w:val="75"/>
                <w:kern w:val="0"/>
              </w:rPr>
              <w:t>子どもの健全育成</w:t>
            </w:r>
            <w:r w:rsidR="00B86DB9" w:rsidRPr="00B86DB9">
              <w:rPr>
                <w:rFonts w:hAnsi="ＭＳ 明朝" w:hint="eastAsia"/>
              </w:rPr>
              <w:t xml:space="preserve">　</w:t>
            </w:r>
          </w:p>
          <w:p w14:paraId="7E610241" w14:textId="77777777" w:rsidR="00D70CB2" w:rsidRPr="00423505" w:rsidRDefault="00DD0DE2" w:rsidP="00B86DB9">
            <w:pPr>
              <w:rPr>
                <w:rFonts w:hAnsi="ＭＳ 明朝"/>
              </w:rPr>
            </w:pPr>
            <w:sdt>
              <w:sdtPr>
                <w:rPr>
                  <w:rFonts w:hint="eastAsia"/>
                </w:rPr>
                <w:id w:val="-5900885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848B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86DB9" w:rsidRPr="00B86DB9">
              <w:rPr>
                <w:rFonts w:hAnsi="ＭＳ 明朝" w:hint="eastAsia"/>
              </w:rPr>
              <w:t>7.団体活性化</w:t>
            </w:r>
            <w:r w:rsidR="00B86DB9">
              <w:rPr>
                <w:rFonts w:hAnsi="ＭＳ 明朝" w:hint="eastAsia"/>
              </w:rPr>
              <w:t xml:space="preserve">  </w:t>
            </w:r>
            <w:r w:rsidR="00B86DB9">
              <w:rPr>
                <w:rFonts w:hAnsi="ＭＳ 明朝"/>
              </w:rPr>
              <w:t xml:space="preserve"> </w:t>
            </w:r>
            <w:sdt>
              <w:sdtPr>
                <w:rPr>
                  <w:rFonts w:hint="eastAsia"/>
                </w:rPr>
                <w:id w:val="-3534971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848B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86DB9" w:rsidRPr="00B86DB9">
              <w:rPr>
                <w:rFonts w:hAnsi="ＭＳ 明朝" w:hint="eastAsia"/>
              </w:rPr>
              <w:t xml:space="preserve">8.その他(　　　　</w:t>
            </w:r>
            <w:r w:rsidR="00B86DB9">
              <w:rPr>
                <w:rFonts w:hAnsi="ＭＳ 明朝" w:hint="eastAsia"/>
              </w:rPr>
              <w:t xml:space="preserve"> </w:t>
            </w:r>
            <w:r w:rsidR="00B86DB9" w:rsidRPr="00B86DB9">
              <w:rPr>
                <w:rFonts w:hAnsi="ＭＳ 明朝" w:hint="eastAsia"/>
              </w:rPr>
              <w:t xml:space="preserve"> 　）</w:t>
            </w:r>
          </w:p>
        </w:tc>
      </w:tr>
      <w:tr w:rsidR="008D7EFA" w:rsidRPr="007B4F82" w14:paraId="3496EB78" w14:textId="77777777" w:rsidTr="006513D3">
        <w:trPr>
          <w:trHeight w:val="462"/>
        </w:trPr>
        <w:tc>
          <w:tcPr>
            <w:tcW w:w="1800" w:type="dxa"/>
            <w:shd w:val="clear" w:color="auto" w:fill="CCCCCC"/>
            <w:vAlign w:val="center"/>
          </w:tcPr>
          <w:p w14:paraId="29831A47" w14:textId="77777777" w:rsidR="008D7EFA" w:rsidRPr="007B4F82" w:rsidRDefault="008D7EFA" w:rsidP="008D7EFA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活動範囲</w:t>
            </w:r>
          </w:p>
        </w:tc>
        <w:tc>
          <w:tcPr>
            <w:tcW w:w="7167" w:type="dxa"/>
            <w:gridSpan w:val="4"/>
          </w:tcPr>
          <w:p w14:paraId="2593DD20" w14:textId="77777777" w:rsidR="008D7EFA" w:rsidRPr="00FA1CDB" w:rsidRDefault="008D7EFA" w:rsidP="008D7EFA">
            <w:pPr>
              <w:rPr>
                <w:rFonts w:hAnsi="ＭＳ 明朝"/>
                <w:sz w:val="16"/>
              </w:rPr>
            </w:pPr>
          </w:p>
        </w:tc>
      </w:tr>
      <w:tr w:rsidR="008D7EFA" w:rsidRPr="007B4F82" w14:paraId="601DA8EA" w14:textId="77777777" w:rsidTr="006513D3">
        <w:trPr>
          <w:trHeight w:val="750"/>
        </w:trPr>
        <w:tc>
          <w:tcPr>
            <w:tcW w:w="1800" w:type="dxa"/>
            <w:shd w:val="clear" w:color="auto" w:fill="CCCCCC"/>
            <w:vAlign w:val="center"/>
          </w:tcPr>
          <w:p w14:paraId="1CD42214" w14:textId="77777777" w:rsidR="008D7EFA" w:rsidRPr="007B4F82" w:rsidRDefault="008D7EFA" w:rsidP="008D7EFA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活動実績</w:t>
            </w:r>
          </w:p>
        </w:tc>
        <w:tc>
          <w:tcPr>
            <w:tcW w:w="7167" w:type="dxa"/>
            <w:gridSpan w:val="4"/>
          </w:tcPr>
          <w:p w14:paraId="112C17AF" w14:textId="77777777" w:rsidR="008D7EFA" w:rsidRPr="007B4F82" w:rsidRDefault="008D7EFA" w:rsidP="008D7EFA">
            <w:pPr>
              <w:rPr>
                <w:rFonts w:hAnsi="ＭＳ 明朝"/>
                <w:sz w:val="16"/>
              </w:rPr>
            </w:pPr>
            <w:r w:rsidRPr="007B4F82">
              <w:rPr>
                <w:rFonts w:hAnsi="ＭＳ 明朝" w:hint="eastAsia"/>
                <w:sz w:val="16"/>
              </w:rPr>
              <w:t>※これまでの活動実績があれば記載してください。</w:t>
            </w:r>
          </w:p>
          <w:p w14:paraId="639553D0" w14:textId="77777777" w:rsidR="008D7EFA" w:rsidRPr="007B4F82" w:rsidRDefault="008D7EFA" w:rsidP="008D7EFA">
            <w:pPr>
              <w:rPr>
                <w:rFonts w:hAnsi="ＭＳ 明朝"/>
              </w:rPr>
            </w:pPr>
          </w:p>
          <w:p w14:paraId="72BD3816" w14:textId="77777777" w:rsidR="008D7EFA" w:rsidRPr="007B4F82" w:rsidRDefault="008D7EFA" w:rsidP="008D7EFA">
            <w:pPr>
              <w:rPr>
                <w:rFonts w:hAnsi="ＭＳ 明朝"/>
              </w:rPr>
            </w:pPr>
          </w:p>
        </w:tc>
      </w:tr>
      <w:tr w:rsidR="008D7EFA" w:rsidRPr="007B4F82" w14:paraId="7953B094" w14:textId="77777777" w:rsidTr="0056772F">
        <w:trPr>
          <w:trHeight w:val="1390"/>
        </w:trPr>
        <w:tc>
          <w:tcPr>
            <w:tcW w:w="1800" w:type="dxa"/>
            <w:tcBorders>
              <w:bottom w:val="single" w:sz="12" w:space="0" w:color="auto"/>
            </w:tcBorders>
            <w:shd w:val="clear" w:color="auto" w:fill="CCCCCC"/>
            <w:tcMar>
              <w:left w:w="57" w:type="dxa"/>
              <w:right w:w="57" w:type="dxa"/>
            </w:tcMar>
            <w:vAlign w:val="center"/>
          </w:tcPr>
          <w:p w14:paraId="6CE5FBD6" w14:textId="77777777" w:rsidR="008D7EFA" w:rsidRPr="007B4F82" w:rsidRDefault="008D7EFA" w:rsidP="008D7EFA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申込みについての問合せ先</w:t>
            </w:r>
          </w:p>
          <w:p w14:paraId="4DFB30FC" w14:textId="77777777" w:rsidR="008D7EFA" w:rsidRPr="007B4F82" w:rsidRDefault="008D7EFA" w:rsidP="008D7EFA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（</w:t>
            </w:r>
            <w:r w:rsidRPr="007B4F82">
              <w:rPr>
                <w:rFonts w:hAnsi="ＭＳ 明朝" w:hint="eastAsia"/>
              </w:rPr>
              <w:t>責任者氏名等)</w:t>
            </w:r>
          </w:p>
        </w:tc>
        <w:tc>
          <w:tcPr>
            <w:tcW w:w="7167" w:type="dxa"/>
            <w:gridSpan w:val="4"/>
            <w:tcBorders>
              <w:bottom w:val="single" w:sz="12" w:space="0" w:color="auto"/>
            </w:tcBorders>
            <w:vAlign w:val="center"/>
          </w:tcPr>
          <w:p w14:paraId="38931148" w14:textId="77777777" w:rsidR="008D7EFA" w:rsidRPr="007B4F82" w:rsidRDefault="008D7EFA" w:rsidP="008D7EFA">
            <w:pPr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住　所：〒</w:t>
            </w:r>
          </w:p>
          <w:p w14:paraId="7D0AD9E9" w14:textId="77777777" w:rsidR="008D7EFA" w:rsidRPr="007B4F82" w:rsidRDefault="008D7EFA" w:rsidP="008D7EFA">
            <w:pPr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氏　名：</w:t>
            </w:r>
          </w:p>
          <w:p w14:paraId="2456A8EC" w14:textId="77777777" w:rsidR="008D7EFA" w:rsidRPr="007B4F82" w:rsidRDefault="008D7EFA" w:rsidP="008D7EFA">
            <w:pPr>
              <w:ind w:firstLine="220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TEL：                       FAX：</w:t>
            </w:r>
          </w:p>
          <w:p w14:paraId="2B9B2127" w14:textId="77777777" w:rsidR="008D7EFA" w:rsidRPr="0021337A" w:rsidRDefault="008D7EFA" w:rsidP="008D7EFA">
            <w:pPr>
              <w:ind w:firstLineChars="50" w:firstLine="163"/>
              <w:rPr>
                <w:rFonts w:hAnsi="ＭＳ 明朝"/>
                <w:b/>
              </w:rPr>
            </w:pPr>
            <w:r w:rsidRPr="00D26CC8">
              <w:rPr>
                <w:rFonts w:hAnsi="ＭＳ 明朝" w:hint="eastAsia"/>
                <w:b/>
                <w:spacing w:val="53"/>
                <w:kern w:val="0"/>
                <w:fitText w:val="440" w:id="-1814221312"/>
              </w:rPr>
              <w:t>ﾒｰ</w:t>
            </w:r>
            <w:r w:rsidRPr="00D26CC8">
              <w:rPr>
                <w:rFonts w:hAnsi="ＭＳ 明朝" w:hint="eastAsia"/>
                <w:b/>
                <w:spacing w:val="2"/>
                <w:kern w:val="0"/>
                <w:fitText w:val="440" w:id="-1814221312"/>
              </w:rPr>
              <w:t>ﾙ</w:t>
            </w:r>
            <w:r w:rsidRPr="0021337A">
              <w:rPr>
                <w:rFonts w:hAnsi="ＭＳ 明朝" w:hint="eastAsia"/>
                <w:b/>
                <w:kern w:val="0"/>
              </w:rPr>
              <w:t>：</w:t>
            </w:r>
          </w:p>
        </w:tc>
      </w:tr>
      <w:tr w:rsidR="006A72B2" w:rsidRPr="007B4F82" w14:paraId="63C811F8" w14:textId="77777777" w:rsidTr="0056772F">
        <w:trPr>
          <w:trHeight w:val="792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CCCC"/>
            <w:tcMar>
              <w:left w:w="57" w:type="dxa"/>
              <w:right w:w="57" w:type="dxa"/>
            </w:tcMar>
            <w:vAlign w:val="center"/>
          </w:tcPr>
          <w:p w14:paraId="1AAA0EAF" w14:textId="77777777" w:rsidR="006A72B2" w:rsidRPr="00227A12" w:rsidRDefault="0056772F" w:rsidP="008D7EFA">
            <w:pPr>
              <w:jc w:val="center"/>
              <w:rPr>
                <w:rFonts w:ascii="ＭＳ ゴシック" w:eastAsia="ＭＳ ゴシック" w:hAnsi="ＭＳ ゴシック"/>
              </w:rPr>
            </w:pPr>
            <w:r w:rsidRPr="00227A12">
              <w:rPr>
                <w:rFonts w:ascii="ＭＳ ゴシック" w:eastAsia="ＭＳ ゴシック" w:hAnsi="ＭＳ ゴシック" w:hint="eastAsia"/>
                <w:color w:val="FF0000"/>
              </w:rPr>
              <w:t>提出前に確認</w:t>
            </w:r>
            <w:r w:rsidR="00F105F3" w:rsidRPr="00227A12">
              <w:rPr>
                <w:rFonts w:ascii="ＭＳ ゴシック" w:eastAsia="ＭＳ ゴシック" w:hAnsi="ＭＳ ゴシック" w:hint="eastAsia"/>
                <w:color w:val="FF0000"/>
              </w:rPr>
              <w:t>!</w:t>
            </w:r>
          </w:p>
        </w:tc>
        <w:tc>
          <w:tcPr>
            <w:tcW w:w="7167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021F3A" w14:textId="77777777" w:rsidR="006A72B2" w:rsidRDefault="0056772F" w:rsidP="008D7EFA">
            <w:pPr>
              <w:rPr>
                <w:rFonts w:hAnsi="ＭＳ ゴシック"/>
                <w:color w:val="FF0000"/>
              </w:rPr>
            </w:pPr>
            <w:r w:rsidRPr="007E0C5D">
              <w:rPr>
                <w:rFonts w:hint="eastAsia"/>
                <w:b/>
                <w:color w:val="FF0000"/>
              </w:rPr>
              <w:t>団体の規約（会則等）及び役員名簿</w:t>
            </w:r>
            <w:r w:rsidRPr="00957C38">
              <w:rPr>
                <w:rFonts w:hint="eastAsia"/>
                <w:color w:val="FF0000"/>
              </w:rPr>
              <w:t>（添付済み</w:t>
            </w:r>
            <w:r>
              <w:rPr>
                <w:rFonts w:hint="eastAsia"/>
                <w:color w:val="FF0000"/>
              </w:rPr>
              <w:t>の</w:t>
            </w:r>
            <w:r w:rsidRPr="00957C38">
              <w:rPr>
                <w:rFonts w:hint="eastAsia"/>
                <w:color w:val="FF0000"/>
              </w:rPr>
              <w:t>場合、</w:t>
            </w:r>
            <w:r w:rsidRPr="00957C38">
              <w:rPr>
                <w:rFonts w:hAnsi="ＭＳ ゴシック" w:hint="eastAsia"/>
                <w:color w:val="FF0000"/>
              </w:rPr>
              <w:t>□をクリック）</w:t>
            </w:r>
          </w:p>
          <w:p w14:paraId="435D49CB" w14:textId="77777777" w:rsidR="0056772F" w:rsidRDefault="00DD0DE2" w:rsidP="0056772F">
            <w:pPr>
              <w:tabs>
                <w:tab w:val="left" w:pos="5059"/>
              </w:tabs>
              <w:ind w:firstLineChars="100" w:firstLine="220"/>
              <w:rPr>
                <w:color w:val="FF0000"/>
                <w:u w:val="single"/>
              </w:rPr>
            </w:pPr>
            <w:sdt>
              <w:sdtPr>
                <w:rPr>
                  <w:rFonts w:hint="eastAsia"/>
                  <w:color w:val="FF0000"/>
                </w:rPr>
                <w:id w:val="-14817721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9585E">
                  <w:rPr>
                    <w:rFonts w:ascii="ＭＳ ゴシック" w:eastAsia="ＭＳ ゴシック" w:hAnsi="ＭＳ ゴシック" w:hint="eastAsia"/>
                    <w:color w:val="FF0000"/>
                  </w:rPr>
                  <w:t>☐</w:t>
                </w:r>
              </w:sdtContent>
            </w:sdt>
            <w:r w:rsidR="00B9585E">
              <w:rPr>
                <w:color w:val="FF0000"/>
              </w:rPr>
              <w:t xml:space="preserve"> </w:t>
            </w:r>
            <w:r w:rsidR="0056772F" w:rsidRPr="00227A12">
              <w:rPr>
                <w:rFonts w:hint="eastAsia"/>
                <w:color w:val="FF0000"/>
                <w:u w:val="single"/>
              </w:rPr>
              <w:t>規約（会則等）添付済み</w:t>
            </w:r>
            <w:r w:rsidR="0056772F" w:rsidRPr="00957C38">
              <w:rPr>
                <w:rFonts w:hint="eastAsia"/>
                <w:color w:val="FF0000"/>
              </w:rPr>
              <w:t xml:space="preserve">　</w:t>
            </w:r>
            <w:r w:rsidR="0056772F">
              <w:rPr>
                <w:rFonts w:hint="eastAsia"/>
                <w:color w:val="FF0000"/>
              </w:rPr>
              <w:t xml:space="preserve">　</w:t>
            </w:r>
            <w:r w:rsidR="0056772F" w:rsidRPr="00957C38">
              <w:rPr>
                <w:rFonts w:hint="eastAsia"/>
                <w:color w:val="FF0000"/>
              </w:rPr>
              <w:t xml:space="preserve">　　</w:t>
            </w:r>
            <w:sdt>
              <w:sdtPr>
                <w:rPr>
                  <w:rFonts w:hint="eastAsia"/>
                  <w:color w:val="FF0000"/>
                </w:rPr>
                <w:id w:val="7636515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9585E">
                  <w:rPr>
                    <w:rFonts w:ascii="ＭＳ ゴシック" w:eastAsia="ＭＳ ゴシック" w:hAnsi="ＭＳ ゴシック" w:hint="eastAsia"/>
                    <w:color w:val="FF0000"/>
                  </w:rPr>
                  <w:t>☐</w:t>
                </w:r>
              </w:sdtContent>
            </w:sdt>
            <w:r w:rsidR="00B9585E">
              <w:rPr>
                <w:color w:val="FF0000"/>
              </w:rPr>
              <w:t xml:space="preserve"> </w:t>
            </w:r>
            <w:r w:rsidR="00410D8F">
              <w:rPr>
                <w:rFonts w:hint="eastAsia"/>
                <w:color w:val="FF0000"/>
                <w:u w:val="single"/>
              </w:rPr>
              <w:t>会員</w:t>
            </w:r>
            <w:r w:rsidR="0056772F" w:rsidRPr="00227A12">
              <w:rPr>
                <w:rFonts w:hint="eastAsia"/>
                <w:color w:val="FF0000"/>
                <w:u w:val="single"/>
              </w:rPr>
              <w:t>名簿添付済み</w:t>
            </w:r>
          </w:p>
          <w:p w14:paraId="3174AAC5" w14:textId="3288D05F" w:rsidR="00410D8F" w:rsidRPr="00410D8F" w:rsidRDefault="00410D8F" w:rsidP="0056772F">
            <w:pPr>
              <w:tabs>
                <w:tab w:val="left" w:pos="5059"/>
              </w:tabs>
              <w:ind w:firstLineChars="100" w:firstLine="220"/>
              <w:rPr>
                <w:rFonts w:ascii="ＭＳ ゴシック" w:eastAsia="ＭＳ ゴシック" w:hAnsi="ＭＳ ゴシック"/>
                <w:b/>
                <w:color w:val="FF0000"/>
              </w:rPr>
            </w:pPr>
            <w:r>
              <w:rPr>
                <w:rFonts w:hint="eastAsia"/>
                <w:color w:val="FF0000"/>
                <w:u w:val="single"/>
              </w:rPr>
              <w:t>※高校生枠で申請される団体は添付の必要はありません</w:t>
            </w:r>
          </w:p>
        </w:tc>
      </w:tr>
    </w:tbl>
    <w:p w14:paraId="0D663F19" w14:textId="77777777" w:rsidR="0021337A" w:rsidRPr="0021337A" w:rsidRDefault="0021337A" w:rsidP="00FA1CDB">
      <w:pPr>
        <w:spacing w:line="240" w:lineRule="exact"/>
        <w:jc w:val="center"/>
        <w:rPr>
          <w:rFonts w:ascii="ＭＳ ゴシック" w:eastAsia="ＭＳ ゴシック" w:hAnsi="ＭＳ ゴシック"/>
          <w:u w:val="wave"/>
        </w:rPr>
      </w:pPr>
    </w:p>
    <w:p w14:paraId="268F5A0E" w14:textId="77777777" w:rsidR="003027D3" w:rsidRPr="00957C38" w:rsidRDefault="00BF3D6F" w:rsidP="00BF3D6F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957C38">
        <w:rPr>
          <w:rFonts w:ascii="ＭＳ ゴシック" w:eastAsia="ＭＳ ゴシック" w:hAnsi="ＭＳ ゴシック" w:hint="eastAsia"/>
          <w:sz w:val="24"/>
          <w:szCs w:val="24"/>
        </w:rPr>
        <w:t>協働（連携）の相手方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390"/>
        <w:gridCol w:w="1410"/>
        <w:gridCol w:w="2384"/>
        <w:gridCol w:w="2384"/>
        <w:gridCol w:w="2385"/>
      </w:tblGrid>
      <w:tr w:rsidR="003027D3" w:rsidRPr="007B4F82" w14:paraId="410CDCC7" w14:textId="77777777" w:rsidTr="00D33962">
        <w:trPr>
          <w:trHeight w:hRule="exact" w:val="397"/>
        </w:trPr>
        <w:tc>
          <w:tcPr>
            <w:tcW w:w="1800" w:type="dxa"/>
            <w:gridSpan w:val="2"/>
            <w:shd w:val="clear" w:color="auto" w:fill="CCCCCC"/>
            <w:vAlign w:val="center"/>
          </w:tcPr>
          <w:p w14:paraId="647E98DC" w14:textId="77777777" w:rsidR="003027D3" w:rsidRPr="007B4F82" w:rsidRDefault="00741693" w:rsidP="00B4326B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団　体　名</w:t>
            </w:r>
          </w:p>
        </w:tc>
        <w:tc>
          <w:tcPr>
            <w:tcW w:w="2384" w:type="dxa"/>
            <w:vAlign w:val="center"/>
          </w:tcPr>
          <w:p w14:paraId="67BB1E97" w14:textId="77777777" w:rsidR="003027D3" w:rsidRPr="007B4F82" w:rsidRDefault="00BF3D6F" w:rsidP="00B4326B">
            <w:pPr>
              <w:rPr>
                <w:rFonts w:hAnsi="ＭＳ 明朝"/>
                <w:sz w:val="18"/>
                <w:szCs w:val="18"/>
              </w:rPr>
            </w:pPr>
            <w:r w:rsidRPr="007B4F82">
              <w:rPr>
                <w:rFonts w:hAnsi="ＭＳ 明朝" w:hint="eastAsia"/>
                <w:sz w:val="18"/>
                <w:szCs w:val="18"/>
              </w:rPr>
              <w:t>①</w:t>
            </w:r>
          </w:p>
        </w:tc>
        <w:tc>
          <w:tcPr>
            <w:tcW w:w="2384" w:type="dxa"/>
            <w:vAlign w:val="center"/>
          </w:tcPr>
          <w:p w14:paraId="10916B90" w14:textId="77777777" w:rsidR="003027D3" w:rsidRPr="007B4F82" w:rsidRDefault="00BF3D6F" w:rsidP="00B4326B">
            <w:pPr>
              <w:rPr>
                <w:rFonts w:hAnsi="ＭＳ 明朝"/>
                <w:sz w:val="18"/>
                <w:szCs w:val="18"/>
              </w:rPr>
            </w:pPr>
            <w:r w:rsidRPr="007B4F82">
              <w:rPr>
                <w:rFonts w:hAnsi="ＭＳ 明朝" w:hint="eastAsia"/>
                <w:sz w:val="18"/>
                <w:szCs w:val="18"/>
              </w:rPr>
              <w:t>②</w:t>
            </w:r>
          </w:p>
        </w:tc>
        <w:tc>
          <w:tcPr>
            <w:tcW w:w="2385" w:type="dxa"/>
            <w:vAlign w:val="center"/>
          </w:tcPr>
          <w:p w14:paraId="35D82B96" w14:textId="77777777" w:rsidR="003027D3" w:rsidRPr="007B4F82" w:rsidRDefault="00BF3D6F" w:rsidP="00B4326B">
            <w:pPr>
              <w:rPr>
                <w:rFonts w:hAnsi="ＭＳ 明朝"/>
                <w:sz w:val="18"/>
                <w:szCs w:val="18"/>
              </w:rPr>
            </w:pPr>
            <w:r w:rsidRPr="007B4F82">
              <w:rPr>
                <w:rFonts w:hAnsi="ＭＳ 明朝" w:hint="eastAsia"/>
                <w:sz w:val="18"/>
                <w:szCs w:val="18"/>
              </w:rPr>
              <w:t>③</w:t>
            </w:r>
          </w:p>
        </w:tc>
      </w:tr>
      <w:tr w:rsidR="00741693" w:rsidRPr="007B4F82" w14:paraId="7194FBDB" w14:textId="77777777" w:rsidTr="00D33962">
        <w:trPr>
          <w:trHeight w:hRule="exact" w:val="397"/>
        </w:trPr>
        <w:tc>
          <w:tcPr>
            <w:tcW w:w="1800" w:type="dxa"/>
            <w:gridSpan w:val="2"/>
            <w:shd w:val="clear" w:color="auto" w:fill="CCCCCC"/>
            <w:vAlign w:val="center"/>
          </w:tcPr>
          <w:p w14:paraId="257E9C7B" w14:textId="77777777" w:rsidR="00741693" w:rsidRPr="007B4F82" w:rsidRDefault="00741693" w:rsidP="00741693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団体の概要</w:t>
            </w:r>
          </w:p>
        </w:tc>
        <w:tc>
          <w:tcPr>
            <w:tcW w:w="2384" w:type="dxa"/>
            <w:vAlign w:val="center"/>
          </w:tcPr>
          <w:p w14:paraId="0545DA87" w14:textId="77777777" w:rsidR="00741693" w:rsidRPr="007B4F82" w:rsidRDefault="00741693" w:rsidP="00B4326B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384" w:type="dxa"/>
            <w:vAlign w:val="center"/>
          </w:tcPr>
          <w:p w14:paraId="63DD173A" w14:textId="77777777" w:rsidR="00741693" w:rsidRPr="007B4F82" w:rsidRDefault="00741693" w:rsidP="00B4326B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385" w:type="dxa"/>
            <w:vAlign w:val="center"/>
          </w:tcPr>
          <w:p w14:paraId="33D0F007" w14:textId="77777777" w:rsidR="00741693" w:rsidRPr="007B4F82" w:rsidRDefault="00741693" w:rsidP="00B4326B">
            <w:pPr>
              <w:rPr>
                <w:rFonts w:hAnsi="ＭＳ 明朝"/>
                <w:sz w:val="18"/>
                <w:szCs w:val="18"/>
              </w:rPr>
            </w:pPr>
          </w:p>
        </w:tc>
      </w:tr>
      <w:tr w:rsidR="00BF3D6F" w:rsidRPr="007B4F82" w14:paraId="6F168857" w14:textId="77777777" w:rsidTr="00D33962">
        <w:trPr>
          <w:trHeight w:hRule="exact" w:val="397"/>
        </w:trPr>
        <w:tc>
          <w:tcPr>
            <w:tcW w:w="390" w:type="dxa"/>
            <w:vMerge w:val="restart"/>
            <w:shd w:val="clear" w:color="auto" w:fill="CCCCCC"/>
            <w:tcMar>
              <w:left w:w="0" w:type="dxa"/>
              <w:right w:w="0" w:type="dxa"/>
            </w:tcMar>
            <w:vAlign w:val="center"/>
          </w:tcPr>
          <w:p w14:paraId="7B8EED0D" w14:textId="77777777" w:rsidR="00BF3D6F" w:rsidRPr="007B4F82" w:rsidRDefault="00BF3D6F" w:rsidP="00BF3D6F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代表者</w:t>
            </w:r>
          </w:p>
        </w:tc>
        <w:tc>
          <w:tcPr>
            <w:tcW w:w="1410" w:type="dxa"/>
            <w:shd w:val="clear" w:color="auto" w:fill="CCCCCC"/>
            <w:vAlign w:val="center"/>
          </w:tcPr>
          <w:p w14:paraId="35290C86" w14:textId="77777777" w:rsidR="00BF3D6F" w:rsidRPr="007B4F82" w:rsidRDefault="00BF3D6F" w:rsidP="00BF3D6F">
            <w:pPr>
              <w:ind w:left="90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職・氏名</w:t>
            </w:r>
          </w:p>
        </w:tc>
        <w:tc>
          <w:tcPr>
            <w:tcW w:w="2384" w:type="dxa"/>
            <w:vAlign w:val="center"/>
          </w:tcPr>
          <w:p w14:paraId="02D253D0" w14:textId="77777777" w:rsidR="00BF3D6F" w:rsidRPr="007B4F82" w:rsidRDefault="00BF3D6F" w:rsidP="00B4326B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384" w:type="dxa"/>
            <w:vAlign w:val="center"/>
          </w:tcPr>
          <w:p w14:paraId="59E611F3" w14:textId="77777777" w:rsidR="00BF3D6F" w:rsidRPr="007B4F82" w:rsidRDefault="00BF3D6F" w:rsidP="00B4326B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385" w:type="dxa"/>
            <w:vAlign w:val="center"/>
          </w:tcPr>
          <w:p w14:paraId="6A4B8ABE" w14:textId="77777777" w:rsidR="00BF3D6F" w:rsidRPr="007B4F82" w:rsidRDefault="00BF3D6F" w:rsidP="00B4326B">
            <w:pPr>
              <w:rPr>
                <w:rFonts w:hAnsi="ＭＳ 明朝"/>
                <w:sz w:val="18"/>
                <w:szCs w:val="18"/>
              </w:rPr>
            </w:pPr>
          </w:p>
        </w:tc>
      </w:tr>
      <w:tr w:rsidR="00BF3D6F" w:rsidRPr="007B4F82" w14:paraId="251DD8BA" w14:textId="77777777" w:rsidTr="00D33962">
        <w:trPr>
          <w:trHeight w:hRule="exact" w:val="397"/>
        </w:trPr>
        <w:tc>
          <w:tcPr>
            <w:tcW w:w="390" w:type="dxa"/>
            <w:vMerge/>
            <w:shd w:val="clear" w:color="auto" w:fill="CCCCCC"/>
            <w:vAlign w:val="center"/>
          </w:tcPr>
          <w:p w14:paraId="4E797255" w14:textId="77777777" w:rsidR="00BF3D6F" w:rsidRPr="007B4F82" w:rsidRDefault="00BF3D6F" w:rsidP="00BF3D6F">
            <w:pPr>
              <w:jc w:val="center"/>
              <w:rPr>
                <w:rFonts w:hAnsi="ＭＳ 明朝"/>
              </w:rPr>
            </w:pPr>
          </w:p>
        </w:tc>
        <w:tc>
          <w:tcPr>
            <w:tcW w:w="1410" w:type="dxa"/>
            <w:shd w:val="clear" w:color="auto" w:fill="CCCCCC"/>
            <w:vAlign w:val="center"/>
          </w:tcPr>
          <w:p w14:paraId="2424031E" w14:textId="77777777" w:rsidR="00BF3D6F" w:rsidRPr="007B4F82" w:rsidRDefault="00BF3D6F" w:rsidP="00BF3D6F">
            <w:pPr>
              <w:ind w:left="90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住　　所</w:t>
            </w:r>
          </w:p>
        </w:tc>
        <w:tc>
          <w:tcPr>
            <w:tcW w:w="2384" w:type="dxa"/>
            <w:vAlign w:val="center"/>
          </w:tcPr>
          <w:p w14:paraId="14986061" w14:textId="77777777" w:rsidR="00BF3D6F" w:rsidRPr="007B4F82" w:rsidRDefault="00BF3D6F" w:rsidP="00B4326B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384" w:type="dxa"/>
            <w:vAlign w:val="center"/>
          </w:tcPr>
          <w:p w14:paraId="34B631D8" w14:textId="77777777" w:rsidR="00BF3D6F" w:rsidRPr="007B4F82" w:rsidRDefault="00BF3D6F" w:rsidP="00B4326B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385" w:type="dxa"/>
            <w:vAlign w:val="center"/>
          </w:tcPr>
          <w:p w14:paraId="4CA305AF" w14:textId="77777777" w:rsidR="00BF3D6F" w:rsidRPr="007B4F82" w:rsidRDefault="00BF3D6F" w:rsidP="00B4326B">
            <w:pPr>
              <w:rPr>
                <w:rFonts w:hAnsi="ＭＳ 明朝"/>
                <w:sz w:val="18"/>
                <w:szCs w:val="18"/>
              </w:rPr>
            </w:pPr>
          </w:p>
        </w:tc>
      </w:tr>
      <w:tr w:rsidR="00BF3D6F" w:rsidRPr="007B4F82" w14:paraId="37C15E81" w14:textId="77777777" w:rsidTr="00D33962">
        <w:trPr>
          <w:trHeight w:hRule="exact" w:val="397"/>
        </w:trPr>
        <w:tc>
          <w:tcPr>
            <w:tcW w:w="390" w:type="dxa"/>
            <w:vMerge/>
            <w:shd w:val="clear" w:color="auto" w:fill="CCCCCC"/>
            <w:vAlign w:val="center"/>
          </w:tcPr>
          <w:p w14:paraId="05101C5C" w14:textId="77777777" w:rsidR="00BF3D6F" w:rsidRPr="007B4F82" w:rsidRDefault="00BF3D6F" w:rsidP="00BF3D6F">
            <w:pPr>
              <w:jc w:val="center"/>
              <w:rPr>
                <w:rFonts w:hAnsi="ＭＳ 明朝"/>
              </w:rPr>
            </w:pPr>
          </w:p>
        </w:tc>
        <w:tc>
          <w:tcPr>
            <w:tcW w:w="1410" w:type="dxa"/>
            <w:shd w:val="clear" w:color="auto" w:fill="CCCCCC"/>
            <w:vAlign w:val="center"/>
          </w:tcPr>
          <w:p w14:paraId="561C9F28" w14:textId="77777777" w:rsidR="00BF3D6F" w:rsidRPr="007B4F82" w:rsidRDefault="00BF3D6F" w:rsidP="00BF3D6F">
            <w:pPr>
              <w:ind w:left="90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電　　話</w:t>
            </w:r>
          </w:p>
        </w:tc>
        <w:tc>
          <w:tcPr>
            <w:tcW w:w="2384" w:type="dxa"/>
            <w:vAlign w:val="center"/>
          </w:tcPr>
          <w:p w14:paraId="2312A20A" w14:textId="77777777" w:rsidR="00BF3D6F" w:rsidRPr="007B4F82" w:rsidRDefault="00BF3D6F" w:rsidP="00B4326B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384" w:type="dxa"/>
            <w:vAlign w:val="center"/>
          </w:tcPr>
          <w:p w14:paraId="1CDF31AD" w14:textId="77777777" w:rsidR="00BF3D6F" w:rsidRPr="007B4F82" w:rsidRDefault="00BF3D6F" w:rsidP="00B4326B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385" w:type="dxa"/>
            <w:vAlign w:val="center"/>
          </w:tcPr>
          <w:p w14:paraId="39817DBC" w14:textId="77777777" w:rsidR="00BF3D6F" w:rsidRPr="007B4F82" w:rsidRDefault="00BF3D6F" w:rsidP="00B4326B">
            <w:pPr>
              <w:rPr>
                <w:rFonts w:hAnsi="ＭＳ 明朝"/>
                <w:sz w:val="18"/>
                <w:szCs w:val="18"/>
              </w:rPr>
            </w:pPr>
          </w:p>
        </w:tc>
      </w:tr>
      <w:tr w:rsidR="003027D3" w:rsidRPr="007B4F82" w14:paraId="2D298741" w14:textId="77777777" w:rsidTr="00D33962">
        <w:trPr>
          <w:trHeight w:hRule="exact" w:val="397"/>
        </w:trPr>
        <w:tc>
          <w:tcPr>
            <w:tcW w:w="1800" w:type="dxa"/>
            <w:gridSpan w:val="2"/>
            <w:shd w:val="clear" w:color="auto" w:fill="CCCCCC"/>
            <w:vAlign w:val="center"/>
          </w:tcPr>
          <w:p w14:paraId="1053401A" w14:textId="77777777" w:rsidR="003027D3" w:rsidRPr="007B4F82" w:rsidRDefault="003027D3" w:rsidP="00B4326B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構成人員</w:t>
            </w:r>
          </w:p>
        </w:tc>
        <w:tc>
          <w:tcPr>
            <w:tcW w:w="2384" w:type="dxa"/>
            <w:vAlign w:val="center"/>
          </w:tcPr>
          <w:p w14:paraId="64CED2A0" w14:textId="77777777" w:rsidR="003027D3" w:rsidRPr="007B4F82" w:rsidRDefault="00251FAD" w:rsidP="00B4326B">
            <w:pPr>
              <w:rPr>
                <w:rFonts w:hAnsi="ＭＳ 明朝"/>
                <w:sz w:val="18"/>
                <w:szCs w:val="18"/>
              </w:rPr>
            </w:pPr>
            <w:r w:rsidRPr="007B4F82">
              <w:rPr>
                <w:rFonts w:hAnsi="ＭＳ 明朝" w:hint="eastAsia"/>
                <w:sz w:val="18"/>
                <w:szCs w:val="18"/>
              </w:rPr>
              <w:t xml:space="preserve">　　</w:t>
            </w:r>
            <w:r w:rsidR="007F7AD0" w:rsidRPr="007B4F82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Pr="007B4F82">
              <w:rPr>
                <w:rFonts w:hAnsi="ＭＳ 明朝" w:hint="eastAsia"/>
                <w:sz w:val="18"/>
                <w:szCs w:val="18"/>
              </w:rPr>
              <w:t xml:space="preserve">　　　</w:t>
            </w:r>
            <w:r w:rsidR="007F7AD0" w:rsidRPr="007B4F82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Pr="007B4F82">
              <w:rPr>
                <w:rFonts w:hAnsi="ＭＳ 明朝" w:hint="eastAsia"/>
                <w:sz w:val="18"/>
                <w:szCs w:val="18"/>
              </w:rPr>
              <w:t xml:space="preserve">　　　人</w:t>
            </w:r>
          </w:p>
        </w:tc>
        <w:tc>
          <w:tcPr>
            <w:tcW w:w="2384" w:type="dxa"/>
            <w:vAlign w:val="center"/>
          </w:tcPr>
          <w:p w14:paraId="6D733244" w14:textId="77777777" w:rsidR="003027D3" w:rsidRPr="007B4F82" w:rsidRDefault="00251FAD" w:rsidP="00B4326B">
            <w:pPr>
              <w:rPr>
                <w:rFonts w:hAnsi="ＭＳ 明朝"/>
                <w:sz w:val="18"/>
                <w:szCs w:val="18"/>
              </w:rPr>
            </w:pPr>
            <w:r w:rsidRPr="007B4F82">
              <w:rPr>
                <w:rFonts w:hAnsi="ＭＳ 明朝" w:hint="eastAsia"/>
                <w:sz w:val="18"/>
                <w:szCs w:val="18"/>
              </w:rPr>
              <w:t xml:space="preserve">　　</w:t>
            </w:r>
            <w:r w:rsidR="007F7AD0" w:rsidRPr="007B4F82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Pr="007B4F82">
              <w:rPr>
                <w:rFonts w:hAnsi="ＭＳ 明朝" w:hint="eastAsia"/>
                <w:sz w:val="18"/>
                <w:szCs w:val="18"/>
              </w:rPr>
              <w:t xml:space="preserve">　　　　　</w:t>
            </w:r>
            <w:r w:rsidR="007F7AD0" w:rsidRPr="007B4F82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Pr="007B4F82">
              <w:rPr>
                <w:rFonts w:hAnsi="ＭＳ 明朝" w:hint="eastAsia"/>
                <w:sz w:val="18"/>
                <w:szCs w:val="18"/>
              </w:rPr>
              <w:t xml:space="preserve">　人</w:t>
            </w:r>
          </w:p>
        </w:tc>
        <w:tc>
          <w:tcPr>
            <w:tcW w:w="2385" w:type="dxa"/>
            <w:vAlign w:val="center"/>
          </w:tcPr>
          <w:p w14:paraId="775C5B5A" w14:textId="77777777" w:rsidR="003027D3" w:rsidRPr="007B4F82" w:rsidRDefault="00251FAD" w:rsidP="00B4326B">
            <w:pPr>
              <w:rPr>
                <w:rFonts w:hAnsi="ＭＳ 明朝"/>
                <w:sz w:val="18"/>
                <w:szCs w:val="18"/>
              </w:rPr>
            </w:pPr>
            <w:r w:rsidRPr="007B4F82">
              <w:rPr>
                <w:rFonts w:hAnsi="ＭＳ 明朝" w:hint="eastAsia"/>
                <w:sz w:val="18"/>
                <w:szCs w:val="18"/>
              </w:rPr>
              <w:t xml:space="preserve">　　</w:t>
            </w:r>
            <w:r w:rsidR="007F7AD0" w:rsidRPr="007B4F82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Pr="007B4F82">
              <w:rPr>
                <w:rFonts w:hAnsi="ＭＳ 明朝" w:hint="eastAsia"/>
                <w:sz w:val="18"/>
                <w:szCs w:val="18"/>
              </w:rPr>
              <w:t xml:space="preserve">　　　</w:t>
            </w:r>
            <w:r w:rsidR="007F7AD0" w:rsidRPr="007B4F82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Pr="007B4F82">
              <w:rPr>
                <w:rFonts w:hAnsi="ＭＳ 明朝" w:hint="eastAsia"/>
                <w:sz w:val="18"/>
                <w:szCs w:val="18"/>
              </w:rPr>
              <w:t xml:space="preserve">　　　人</w:t>
            </w:r>
          </w:p>
        </w:tc>
      </w:tr>
      <w:tr w:rsidR="003027D3" w:rsidRPr="007B4F82" w14:paraId="29C0041B" w14:textId="77777777" w:rsidTr="00D33962">
        <w:trPr>
          <w:trHeight w:hRule="exact" w:val="397"/>
        </w:trPr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2D369052" w14:textId="77777777" w:rsidR="003027D3" w:rsidRPr="007B4F82" w:rsidRDefault="003027D3" w:rsidP="00B4326B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主たる活動区域</w:t>
            </w:r>
          </w:p>
        </w:tc>
        <w:tc>
          <w:tcPr>
            <w:tcW w:w="2384" w:type="dxa"/>
            <w:tcBorders>
              <w:bottom w:val="single" w:sz="4" w:space="0" w:color="auto"/>
            </w:tcBorders>
            <w:vAlign w:val="center"/>
          </w:tcPr>
          <w:p w14:paraId="214B6D1D" w14:textId="77777777" w:rsidR="003027D3" w:rsidRPr="007B4F82" w:rsidRDefault="003027D3" w:rsidP="00B4326B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384" w:type="dxa"/>
            <w:tcBorders>
              <w:bottom w:val="single" w:sz="4" w:space="0" w:color="auto"/>
            </w:tcBorders>
            <w:vAlign w:val="center"/>
          </w:tcPr>
          <w:p w14:paraId="65A5A469" w14:textId="77777777" w:rsidR="003027D3" w:rsidRPr="007B4F82" w:rsidRDefault="003027D3" w:rsidP="00B4326B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385" w:type="dxa"/>
            <w:tcBorders>
              <w:bottom w:val="single" w:sz="4" w:space="0" w:color="auto"/>
            </w:tcBorders>
            <w:vAlign w:val="center"/>
          </w:tcPr>
          <w:p w14:paraId="1EA136CC" w14:textId="77777777" w:rsidR="003027D3" w:rsidRPr="007B4F82" w:rsidRDefault="003027D3" w:rsidP="00B4326B">
            <w:pPr>
              <w:rPr>
                <w:rFonts w:hAnsi="ＭＳ 明朝"/>
                <w:sz w:val="18"/>
                <w:szCs w:val="18"/>
              </w:rPr>
            </w:pPr>
          </w:p>
        </w:tc>
      </w:tr>
    </w:tbl>
    <w:p w14:paraId="2F2BAE15" w14:textId="77777777" w:rsidR="00D33962" w:rsidRDefault="006E5928" w:rsidP="00183023">
      <w:pPr>
        <w:spacing w:line="280" w:lineRule="exact"/>
        <w:ind w:leftChars="101" w:left="285" w:hangingChars="30" w:hanging="63"/>
        <w:rPr>
          <w:rFonts w:hAnsi="ＭＳ 明朝"/>
          <w:color w:val="FF0000"/>
          <w:sz w:val="21"/>
          <w:szCs w:val="21"/>
        </w:rPr>
      </w:pPr>
      <w:r w:rsidRPr="006E5928">
        <w:rPr>
          <w:rFonts w:hAnsi="ＭＳ 明朝" w:hint="eastAsia"/>
          <w:color w:val="FF0000"/>
          <w:sz w:val="21"/>
          <w:szCs w:val="21"/>
        </w:rPr>
        <w:t>ＮＰＯ法人が申請する場合、協働の相手方が</w:t>
      </w:r>
      <w:r w:rsidR="001769CB">
        <w:rPr>
          <w:rFonts w:hAnsi="ＭＳ 明朝" w:hint="eastAsia"/>
          <w:color w:val="FF0000"/>
          <w:sz w:val="21"/>
          <w:szCs w:val="21"/>
        </w:rPr>
        <w:t>必ず</w:t>
      </w:r>
      <w:r w:rsidRPr="006E5928">
        <w:rPr>
          <w:rFonts w:hAnsi="ＭＳ 明朝" w:hint="eastAsia"/>
          <w:color w:val="FF0000"/>
          <w:sz w:val="21"/>
          <w:szCs w:val="21"/>
        </w:rPr>
        <w:t>必要となります。</w:t>
      </w:r>
    </w:p>
    <w:p w14:paraId="3ECD491E" w14:textId="77777777" w:rsidR="00D33962" w:rsidRDefault="00D33962" w:rsidP="00D33962">
      <w:pPr>
        <w:spacing w:line="280" w:lineRule="exact"/>
        <w:ind w:leftChars="100" w:left="283" w:hangingChars="30" w:hanging="63"/>
        <w:rPr>
          <w:rFonts w:hAnsi="ＭＳ 明朝"/>
          <w:color w:val="FF0000"/>
          <w:sz w:val="21"/>
          <w:szCs w:val="21"/>
        </w:rPr>
      </w:pPr>
      <w:r>
        <w:rPr>
          <w:rFonts w:hAnsi="ＭＳ 明朝" w:hint="eastAsia"/>
          <w:color w:val="FF0000"/>
          <w:sz w:val="21"/>
          <w:szCs w:val="21"/>
        </w:rPr>
        <w:t>必要に応じて協働の相手方の「規約（会則等）」及び「役員名簿」の添付をお願いする場合があ</w:t>
      </w:r>
    </w:p>
    <w:p w14:paraId="1E776FA8" w14:textId="3916E7F4" w:rsidR="00820097" w:rsidRDefault="00D33962" w:rsidP="00D33962">
      <w:pPr>
        <w:spacing w:line="280" w:lineRule="exact"/>
        <w:ind w:leftChars="100" w:left="283" w:hangingChars="30" w:hanging="63"/>
        <w:rPr>
          <w:rFonts w:hAnsi="ＭＳ 明朝"/>
          <w:color w:val="FF0000"/>
          <w:sz w:val="21"/>
          <w:szCs w:val="21"/>
        </w:rPr>
      </w:pPr>
      <w:r>
        <w:rPr>
          <w:rFonts w:hAnsi="ＭＳ 明朝" w:hint="eastAsia"/>
          <w:color w:val="FF0000"/>
          <w:sz w:val="21"/>
          <w:szCs w:val="21"/>
        </w:rPr>
        <w:t>ります。</w:t>
      </w:r>
    </w:p>
    <w:p w14:paraId="62D4E365" w14:textId="1C247E66" w:rsidR="00D33962" w:rsidRDefault="00D33962" w:rsidP="00183023">
      <w:pPr>
        <w:spacing w:line="280" w:lineRule="exact"/>
        <w:ind w:leftChars="101" w:left="285" w:hangingChars="30" w:hanging="63"/>
        <w:rPr>
          <w:rFonts w:hAnsi="ＭＳ 明朝"/>
          <w:color w:val="FF0000"/>
          <w:sz w:val="21"/>
          <w:szCs w:val="21"/>
        </w:rPr>
      </w:pPr>
    </w:p>
    <w:p w14:paraId="3F11C754" w14:textId="2818A4CE" w:rsidR="00D33962" w:rsidRDefault="00D33962" w:rsidP="00183023">
      <w:pPr>
        <w:spacing w:line="280" w:lineRule="exact"/>
        <w:ind w:leftChars="101" w:left="285" w:hangingChars="30" w:hanging="63"/>
        <w:rPr>
          <w:rFonts w:hAnsi="ＭＳ 明朝"/>
          <w:color w:val="FF0000"/>
          <w:sz w:val="21"/>
          <w:szCs w:val="21"/>
        </w:rPr>
      </w:pPr>
    </w:p>
    <w:p w14:paraId="54772AA8" w14:textId="77777777" w:rsidR="00D33962" w:rsidRDefault="00D33962" w:rsidP="00183023">
      <w:pPr>
        <w:spacing w:line="280" w:lineRule="exact"/>
        <w:ind w:leftChars="101" w:left="285" w:hangingChars="30" w:hanging="63"/>
        <w:rPr>
          <w:rFonts w:hAnsi="ＭＳ 明朝"/>
          <w:color w:val="FF0000"/>
          <w:sz w:val="21"/>
          <w:szCs w:val="21"/>
        </w:rPr>
      </w:pPr>
    </w:p>
    <w:p w14:paraId="670352E6" w14:textId="77777777" w:rsidR="00820097" w:rsidRDefault="00820097" w:rsidP="00820097">
      <w:pPr>
        <w:rPr>
          <w:rFonts w:hAnsi="ＭＳ 明朝"/>
          <w:szCs w:val="21"/>
        </w:rPr>
      </w:pPr>
      <w:r w:rsidRPr="00C81659">
        <w:rPr>
          <w:rFonts w:hAnsi="ＭＳ 明朝" w:hint="eastAsia"/>
          <w:szCs w:val="21"/>
        </w:rPr>
        <w:lastRenderedPageBreak/>
        <w:t>（別紙</w:t>
      </w:r>
      <w:r>
        <w:rPr>
          <w:rFonts w:hAnsi="ＭＳ 明朝" w:hint="eastAsia"/>
          <w:szCs w:val="21"/>
        </w:rPr>
        <w:t>４</w:t>
      </w:r>
      <w:r w:rsidRPr="00C81659">
        <w:rPr>
          <w:rFonts w:hAnsi="ＭＳ 明朝" w:hint="eastAsia"/>
          <w:szCs w:val="21"/>
        </w:rPr>
        <w:t xml:space="preserve">）　</w:t>
      </w:r>
    </w:p>
    <w:p w14:paraId="05903DB7" w14:textId="77777777" w:rsidR="00820097" w:rsidRPr="004A33F9" w:rsidRDefault="00820097" w:rsidP="00820097">
      <w:pPr>
        <w:spacing w:line="36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4A33F9">
        <w:rPr>
          <w:rFonts w:ascii="ＭＳ ゴシック" w:eastAsia="ＭＳ ゴシック" w:hAnsi="ＭＳ ゴシック" w:hint="eastAsia"/>
          <w:sz w:val="28"/>
          <w:szCs w:val="28"/>
        </w:rPr>
        <w:t>事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Pr="004A33F9">
        <w:rPr>
          <w:rFonts w:ascii="ＭＳ ゴシック" w:eastAsia="ＭＳ ゴシック" w:hAnsi="ＭＳ ゴシック" w:hint="eastAsia"/>
          <w:sz w:val="28"/>
          <w:szCs w:val="28"/>
        </w:rPr>
        <w:t>業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Pr="004A33F9">
        <w:rPr>
          <w:rFonts w:ascii="ＭＳ ゴシック" w:eastAsia="ＭＳ ゴシック" w:hAnsi="ＭＳ ゴシック" w:hint="eastAsia"/>
          <w:sz w:val="28"/>
          <w:szCs w:val="28"/>
        </w:rPr>
        <w:t>実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Pr="004A33F9">
        <w:rPr>
          <w:rFonts w:ascii="ＭＳ ゴシック" w:eastAsia="ＭＳ ゴシック" w:hAnsi="ＭＳ ゴシック" w:hint="eastAsia"/>
          <w:sz w:val="28"/>
          <w:szCs w:val="28"/>
        </w:rPr>
        <w:t>施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Pr="004A33F9">
        <w:rPr>
          <w:rFonts w:ascii="ＭＳ ゴシック" w:eastAsia="ＭＳ ゴシック" w:hAnsi="ＭＳ ゴシック" w:hint="eastAsia"/>
          <w:sz w:val="28"/>
          <w:szCs w:val="28"/>
        </w:rPr>
        <w:t>報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Pr="004A33F9">
        <w:rPr>
          <w:rFonts w:ascii="ＭＳ ゴシック" w:eastAsia="ＭＳ ゴシック" w:hAnsi="ＭＳ ゴシック" w:hint="eastAsia"/>
          <w:sz w:val="28"/>
          <w:szCs w:val="28"/>
        </w:rPr>
        <w:t>告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Pr="004A33F9">
        <w:rPr>
          <w:rFonts w:ascii="ＭＳ ゴシック" w:eastAsia="ＭＳ ゴシック" w:hAnsi="ＭＳ ゴシック" w:hint="eastAsia"/>
          <w:sz w:val="28"/>
          <w:szCs w:val="28"/>
        </w:rPr>
        <w:t>書</w:t>
      </w:r>
    </w:p>
    <w:p w14:paraId="099C4823" w14:textId="77777777" w:rsidR="00820097" w:rsidRPr="001C23E7" w:rsidRDefault="00820097" w:rsidP="00820097">
      <w:pPr>
        <w:spacing w:line="200" w:lineRule="exact"/>
        <w:jc w:val="center"/>
        <w:rPr>
          <w:rFonts w:hAnsi="ＭＳ 明朝"/>
          <w:sz w:val="36"/>
          <w:szCs w:val="36"/>
        </w:rPr>
      </w:pPr>
    </w:p>
    <w:p w14:paraId="4B881219" w14:textId="77777777" w:rsidR="00820097" w:rsidRPr="007B4F82" w:rsidRDefault="00820097" w:rsidP="00820097">
      <w:pPr>
        <w:ind w:right="-6"/>
      </w:pPr>
      <w:r w:rsidRPr="00C81659">
        <w:rPr>
          <w:rFonts w:ascii="Century" w:hint="eastAsia"/>
          <w:sz w:val="28"/>
        </w:rPr>
        <w:t>事業名：</w:t>
      </w:r>
      <w:r w:rsidRPr="00C81659">
        <w:rPr>
          <w:rFonts w:ascii="Century" w:hint="eastAsia"/>
          <w:sz w:val="28"/>
          <w:u w:val="single"/>
        </w:rPr>
        <w:t xml:space="preserve">　</w:t>
      </w:r>
      <w:r>
        <w:rPr>
          <w:rFonts w:ascii="Century" w:hint="eastAsia"/>
          <w:sz w:val="28"/>
          <w:u w:val="single"/>
        </w:rPr>
        <w:t xml:space="preserve">　　　　　　　　　　　　　　　　　　　　　　　　　</w:t>
      </w:r>
    </w:p>
    <w:p w14:paraId="3E2B2971" w14:textId="77777777" w:rsidR="00820097" w:rsidRDefault="00820097" w:rsidP="00820097">
      <w:pPr>
        <w:rPr>
          <w:rFonts w:ascii="ＭＳ ゴシック" w:eastAsia="ＭＳ ゴシック" w:hAnsi="ＭＳ ゴシック"/>
        </w:rPr>
      </w:pPr>
    </w:p>
    <w:p w14:paraId="18E19E28" w14:textId="77777777" w:rsidR="00820097" w:rsidRPr="00C81659" w:rsidRDefault="00820097" w:rsidP="00820097">
      <w:pPr>
        <w:rPr>
          <w:rFonts w:ascii="Century"/>
        </w:rPr>
      </w:pPr>
      <w:r w:rsidRPr="00C81659">
        <w:rPr>
          <w:rFonts w:ascii="Century" w:hint="eastAsia"/>
        </w:rPr>
        <w:t>団体名：＜　　　　　　　　　　　　　　　　　　　　　　　　　　　　　　　　＞</w:t>
      </w:r>
    </w:p>
    <w:p w14:paraId="227D30A9" w14:textId="77777777" w:rsidR="00820097" w:rsidRPr="00C81659" w:rsidRDefault="00820097" w:rsidP="00820097">
      <w:pPr>
        <w:wordWrap w:val="0"/>
        <w:ind w:right="-6" w:firstLineChars="2600" w:firstLine="5720"/>
        <w:rPr>
          <w:rFonts w:ascii="Century"/>
        </w:rPr>
      </w:pPr>
      <w:r w:rsidRPr="00C81659">
        <w:rPr>
          <w:rFonts w:ascii="Century" w:hint="eastAsia"/>
        </w:rPr>
        <w:t>所在：</w:t>
      </w:r>
    </w:p>
    <w:p w14:paraId="37C08BDA" w14:textId="77777777" w:rsidR="00820097" w:rsidRPr="00C81659" w:rsidRDefault="00820097" w:rsidP="00820097">
      <w:pPr>
        <w:ind w:firstLineChars="2600" w:firstLine="5720"/>
        <w:rPr>
          <w:rFonts w:ascii="Century"/>
        </w:rPr>
      </w:pPr>
      <w:r w:rsidRPr="00C81659">
        <w:rPr>
          <w:rFonts w:ascii="Century" w:hint="eastAsia"/>
        </w:rPr>
        <w:t>代表：</w:t>
      </w:r>
    </w:p>
    <w:p w14:paraId="70C1F678" w14:textId="77777777" w:rsidR="00820097" w:rsidRDefault="00820097" w:rsidP="00820097">
      <w:pPr>
        <w:spacing w:line="240" w:lineRule="exact"/>
        <w:rPr>
          <w:rFonts w:ascii="ＭＳ ゴシック" w:eastAsia="ＭＳ ゴシック" w:hAnsi="ＭＳ ゴシック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1134"/>
        <w:gridCol w:w="1701"/>
        <w:gridCol w:w="3402"/>
        <w:gridCol w:w="1134"/>
        <w:gridCol w:w="985"/>
      </w:tblGrid>
      <w:tr w:rsidR="00820097" w14:paraId="160D4F7A" w14:textId="77777777" w:rsidTr="00820097">
        <w:trPr>
          <w:cantSplit/>
          <w:trHeight w:val="995"/>
          <w:jc w:val="center"/>
        </w:trPr>
        <w:tc>
          <w:tcPr>
            <w:tcW w:w="704" w:type="dxa"/>
            <w:noWrap/>
            <w:textDirection w:val="tbRlV"/>
            <w:vAlign w:val="center"/>
          </w:tcPr>
          <w:p w14:paraId="5C195659" w14:textId="77777777" w:rsidR="00820097" w:rsidRPr="00246B7A" w:rsidRDefault="00820097" w:rsidP="00820097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246B7A">
              <w:rPr>
                <w:rFonts w:ascii="ＭＳ ゴシック" w:eastAsia="ＭＳ ゴシック" w:hAnsi="ＭＳ ゴシック" w:hint="eastAsia"/>
              </w:rPr>
              <w:t>目　的</w:t>
            </w:r>
          </w:p>
        </w:tc>
        <w:tc>
          <w:tcPr>
            <w:tcW w:w="8356" w:type="dxa"/>
            <w:gridSpan w:val="5"/>
          </w:tcPr>
          <w:p w14:paraId="53127ECE" w14:textId="77777777" w:rsidR="00820097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  <w:p w14:paraId="079782F3" w14:textId="77777777" w:rsidR="00820097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  <w:p w14:paraId="5A875D26" w14:textId="77777777" w:rsidR="00820097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20097" w14:paraId="4AFE2CD5" w14:textId="77777777" w:rsidTr="00820097">
        <w:trPr>
          <w:cantSplit/>
          <w:trHeight w:val="1303"/>
          <w:jc w:val="center"/>
        </w:trPr>
        <w:tc>
          <w:tcPr>
            <w:tcW w:w="704" w:type="dxa"/>
            <w:textDirection w:val="tbRlV"/>
            <w:vAlign w:val="center"/>
          </w:tcPr>
          <w:p w14:paraId="17AEB88A" w14:textId="77777777" w:rsidR="00820097" w:rsidRPr="00246B7A" w:rsidRDefault="00820097" w:rsidP="00820097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事業</w:t>
            </w:r>
            <w:r w:rsidRPr="00246B7A">
              <w:rPr>
                <w:rFonts w:ascii="ＭＳ ゴシック" w:eastAsia="ＭＳ ゴシック" w:hAnsi="ＭＳ ゴシック" w:hint="eastAsia"/>
              </w:rPr>
              <w:t>内容</w:t>
            </w:r>
          </w:p>
        </w:tc>
        <w:tc>
          <w:tcPr>
            <w:tcW w:w="8356" w:type="dxa"/>
            <w:gridSpan w:val="5"/>
          </w:tcPr>
          <w:p w14:paraId="24EA48F9" w14:textId="77777777" w:rsidR="00820097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20097" w14:paraId="710791B3" w14:textId="77777777" w:rsidTr="00820097">
        <w:trPr>
          <w:cantSplit/>
          <w:trHeight w:val="688"/>
          <w:jc w:val="center"/>
        </w:trPr>
        <w:tc>
          <w:tcPr>
            <w:tcW w:w="704" w:type="dxa"/>
            <w:textDirection w:val="tbRlV"/>
            <w:vAlign w:val="center"/>
          </w:tcPr>
          <w:p w14:paraId="140ABFF2" w14:textId="77777777" w:rsidR="00820097" w:rsidRPr="00246B7A" w:rsidRDefault="00820097" w:rsidP="00820097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246B7A">
              <w:rPr>
                <w:rFonts w:ascii="ＭＳ ゴシック" w:eastAsia="ＭＳ ゴシック" w:hAnsi="ＭＳ ゴシック" w:hint="eastAsia"/>
              </w:rPr>
              <w:t>地域</w:t>
            </w:r>
          </w:p>
        </w:tc>
        <w:tc>
          <w:tcPr>
            <w:tcW w:w="8356" w:type="dxa"/>
            <w:gridSpan w:val="5"/>
          </w:tcPr>
          <w:p w14:paraId="7B727536" w14:textId="77777777" w:rsidR="00820097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20097" w14:paraId="704D9BEB" w14:textId="77777777" w:rsidTr="00820097">
        <w:trPr>
          <w:cantSplit/>
          <w:trHeight w:val="1568"/>
          <w:jc w:val="center"/>
        </w:trPr>
        <w:tc>
          <w:tcPr>
            <w:tcW w:w="704" w:type="dxa"/>
            <w:textDirection w:val="tbRlV"/>
            <w:vAlign w:val="center"/>
          </w:tcPr>
          <w:p w14:paraId="4A6D6E3F" w14:textId="77777777" w:rsidR="00820097" w:rsidRPr="00246B7A" w:rsidRDefault="00820097" w:rsidP="00820097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246B7A">
              <w:rPr>
                <w:rFonts w:ascii="ＭＳ ゴシック" w:eastAsia="ＭＳ ゴシック" w:hAnsi="ＭＳ ゴシック" w:hint="eastAsia"/>
              </w:rPr>
              <w:t>事業の効果</w:t>
            </w:r>
          </w:p>
        </w:tc>
        <w:tc>
          <w:tcPr>
            <w:tcW w:w="8356" w:type="dxa"/>
            <w:gridSpan w:val="5"/>
          </w:tcPr>
          <w:p w14:paraId="632B4837" w14:textId="77777777" w:rsidR="00820097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  <w:p w14:paraId="0E7E6450" w14:textId="77777777" w:rsidR="00820097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  <w:p w14:paraId="21DB0DFB" w14:textId="77777777" w:rsidR="00820097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  <w:p w14:paraId="6BB42382" w14:textId="77777777" w:rsidR="00820097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  <w:p w14:paraId="78C31D72" w14:textId="77777777" w:rsidR="00820097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20097" w14:paraId="5D2889F1" w14:textId="77777777" w:rsidTr="00D33962">
        <w:trPr>
          <w:cantSplit/>
          <w:trHeight w:val="270"/>
          <w:jc w:val="center"/>
        </w:trPr>
        <w:tc>
          <w:tcPr>
            <w:tcW w:w="704" w:type="dxa"/>
            <w:tcBorders>
              <w:bottom w:val="single" w:sz="4" w:space="0" w:color="auto"/>
            </w:tcBorders>
            <w:textDirection w:val="tbRlV"/>
            <w:vAlign w:val="center"/>
          </w:tcPr>
          <w:p w14:paraId="6C6369CC" w14:textId="77777777" w:rsidR="00820097" w:rsidRPr="00246B7A" w:rsidRDefault="00820097" w:rsidP="00820097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</w:tcPr>
          <w:p w14:paraId="3CDEB8D0" w14:textId="4336BCC6" w:rsidR="00820097" w:rsidRDefault="00D33962" w:rsidP="0082009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日付</w:t>
            </w:r>
          </w:p>
        </w:tc>
        <w:tc>
          <w:tcPr>
            <w:tcW w:w="1701" w:type="dxa"/>
          </w:tcPr>
          <w:p w14:paraId="4764C739" w14:textId="77777777" w:rsidR="00820097" w:rsidRDefault="00820097" w:rsidP="0082009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場　所</w:t>
            </w:r>
          </w:p>
        </w:tc>
        <w:tc>
          <w:tcPr>
            <w:tcW w:w="3402" w:type="dxa"/>
          </w:tcPr>
          <w:p w14:paraId="003BB060" w14:textId="77777777" w:rsidR="00820097" w:rsidRDefault="00820097" w:rsidP="0082009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事　業　内　容</w:t>
            </w:r>
          </w:p>
        </w:tc>
        <w:tc>
          <w:tcPr>
            <w:tcW w:w="1134" w:type="dxa"/>
          </w:tcPr>
          <w:p w14:paraId="0CE9FE1D" w14:textId="77777777" w:rsidR="00820097" w:rsidRDefault="00820097" w:rsidP="0082009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参加者数</w:t>
            </w:r>
          </w:p>
        </w:tc>
        <w:tc>
          <w:tcPr>
            <w:tcW w:w="985" w:type="dxa"/>
          </w:tcPr>
          <w:p w14:paraId="07C64A99" w14:textId="77777777" w:rsidR="00820097" w:rsidRDefault="00820097" w:rsidP="0082009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ｽﾀｯﾌ数</w:t>
            </w:r>
          </w:p>
        </w:tc>
      </w:tr>
      <w:tr w:rsidR="005F7BDB" w14:paraId="16818650" w14:textId="77777777" w:rsidTr="00086D5F">
        <w:trPr>
          <w:cantSplit/>
          <w:trHeight w:val="1155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14:paraId="7740C03C" w14:textId="77777777" w:rsidR="005F7BDB" w:rsidRPr="00246B7A" w:rsidRDefault="005F7BDB" w:rsidP="00820097">
            <w:pPr>
              <w:ind w:left="113" w:right="113"/>
              <w:jc w:val="left"/>
              <w:rPr>
                <w:rFonts w:ascii="ＭＳ ゴシック" w:eastAsia="ＭＳ ゴシック" w:hAnsi="ＭＳ ゴシック"/>
              </w:rPr>
            </w:pPr>
            <w:r w:rsidRPr="00246B7A">
              <w:rPr>
                <w:rFonts w:ascii="ＭＳ ゴシック" w:eastAsia="ＭＳ ゴシック" w:hAnsi="ＭＳ ゴシック" w:hint="eastAsia"/>
              </w:rPr>
              <w:t>事業経過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0A1BC75E" w14:textId="77777777" w:rsidR="005F7BDB" w:rsidRDefault="005F7BDB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14:paraId="66BC2781" w14:textId="77777777" w:rsidR="005F7BDB" w:rsidRDefault="005F7BDB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2" w:type="dxa"/>
            <w:tcBorders>
              <w:bottom w:val="dotted" w:sz="4" w:space="0" w:color="auto"/>
            </w:tcBorders>
          </w:tcPr>
          <w:p w14:paraId="5B446F35" w14:textId="77777777" w:rsidR="005F7BDB" w:rsidRDefault="005F7BDB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6B6B1AF2" w14:textId="77777777" w:rsidR="005F7BDB" w:rsidRDefault="005F7BDB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85" w:type="dxa"/>
            <w:tcBorders>
              <w:bottom w:val="dotted" w:sz="4" w:space="0" w:color="auto"/>
            </w:tcBorders>
          </w:tcPr>
          <w:p w14:paraId="06F595D3" w14:textId="77777777" w:rsidR="005F7BDB" w:rsidRDefault="005F7BDB" w:rsidP="0082009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F7BDB" w14:paraId="02C6E8AE" w14:textId="77777777" w:rsidTr="00086D5F">
        <w:trPr>
          <w:cantSplit/>
          <w:trHeight w:val="1023"/>
          <w:jc w:val="center"/>
        </w:trPr>
        <w:tc>
          <w:tcPr>
            <w:tcW w:w="704" w:type="dxa"/>
            <w:vMerge/>
            <w:textDirection w:val="tbRlV"/>
            <w:vAlign w:val="center"/>
          </w:tcPr>
          <w:p w14:paraId="020A698F" w14:textId="77777777" w:rsidR="005F7BDB" w:rsidRPr="00246B7A" w:rsidRDefault="005F7BDB" w:rsidP="00820097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48032CB" w14:textId="77777777" w:rsidR="005F7BDB" w:rsidRDefault="005F7BDB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5297728" w14:textId="77777777" w:rsidR="005F7BDB" w:rsidRDefault="005F7BDB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2CD091B" w14:textId="77777777" w:rsidR="005F7BDB" w:rsidRDefault="005F7BDB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EE326E7" w14:textId="77777777" w:rsidR="005F7BDB" w:rsidRDefault="005F7BDB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14:paraId="7B583A71" w14:textId="77777777" w:rsidR="005F7BDB" w:rsidRDefault="005F7BDB" w:rsidP="0082009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F7BDB" w14:paraId="4907CE79" w14:textId="77777777" w:rsidTr="00D34F9E">
        <w:trPr>
          <w:cantSplit/>
          <w:trHeight w:val="1023"/>
          <w:jc w:val="center"/>
        </w:trPr>
        <w:tc>
          <w:tcPr>
            <w:tcW w:w="704" w:type="dxa"/>
            <w:vMerge/>
            <w:textDirection w:val="tbRlV"/>
            <w:vAlign w:val="center"/>
          </w:tcPr>
          <w:p w14:paraId="23D916C8" w14:textId="77777777" w:rsidR="005F7BDB" w:rsidRPr="00246B7A" w:rsidRDefault="005F7BDB" w:rsidP="00820097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A4BB9A5" w14:textId="77777777" w:rsidR="005F7BDB" w:rsidRDefault="005F7BDB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61DC842" w14:textId="77777777" w:rsidR="005F7BDB" w:rsidRDefault="005F7BDB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5F98533B" w14:textId="77777777" w:rsidR="005F7BDB" w:rsidRDefault="005F7BDB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1BDF4AB" w14:textId="77777777" w:rsidR="005F7BDB" w:rsidRDefault="005F7BDB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14:paraId="1F603617" w14:textId="77777777" w:rsidR="005F7BDB" w:rsidRDefault="005F7BDB" w:rsidP="0082009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F7BDB" w14:paraId="6733E3F5" w14:textId="77777777" w:rsidTr="00BA4199">
        <w:trPr>
          <w:cantSplit/>
          <w:trHeight w:val="1023"/>
          <w:jc w:val="center"/>
        </w:trPr>
        <w:tc>
          <w:tcPr>
            <w:tcW w:w="704" w:type="dxa"/>
            <w:vMerge/>
            <w:textDirection w:val="tbRlV"/>
            <w:vAlign w:val="center"/>
          </w:tcPr>
          <w:p w14:paraId="4B88C1B0" w14:textId="77777777" w:rsidR="005F7BDB" w:rsidRPr="00246B7A" w:rsidRDefault="005F7BDB" w:rsidP="00820097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87B4C96" w14:textId="77777777" w:rsidR="005F7BDB" w:rsidRDefault="005F7BDB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D35F38E" w14:textId="77777777" w:rsidR="005F7BDB" w:rsidRDefault="005F7BDB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69CD58FD" w14:textId="77777777" w:rsidR="005F7BDB" w:rsidRDefault="005F7BDB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5DBC9EA" w14:textId="77777777" w:rsidR="005F7BDB" w:rsidRDefault="005F7BDB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14:paraId="5BDDCDFA" w14:textId="77777777" w:rsidR="005F7BDB" w:rsidRDefault="005F7BDB" w:rsidP="0082009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F7BDB" w14:paraId="78F5CB0E" w14:textId="77777777" w:rsidTr="00286A0B">
        <w:trPr>
          <w:cantSplit/>
          <w:trHeight w:val="1023"/>
          <w:jc w:val="center"/>
        </w:trPr>
        <w:tc>
          <w:tcPr>
            <w:tcW w:w="704" w:type="dxa"/>
            <w:vMerge/>
            <w:textDirection w:val="tbRlV"/>
            <w:vAlign w:val="center"/>
          </w:tcPr>
          <w:p w14:paraId="4CBD1CAC" w14:textId="77777777" w:rsidR="005F7BDB" w:rsidRPr="00246B7A" w:rsidRDefault="005F7BDB" w:rsidP="00820097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E01D731" w14:textId="77777777" w:rsidR="005F7BDB" w:rsidRDefault="005F7BDB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7A92B12" w14:textId="77777777" w:rsidR="005F7BDB" w:rsidRDefault="005F7BDB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2FE63B30" w14:textId="77777777" w:rsidR="005F7BDB" w:rsidRDefault="005F7BDB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E797EC6" w14:textId="77777777" w:rsidR="005F7BDB" w:rsidRDefault="005F7BDB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85" w:type="dxa"/>
            <w:tcBorders>
              <w:top w:val="single" w:sz="4" w:space="0" w:color="auto"/>
            </w:tcBorders>
          </w:tcPr>
          <w:p w14:paraId="06013FB6" w14:textId="77777777" w:rsidR="005F7BDB" w:rsidRDefault="005F7BDB" w:rsidP="00820097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087BE328" w14:textId="77777777" w:rsidR="00820097" w:rsidRDefault="00820097" w:rsidP="00820097">
      <w:pPr>
        <w:spacing w:line="180" w:lineRule="exact"/>
        <w:rPr>
          <w:rFonts w:ascii="ＭＳ ゴシック" w:eastAsia="ＭＳ ゴシック" w:hAnsi="ＭＳ ゴシック"/>
        </w:rPr>
      </w:pPr>
    </w:p>
    <w:p w14:paraId="13C62DCE" w14:textId="77777777" w:rsidR="00820097" w:rsidRDefault="00820097" w:rsidP="00820097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14:paraId="34D7FB1F" w14:textId="77777777" w:rsidR="00820097" w:rsidRDefault="00820097" w:rsidP="00820097">
      <w:pPr>
        <w:widowControl/>
        <w:jc w:val="left"/>
        <w:rPr>
          <w:rFonts w:ascii="ＭＳ ゴシック" w:eastAsia="ＭＳ ゴシック" w:hAnsi="ＭＳ ゴシック"/>
        </w:rPr>
      </w:pPr>
    </w:p>
    <w:tbl>
      <w:tblPr>
        <w:tblStyle w:val="aa"/>
        <w:tblW w:w="8363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3801"/>
        <w:gridCol w:w="760"/>
        <w:gridCol w:w="3802"/>
      </w:tblGrid>
      <w:tr w:rsidR="00820097" w14:paraId="36CA2364" w14:textId="77777777" w:rsidTr="00820097">
        <w:trPr>
          <w:trHeight w:val="3402"/>
        </w:trPr>
        <w:tc>
          <w:tcPr>
            <w:tcW w:w="3402" w:type="dxa"/>
            <w:tcBorders>
              <w:bottom w:val="single" w:sz="4" w:space="0" w:color="auto"/>
            </w:tcBorders>
          </w:tcPr>
          <w:p w14:paraId="5CC9B272" w14:textId="77777777" w:rsidR="00820097" w:rsidRDefault="00820097" w:rsidP="00820097">
            <w:pPr>
              <w:rPr>
                <w:rFonts w:ascii="HG丸ｺﾞｼｯｸM-PRO" w:eastAsia="HG丸ｺﾞｼｯｸM-PRO" w:hAnsi="HG丸ｺﾞｼｯｸM-PRO"/>
              </w:rPr>
            </w:pPr>
            <w:r w:rsidRPr="00504B6C">
              <w:rPr>
                <w:rFonts w:ascii="HG丸ｺﾞｼｯｸM-PRO" w:eastAsia="HG丸ｺﾞｼｯｸM-PRO" w:hAnsi="HG丸ｺﾞｼｯｸM-PRO" w:hint="eastAsia"/>
              </w:rPr>
              <w:t>写真</w:t>
            </w:r>
          </w:p>
          <w:p w14:paraId="40CFA59E" w14:textId="77777777" w:rsidR="00820097" w:rsidRPr="00504B6C" w:rsidRDefault="00820097" w:rsidP="008200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9116EF1" w14:textId="77777777" w:rsidR="00820097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CDA1DDF" w14:textId="77777777" w:rsidR="00820097" w:rsidRDefault="00820097" w:rsidP="00820097">
            <w:pPr>
              <w:rPr>
                <w:rFonts w:ascii="HG丸ｺﾞｼｯｸM-PRO" w:eastAsia="HG丸ｺﾞｼｯｸM-PRO" w:hAnsi="HG丸ｺﾞｼｯｸM-PRO"/>
              </w:rPr>
            </w:pPr>
            <w:r w:rsidRPr="00504B6C">
              <w:rPr>
                <w:rFonts w:ascii="HG丸ｺﾞｼｯｸM-PRO" w:eastAsia="HG丸ｺﾞｼｯｸM-PRO" w:hAnsi="HG丸ｺﾞｼｯｸM-PRO" w:hint="eastAsia"/>
              </w:rPr>
              <w:t>写真</w:t>
            </w:r>
          </w:p>
          <w:p w14:paraId="46B8B37A" w14:textId="77777777" w:rsidR="00820097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20097" w14:paraId="452EA0D5" w14:textId="77777777" w:rsidTr="00820097">
        <w:tc>
          <w:tcPr>
            <w:tcW w:w="3402" w:type="dxa"/>
            <w:tcBorders>
              <w:left w:val="nil"/>
              <w:right w:val="nil"/>
            </w:tcBorders>
          </w:tcPr>
          <w:p w14:paraId="03BC8587" w14:textId="77777777" w:rsidR="00820097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725B497B" w14:textId="77777777" w:rsidR="00820097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2" w:type="dxa"/>
            <w:tcBorders>
              <w:left w:val="nil"/>
              <w:right w:val="nil"/>
            </w:tcBorders>
          </w:tcPr>
          <w:p w14:paraId="331EF1CA" w14:textId="77777777" w:rsidR="00820097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20097" w14:paraId="2A9B127C" w14:textId="77777777" w:rsidTr="00820097">
        <w:trPr>
          <w:trHeight w:val="3402"/>
        </w:trPr>
        <w:tc>
          <w:tcPr>
            <w:tcW w:w="3402" w:type="dxa"/>
          </w:tcPr>
          <w:p w14:paraId="28DCEC0A" w14:textId="77777777" w:rsidR="00820097" w:rsidRPr="003D58EB" w:rsidRDefault="00820097" w:rsidP="00820097">
            <w:pPr>
              <w:rPr>
                <w:rFonts w:ascii="HG丸ｺﾞｼｯｸM-PRO" w:eastAsia="HG丸ｺﾞｼｯｸM-PRO" w:hAnsi="HG丸ｺﾞｼｯｸM-PRO"/>
              </w:rPr>
            </w:pPr>
            <w:r w:rsidRPr="003D58EB">
              <w:rPr>
                <w:rFonts w:ascii="HG丸ｺﾞｼｯｸM-PRO" w:eastAsia="HG丸ｺﾞｼｯｸM-PRO" w:hAnsi="HG丸ｺﾞｼｯｸM-PRO"/>
              </w:rPr>
              <w:t>写真</w:t>
            </w:r>
          </w:p>
          <w:p w14:paraId="3E57FB3F" w14:textId="77777777" w:rsidR="00820097" w:rsidRPr="003D58EB" w:rsidRDefault="00820097" w:rsidP="008200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4E81E4" w14:textId="77777777" w:rsidR="00820097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2" w:type="dxa"/>
          </w:tcPr>
          <w:p w14:paraId="6ED9F825" w14:textId="77777777" w:rsidR="00820097" w:rsidRDefault="00820097" w:rsidP="00820097">
            <w:pPr>
              <w:rPr>
                <w:rFonts w:ascii="HG丸ｺﾞｼｯｸM-PRO" w:eastAsia="HG丸ｺﾞｼｯｸM-PRO" w:hAnsi="HG丸ｺﾞｼｯｸM-PRO"/>
              </w:rPr>
            </w:pPr>
            <w:r w:rsidRPr="00504B6C">
              <w:rPr>
                <w:rFonts w:ascii="HG丸ｺﾞｼｯｸM-PRO" w:eastAsia="HG丸ｺﾞｼｯｸM-PRO" w:hAnsi="HG丸ｺﾞｼｯｸM-PRO" w:hint="eastAsia"/>
              </w:rPr>
              <w:t>写真</w:t>
            </w:r>
          </w:p>
          <w:p w14:paraId="3B1187FF" w14:textId="77777777" w:rsidR="00820097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1A20F884" w14:textId="77777777" w:rsidR="00820097" w:rsidRDefault="00820097" w:rsidP="00820097">
      <w:pPr>
        <w:spacing w:line="16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</w:t>
      </w:r>
    </w:p>
    <w:p w14:paraId="7DEA8EC8" w14:textId="77777777" w:rsidR="00820097" w:rsidRDefault="00820097" w:rsidP="00820097">
      <w:pPr>
        <w:ind w:firstLineChars="400" w:firstLine="800"/>
        <w:rPr>
          <w:rFonts w:ascii="Century"/>
          <w:sz w:val="20"/>
          <w:szCs w:val="20"/>
        </w:rPr>
      </w:pPr>
      <w:r w:rsidRPr="00504B6C">
        <w:rPr>
          <w:rFonts w:ascii="Century" w:hint="eastAsia"/>
          <w:sz w:val="20"/>
          <w:szCs w:val="20"/>
        </w:rPr>
        <w:t>※掲載写真には、それぞれ日付と内容を付記してください。</w:t>
      </w:r>
    </w:p>
    <w:p w14:paraId="6E1EA02D" w14:textId="77777777" w:rsidR="00820097" w:rsidRDefault="00820097" w:rsidP="00820097">
      <w:pPr>
        <w:rPr>
          <w:rFonts w:ascii="ＭＳ ゴシック" w:eastAsia="ＭＳ ゴシック" w:hAnsi="ＭＳ ゴシック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8356"/>
      </w:tblGrid>
      <w:tr w:rsidR="00820097" w14:paraId="3B00F558" w14:textId="77777777" w:rsidTr="00820097">
        <w:trPr>
          <w:cantSplit/>
          <w:trHeight w:val="1854"/>
          <w:jc w:val="center"/>
        </w:trPr>
        <w:tc>
          <w:tcPr>
            <w:tcW w:w="704" w:type="dxa"/>
            <w:noWrap/>
            <w:textDirection w:val="tbRlV"/>
            <w:vAlign w:val="center"/>
          </w:tcPr>
          <w:p w14:paraId="27F3C4A0" w14:textId="77777777" w:rsidR="00820097" w:rsidRPr="00246B7A" w:rsidRDefault="00820097" w:rsidP="00820097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246B7A">
              <w:rPr>
                <w:rFonts w:ascii="ＭＳ ゴシック" w:eastAsia="ＭＳ ゴシック" w:hAnsi="ＭＳ ゴシック" w:hint="eastAsia"/>
              </w:rPr>
              <w:t xml:space="preserve">協働の相手方　</w:t>
            </w:r>
          </w:p>
        </w:tc>
        <w:tc>
          <w:tcPr>
            <w:tcW w:w="8356" w:type="dxa"/>
          </w:tcPr>
          <w:p w14:paraId="4DCB05B7" w14:textId="77777777" w:rsidR="00820097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  <w:p w14:paraId="00A72449" w14:textId="77777777" w:rsidR="00820097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  <w:p w14:paraId="2727C017" w14:textId="77777777" w:rsidR="00820097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20097" w14:paraId="653DE8E2" w14:textId="77777777" w:rsidTr="00820097">
        <w:trPr>
          <w:cantSplit/>
          <w:trHeight w:val="1650"/>
          <w:jc w:val="center"/>
        </w:trPr>
        <w:tc>
          <w:tcPr>
            <w:tcW w:w="704" w:type="dxa"/>
            <w:tcBorders>
              <w:bottom w:val="single" w:sz="4" w:space="0" w:color="auto"/>
            </w:tcBorders>
            <w:textDirection w:val="tbRlV"/>
            <w:vAlign w:val="center"/>
          </w:tcPr>
          <w:p w14:paraId="2ED0FEC8" w14:textId="77777777" w:rsidR="00820097" w:rsidRPr="00246B7A" w:rsidRDefault="00820097" w:rsidP="00820097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246B7A">
              <w:rPr>
                <w:rFonts w:ascii="ＭＳ ゴシック" w:eastAsia="ＭＳ ゴシック" w:hAnsi="ＭＳ ゴシック" w:hint="eastAsia"/>
              </w:rPr>
              <w:t>今後の展望</w:t>
            </w:r>
          </w:p>
        </w:tc>
        <w:tc>
          <w:tcPr>
            <w:tcW w:w="8356" w:type="dxa"/>
            <w:tcBorders>
              <w:bottom w:val="single" w:sz="4" w:space="0" w:color="auto"/>
            </w:tcBorders>
          </w:tcPr>
          <w:p w14:paraId="22CB1DAB" w14:textId="77777777" w:rsidR="00820097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22A14459" w14:textId="77777777" w:rsidR="00820097" w:rsidRDefault="00820097" w:rsidP="00820097">
      <w:pPr>
        <w:widowControl/>
        <w:jc w:val="left"/>
        <w:rPr>
          <w:rFonts w:ascii="ＭＳ ゴシック" w:eastAsia="ＭＳ ゴシック" w:hAnsi="ＭＳ ゴシック"/>
        </w:rPr>
      </w:pPr>
    </w:p>
    <w:p w14:paraId="1FC7CF7E" w14:textId="77777777" w:rsidR="00820097" w:rsidRPr="007B4F82" w:rsidRDefault="00820097" w:rsidP="00820097">
      <w:pPr>
        <w:ind w:right="880"/>
      </w:pPr>
      <w:r>
        <w:br w:type="page"/>
      </w:r>
      <w:r>
        <w:rPr>
          <w:rFonts w:hint="eastAsia"/>
        </w:rPr>
        <w:lastRenderedPageBreak/>
        <w:t>（</w:t>
      </w:r>
      <w:r w:rsidRPr="007B4F82">
        <w:rPr>
          <w:rFonts w:hint="eastAsia"/>
        </w:rPr>
        <w:t>別紙</w:t>
      </w:r>
      <w:r>
        <w:rPr>
          <w:rFonts w:hint="eastAsia"/>
        </w:rPr>
        <w:t>５</w:t>
      </w:r>
      <w:r w:rsidRPr="007B4F82">
        <w:rPr>
          <w:rFonts w:hint="eastAsia"/>
        </w:rPr>
        <w:t>）</w:t>
      </w:r>
    </w:p>
    <w:p w14:paraId="4F6FE159" w14:textId="77777777" w:rsidR="00820097" w:rsidRPr="007B4F82" w:rsidRDefault="00820097" w:rsidP="00820097">
      <w:pPr>
        <w:jc w:val="center"/>
        <w:rPr>
          <w:rFonts w:ascii="ＭＳ ゴシック" w:eastAsia="ＭＳ ゴシック" w:hAnsi="ＭＳ ゴシック"/>
          <w:sz w:val="28"/>
        </w:rPr>
      </w:pPr>
      <w:r w:rsidRPr="007B4F82">
        <w:rPr>
          <w:rFonts w:ascii="ＭＳ ゴシック" w:eastAsia="ＭＳ ゴシック" w:hAnsi="ＭＳ ゴシック" w:hint="eastAsia"/>
          <w:sz w:val="28"/>
        </w:rPr>
        <w:t xml:space="preserve">収　支　</w:t>
      </w:r>
      <w:r>
        <w:rPr>
          <w:rFonts w:ascii="ＭＳ ゴシック" w:eastAsia="ＭＳ ゴシック" w:hAnsi="ＭＳ ゴシック" w:hint="eastAsia"/>
          <w:sz w:val="28"/>
        </w:rPr>
        <w:t>決</w:t>
      </w:r>
      <w:r w:rsidRPr="007B4F82">
        <w:rPr>
          <w:rFonts w:ascii="ＭＳ ゴシック" w:eastAsia="ＭＳ ゴシック" w:hAnsi="ＭＳ ゴシック" w:hint="eastAsia"/>
          <w:sz w:val="28"/>
        </w:rPr>
        <w:t xml:space="preserve">　算　書</w:t>
      </w:r>
    </w:p>
    <w:p w14:paraId="1225059A" w14:textId="25C58BCE" w:rsidR="00820097" w:rsidRPr="007B4F82" w:rsidRDefault="00820097" w:rsidP="00820097">
      <w:r w:rsidRPr="007B4F82">
        <w:rPr>
          <w:rFonts w:ascii="ＭＳ ゴシック" w:eastAsia="ＭＳ ゴシック" w:hAnsi="ＭＳ ゴシック" w:hint="eastAsia"/>
        </w:rPr>
        <w:t>１　期　間</w:t>
      </w:r>
      <w:r w:rsidRPr="007B4F82">
        <w:rPr>
          <w:rFonts w:hint="eastAsia"/>
        </w:rPr>
        <w:t xml:space="preserve">　　</w:t>
      </w:r>
      <w:r w:rsidR="00D54F7D">
        <w:rPr>
          <w:rFonts w:hint="eastAsia"/>
        </w:rPr>
        <w:t>令和６</w:t>
      </w:r>
      <w:bookmarkStart w:id="1" w:name="_GoBack"/>
      <w:bookmarkEnd w:id="1"/>
      <w:r w:rsidRPr="007B4F82">
        <w:rPr>
          <w:rFonts w:hint="eastAsia"/>
        </w:rPr>
        <w:t>年度（</w:t>
      </w:r>
      <w:r>
        <w:rPr>
          <w:rFonts w:hint="eastAsia"/>
        </w:rPr>
        <w:t>令和</w:t>
      </w:r>
      <w:r w:rsidRPr="00413322">
        <w:rPr>
          <w:rFonts w:hint="eastAsia"/>
        </w:rPr>
        <w:t xml:space="preserve">　</w:t>
      </w:r>
      <w:r w:rsidRPr="007B4F82">
        <w:rPr>
          <w:rFonts w:hint="eastAsia"/>
        </w:rPr>
        <w:t xml:space="preserve">年　　月　～　</w:t>
      </w:r>
      <w:r>
        <w:rPr>
          <w:rFonts w:hint="eastAsia"/>
        </w:rPr>
        <w:t>令和</w:t>
      </w:r>
      <w:r w:rsidRPr="007B4F82">
        <w:rPr>
          <w:rFonts w:hint="eastAsia"/>
        </w:rPr>
        <w:t xml:space="preserve">　年　　月）</w:t>
      </w:r>
    </w:p>
    <w:p w14:paraId="3154987F" w14:textId="77777777" w:rsidR="00820097" w:rsidRDefault="00820097" w:rsidP="00820097">
      <w:pPr>
        <w:spacing w:line="180" w:lineRule="exact"/>
        <w:rPr>
          <w:rFonts w:ascii="ＭＳ ゴシック" w:eastAsia="ＭＳ ゴシック" w:hAnsi="ＭＳ ゴシック"/>
        </w:rPr>
      </w:pPr>
    </w:p>
    <w:p w14:paraId="156B18C8" w14:textId="77777777" w:rsidR="00820097" w:rsidRPr="007B4F82" w:rsidRDefault="00820097" w:rsidP="00820097">
      <w:pPr>
        <w:rPr>
          <w:u w:val="single"/>
        </w:rPr>
      </w:pPr>
      <w:r w:rsidRPr="007B4F82">
        <w:rPr>
          <w:rFonts w:ascii="ＭＳ ゴシック" w:eastAsia="ＭＳ ゴシック" w:hAnsi="ＭＳ ゴシック" w:hint="eastAsia"/>
        </w:rPr>
        <w:t>２　収入の部</w:t>
      </w:r>
      <w:r w:rsidRPr="007B4F82">
        <w:rPr>
          <w:rFonts w:hint="eastAsia"/>
        </w:rPr>
        <w:t xml:space="preserve">　　　　　　　　　　　　　　　　　　　　　　　　　　　　　（単位</w:t>
      </w:r>
      <w:r>
        <w:rPr>
          <w:rFonts w:hint="eastAsia"/>
        </w:rPr>
        <w:t>：</w:t>
      </w:r>
      <w:r w:rsidRPr="007B4F82">
        <w:rPr>
          <w:rFonts w:hint="eastAsia"/>
        </w:rPr>
        <w:t>円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3861"/>
        <w:gridCol w:w="2093"/>
        <w:gridCol w:w="2999"/>
      </w:tblGrid>
      <w:tr w:rsidR="00820097" w:rsidRPr="007B4F82" w14:paraId="766AA3E4" w14:textId="77777777" w:rsidTr="00820097">
        <w:trPr>
          <w:trHeight w:hRule="exact" w:val="454"/>
        </w:trPr>
        <w:tc>
          <w:tcPr>
            <w:tcW w:w="3861" w:type="dxa"/>
            <w:shd w:val="clear" w:color="auto" w:fill="CCCCCC"/>
            <w:vAlign w:val="center"/>
          </w:tcPr>
          <w:p w14:paraId="48A25F90" w14:textId="77777777" w:rsidR="00820097" w:rsidRPr="007B4F82" w:rsidRDefault="00820097" w:rsidP="00820097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科　目</w:t>
            </w:r>
          </w:p>
        </w:tc>
        <w:tc>
          <w:tcPr>
            <w:tcW w:w="2093" w:type="dxa"/>
            <w:tcBorders>
              <w:bottom w:val="single" w:sz="12" w:space="0" w:color="auto"/>
            </w:tcBorders>
            <w:shd w:val="clear" w:color="auto" w:fill="CCCCCC"/>
            <w:vAlign w:val="center"/>
          </w:tcPr>
          <w:p w14:paraId="1838E5EA" w14:textId="77777777" w:rsidR="00820097" w:rsidRPr="007B4F82" w:rsidRDefault="00820097" w:rsidP="00820097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金　額</w:t>
            </w:r>
          </w:p>
        </w:tc>
        <w:tc>
          <w:tcPr>
            <w:tcW w:w="2999" w:type="dxa"/>
            <w:shd w:val="clear" w:color="auto" w:fill="CCCCCC"/>
            <w:vAlign w:val="center"/>
          </w:tcPr>
          <w:p w14:paraId="59D90A3D" w14:textId="77777777" w:rsidR="00820097" w:rsidRPr="007B4F82" w:rsidRDefault="00820097" w:rsidP="00820097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備　考</w:t>
            </w:r>
          </w:p>
        </w:tc>
      </w:tr>
      <w:tr w:rsidR="00820097" w:rsidRPr="007B4F82" w14:paraId="3536B696" w14:textId="77777777" w:rsidTr="00820097">
        <w:trPr>
          <w:trHeight w:val="454"/>
        </w:trPr>
        <w:tc>
          <w:tcPr>
            <w:tcW w:w="3861" w:type="dxa"/>
            <w:tcBorders>
              <w:right w:val="single" w:sz="12" w:space="0" w:color="auto"/>
            </w:tcBorders>
            <w:vAlign w:val="center"/>
          </w:tcPr>
          <w:p w14:paraId="741E6AF2" w14:textId="77777777" w:rsidR="00820097" w:rsidRPr="005F7BDB" w:rsidRDefault="00820097" w:rsidP="00820097">
            <w:pPr>
              <w:rPr>
                <w:rFonts w:hAnsi="ＭＳ 明朝"/>
                <w:color w:val="000000" w:themeColor="text1"/>
              </w:rPr>
            </w:pPr>
            <w:r w:rsidRPr="005F7BDB">
              <w:rPr>
                <w:rFonts w:hAnsi="ＭＳ 明朝" w:hint="eastAsia"/>
                <w:color w:val="000000" w:themeColor="text1"/>
              </w:rPr>
              <w:t>地域づくり活動応援事業補助金（ア）</w:t>
            </w:r>
          </w:p>
        </w:tc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F9AF56" w14:textId="77777777" w:rsidR="00820097" w:rsidRPr="005F7BDB" w:rsidRDefault="00820097" w:rsidP="00183023">
            <w:pPr>
              <w:ind w:right="1"/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5F7BDB">
              <w:rPr>
                <w:rFonts w:hAnsi="ＭＳ 明朝" w:hint="eastAsia"/>
                <w:color w:val="000000" w:themeColor="text1"/>
                <w:sz w:val="18"/>
                <w:szCs w:val="18"/>
              </w:rPr>
              <w:t>(</w:t>
            </w:r>
            <w:r w:rsidRPr="005F7BDB">
              <w:rPr>
                <w:rFonts w:hAnsi="ＭＳ 明朝"/>
                <w:color w:val="000000" w:themeColor="text1"/>
                <w:sz w:val="18"/>
                <w:szCs w:val="18"/>
              </w:rPr>
              <w:t xml:space="preserve">       </w:t>
            </w:r>
            <w:r w:rsidRPr="005F7BDB">
              <w:rPr>
                <w:rFonts w:hAnsi="ＭＳ 明朝" w:hint="eastAsia"/>
                <w:color w:val="000000" w:themeColor="text1"/>
                <w:sz w:val="18"/>
                <w:szCs w:val="18"/>
              </w:rPr>
              <w:t>)</w:t>
            </w:r>
          </w:p>
          <w:p w14:paraId="7EC865F5" w14:textId="77777777" w:rsidR="00820097" w:rsidRPr="005F7BDB" w:rsidRDefault="00820097" w:rsidP="00820097">
            <w:pPr>
              <w:ind w:right="1"/>
              <w:jc w:val="right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999" w:type="dxa"/>
            <w:tcBorders>
              <w:left w:val="single" w:sz="12" w:space="0" w:color="auto"/>
            </w:tcBorders>
            <w:vAlign w:val="center"/>
          </w:tcPr>
          <w:p w14:paraId="68FC6189" w14:textId="77777777" w:rsidR="00820097" w:rsidRPr="005F7BDB" w:rsidRDefault="00820097" w:rsidP="00820097">
            <w:pPr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5F7BDB">
              <w:rPr>
                <w:rFonts w:hAnsi="ＭＳ 明朝" w:hint="eastAsia"/>
                <w:color w:val="000000" w:themeColor="text1"/>
              </w:rPr>
              <w:t>※千円単位（</w:t>
            </w:r>
            <w:r w:rsidRPr="005F7BDB">
              <w:rPr>
                <w:rFonts w:hAnsi="ＭＳ 明朝" w:hint="eastAsia"/>
                <w:color w:val="000000" w:themeColor="text1"/>
                <w:sz w:val="18"/>
                <w:szCs w:val="18"/>
              </w:rPr>
              <w:t>千円未満切捨）</w:t>
            </w:r>
          </w:p>
        </w:tc>
      </w:tr>
      <w:tr w:rsidR="00820097" w:rsidRPr="007B4F82" w14:paraId="2742FD7D" w14:textId="77777777" w:rsidTr="00820097">
        <w:trPr>
          <w:trHeight w:val="454"/>
        </w:trPr>
        <w:tc>
          <w:tcPr>
            <w:tcW w:w="3861" w:type="dxa"/>
            <w:vAlign w:val="center"/>
          </w:tcPr>
          <w:p w14:paraId="0F076EF6" w14:textId="77777777" w:rsidR="00820097" w:rsidRPr="007B4F82" w:rsidRDefault="00820097" w:rsidP="00820097">
            <w:pPr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自己資金</w:t>
            </w:r>
          </w:p>
        </w:tc>
        <w:tc>
          <w:tcPr>
            <w:tcW w:w="2093" w:type="dxa"/>
            <w:tcBorders>
              <w:top w:val="single" w:sz="12" w:space="0" w:color="auto"/>
            </w:tcBorders>
            <w:vAlign w:val="center"/>
          </w:tcPr>
          <w:p w14:paraId="2B389E5F" w14:textId="77777777" w:rsidR="00820097" w:rsidRPr="006D2D3E" w:rsidRDefault="00820097" w:rsidP="00183023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</w:t>
            </w:r>
            <w:r w:rsidRPr="006D2D3E">
              <w:rPr>
                <w:rFonts w:hAnsi="ＭＳ 明朝"/>
                <w:sz w:val="18"/>
                <w:szCs w:val="18"/>
              </w:rPr>
              <w:t xml:space="preserve">       </w:t>
            </w:r>
            <w:r w:rsidRPr="006D2D3E">
              <w:rPr>
                <w:rFonts w:hAnsi="ＭＳ 明朝" w:hint="eastAsia"/>
                <w:sz w:val="18"/>
                <w:szCs w:val="18"/>
              </w:rPr>
              <w:t>)</w:t>
            </w:r>
          </w:p>
          <w:p w14:paraId="36207588" w14:textId="77777777" w:rsidR="00820097" w:rsidRPr="006D2D3E" w:rsidRDefault="00820097" w:rsidP="00820097">
            <w:pPr>
              <w:jc w:val="right"/>
              <w:rPr>
                <w:rFonts w:hAnsi="ＭＳ 明朝"/>
              </w:rPr>
            </w:pPr>
          </w:p>
        </w:tc>
        <w:tc>
          <w:tcPr>
            <w:tcW w:w="2999" w:type="dxa"/>
            <w:vAlign w:val="center"/>
          </w:tcPr>
          <w:p w14:paraId="1649C624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820097" w:rsidRPr="007B4F82" w14:paraId="3967AEF0" w14:textId="77777777" w:rsidTr="00820097">
        <w:trPr>
          <w:trHeight w:val="454"/>
        </w:trPr>
        <w:tc>
          <w:tcPr>
            <w:tcW w:w="3861" w:type="dxa"/>
            <w:vAlign w:val="center"/>
          </w:tcPr>
          <w:p w14:paraId="500376E8" w14:textId="77777777" w:rsidR="00820097" w:rsidRPr="007B4F82" w:rsidRDefault="00820097" w:rsidP="00820097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収益</w:t>
            </w:r>
          </w:p>
        </w:tc>
        <w:tc>
          <w:tcPr>
            <w:tcW w:w="2093" w:type="dxa"/>
            <w:vAlign w:val="center"/>
          </w:tcPr>
          <w:p w14:paraId="2FF57B99" w14:textId="77777777" w:rsidR="00820097" w:rsidRPr="006D2D3E" w:rsidRDefault="00820097" w:rsidP="00183023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</w:t>
            </w:r>
            <w:r w:rsidRPr="006D2D3E">
              <w:rPr>
                <w:rFonts w:hAnsi="ＭＳ 明朝"/>
                <w:sz w:val="18"/>
                <w:szCs w:val="18"/>
              </w:rPr>
              <w:t xml:space="preserve">       </w:t>
            </w:r>
            <w:r w:rsidRPr="006D2D3E">
              <w:rPr>
                <w:rFonts w:hAnsi="ＭＳ 明朝" w:hint="eastAsia"/>
                <w:sz w:val="18"/>
                <w:szCs w:val="18"/>
              </w:rPr>
              <w:t>)</w:t>
            </w:r>
          </w:p>
          <w:p w14:paraId="779363D6" w14:textId="77777777" w:rsidR="00820097" w:rsidRPr="006D2D3E" w:rsidRDefault="00820097" w:rsidP="00820097">
            <w:pPr>
              <w:jc w:val="right"/>
              <w:rPr>
                <w:rFonts w:hAnsi="ＭＳ 明朝"/>
              </w:rPr>
            </w:pPr>
          </w:p>
        </w:tc>
        <w:tc>
          <w:tcPr>
            <w:tcW w:w="2999" w:type="dxa"/>
            <w:vAlign w:val="center"/>
          </w:tcPr>
          <w:p w14:paraId="6C69FEFA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820097" w:rsidRPr="007B4F82" w14:paraId="71D083B3" w14:textId="77777777" w:rsidTr="00820097">
        <w:trPr>
          <w:trHeight w:val="454"/>
        </w:trPr>
        <w:tc>
          <w:tcPr>
            <w:tcW w:w="3861" w:type="dxa"/>
            <w:vAlign w:val="center"/>
          </w:tcPr>
          <w:p w14:paraId="59AEF93D" w14:textId="77777777" w:rsidR="00820097" w:rsidRPr="007B4F82" w:rsidRDefault="00820097" w:rsidP="00820097">
            <w:pPr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その他の助成金（補助金）</w:t>
            </w:r>
          </w:p>
        </w:tc>
        <w:tc>
          <w:tcPr>
            <w:tcW w:w="2093" w:type="dxa"/>
            <w:tcBorders>
              <w:bottom w:val="single" w:sz="12" w:space="0" w:color="auto"/>
            </w:tcBorders>
            <w:vAlign w:val="center"/>
          </w:tcPr>
          <w:p w14:paraId="289C8103" w14:textId="77777777" w:rsidR="00820097" w:rsidRPr="006D2D3E" w:rsidRDefault="00820097" w:rsidP="00183023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</w:t>
            </w:r>
            <w:r w:rsidRPr="006D2D3E">
              <w:rPr>
                <w:rFonts w:hAnsi="ＭＳ 明朝"/>
                <w:sz w:val="18"/>
                <w:szCs w:val="18"/>
              </w:rPr>
              <w:t xml:space="preserve">       </w:t>
            </w:r>
            <w:r w:rsidRPr="006D2D3E">
              <w:rPr>
                <w:rFonts w:hAnsi="ＭＳ 明朝" w:hint="eastAsia"/>
                <w:sz w:val="18"/>
                <w:szCs w:val="18"/>
              </w:rPr>
              <w:t>)</w:t>
            </w:r>
          </w:p>
          <w:p w14:paraId="170E207E" w14:textId="77777777" w:rsidR="00820097" w:rsidRPr="006D2D3E" w:rsidRDefault="00820097" w:rsidP="00820097">
            <w:pPr>
              <w:jc w:val="right"/>
              <w:rPr>
                <w:rFonts w:hAnsi="ＭＳ 明朝"/>
              </w:rPr>
            </w:pPr>
          </w:p>
        </w:tc>
        <w:tc>
          <w:tcPr>
            <w:tcW w:w="2999" w:type="dxa"/>
            <w:vAlign w:val="center"/>
          </w:tcPr>
          <w:p w14:paraId="1401316E" w14:textId="77777777" w:rsidR="00820097" w:rsidRPr="007B4F82" w:rsidRDefault="00820097" w:rsidP="00820097">
            <w:pPr>
              <w:rPr>
                <w:rFonts w:hAnsi="ＭＳ 明朝"/>
                <w:sz w:val="16"/>
                <w:szCs w:val="16"/>
              </w:rPr>
            </w:pPr>
            <w:r w:rsidRPr="007B4F82">
              <w:rPr>
                <w:rFonts w:hAnsi="ＭＳ 明朝" w:hint="eastAsia"/>
                <w:sz w:val="16"/>
                <w:szCs w:val="16"/>
              </w:rPr>
              <w:t>（助成金の名称）</w:t>
            </w:r>
          </w:p>
          <w:p w14:paraId="0CD21085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820097" w:rsidRPr="007B4F82" w14:paraId="4CA528C8" w14:textId="77777777" w:rsidTr="00820097">
        <w:trPr>
          <w:trHeight w:val="454"/>
        </w:trPr>
        <w:tc>
          <w:tcPr>
            <w:tcW w:w="3861" w:type="dxa"/>
            <w:tcBorders>
              <w:right w:val="single" w:sz="12" w:space="0" w:color="auto"/>
            </w:tcBorders>
            <w:vAlign w:val="center"/>
          </w:tcPr>
          <w:p w14:paraId="67594B82" w14:textId="77777777" w:rsidR="00820097" w:rsidRPr="007B4F82" w:rsidRDefault="00820097" w:rsidP="00820097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合　計（イ）</w:t>
            </w:r>
          </w:p>
        </w:tc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B2A034" w14:textId="77777777" w:rsidR="00820097" w:rsidRPr="006D2D3E" w:rsidRDefault="00820097" w:rsidP="00183023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</w:t>
            </w:r>
            <w:r w:rsidRPr="006D2D3E">
              <w:rPr>
                <w:rFonts w:hAnsi="ＭＳ 明朝"/>
                <w:sz w:val="18"/>
                <w:szCs w:val="18"/>
              </w:rPr>
              <w:t xml:space="preserve">       </w:t>
            </w:r>
            <w:r w:rsidRPr="006D2D3E">
              <w:rPr>
                <w:rFonts w:hAnsi="ＭＳ 明朝" w:hint="eastAsia"/>
                <w:sz w:val="18"/>
                <w:szCs w:val="18"/>
              </w:rPr>
              <w:t>)</w:t>
            </w:r>
          </w:p>
          <w:p w14:paraId="4AB8CCE6" w14:textId="77777777" w:rsidR="00820097" w:rsidRPr="006D2D3E" w:rsidRDefault="00820097" w:rsidP="00820097">
            <w:pPr>
              <w:jc w:val="right"/>
              <w:rPr>
                <w:rFonts w:hAnsi="ＭＳ 明朝"/>
              </w:rPr>
            </w:pPr>
          </w:p>
        </w:tc>
        <w:tc>
          <w:tcPr>
            <w:tcW w:w="2999" w:type="dxa"/>
            <w:tcBorders>
              <w:left w:val="single" w:sz="12" w:space="0" w:color="auto"/>
            </w:tcBorders>
            <w:vAlign w:val="center"/>
          </w:tcPr>
          <w:p w14:paraId="2E995D83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</w:tbl>
    <w:p w14:paraId="771A515A" w14:textId="77777777" w:rsidR="00820097" w:rsidRPr="000A0EC3" w:rsidRDefault="00820097" w:rsidP="00820097">
      <w:pPr>
        <w:rPr>
          <w:rFonts w:hAnsi="ＭＳ 明朝"/>
          <w:sz w:val="18"/>
          <w:szCs w:val="18"/>
        </w:rPr>
      </w:pPr>
      <w:r w:rsidRPr="000A0EC3">
        <w:rPr>
          <w:rFonts w:hAnsi="ＭＳ 明朝" w:hint="eastAsia"/>
          <w:sz w:val="18"/>
          <w:szCs w:val="18"/>
        </w:rPr>
        <w:t>※収入科目は、収入金額の種類（自己資金、他団体負担金、参加費等）に分けて、それぞれ記入してください。</w:t>
      </w:r>
    </w:p>
    <w:p w14:paraId="47AFDB96" w14:textId="77777777" w:rsidR="00820097" w:rsidRDefault="00820097" w:rsidP="00820097">
      <w:pPr>
        <w:spacing w:line="280" w:lineRule="exact"/>
        <w:rPr>
          <w:rFonts w:hAnsi="ＭＳ 明朝"/>
          <w:sz w:val="18"/>
          <w:szCs w:val="18"/>
          <w:u w:val="wave"/>
        </w:rPr>
      </w:pPr>
      <w:r w:rsidRPr="000A0EC3">
        <w:rPr>
          <w:rFonts w:hAnsi="ＭＳ 明朝" w:hint="eastAsia"/>
          <w:sz w:val="18"/>
          <w:szCs w:val="18"/>
        </w:rPr>
        <w:t>※</w:t>
      </w:r>
      <w:r w:rsidRPr="000A0EC3">
        <w:rPr>
          <w:rFonts w:hAnsi="ＭＳ 明朝" w:hint="eastAsia"/>
          <w:sz w:val="18"/>
          <w:szCs w:val="18"/>
          <w:u w:val="wave"/>
        </w:rPr>
        <w:t>他から助成を受け</w:t>
      </w:r>
      <w:r>
        <w:rPr>
          <w:rFonts w:hAnsi="ＭＳ 明朝" w:hint="eastAsia"/>
          <w:sz w:val="18"/>
          <w:szCs w:val="18"/>
          <w:u w:val="wave"/>
        </w:rPr>
        <w:t>た</w:t>
      </w:r>
      <w:r w:rsidRPr="000A0EC3">
        <w:rPr>
          <w:rFonts w:hAnsi="ＭＳ 明朝" w:hint="eastAsia"/>
          <w:sz w:val="18"/>
          <w:szCs w:val="18"/>
          <w:u w:val="wave"/>
        </w:rPr>
        <w:t>場合は、「その他の助成金（補助金）」の欄に記入してください。</w:t>
      </w:r>
    </w:p>
    <w:p w14:paraId="4087E6EE" w14:textId="77777777" w:rsidR="00820097" w:rsidRPr="005F7BDB" w:rsidRDefault="00820097" w:rsidP="00820097">
      <w:pPr>
        <w:spacing w:line="280" w:lineRule="exact"/>
        <w:ind w:left="180" w:hangingChars="100" w:hanging="180"/>
        <w:rPr>
          <w:rFonts w:hAnsi="ＭＳ 明朝"/>
          <w:color w:val="000000" w:themeColor="text1"/>
          <w:sz w:val="18"/>
          <w:szCs w:val="18"/>
        </w:rPr>
      </w:pPr>
      <w:r w:rsidRPr="005F7BDB">
        <w:rPr>
          <w:rFonts w:hAnsi="ＭＳ 明朝" w:hint="eastAsia"/>
          <w:color w:val="000000" w:themeColor="text1"/>
          <w:sz w:val="18"/>
          <w:szCs w:val="18"/>
        </w:rPr>
        <w:t>※地域づくり活動応援事業補助金（ア）の金額は補助金交付決定額と助成対象経費支出額</w:t>
      </w:r>
      <w:r w:rsidRPr="005F7BDB">
        <w:rPr>
          <w:rFonts w:hAnsi="ＭＳ 明朝" w:hint="eastAsia"/>
          <w:b/>
          <w:color w:val="000000" w:themeColor="text1"/>
          <w:sz w:val="18"/>
          <w:szCs w:val="18"/>
        </w:rPr>
        <w:t>（千円未満切捨）</w:t>
      </w:r>
      <w:r w:rsidRPr="005F7BDB">
        <w:rPr>
          <w:rFonts w:hAnsi="ＭＳ 明朝" w:hint="eastAsia"/>
          <w:color w:val="000000" w:themeColor="text1"/>
          <w:sz w:val="18"/>
          <w:szCs w:val="18"/>
        </w:rPr>
        <w:t>の小さい方を記入してください。</w:t>
      </w:r>
    </w:p>
    <w:p w14:paraId="38B2FF58" w14:textId="77777777" w:rsidR="00820097" w:rsidRDefault="00820097" w:rsidP="00820097">
      <w:pPr>
        <w:spacing w:line="180" w:lineRule="exact"/>
        <w:rPr>
          <w:rFonts w:ascii="ＭＳ ゴシック" w:eastAsia="ＭＳ ゴシック" w:hAnsi="ＭＳ ゴシック"/>
        </w:rPr>
      </w:pPr>
    </w:p>
    <w:p w14:paraId="45FAA65D" w14:textId="77777777" w:rsidR="00820097" w:rsidRPr="007B4F82" w:rsidRDefault="00820097" w:rsidP="00820097">
      <w:pPr>
        <w:rPr>
          <w:u w:val="single"/>
        </w:rPr>
      </w:pPr>
      <w:r w:rsidRPr="007B4F82">
        <w:rPr>
          <w:rFonts w:ascii="ＭＳ ゴシック" w:eastAsia="ＭＳ ゴシック" w:hAnsi="ＭＳ ゴシック" w:hint="eastAsia"/>
        </w:rPr>
        <w:t>３　支出の部</w:t>
      </w:r>
      <w:r w:rsidRPr="007B4F82">
        <w:rPr>
          <w:rFonts w:hint="eastAsia"/>
        </w:rPr>
        <w:t xml:space="preserve">　　　　　　　　　　　　　　　　　　　　　　　　　　　　　（単位</w:t>
      </w:r>
      <w:r>
        <w:rPr>
          <w:rFonts w:hint="eastAsia"/>
        </w:rPr>
        <w:t>：</w:t>
      </w:r>
      <w:r w:rsidRPr="007B4F82">
        <w:rPr>
          <w:rFonts w:hint="eastAsia"/>
        </w:rPr>
        <w:t>円）</w:t>
      </w:r>
    </w:p>
    <w:tbl>
      <w:tblPr>
        <w:tblW w:w="89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801"/>
        <w:gridCol w:w="3103"/>
        <w:gridCol w:w="2083"/>
        <w:gridCol w:w="2938"/>
      </w:tblGrid>
      <w:tr w:rsidR="00820097" w:rsidRPr="007B4F82" w14:paraId="4CDA52F6" w14:textId="77777777" w:rsidTr="00820097">
        <w:trPr>
          <w:trHeight w:hRule="exact" w:val="454"/>
        </w:trPr>
        <w:tc>
          <w:tcPr>
            <w:tcW w:w="3904" w:type="dxa"/>
            <w:gridSpan w:val="2"/>
            <w:shd w:val="clear" w:color="auto" w:fill="CCCCCC"/>
            <w:vAlign w:val="center"/>
          </w:tcPr>
          <w:p w14:paraId="3BCD1DFE" w14:textId="77777777" w:rsidR="00820097" w:rsidRPr="007B4F82" w:rsidRDefault="00820097" w:rsidP="00820097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科　目</w:t>
            </w:r>
          </w:p>
        </w:tc>
        <w:tc>
          <w:tcPr>
            <w:tcW w:w="2083" w:type="dxa"/>
            <w:shd w:val="clear" w:color="auto" w:fill="CCCCCC"/>
            <w:vAlign w:val="center"/>
          </w:tcPr>
          <w:p w14:paraId="47047BCE" w14:textId="77777777" w:rsidR="00820097" w:rsidRPr="007B4F82" w:rsidRDefault="00820097" w:rsidP="00820097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金　額</w:t>
            </w:r>
          </w:p>
        </w:tc>
        <w:tc>
          <w:tcPr>
            <w:tcW w:w="2938" w:type="dxa"/>
            <w:shd w:val="clear" w:color="auto" w:fill="CCCCCC"/>
            <w:vAlign w:val="center"/>
          </w:tcPr>
          <w:p w14:paraId="120E6235" w14:textId="77777777" w:rsidR="00820097" w:rsidRPr="007B4F82" w:rsidRDefault="00820097" w:rsidP="00820097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積算内訳</w:t>
            </w:r>
          </w:p>
        </w:tc>
      </w:tr>
      <w:tr w:rsidR="00820097" w:rsidRPr="007B4F82" w14:paraId="6E711269" w14:textId="77777777" w:rsidTr="00820097">
        <w:trPr>
          <w:cantSplit/>
          <w:trHeight w:hRule="exact" w:val="454"/>
        </w:trPr>
        <w:tc>
          <w:tcPr>
            <w:tcW w:w="801" w:type="dxa"/>
            <w:vMerge w:val="restart"/>
            <w:textDirection w:val="tbRlV"/>
            <w:vAlign w:val="center"/>
          </w:tcPr>
          <w:p w14:paraId="6EAD7AAF" w14:textId="77777777" w:rsidR="00820097" w:rsidRPr="007B4F82" w:rsidRDefault="00820097" w:rsidP="00820097">
            <w:pPr>
              <w:ind w:left="113" w:right="113"/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助成対象経費</w:t>
            </w:r>
          </w:p>
        </w:tc>
        <w:tc>
          <w:tcPr>
            <w:tcW w:w="3103" w:type="dxa"/>
            <w:vAlign w:val="center"/>
          </w:tcPr>
          <w:p w14:paraId="10488B2E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83" w:type="dxa"/>
            <w:vAlign w:val="center"/>
          </w:tcPr>
          <w:p w14:paraId="4A102413" w14:textId="77777777" w:rsidR="00820097" w:rsidRPr="006D2D3E" w:rsidRDefault="00820097" w:rsidP="00183023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　)</w:t>
            </w:r>
          </w:p>
          <w:p w14:paraId="6844C7DD" w14:textId="77777777" w:rsidR="00820097" w:rsidRPr="006D2D3E" w:rsidRDefault="00820097" w:rsidP="00820097">
            <w:pPr>
              <w:jc w:val="right"/>
              <w:rPr>
                <w:rFonts w:hAnsi="ＭＳ 明朝"/>
              </w:rPr>
            </w:pPr>
          </w:p>
        </w:tc>
        <w:tc>
          <w:tcPr>
            <w:tcW w:w="2938" w:type="dxa"/>
            <w:vAlign w:val="center"/>
          </w:tcPr>
          <w:p w14:paraId="31B456C2" w14:textId="77777777" w:rsidR="00820097" w:rsidRPr="006D2D3E" w:rsidRDefault="00820097" w:rsidP="00820097">
            <w:pPr>
              <w:rPr>
                <w:rFonts w:hAnsi="ＭＳ 明朝"/>
                <w:sz w:val="16"/>
                <w:szCs w:val="16"/>
              </w:rPr>
            </w:pPr>
          </w:p>
        </w:tc>
      </w:tr>
      <w:tr w:rsidR="00820097" w:rsidRPr="007B4F82" w14:paraId="558D5CAF" w14:textId="77777777" w:rsidTr="00820097">
        <w:trPr>
          <w:cantSplit/>
          <w:trHeight w:hRule="exact" w:val="454"/>
        </w:trPr>
        <w:tc>
          <w:tcPr>
            <w:tcW w:w="801" w:type="dxa"/>
            <w:vMerge/>
            <w:textDirection w:val="tbRlV"/>
            <w:vAlign w:val="center"/>
          </w:tcPr>
          <w:p w14:paraId="02DC405B" w14:textId="77777777" w:rsidR="00820097" w:rsidRPr="007B4F82" w:rsidRDefault="00820097" w:rsidP="00820097">
            <w:pPr>
              <w:ind w:left="113" w:right="113"/>
              <w:jc w:val="center"/>
              <w:rPr>
                <w:rFonts w:hAnsi="ＭＳ 明朝"/>
              </w:rPr>
            </w:pPr>
          </w:p>
        </w:tc>
        <w:tc>
          <w:tcPr>
            <w:tcW w:w="3103" w:type="dxa"/>
            <w:vAlign w:val="center"/>
          </w:tcPr>
          <w:p w14:paraId="569DA06C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83" w:type="dxa"/>
            <w:vAlign w:val="center"/>
          </w:tcPr>
          <w:p w14:paraId="7820465F" w14:textId="77777777" w:rsidR="00820097" w:rsidRPr="006D2D3E" w:rsidRDefault="00820097" w:rsidP="00237DBF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　)</w:t>
            </w:r>
          </w:p>
          <w:p w14:paraId="09389404" w14:textId="77777777" w:rsidR="00820097" w:rsidRPr="006D2D3E" w:rsidRDefault="00820097" w:rsidP="00237DBF">
            <w:pPr>
              <w:jc w:val="center"/>
              <w:rPr>
                <w:rFonts w:hAnsi="ＭＳ 明朝"/>
              </w:rPr>
            </w:pPr>
          </w:p>
        </w:tc>
        <w:tc>
          <w:tcPr>
            <w:tcW w:w="2938" w:type="dxa"/>
            <w:vAlign w:val="center"/>
          </w:tcPr>
          <w:p w14:paraId="5A930756" w14:textId="77777777" w:rsidR="00820097" w:rsidRPr="006D2D3E" w:rsidRDefault="00820097" w:rsidP="00820097">
            <w:pPr>
              <w:rPr>
                <w:rFonts w:hAnsi="ＭＳ 明朝"/>
                <w:sz w:val="16"/>
                <w:szCs w:val="16"/>
              </w:rPr>
            </w:pPr>
          </w:p>
        </w:tc>
      </w:tr>
      <w:tr w:rsidR="00820097" w:rsidRPr="007B4F82" w14:paraId="25A9F6D1" w14:textId="77777777" w:rsidTr="00820097">
        <w:trPr>
          <w:cantSplit/>
          <w:trHeight w:hRule="exact" w:val="454"/>
        </w:trPr>
        <w:tc>
          <w:tcPr>
            <w:tcW w:w="801" w:type="dxa"/>
            <w:vMerge/>
            <w:vAlign w:val="center"/>
          </w:tcPr>
          <w:p w14:paraId="2B299BBD" w14:textId="77777777" w:rsidR="00820097" w:rsidRPr="007B4F82" w:rsidRDefault="00820097" w:rsidP="00820097">
            <w:pPr>
              <w:rPr>
                <w:rFonts w:hAnsi="ＭＳ 明朝"/>
              </w:rPr>
            </w:pPr>
          </w:p>
        </w:tc>
        <w:tc>
          <w:tcPr>
            <w:tcW w:w="3103" w:type="dxa"/>
            <w:vAlign w:val="center"/>
          </w:tcPr>
          <w:p w14:paraId="7648664B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83" w:type="dxa"/>
            <w:vAlign w:val="center"/>
          </w:tcPr>
          <w:p w14:paraId="528933C5" w14:textId="77777777" w:rsidR="00820097" w:rsidRPr="006D2D3E" w:rsidRDefault="00820097" w:rsidP="00237DBF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　)</w:t>
            </w:r>
          </w:p>
          <w:p w14:paraId="7493F563" w14:textId="77777777" w:rsidR="00820097" w:rsidRPr="006D2D3E" w:rsidRDefault="00820097" w:rsidP="00237DBF">
            <w:pPr>
              <w:jc w:val="center"/>
              <w:rPr>
                <w:rFonts w:hAnsi="ＭＳ 明朝"/>
              </w:rPr>
            </w:pPr>
          </w:p>
        </w:tc>
        <w:tc>
          <w:tcPr>
            <w:tcW w:w="2938" w:type="dxa"/>
            <w:vAlign w:val="center"/>
          </w:tcPr>
          <w:p w14:paraId="6B39DB96" w14:textId="77777777" w:rsidR="00820097" w:rsidRPr="006D2D3E" w:rsidRDefault="00820097" w:rsidP="00820097">
            <w:pPr>
              <w:rPr>
                <w:rFonts w:hAnsi="ＭＳ 明朝"/>
                <w:sz w:val="16"/>
                <w:szCs w:val="16"/>
              </w:rPr>
            </w:pPr>
          </w:p>
        </w:tc>
      </w:tr>
      <w:tr w:rsidR="00820097" w:rsidRPr="007B4F82" w14:paraId="02C1B69E" w14:textId="77777777" w:rsidTr="00820097">
        <w:trPr>
          <w:cantSplit/>
          <w:trHeight w:hRule="exact" w:val="454"/>
        </w:trPr>
        <w:tc>
          <w:tcPr>
            <w:tcW w:w="801" w:type="dxa"/>
            <w:vMerge/>
            <w:vAlign w:val="center"/>
          </w:tcPr>
          <w:p w14:paraId="046E6401" w14:textId="77777777" w:rsidR="00820097" w:rsidRPr="007B4F82" w:rsidRDefault="00820097" w:rsidP="00820097">
            <w:pPr>
              <w:rPr>
                <w:rFonts w:hAnsi="ＭＳ 明朝"/>
              </w:rPr>
            </w:pPr>
          </w:p>
        </w:tc>
        <w:tc>
          <w:tcPr>
            <w:tcW w:w="3103" w:type="dxa"/>
            <w:vAlign w:val="center"/>
          </w:tcPr>
          <w:p w14:paraId="19FF370F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83" w:type="dxa"/>
            <w:vAlign w:val="center"/>
          </w:tcPr>
          <w:p w14:paraId="6EEFF2DE" w14:textId="77777777" w:rsidR="00820097" w:rsidRPr="006D2D3E" w:rsidRDefault="00820097" w:rsidP="00237DBF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　)</w:t>
            </w:r>
          </w:p>
          <w:p w14:paraId="0645263D" w14:textId="77777777" w:rsidR="00820097" w:rsidRPr="006D2D3E" w:rsidRDefault="00820097" w:rsidP="00237DBF">
            <w:pPr>
              <w:jc w:val="center"/>
              <w:rPr>
                <w:rFonts w:hAnsi="ＭＳ 明朝"/>
              </w:rPr>
            </w:pPr>
          </w:p>
        </w:tc>
        <w:tc>
          <w:tcPr>
            <w:tcW w:w="2938" w:type="dxa"/>
            <w:vAlign w:val="center"/>
          </w:tcPr>
          <w:p w14:paraId="25D8A1BE" w14:textId="77777777" w:rsidR="00820097" w:rsidRPr="006D2D3E" w:rsidRDefault="00820097" w:rsidP="00820097">
            <w:pPr>
              <w:rPr>
                <w:rFonts w:hAnsi="ＭＳ 明朝"/>
                <w:sz w:val="16"/>
                <w:szCs w:val="16"/>
              </w:rPr>
            </w:pPr>
          </w:p>
        </w:tc>
      </w:tr>
      <w:tr w:rsidR="00820097" w:rsidRPr="007B4F82" w14:paraId="71A81F06" w14:textId="77777777" w:rsidTr="00820097">
        <w:trPr>
          <w:cantSplit/>
          <w:trHeight w:hRule="exact" w:val="454"/>
        </w:trPr>
        <w:tc>
          <w:tcPr>
            <w:tcW w:w="801" w:type="dxa"/>
            <w:vMerge/>
            <w:vAlign w:val="center"/>
          </w:tcPr>
          <w:p w14:paraId="5C876E8A" w14:textId="77777777" w:rsidR="00820097" w:rsidRPr="007B4F82" w:rsidRDefault="00820097" w:rsidP="00820097">
            <w:pPr>
              <w:rPr>
                <w:rFonts w:hAnsi="ＭＳ 明朝"/>
              </w:rPr>
            </w:pPr>
          </w:p>
        </w:tc>
        <w:tc>
          <w:tcPr>
            <w:tcW w:w="3103" w:type="dxa"/>
            <w:vAlign w:val="center"/>
          </w:tcPr>
          <w:p w14:paraId="52A8853E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83" w:type="dxa"/>
            <w:vAlign w:val="center"/>
          </w:tcPr>
          <w:p w14:paraId="260C7597" w14:textId="77777777" w:rsidR="00820097" w:rsidRPr="006D2D3E" w:rsidRDefault="00820097" w:rsidP="00237DBF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　)</w:t>
            </w:r>
          </w:p>
          <w:p w14:paraId="4707E212" w14:textId="77777777" w:rsidR="00820097" w:rsidRPr="006D2D3E" w:rsidRDefault="00820097" w:rsidP="00237DBF">
            <w:pPr>
              <w:jc w:val="center"/>
              <w:rPr>
                <w:rFonts w:hAnsi="ＭＳ 明朝"/>
              </w:rPr>
            </w:pPr>
          </w:p>
        </w:tc>
        <w:tc>
          <w:tcPr>
            <w:tcW w:w="2938" w:type="dxa"/>
            <w:vAlign w:val="center"/>
          </w:tcPr>
          <w:p w14:paraId="14789991" w14:textId="77777777" w:rsidR="00820097" w:rsidRPr="006D2D3E" w:rsidRDefault="00820097" w:rsidP="00820097">
            <w:pPr>
              <w:rPr>
                <w:rFonts w:hAnsi="ＭＳ 明朝"/>
                <w:sz w:val="16"/>
                <w:szCs w:val="16"/>
              </w:rPr>
            </w:pPr>
          </w:p>
        </w:tc>
      </w:tr>
      <w:tr w:rsidR="00820097" w:rsidRPr="007B4F82" w14:paraId="4303C308" w14:textId="77777777" w:rsidTr="00820097">
        <w:trPr>
          <w:cantSplit/>
          <w:trHeight w:hRule="exact" w:val="454"/>
        </w:trPr>
        <w:tc>
          <w:tcPr>
            <w:tcW w:w="801" w:type="dxa"/>
            <w:vMerge/>
            <w:vAlign w:val="center"/>
          </w:tcPr>
          <w:p w14:paraId="59BB10BB" w14:textId="77777777" w:rsidR="00820097" w:rsidRPr="007B4F82" w:rsidRDefault="00820097" w:rsidP="00820097">
            <w:pPr>
              <w:rPr>
                <w:rFonts w:hAnsi="ＭＳ 明朝"/>
              </w:rPr>
            </w:pPr>
          </w:p>
        </w:tc>
        <w:tc>
          <w:tcPr>
            <w:tcW w:w="3103" w:type="dxa"/>
            <w:vAlign w:val="center"/>
          </w:tcPr>
          <w:p w14:paraId="787DB0F8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83" w:type="dxa"/>
            <w:vAlign w:val="center"/>
          </w:tcPr>
          <w:p w14:paraId="08FB0E89" w14:textId="77777777" w:rsidR="00820097" w:rsidRPr="006D2D3E" w:rsidRDefault="00820097" w:rsidP="00237DBF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　)</w:t>
            </w:r>
          </w:p>
          <w:p w14:paraId="22695BBD" w14:textId="77777777" w:rsidR="00820097" w:rsidRPr="006D2D3E" w:rsidRDefault="00820097" w:rsidP="00237DBF">
            <w:pPr>
              <w:jc w:val="center"/>
              <w:rPr>
                <w:rFonts w:hAnsi="ＭＳ 明朝"/>
              </w:rPr>
            </w:pPr>
          </w:p>
        </w:tc>
        <w:tc>
          <w:tcPr>
            <w:tcW w:w="2938" w:type="dxa"/>
            <w:vAlign w:val="center"/>
          </w:tcPr>
          <w:p w14:paraId="3EF11D74" w14:textId="77777777" w:rsidR="00820097" w:rsidRPr="006D2D3E" w:rsidRDefault="00820097" w:rsidP="00820097">
            <w:pPr>
              <w:rPr>
                <w:rFonts w:hAnsi="ＭＳ 明朝"/>
                <w:sz w:val="16"/>
                <w:szCs w:val="16"/>
              </w:rPr>
            </w:pPr>
          </w:p>
        </w:tc>
      </w:tr>
      <w:tr w:rsidR="00820097" w:rsidRPr="007B4F82" w14:paraId="5FF9AD2C" w14:textId="77777777" w:rsidTr="00820097">
        <w:trPr>
          <w:cantSplit/>
          <w:trHeight w:hRule="exact" w:val="454"/>
        </w:trPr>
        <w:tc>
          <w:tcPr>
            <w:tcW w:w="801" w:type="dxa"/>
            <w:vMerge/>
            <w:vAlign w:val="center"/>
          </w:tcPr>
          <w:p w14:paraId="025DE639" w14:textId="77777777" w:rsidR="00820097" w:rsidRPr="007B4F82" w:rsidRDefault="00820097" w:rsidP="00820097">
            <w:pPr>
              <w:ind w:left="113"/>
              <w:rPr>
                <w:rFonts w:hAnsi="ＭＳ 明朝"/>
              </w:rPr>
            </w:pPr>
          </w:p>
        </w:tc>
        <w:tc>
          <w:tcPr>
            <w:tcW w:w="3103" w:type="dxa"/>
            <w:vAlign w:val="center"/>
          </w:tcPr>
          <w:p w14:paraId="6755C3CA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83" w:type="dxa"/>
            <w:tcBorders>
              <w:bottom w:val="single" w:sz="12" w:space="0" w:color="auto"/>
            </w:tcBorders>
            <w:vAlign w:val="center"/>
          </w:tcPr>
          <w:p w14:paraId="6045073B" w14:textId="77777777" w:rsidR="00820097" w:rsidRPr="006D2D3E" w:rsidRDefault="00820097" w:rsidP="00237DBF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　)</w:t>
            </w:r>
          </w:p>
          <w:p w14:paraId="53335406" w14:textId="77777777" w:rsidR="00820097" w:rsidRPr="006D2D3E" w:rsidRDefault="00820097" w:rsidP="00237DBF">
            <w:pPr>
              <w:jc w:val="center"/>
              <w:rPr>
                <w:rFonts w:hAnsi="ＭＳ 明朝"/>
              </w:rPr>
            </w:pPr>
          </w:p>
        </w:tc>
        <w:tc>
          <w:tcPr>
            <w:tcW w:w="2938" w:type="dxa"/>
            <w:vAlign w:val="center"/>
          </w:tcPr>
          <w:p w14:paraId="732B521A" w14:textId="77777777" w:rsidR="00820097" w:rsidRPr="006D2D3E" w:rsidRDefault="00820097" w:rsidP="00820097">
            <w:pPr>
              <w:rPr>
                <w:rFonts w:hAnsi="ＭＳ 明朝"/>
                <w:sz w:val="16"/>
                <w:szCs w:val="16"/>
              </w:rPr>
            </w:pPr>
          </w:p>
        </w:tc>
      </w:tr>
      <w:tr w:rsidR="00820097" w:rsidRPr="007B4F82" w14:paraId="2649D040" w14:textId="77777777" w:rsidTr="00820097">
        <w:trPr>
          <w:cantSplit/>
          <w:trHeight w:hRule="exact" w:val="454"/>
        </w:trPr>
        <w:tc>
          <w:tcPr>
            <w:tcW w:w="801" w:type="dxa"/>
            <w:vMerge/>
            <w:vAlign w:val="center"/>
          </w:tcPr>
          <w:p w14:paraId="08756966" w14:textId="77777777" w:rsidR="00820097" w:rsidRPr="007B4F82" w:rsidRDefault="00820097" w:rsidP="00820097">
            <w:pPr>
              <w:rPr>
                <w:rFonts w:hAnsi="ＭＳ 明朝"/>
              </w:rPr>
            </w:pPr>
          </w:p>
        </w:tc>
        <w:tc>
          <w:tcPr>
            <w:tcW w:w="3103" w:type="dxa"/>
            <w:tcBorders>
              <w:right w:val="single" w:sz="12" w:space="0" w:color="auto"/>
            </w:tcBorders>
            <w:vAlign w:val="center"/>
          </w:tcPr>
          <w:p w14:paraId="1B591D90" w14:textId="77777777" w:rsidR="00820097" w:rsidRPr="007B4F82" w:rsidRDefault="00820097" w:rsidP="00820097">
            <w:pPr>
              <w:wordWrap w:val="0"/>
              <w:jc w:val="right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小　計 （ウ）</w:t>
            </w:r>
          </w:p>
        </w:tc>
        <w:tc>
          <w:tcPr>
            <w:tcW w:w="20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CFD6EF" w14:textId="77777777" w:rsidR="00820097" w:rsidRPr="006D2D3E" w:rsidRDefault="00820097" w:rsidP="00237DBF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</w:t>
            </w:r>
            <w:r w:rsidRPr="006D2D3E">
              <w:rPr>
                <w:rFonts w:hAnsi="ＭＳ 明朝"/>
                <w:sz w:val="18"/>
                <w:szCs w:val="18"/>
              </w:rPr>
              <w:t xml:space="preserve">        </w:t>
            </w:r>
            <w:r w:rsidRPr="006D2D3E">
              <w:rPr>
                <w:rFonts w:hAnsi="ＭＳ 明朝" w:hint="eastAsia"/>
                <w:sz w:val="18"/>
                <w:szCs w:val="18"/>
              </w:rPr>
              <w:t>)</w:t>
            </w:r>
          </w:p>
          <w:p w14:paraId="74755C72" w14:textId="77777777" w:rsidR="00820097" w:rsidRPr="006D2D3E" w:rsidRDefault="00820097" w:rsidP="00237DBF">
            <w:pPr>
              <w:jc w:val="center"/>
              <w:rPr>
                <w:rFonts w:hAnsi="ＭＳ 明朝"/>
              </w:rPr>
            </w:pPr>
          </w:p>
        </w:tc>
        <w:tc>
          <w:tcPr>
            <w:tcW w:w="2938" w:type="dxa"/>
            <w:tcBorders>
              <w:left w:val="single" w:sz="12" w:space="0" w:color="auto"/>
            </w:tcBorders>
            <w:vAlign w:val="center"/>
          </w:tcPr>
          <w:p w14:paraId="55688882" w14:textId="77777777" w:rsidR="00820097" w:rsidRPr="006D2D3E" w:rsidRDefault="00820097" w:rsidP="00820097">
            <w:pPr>
              <w:rPr>
                <w:rFonts w:hAnsi="ＭＳ 明朝"/>
              </w:rPr>
            </w:pPr>
            <w:r w:rsidRPr="006D2D3E">
              <w:rPr>
                <w:rFonts w:hAnsi="ＭＳ 明朝" w:hint="eastAsia"/>
              </w:rPr>
              <w:t>（ウ）≧（ア）</w:t>
            </w:r>
          </w:p>
        </w:tc>
      </w:tr>
      <w:tr w:rsidR="00820097" w:rsidRPr="007B4F82" w14:paraId="365F8082" w14:textId="77777777" w:rsidTr="00820097">
        <w:trPr>
          <w:cantSplit/>
          <w:trHeight w:hRule="exact" w:val="454"/>
        </w:trPr>
        <w:tc>
          <w:tcPr>
            <w:tcW w:w="801" w:type="dxa"/>
            <w:vMerge w:val="restart"/>
            <w:textDirection w:val="tbRlV"/>
            <w:vAlign w:val="center"/>
          </w:tcPr>
          <w:p w14:paraId="78C6E5BD" w14:textId="77777777" w:rsidR="00820097" w:rsidRPr="007B4F82" w:rsidRDefault="00820097" w:rsidP="00820097">
            <w:pPr>
              <w:ind w:left="113" w:right="113"/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対象外</w:t>
            </w:r>
          </w:p>
          <w:p w14:paraId="0168703C" w14:textId="77777777" w:rsidR="00820097" w:rsidRPr="007B4F82" w:rsidRDefault="00820097" w:rsidP="00820097">
            <w:pPr>
              <w:ind w:left="113" w:right="113"/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経費</w:t>
            </w:r>
          </w:p>
        </w:tc>
        <w:tc>
          <w:tcPr>
            <w:tcW w:w="3103" w:type="dxa"/>
            <w:vAlign w:val="center"/>
          </w:tcPr>
          <w:p w14:paraId="1EA668EB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83" w:type="dxa"/>
            <w:tcBorders>
              <w:top w:val="single" w:sz="12" w:space="0" w:color="auto"/>
            </w:tcBorders>
            <w:vAlign w:val="center"/>
          </w:tcPr>
          <w:p w14:paraId="7113BEE9" w14:textId="77777777" w:rsidR="00820097" w:rsidRPr="006D2D3E" w:rsidRDefault="00820097" w:rsidP="00237DBF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　)</w:t>
            </w:r>
          </w:p>
          <w:p w14:paraId="1D8FD730" w14:textId="77777777" w:rsidR="00820097" w:rsidRPr="006D2D3E" w:rsidRDefault="00820097" w:rsidP="00237DBF">
            <w:pPr>
              <w:jc w:val="center"/>
              <w:rPr>
                <w:rFonts w:hAnsi="ＭＳ 明朝"/>
              </w:rPr>
            </w:pPr>
          </w:p>
        </w:tc>
        <w:tc>
          <w:tcPr>
            <w:tcW w:w="2938" w:type="dxa"/>
            <w:vAlign w:val="center"/>
          </w:tcPr>
          <w:p w14:paraId="323F02E9" w14:textId="77777777" w:rsidR="00820097" w:rsidRPr="006D2D3E" w:rsidRDefault="00820097" w:rsidP="00820097">
            <w:pPr>
              <w:rPr>
                <w:rFonts w:hAnsi="ＭＳ 明朝"/>
                <w:sz w:val="16"/>
                <w:szCs w:val="16"/>
              </w:rPr>
            </w:pPr>
          </w:p>
        </w:tc>
      </w:tr>
      <w:tr w:rsidR="00820097" w:rsidRPr="007B4F82" w14:paraId="01CDD06C" w14:textId="77777777" w:rsidTr="00820097">
        <w:trPr>
          <w:cantSplit/>
          <w:trHeight w:hRule="exact" w:val="454"/>
        </w:trPr>
        <w:tc>
          <w:tcPr>
            <w:tcW w:w="801" w:type="dxa"/>
            <w:vMerge/>
            <w:textDirection w:val="tbRlV"/>
            <w:vAlign w:val="center"/>
          </w:tcPr>
          <w:p w14:paraId="08D1C93B" w14:textId="77777777" w:rsidR="00820097" w:rsidRPr="007B4F82" w:rsidRDefault="00820097" w:rsidP="00820097">
            <w:pPr>
              <w:ind w:left="113" w:right="113"/>
              <w:jc w:val="center"/>
              <w:rPr>
                <w:rFonts w:hAnsi="ＭＳ 明朝"/>
              </w:rPr>
            </w:pPr>
          </w:p>
        </w:tc>
        <w:tc>
          <w:tcPr>
            <w:tcW w:w="3103" w:type="dxa"/>
            <w:vAlign w:val="center"/>
          </w:tcPr>
          <w:p w14:paraId="73219347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83" w:type="dxa"/>
            <w:vAlign w:val="center"/>
          </w:tcPr>
          <w:p w14:paraId="6A1C097F" w14:textId="77777777" w:rsidR="00820097" w:rsidRPr="006D2D3E" w:rsidRDefault="00820097" w:rsidP="00237DBF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　)</w:t>
            </w:r>
          </w:p>
          <w:p w14:paraId="50A52CF8" w14:textId="77777777" w:rsidR="00820097" w:rsidRPr="006D2D3E" w:rsidRDefault="00820097" w:rsidP="00237DBF">
            <w:pPr>
              <w:jc w:val="center"/>
              <w:rPr>
                <w:rFonts w:hAnsi="ＭＳ 明朝"/>
              </w:rPr>
            </w:pPr>
          </w:p>
        </w:tc>
        <w:tc>
          <w:tcPr>
            <w:tcW w:w="2938" w:type="dxa"/>
            <w:vAlign w:val="center"/>
          </w:tcPr>
          <w:p w14:paraId="6BBB0C25" w14:textId="77777777" w:rsidR="00820097" w:rsidRPr="006D2D3E" w:rsidRDefault="00820097" w:rsidP="00820097">
            <w:pPr>
              <w:rPr>
                <w:rFonts w:hAnsi="ＭＳ 明朝"/>
                <w:sz w:val="16"/>
                <w:szCs w:val="16"/>
              </w:rPr>
            </w:pPr>
          </w:p>
        </w:tc>
      </w:tr>
      <w:tr w:rsidR="00820097" w:rsidRPr="007B4F82" w14:paraId="2BA778A2" w14:textId="77777777" w:rsidTr="00820097">
        <w:trPr>
          <w:cantSplit/>
          <w:trHeight w:hRule="exact" w:val="454"/>
        </w:trPr>
        <w:tc>
          <w:tcPr>
            <w:tcW w:w="801" w:type="dxa"/>
            <w:vMerge/>
            <w:textDirection w:val="tbRlV"/>
            <w:vAlign w:val="center"/>
          </w:tcPr>
          <w:p w14:paraId="4FC15EC7" w14:textId="77777777" w:rsidR="00820097" w:rsidRPr="007B4F82" w:rsidRDefault="00820097" w:rsidP="00820097">
            <w:pPr>
              <w:ind w:left="113" w:right="113"/>
              <w:jc w:val="center"/>
              <w:rPr>
                <w:rFonts w:hAnsi="ＭＳ 明朝"/>
              </w:rPr>
            </w:pPr>
          </w:p>
        </w:tc>
        <w:tc>
          <w:tcPr>
            <w:tcW w:w="3103" w:type="dxa"/>
            <w:vAlign w:val="center"/>
          </w:tcPr>
          <w:p w14:paraId="485DE431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83" w:type="dxa"/>
            <w:vAlign w:val="center"/>
          </w:tcPr>
          <w:p w14:paraId="55080BDC" w14:textId="77777777" w:rsidR="00820097" w:rsidRPr="006D2D3E" w:rsidRDefault="00820097" w:rsidP="00237DBF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　)</w:t>
            </w:r>
          </w:p>
          <w:p w14:paraId="30BBCB84" w14:textId="77777777" w:rsidR="00820097" w:rsidRPr="006D2D3E" w:rsidRDefault="00820097" w:rsidP="00237DBF">
            <w:pPr>
              <w:jc w:val="center"/>
              <w:rPr>
                <w:rFonts w:hAnsi="ＭＳ 明朝"/>
              </w:rPr>
            </w:pPr>
          </w:p>
        </w:tc>
        <w:tc>
          <w:tcPr>
            <w:tcW w:w="2938" w:type="dxa"/>
            <w:vAlign w:val="center"/>
          </w:tcPr>
          <w:p w14:paraId="2F7B6391" w14:textId="77777777" w:rsidR="00820097" w:rsidRPr="006D2D3E" w:rsidRDefault="00820097" w:rsidP="00820097">
            <w:pPr>
              <w:rPr>
                <w:rFonts w:hAnsi="ＭＳ 明朝"/>
                <w:sz w:val="16"/>
                <w:szCs w:val="16"/>
              </w:rPr>
            </w:pPr>
          </w:p>
        </w:tc>
      </w:tr>
      <w:tr w:rsidR="00820097" w:rsidRPr="007B4F82" w14:paraId="13B1C137" w14:textId="77777777" w:rsidTr="00820097">
        <w:trPr>
          <w:cantSplit/>
          <w:trHeight w:hRule="exact" w:val="454"/>
        </w:trPr>
        <w:tc>
          <w:tcPr>
            <w:tcW w:w="801" w:type="dxa"/>
            <w:vMerge/>
            <w:textDirection w:val="tbRlV"/>
            <w:vAlign w:val="center"/>
          </w:tcPr>
          <w:p w14:paraId="52CBB937" w14:textId="77777777" w:rsidR="00820097" w:rsidRPr="007B4F82" w:rsidRDefault="00820097" w:rsidP="00820097">
            <w:pPr>
              <w:ind w:left="113" w:right="113"/>
              <w:jc w:val="center"/>
              <w:rPr>
                <w:rFonts w:hAnsi="ＭＳ 明朝"/>
              </w:rPr>
            </w:pPr>
          </w:p>
        </w:tc>
        <w:tc>
          <w:tcPr>
            <w:tcW w:w="3103" w:type="dxa"/>
            <w:vAlign w:val="center"/>
          </w:tcPr>
          <w:p w14:paraId="6C8D4F11" w14:textId="77777777" w:rsidR="00820097" w:rsidRPr="007B4F82" w:rsidRDefault="00820097" w:rsidP="00820097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7B4F82">
              <w:rPr>
                <w:rFonts w:hAnsi="ＭＳ 明朝" w:hint="eastAsia"/>
              </w:rPr>
              <w:t xml:space="preserve">小　計 </w:t>
            </w:r>
            <w:r>
              <w:rPr>
                <w:rFonts w:hAnsi="ＭＳ 明朝" w:hint="eastAsia"/>
              </w:rPr>
              <w:t xml:space="preserve">　　　</w:t>
            </w:r>
          </w:p>
        </w:tc>
        <w:tc>
          <w:tcPr>
            <w:tcW w:w="2083" w:type="dxa"/>
            <w:vAlign w:val="center"/>
          </w:tcPr>
          <w:p w14:paraId="041F2216" w14:textId="77777777" w:rsidR="00820097" w:rsidRPr="006D2D3E" w:rsidRDefault="00820097" w:rsidP="00237DBF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　)</w:t>
            </w:r>
          </w:p>
          <w:p w14:paraId="396B507A" w14:textId="77777777" w:rsidR="00820097" w:rsidRPr="006D2D3E" w:rsidRDefault="00820097" w:rsidP="00237DBF">
            <w:pPr>
              <w:jc w:val="center"/>
              <w:rPr>
                <w:rFonts w:hAnsi="ＭＳ 明朝"/>
              </w:rPr>
            </w:pPr>
          </w:p>
        </w:tc>
        <w:tc>
          <w:tcPr>
            <w:tcW w:w="2938" w:type="dxa"/>
            <w:vAlign w:val="center"/>
          </w:tcPr>
          <w:p w14:paraId="64FB31C8" w14:textId="77777777" w:rsidR="00820097" w:rsidRPr="006D2D3E" w:rsidRDefault="00820097" w:rsidP="00820097">
            <w:pPr>
              <w:rPr>
                <w:rFonts w:hAnsi="ＭＳ 明朝"/>
                <w:sz w:val="16"/>
                <w:szCs w:val="16"/>
              </w:rPr>
            </w:pPr>
          </w:p>
        </w:tc>
      </w:tr>
      <w:tr w:rsidR="00820097" w:rsidRPr="007B4F82" w14:paraId="75017D79" w14:textId="77777777" w:rsidTr="00820097">
        <w:trPr>
          <w:trHeight w:hRule="exact" w:val="454"/>
        </w:trPr>
        <w:tc>
          <w:tcPr>
            <w:tcW w:w="3904" w:type="dxa"/>
            <w:gridSpan w:val="2"/>
            <w:tcBorders>
              <w:right w:val="single" w:sz="12" w:space="0" w:color="auto"/>
            </w:tcBorders>
            <w:vAlign w:val="center"/>
          </w:tcPr>
          <w:p w14:paraId="254E229D" w14:textId="77777777" w:rsidR="00820097" w:rsidRPr="007B4F82" w:rsidRDefault="00820097" w:rsidP="00820097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合　計（エ）</w:t>
            </w:r>
          </w:p>
        </w:tc>
        <w:tc>
          <w:tcPr>
            <w:tcW w:w="20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92AD63" w14:textId="77777777" w:rsidR="00820097" w:rsidRPr="006D2D3E" w:rsidRDefault="00820097" w:rsidP="00237DBF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</w:t>
            </w:r>
            <w:r w:rsidRPr="006D2D3E">
              <w:rPr>
                <w:rFonts w:hAnsi="ＭＳ 明朝"/>
                <w:sz w:val="18"/>
                <w:szCs w:val="18"/>
              </w:rPr>
              <w:t xml:space="preserve">        </w:t>
            </w:r>
            <w:r w:rsidRPr="006D2D3E">
              <w:rPr>
                <w:rFonts w:hAnsi="ＭＳ 明朝" w:hint="eastAsia"/>
                <w:sz w:val="18"/>
                <w:szCs w:val="18"/>
              </w:rPr>
              <w:t>)</w:t>
            </w:r>
          </w:p>
          <w:p w14:paraId="33128C54" w14:textId="77777777" w:rsidR="00820097" w:rsidRPr="006D2D3E" w:rsidRDefault="00820097" w:rsidP="00237DBF">
            <w:pPr>
              <w:jc w:val="center"/>
              <w:rPr>
                <w:rFonts w:hAnsi="ＭＳ 明朝"/>
              </w:rPr>
            </w:pPr>
          </w:p>
        </w:tc>
        <w:tc>
          <w:tcPr>
            <w:tcW w:w="2938" w:type="dxa"/>
            <w:tcBorders>
              <w:left w:val="single" w:sz="12" w:space="0" w:color="auto"/>
            </w:tcBorders>
            <w:vAlign w:val="center"/>
          </w:tcPr>
          <w:p w14:paraId="699E326D" w14:textId="77777777" w:rsidR="00820097" w:rsidRPr="006D2D3E" w:rsidRDefault="00820097" w:rsidP="00820097">
            <w:pPr>
              <w:rPr>
                <w:rFonts w:hAnsi="ＭＳ 明朝"/>
              </w:rPr>
            </w:pPr>
            <w:r w:rsidRPr="006D2D3E">
              <w:rPr>
                <w:rFonts w:hAnsi="ＭＳ 明朝" w:hint="eastAsia"/>
              </w:rPr>
              <w:t>（エ）＝（イ）</w:t>
            </w:r>
          </w:p>
        </w:tc>
      </w:tr>
    </w:tbl>
    <w:p w14:paraId="55379127" w14:textId="77777777" w:rsidR="00820097" w:rsidRPr="007B4F82" w:rsidRDefault="00820097" w:rsidP="00820097">
      <w:pPr>
        <w:spacing w:line="280" w:lineRule="exact"/>
        <w:ind w:firstLineChars="100" w:firstLine="180"/>
        <w:rPr>
          <w:rFonts w:hAnsi="ＭＳ 明朝"/>
          <w:sz w:val="18"/>
          <w:szCs w:val="18"/>
        </w:rPr>
      </w:pPr>
      <w:r w:rsidRPr="007B4F82">
        <w:rPr>
          <w:rFonts w:hAnsi="ＭＳ 明朝" w:hint="eastAsia"/>
          <w:sz w:val="18"/>
          <w:szCs w:val="18"/>
        </w:rPr>
        <w:t>※　積算内訳は、「○○○円×○○人」のように記入してください。</w:t>
      </w:r>
    </w:p>
    <w:p w14:paraId="56C90C30" w14:textId="7F0942FB" w:rsidR="00820097" w:rsidRPr="007B4F82" w:rsidRDefault="00820097" w:rsidP="00237DBF">
      <w:pPr>
        <w:spacing w:line="280" w:lineRule="exact"/>
        <w:ind w:firstLineChars="100" w:firstLine="180"/>
        <w:rPr>
          <w:rFonts w:hAnsi="ＭＳ 明朝"/>
          <w:sz w:val="18"/>
          <w:szCs w:val="18"/>
        </w:rPr>
      </w:pPr>
      <w:r w:rsidRPr="007B4F82">
        <w:rPr>
          <w:rFonts w:hAnsi="ＭＳ 明朝" w:hint="eastAsia"/>
          <w:sz w:val="18"/>
          <w:szCs w:val="18"/>
        </w:rPr>
        <w:t>※　収入と支出の合計は一致させてください。</w:t>
      </w:r>
    </w:p>
    <w:p w14:paraId="79E57582" w14:textId="77777777" w:rsidR="00820097" w:rsidRPr="00237DBF" w:rsidRDefault="00820097" w:rsidP="00237DBF">
      <w:pPr>
        <w:widowControl/>
        <w:ind w:firstLineChars="100" w:firstLine="180"/>
        <w:jc w:val="left"/>
        <w:rPr>
          <w:rFonts w:hAnsi="ＭＳ 明朝"/>
          <w:color w:val="000000" w:themeColor="text1"/>
          <w:sz w:val="18"/>
          <w:szCs w:val="18"/>
        </w:rPr>
      </w:pPr>
      <w:r w:rsidRPr="00237DBF">
        <w:rPr>
          <w:rFonts w:hAnsi="ＭＳ 明朝" w:hint="eastAsia"/>
          <w:color w:val="000000" w:themeColor="text1"/>
          <w:sz w:val="18"/>
          <w:szCs w:val="18"/>
        </w:rPr>
        <w:t>※　申請内容を上段に（　）書き、実績を下段に記入してください。</w:t>
      </w:r>
    </w:p>
    <w:p w14:paraId="72DA07E4" w14:textId="77777777" w:rsidR="00820097" w:rsidRDefault="00820097" w:rsidP="00820097">
      <w:pPr>
        <w:widowControl/>
        <w:jc w:val="left"/>
        <w:rPr>
          <w:rFonts w:hAnsi="ＭＳ 明朝"/>
        </w:rPr>
      </w:pPr>
      <w:r>
        <w:rPr>
          <w:rFonts w:hAnsi="ＭＳ 明朝"/>
        </w:rPr>
        <w:br w:type="page"/>
      </w:r>
    </w:p>
    <w:p w14:paraId="316DA5D9" w14:textId="77777777" w:rsidR="00820097" w:rsidRPr="007B4F82" w:rsidRDefault="00820097" w:rsidP="00820097">
      <w:pPr>
        <w:ind w:right="880"/>
      </w:pPr>
      <w:r>
        <w:rPr>
          <w:rFonts w:hint="eastAsia"/>
        </w:rPr>
        <w:lastRenderedPageBreak/>
        <w:t>（</w:t>
      </w:r>
      <w:r w:rsidRPr="007B4F82">
        <w:rPr>
          <w:rFonts w:hint="eastAsia"/>
        </w:rPr>
        <w:t>別紙</w:t>
      </w:r>
      <w:r>
        <w:rPr>
          <w:rFonts w:hint="eastAsia"/>
        </w:rPr>
        <w:t>６</w:t>
      </w:r>
      <w:r w:rsidRPr="007B4F82">
        <w:rPr>
          <w:rFonts w:hint="eastAsia"/>
        </w:rPr>
        <w:t>）</w:t>
      </w:r>
    </w:p>
    <w:p w14:paraId="56803E96" w14:textId="77777777" w:rsidR="00820097" w:rsidRPr="00B9585E" w:rsidRDefault="00820097" w:rsidP="00820097">
      <w:pPr>
        <w:jc w:val="center"/>
        <w:rPr>
          <w:rFonts w:ascii="ＭＳ ゴシック" w:eastAsia="ＭＳ ゴシック" w:hAnsi="ＭＳ ゴシック"/>
          <w:b/>
          <w:sz w:val="26"/>
          <w:szCs w:val="26"/>
        </w:rPr>
      </w:pPr>
      <w:r>
        <w:rPr>
          <w:rFonts w:ascii="ＭＳ ゴシック" w:eastAsia="ＭＳ ゴシック" w:hAnsi="ＭＳ ゴシック" w:hint="eastAsia"/>
          <w:b/>
          <w:sz w:val="26"/>
          <w:szCs w:val="26"/>
        </w:rPr>
        <w:t>領　収　書　総　括　表</w:t>
      </w:r>
    </w:p>
    <w:p w14:paraId="10EDE8A5" w14:textId="77777777" w:rsidR="00820097" w:rsidRDefault="00820097" w:rsidP="00820097">
      <w:pPr>
        <w:spacing w:line="260" w:lineRule="exact"/>
        <w:rPr>
          <w:rFonts w:hAnsi="ＭＳ 明朝"/>
        </w:rPr>
      </w:pPr>
    </w:p>
    <w:p w14:paraId="1202C7DA" w14:textId="77777777" w:rsidR="00820097" w:rsidRPr="007B4F82" w:rsidRDefault="00820097" w:rsidP="00820097">
      <w:pPr>
        <w:jc w:val="right"/>
        <w:rPr>
          <w:u w:val="single"/>
        </w:rPr>
      </w:pPr>
      <w:r w:rsidRPr="007B4F82">
        <w:rPr>
          <w:rFonts w:hint="eastAsia"/>
        </w:rPr>
        <w:t>（単位</w:t>
      </w:r>
      <w:r>
        <w:rPr>
          <w:rFonts w:hint="eastAsia"/>
        </w:rPr>
        <w:t>：</w:t>
      </w:r>
      <w:r w:rsidRPr="007B4F82">
        <w:rPr>
          <w:rFonts w:hint="eastAsia"/>
        </w:rPr>
        <w:t>円）</w:t>
      </w:r>
    </w:p>
    <w:tbl>
      <w:tblPr>
        <w:tblW w:w="896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469"/>
        <w:gridCol w:w="1972"/>
        <w:gridCol w:w="2313"/>
        <w:gridCol w:w="1328"/>
        <w:gridCol w:w="1327"/>
        <w:gridCol w:w="1559"/>
      </w:tblGrid>
      <w:tr w:rsidR="00820097" w:rsidRPr="007B4F82" w14:paraId="6C0555B0" w14:textId="77777777" w:rsidTr="00820097">
        <w:trPr>
          <w:trHeight w:hRule="exact" w:val="454"/>
        </w:trPr>
        <w:tc>
          <w:tcPr>
            <w:tcW w:w="2441" w:type="dxa"/>
            <w:gridSpan w:val="2"/>
            <w:tcBorders>
              <w:top w:val="single" w:sz="4" w:space="0" w:color="auto"/>
            </w:tcBorders>
            <w:shd w:val="clear" w:color="auto" w:fill="CCCCCC"/>
            <w:vAlign w:val="center"/>
          </w:tcPr>
          <w:p w14:paraId="0FB9BBBB" w14:textId="77777777" w:rsidR="00820097" w:rsidRPr="007B4F82" w:rsidRDefault="00820097" w:rsidP="00820097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科　目</w:t>
            </w:r>
          </w:p>
        </w:tc>
        <w:tc>
          <w:tcPr>
            <w:tcW w:w="2313" w:type="dxa"/>
            <w:tcBorders>
              <w:top w:val="single" w:sz="4" w:space="0" w:color="auto"/>
            </w:tcBorders>
            <w:shd w:val="clear" w:color="auto" w:fill="CCCCCC"/>
            <w:tcMar>
              <w:left w:w="28" w:type="dxa"/>
              <w:right w:w="28" w:type="dxa"/>
            </w:tcMar>
            <w:vAlign w:val="center"/>
          </w:tcPr>
          <w:p w14:paraId="6363BDFD" w14:textId="77777777" w:rsidR="00820097" w:rsidRPr="007B4F82" w:rsidRDefault="00820097" w:rsidP="00820097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領収書内容</w:t>
            </w:r>
          </w:p>
        </w:tc>
        <w:tc>
          <w:tcPr>
            <w:tcW w:w="1328" w:type="dxa"/>
            <w:tcBorders>
              <w:top w:val="single" w:sz="4" w:space="0" w:color="auto"/>
            </w:tcBorders>
            <w:shd w:val="clear" w:color="auto" w:fill="CCCCCC"/>
            <w:tcMar>
              <w:left w:w="28" w:type="dxa"/>
              <w:right w:w="28" w:type="dxa"/>
            </w:tcMar>
            <w:vAlign w:val="center"/>
          </w:tcPr>
          <w:p w14:paraId="047C7093" w14:textId="77777777" w:rsidR="00820097" w:rsidRPr="007B4F82" w:rsidRDefault="00820097" w:rsidP="00820097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金　額</w:t>
            </w:r>
          </w:p>
        </w:tc>
        <w:tc>
          <w:tcPr>
            <w:tcW w:w="1327" w:type="dxa"/>
            <w:tcBorders>
              <w:top w:val="single" w:sz="4" w:space="0" w:color="auto"/>
            </w:tcBorders>
            <w:shd w:val="clear" w:color="auto" w:fill="CCCCCC"/>
            <w:tcMar>
              <w:left w:w="28" w:type="dxa"/>
              <w:right w:w="28" w:type="dxa"/>
            </w:tcMar>
            <w:vAlign w:val="center"/>
          </w:tcPr>
          <w:p w14:paraId="34F76CD4" w14:textId="77777777" w:rsidR="00820097" w:rsidRPr="007B4F82" w:rsidRDefault="00820097" w:rsidP="00820097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領収書日付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CCCCCC"/>
            <w:tcMar>
              <w:left w:w="28" w:type="dxa"/>
              <w:right w:w="28" w:type="dxa"/>
            </w:tcMar>
            <w:vAlign w:val="center"/>
          </w:tcPr>
          <w:p w14:paraId="1316C80D" w14:textId="77777777" w:rsidR="00820097" w:rsidRPr="007B4F82" w:rsidRDefault="00820097" w:rsidP="00820097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備考</w:t>
            </w:r>
          </w:p>
        </w:tc>
      </w:tr>
      <w:tr w:rsidR="00820097" w:rsidRPr="007B4F82" w14:paraId="3BCBED54" w14:textId="77777777" w:rsidTr="00820097">
        <w:trPr>
          <w:cantSplit/>
          <w:trHeight w:hRule="exact" w:val="397"/>
        </w:trPr>
        <w:tc>
          <w:tcPr>
            <w:tcW w:w="469" w:type="dxa"/>
            <w:vMerge w:val="restart"/>
            <w:textDirection w:val="tbRlV"/>
            <w:vAlign w:val="center"/>
          </w:tcPr>
          <w:p w14:paraId="23B53F45" w14:textId="77777777" w:rsidR="00820097" w:rsidRPr="001021E1" w:rsidRDefault="00820097" w:rsidP="00820097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助成対象経費</w:t>
            </w:r>
          </w:p>
          <w:p w14:paraId="7B48F721" w14:textId="77777777" w:rsidR="00820097" w:rsidRPr="007B4F82" w:rsidRDefault="00820097" w:rsidP="00820097">
            <w:pPr>
              <w:ind w:left="113" w:right="113"/>
              <w:jc w:val="center"/>
              <w:rPr>
                <w:rFonts w:hAnsi="ＭＳ 明朝"/>
              </w:rPr>
            </w:pPr>
          </w:p>
        </w:tc>
        <w:tc>
          <w:tcPr>
            <w:tcW w:w="1972" w:type="dxa"/>
            <w:vAlign w:val="center"/>
          </w:tcPr>
          <w:p w14:paraId="393DAE9D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13" w:type="dxa"/>
            <w:vAlign w:val="center"/>
          </w:tcPr>
          <w:p w14:paraId="0E60A02B" w14:textId="77777777" w:rsidR="00820097" w:rsidRPr="007B4F82" w:rsidRDefault="00820097" w:rsidP="0082009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8" w:type="dxa"/>
            <w:vAlign w:val="center"/>
          </w:tcPr>
          <w:p w14:paraId="2BED5103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327" w:type="dxa"/>
          </w:tcPr>
          <w:p w14:paraId="4A49AD31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59" w:type="dxa"/>
          </w:tcPr>
          <w:p w14:paraId="0786071F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820097" w:rsidRPr="007B4F82" w14:paraId="5BBA1D5D" w14:textId="77777777" w:rsidTr="00820097">
        <w:trPr>
          <w:cantSplit/>
          <w:trHeight w:hRule="exact" w:val="397"/>
        </w:trPr>
        <w:tc>
          <w:tcPr>
            <w:tcW w:w="469" w:type="dxa"/>
            <w:vMerge/>
            <w:textDirection w:val="tbRlV"/>
            <w:vAlign w:val="center"/>
          </w:tcPr>
          <w:p w14:paraId="195C8AC8" w14:textId="77777777" w:rsidR="00820097" w:rsidRPr="007B4F82" w:rsidRDefault="00820097" w:rsidP="00820097">
            <w:pPr>
              <w:ind w:left="113" w:right="113"/>
              <w:jc w:val="center"/>
              <w:rPr>
                <w:rFonts w:hAnsi="ＭＳ 明朝"/>
              </w:rPr>
            </w:pPr>
          </w:p>
        </w:tc>
        <w:tc>
          <w:tcPr>
            <w:tcW w:w="1972" w:type="dxa"/>
            <w:vAlign w:val="center"/>
          </w:tcPr>
          <w:p w14:paraId="0E44D747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13" w:type="dxa"/>
            <w:vAlign w:val="center"/>
          </w:tcPr>
          <w:p w14:paraId="02037040" w14:textId="77777777" w:rsidR="00820097" w:rsidRPr="007B4F82" w:rsidRDefault="00820097" w:rsidP="0082009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8" w:type="dxa"/>
            <w:vAlign w:val="center"/>
          </w:tcPr>
          <w:p w14:paraId="58F5F63B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327" w:type="dxa"/>
          </w:tcPr>
          <w:p w14:paraId="6EF40B00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357007A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820097" w:rsidRPr="007B4F82" w14:paraId="325A266F" w14:textId="77777777" w:rsidTr="00820097">
        <w:trPr>
          <w:cantSplit/>
          <w:trHeight w:hRule="exact" w:val="397"/>
        </w:trPr>
        <w:tc>
          <w:tcPr>
            <w:tcW w:w="469" w:type="dxa"/>
            <w:vMerge/>
            <w:vAlign w:val="center"/>
          </w:tcPr>
          <w:p w14:paraId="0E0558D9" w14:textId="77777777" w:rsidR="00820097" w:rsidRPr="007B4F82" w:rsidRDefault="00820097" w:rsidP="00820097">
            <w:pPr>
              <w:rPr>
                <w:rFonts w:hAnsi="ＭＳ 明朝"/>
              </w:rPr>
            </w:pPr>
          </w:p>
        </w:tc>
        <w:tc>
          <w:tcPr>
            <w:tcW w:w="1972" w:type="dxa"/>
            <w:vAlign w:val="center"/>
          </w:tcPr>
          <w:p w14:paraId="7E2E2B0F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13" w:type="dxa"/>
            <w:vAlign w:val="center"/>
          </w:tcPr>
          <w:p w14:paraId="4C36E16C" w14:textId="77777777" w:rsidR="00820097" w:rsidRPr="007B4F82" w:rsidRDefault="00820097" w:rsidP="0082009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8" w:type="dxa"/>
            <w:vAlign w:val="center"/>
          </w:tcPr>
          <w:p w14:paraId="7072D98D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327" w:type="dxa"/>
          </w:tcPr>
          <w:p w14:paraId="0110F6F4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59" w:type="dxa"/>
          </w:tcPr>
          <w:p w14:paraId="02DEA485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820097" w:rsidRPr="007B4F82" w14:paraId="1C8229F1" w14:textId="77777777" w:rsidTr="00820097">
        <w:trPr>
          <w:cantSplit/>
          <w:trHeight w:hRule="exact" w:val="397"/>
        </w:trPr>
        <w:tc>
          <w:tcPr>
            <w:tcW w:w="469" w:type="dxa"/>
            <w:vMerge/>
            <w:vAlign w:val="center"/>
          </w:tcPr>
          <w:p w14:paraId="4781446E" w14:textId="77777777" w:rsidR="00820097" w:rsidRPr="007B4F82" w:rsidRDefault="00820097" w:rsidP="00820097">
            <w:pPr>
              <w:rPr>
                <w:rFonts w:hAnsi="ＭＳ 明朝"/>
              </w:rPr>
            </w:pPr>
          </w:p>
        </w:tc>
        <w:tc>
          <w:tcPr>
            <w:tcW w:w="1972" w:type="dxa"/>
            <w:vAlign w:val="center"/>
          </w:tcPr>
          <w:p w14:paraId="452B01D2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13" w:type="dxa"/>
            <w:vAlign w:val="center"/>
          </w:tcPr>
          <w:p w14:paraId="1DF1ACF5" w14:textId="77777777" w:rsidR="00820097" w:rsidRPr="007B4F82" w:rsidRDefault="00820097" w:rsidP="0082009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8" w:type="dxa"/>
            <w:vAlign w:val="center"/>
          </w:tcPr>
          <w:p w14:paraId="5B84FA69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327" w:type="dxa"/>
          </w:tcPr>
          <w:p w14:paraId="17876BF5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145595D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820097" w:rsidRPr="007B4F82" w14:paraId="0E4F0FEC" w14:textId="77777777" w:rsidTr="00820097">
        <w:trPr>
          <w:cantSplit/>
          <w:trHeight w:hRule="exact" w:val="397"/>
        </w:trPr>
        <w:tc>
          <w:tcPr>
            <w:tcW w:w="469" w:type="dxa"/>
            <w:vMerge/>
            <w:vAlign w:val="center"/>
          </w:tcPr>
          <w:p w14:paraId="488FBE45" w14:textId="77777777" w:rsidR="00820097" w:rsidRPr="007B4F82" w:rsidRDefault="00820097" w:rsidP="00820097">
            <w:pPr>
              <w:rPr>
                <w:rFonts w:hAnsi="ＭＳ 明朝"/>
              </w:rPr>
            </w:pPr>
          </w:p>
        </w:tc>
        <w:tc>
          <w:tcPr>
            <w:tcW w:w="1972" w:type="dxa"/>
            <w:vAlign w:val="center"/>
          </w:tcPr>
          <w:p w14:paraId="4D832DFD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13" w:type="dxa"/>
            <w:vAlign w:val="center"/>
          </w:tcPr>
          <w:p w14:paraId="3C882358" w14:textId="77777777" w:rsidR="00820097" w:rsidRPr="007B4F82" w:rsidRDefault="00820097" w:rsidP="0082009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8" w:type="dxa"/>
            <w:vAlign w:val="center"/>
          </w:tcPr>
          <w:p w14:paraId="4DC0B80A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327" w:type="dxa"/>
          </w:tcPr>
          <w:p w14:paraId="75614600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FC75D32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820097" w:rsidRPr="007B4F82" w14:paraId="412CEED6" w14:textId="77777777" w:rsidTr="00820097">
        <w:trPr>
          <w:cantSplit/>
          <w:trHeight w:hRule="exact" w:val="397"/>
        </w:trPr>
        <w:tc>
          <w:tcPr>
            <w:tcW w:w="469" w:type="dxa"/>
            <w:vMerge/>
            <w:vAlign w:val="center"/>
          </w:tcPr>
          <w:p w14:paraId="0A229286" w14:textId="77777777" w:rsidR="00820097" w:rsidRPr="007B4F82" w:rsidRDefault="00820097" w:rsidP="00820097">
            <w:pPr>
              <w:rPr>
                <w:rFonts w:hAnsi="ＭＳ 明朝"/>
              </w:rPr>
            </w:pPr>
          </w:p>
        </w:tc>
        <w:tc>
          <w:tcPr>
            <w:tcW w:w="1972" w:type="dxa"/>
            <w:vAlign w:val="center"/>
          </w:tcPr>
          <w:p w14:paraId="6B5BE496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13" w:type="dxa"/>
            <w:vAlign w:val="center"/>
          </w:tcPr>
          <w:p w14:paraId="3F5D3A64" w14:textId="77777777" w:rsidR="00820097" w:rsidRPr="007B4F82" w:rsidRDefault="00820097" w:rsidP="0082009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8" w:type="dxa"/>
            <w:vAlign w:val="center"/>
          </w:tcPr>
          <w:p w14:paraId="7695D761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327" w:type="dxa"/>
          </w:tcPr>
          <w:p w14:paraId="6D74A842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F67EE47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820097" w:rsidRPr="007B4F82" w14:paraId="1784C3FD" w14:textId="77777777" w:rsidTr="00820097">
        <w:trPr>
          <w:cantSplit/>
          <w:trHeight w:hRule="exact" w:val="397"/>
        </w:trPr>
        <w:tc>
          <w:tcPr>
            <w:tcW w:w="469" w:type="dxa"/>
            <w:vMerge/>
            <w:vAlign w:val="center"/>
          </w:tcPr>
          <w:p w14:paraId="73D367CC" w14:textId="77777777" w:rsidR="00820097" w:rsidRPr="007B4F82" w:rsidRDefault="00820097" w:rsidP="00820097">
            <w:pPr>
              <w:rPr>
                <w:rFonts w:hAnsi="ＭＳ 明朝"/>
              </w:rPr>
            </w:pPr>
          </w:p>
        </w:tc>
        <w:tc>
          <w:tcPr>
            <w:tcW w:w="1972" w:type="dxa"/>
            <w:vAlign w:val="center"/>
          </w:tcPr>
          <w:p w14:paraId="1041F812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13" w:type="dxa"/>
            <w:vAlign w:val="center"/>
          </w:tcPr>
          <w:p w14:paraId="4DD680DD" w14:textId="77777777" w:rsidR="00820097" w:rsidRPr="007B4F82" w:rsidRDefault="00820097" w:rsidP="0082009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8" w:type="dxa"/>
            <w:vAlign w:val="center"/>
          </w:tcPr>
          <w:p w14:paraId="391A6C36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327" w:type="dxa"/>
          </w:tcPr>
          <w:p w14:paraId="45B629DC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870B961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820097" w:rsidRPr="007B4F82" w14:paraId="4101B858" w14:textId="77777777" w:rsidTr="00820097">
        <w:trPr>
          <w:cantSplit/>
          <w:trHeight w:hRule="exact" w:val="397"/>
        </w:trPr>
        <w:tc>
          <w:tcPr>
            <w:tcW w:w="469" w:type="dxa"/>
            <w:vMerge/>
            <w:vAlign w:val="center"/>
          </w:tcPr>
          <w:p w14:paraId="5B5F7D3A" w14:textId="77777777" w:rsidR="00820097" w:rsidRPr="007B4F82" w:rsidRDefault="00820097" w:rsidP="00820097">
            <w:pPr>
              <w:rPr>
                <w:rFonts w:hAnsi="ＭＳ 明朝"/>
              </w:rPr>
            </w:pPr>
          </w:p>
        </w:tc>
        <w:tc>
          <w:tcPr>
            <w:tcW w:w="1972" w:type="dxa"/>
            <w:vAlign w:val="center"/>
          </w:tcPr>
          <w:p w14:paraId="7953FC60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13" w:type="dxa"/>
            <w:vAlign w:val="center"/>
          </w:tcPr>
          <w:p w14:paraId="2605D4B4" w14:textId="77777777" w:rsidR="00820097" w:rsidRPr="007B4F82" w:rsidRDefault="00820097" w:rsidP="0082009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8" w:type="dxa"/>
            <w:vAlign w:val="center"/>
          </w:tcPr>
          <w:p w14:paraId="48BDD189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327" w:type="dxa"/>
          </w:tcPr>
          <w:p w14:paraId="351C4DEF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59" w:type="dxa"/>
          </w:tcPr>
          <w:p w14:paraId="19E6A983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820097" w:rsidRPr="007B4F82" w14:paraId="47D8D54F" w14:textId="77777777" w:rsidTr="00820097">
        <w:trPr>
          <w:cantSplit/>
          <w:trHeight w:hRule="exact" w:val="397"/>
        </w:trPr>
        <w:tc>
          <w:tcPr>
            <w:tcW w:w="469" w:type="dxa"/>
            <w:vMerge/>
            <w:vAlign w:val="center"/>
          </w:tcPr>
          <w:p w14:paraId="7A09D2D2" w14:textId="77777777" w:rsidR="00820097" w:rsidRPr="007B4F82" w:rsidRDefault="00820097" w:rsidP="00820097">
            <w:pPr>
              <w:rPr>
                <w:rFonts w:hAnsi="ＭＳ 明朝"/>
              </w:rPr>
            </w:pPr>
          </w:p>
        </w:tc>
        <w:tc>
          <w:tcPr>
            <w:tcW w:w="1972" w:type="dxa"/>
            <w:vAlign w:val="center"/>
          </w:tcPr>
          <w:p w14:paraId="65E9ADBC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13" w:type="dxa"/>
            <w:vAlign w:val="center"/>
          </w:tcPr>
          <w:p w14:paraId="50BAF16B" w14:textId="77777777" w:rsidR="00820097" w:rsidRPr="007B4F82" w:rsidRDefault="00820097" w:rsidP="0082009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8" w:type="dxa"/>
            <w:vAlign w:val="center"/>
          </w:tcPr>
          <w:p w14:paraId="2ECC73D5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327" w:type="dxa"/>
          </w:tcPr>
          <w:p w14:paraId="748483AC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59" w:type="dxa"/>
          </w:tcPr>
          <w:p w14:paraId="1ABC60C3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820097" w:rsidRPr="007B4F82" w14:paraId="769EFDE5" w14:textId="77777777" w:rsidTr="00820097">
        <w:trPr>
          <w:cantSplit/>
          <w:trHeight w:hRule="exact" w:val="397"/>
        </w:trPr>
        <w:tc>
          <w:tcPr>
            <w:tcW w:w="469" w:type="dxa"/>
            <w:vMerge/>
            <w:vAlign w:val="center"/>
          </w:tcPr>
          <w:p w14:paraId="647C0194" w14:textId="77777777" w:rsidR="00820097" w:rsidRPr="007B4F82" w:rsidRDefault="00820097" w:rsidP="00820097">
            <w:pPr>
              <w:rPr>
                <w:rFonts w:hAnsi="ＭＳ 明朝"/>
              </w:rPr>
            </w:pPr>
          </w:p>
        </w:tc>
        <w:tc>
          <w:tcPr>
            <w:tcW w:w="1972" w:type="dxa"/>
            <w:vAlign w:val="center"/>
          </w:tcPr>
          <w:p w14:paraId="0455685B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13" w:type="dxa"/>
            <w:vAlign w:val="center"/>
          </w:tcPr>
          <w:p w14:paraId="5B911983" w14:textId="77777777" w:rsidR="00820097" w:rsidRPr="007B4F82" w:rsidRDefault="00820097" w:rsidP="0082009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8" w:type="dxa"/>
            <w:vAlign w:val="center"/>
          </w:tcPr>
          <w:p w14:paraId="688CA81B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327" w:type="dxa"/>
          </w:tcPr>
          <w:p w14:paraId="7719F4C3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9CFDEB1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820097" w:rsidRPr="007B4F82" w14:paraId="3D247CD1" w14:textId="77777777" w:rsidTr="00820097">
        <w:trPr>
          <w:cantSplit/>
          <w:trHeight w:hRule="exact" w:val="397"/>
        </w:trPr>
        <w:tc>
          <w:tcPr>
            <w:tcW w:w="469" w:type="dxa"/>
            <w:vMerge/>
            <w:vAlign w:val="center"/>
          </w:tcPr>
          <w:p w14:paraId="4C7F32FA" w14:textId="77777777" w:rsidR="00820097" w:rsidRPr="007B4F82" w:rsidRDefault="00820097" w:rsidP="00820097">
            <w:pPr>
              <w:rPr>
                <w:rFonts w:hAnsi="ＭＳ 明朝"/>
              </w:rPr>
            </w:pPr>
          </w:p>
        </w:tc>
        <w:tc>
          <w:tcPr>
            <w:tcW w:w="1972" w:type="dxa"/>
            <w:vAlign w:val="center"/>
          </w:tcPr>
          <w:p w14:paraId="46D3732B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13" w:type="dxa"/>
            <w:vAlign w:val="center"/>
          </w:tcPr>
          <w:p w14:paraId="38F60400" w14:textId="77777777" w:rsidR="00820097" w:rsidRPr="007B4F82" w:rsidRDefault="00820097" w:rsidP="0082009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8" w:type="dxa"/>
            <w:vAlign w:val="center"/>
          </w:tcPr>
          <w:p w14:paraId="51044380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327" w:type="dxa"/>
          </w:tcPr>
          <w:p w14:paraId="2B9E54A0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42150C5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820097" w:rsidRPr="007B4F82" w14:paraId="6DBA22AF" w14:textId="77777777" w:rsidTr="00820097">
        <w:trPr>
          <w:cantSplit/>
          <w:trHeight w:hRule="exact" w:val="397"/>
        </w:trPr>
        <w:tc>
          <w:tcPr>
            <w:tcW w:w="469" w:type="dxa"/>
            <w:vMerge/>
            <w:vAlign w:val="center"/>
          </w:tcPr>
          <w:p w14:paraId="3BD54374" w14:textId="77777777" w:rsidR="00820097" w:rsidRPr="007B4F82" w:rsidRDefault="00820097" w:rsidP="00820097">
            <w:pPr>
              <w:rPr>
                <w:rFonts w:hAnsi="ＭＳ 明朝"/>
              </w:rPr>
            </w:pPr>
          </w:p>
        </w:tc>
        <w:tc>
          <w:tcPr>
            <w:tcW w:w="1972" w:type="dxa"/>
            <w:vAlign w:val="center"/>
          </w:tcPr>
          <w:p w14:paraId="7F8997B2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13" w:type="dxa"/>
            <w:vAlign w:val="center"/>
          </w:tcPr>
          <w:p w14:paraId="5C8D90B5" w14:textId="77777777" w:rsidR="00820097" w:rsidRPr="007B4F82" w:rsidRDefault="00820097" w:rsidP="0082009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8" w:type="dxa"/>
            <w:vAlign w:val="center"/>
          </w:tcPr>
          <w:p w14:paraId="3DF55223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327" w:type="dxa"/>
          </w:tcPr>
          <w:p w14:paraId="075CCF27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59" w:type="dxa"/>
          </w:tcPr>
          <w:p w14:paraId="0E83B4C2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820097" w:rsidRPr="007B4F82" w14:paraId="329DA7CA" w14:textId="77777777" w:rsidTr="00820097">
        <w:trPr>
          <w:cantSplit/>
          <w:trHeight w:hRule="exact" w:val="397"/>
        </w:trPr>
        <w:tc>
          <w:tcPr>
            <w:tcW w:w="469" w:type="dxa"/>
            <w:vMerge/>
            <w:vAlign w:val="center"/>
          </w:tcPr>
          <w:p w14:paraId="18D173DC" w14:textId="77777777" w:rsidR="00820097" w:rsidRPr="007B4F82" w:rsidRDefault="00820097" w:rsidP="00820097">
            <w:pPr>
              <w:rPr>
                <w:rFonts w:hAnsi="ＭＳ 明朝"/>
              </w:rPr>
            </w:pPr>
          </w:p>
        </w:tc>
        <w:tc>
          <w:tcPr>
            <w:tcW w:w="1972" w:type="dxa"/>
            <w:vAlign w:val="center"/>
          </w:tcPr>
          <w:p w14:paraId="36568222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13" w:type="dxa"/>
            <w:vAlign w:val="center"/>
          </w:tcPr>
          <w:p w14:paraId="2FCB2992" w14:textId="77777777" w:rsidR="00820097" w:rsidRPr="007B4F82" w:rsidRDefault="00820097" w:rsidP="0082009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8" w:type="dxa"/>
            <w:vAlign w:val="center"/>
          </w:tcPr>
          <w:p w14:paraId="20068A00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327" w:type="dxa"/>
          </w:tcPr>
          <w:p w14:paraId="35E8F22D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49F6976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820097" w:rsidRPr="007B4F82" w14:paraId="5723EB54" w14:textId="77777777" w:rsidTr="00820097">
        <w:trPr>
          <w:cantSplit/>
          <w:trHeight w:hRule="exact" w:val="397"/>
        </w:trPr>
        <w:tc>
          <w:tcPr>
            <w:tcW w:w="469" w:type="dxa"/>
            <w:vMerge/>
            <w:vAlign w:val="center"/>
          </w:tcPr>
          <w:p w14:paraId="653AB4A4" w14:textId="77777777" w:rsidR="00820097" w:rsidRPr="007B4F82" w:rsidRDefault="00820097" w:rsidP="00820097">
            <w:pPr>
              <w:rPr>
                <w:rFonts w:hAnsi="ＭＳ 明朝"/>
              </w:rPr>
            </w:pPr>
          </w:p>
        </w:tc>
        <w:tc>
          <w:tcPr>
            <w:tcW w:w="1972" w:type="dxa"/>
            <w:vAlign w:val="center"/>
          </w:tcPr>
          <w:p w14:paraId="1830E3A1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13" w:type="dxa"/>
            <w:vAlign w:val="center"/>
          </w:tcPr>
          <w:p w14:paraId="2699481E" w14:textId="77777777" w:rsidR="00820097" w:rsidRPr="007B4F82" w:rsidRDefault="00820097" w:rsidP="0082009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8" w:type="dxa"/>
            <w:vAlign w:val="center"/>
          </w:tcPr>
          <w:p w14:paraId="61707C51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327" w:type="dxa"/>
          </w:tcPr>
          <w:p w14:paraId="335E0BF7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9FDC2B8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820097" w:rsidRPr="007B4F82" w14:paraId="26F69C67" w14:textId="77777777" w:rsidTr="00820097">
        <w:trPr>
          <w:cantSplit/>
          <w:trHeight w:hRule="exact" w:val="397"/>
        </w:trPr>
        <w:tc>
          <w:tcPr>
            <w:tcW w:w="469" w:type="dxa"/>
            <w:vMerge/>
            <w:vAlign w:val="center"/>
          </w:tcPr>
          <w:p w14:paraId="1807D13B" w14:textId="77777777" w:rsidR="00820097" w:rsidRPr="007B4F82" w:rsidRDefault="00820097" w:rsidP="00820097">
            <w:pPr>
              <w:rPr>
                <w:rFonts w:hAnsi="ＭＳ 明朝"/>
              </w:rPr>
            </w:pPr>
          </w:p>
        </w:tc>
        <w:tc>
          <w:tcPr>
            <w:tcW w:w="1972" w:type="dxa"/>
            <w:vAlign w:val="center"/>
          </w:tcPr>
          <w:p w14:paraId="7EF2847E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13" w:type="dxa"/>
            <w:vAlign w:val="center"/>
          </w:tcPr>
          <w:p w14:paraId="38D1E197" w14:textId="77777777" w:rsidR="00820097" w:rsidRPr="007B4F82" w:rsidRDefault="00820097" w:rsidP="0082009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8" w:type="dxa"/>
            <w:vAlign w:val="center"/>
          </w:tcPr>
          <w:p w14:paraId="66C83598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327" w:type="dxa"/>
          </w:tcPr>
          <w:p w14:paraId="29BCFCF5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2411CB1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820097" w:rsidRPr="007B4F82" w14:paraId="17B25CAD" w14:textId="77777777" w:rsidTr="00820097">
        <w:trPr>
          <w:cantSplit/>
          <w:trHeight w:hRule="exact" w:val="397"/>
        </w:trPr>
        <w:tc>
          <w:tcPr>
            <w:tcW w:w="469" w:type="dxa"/>
            <w:vMerge/>
            <w:vAlign w:val="center"/>
          </w:tcPr>
          <w:p w14:paraId="5DDAD6AF" w14:textId="77777777" w:rsidR="00820097" w:rsidRPr="007B4F82" w:rsidRDefault="00820097" w:rsidP="00820097">
            <w:pPr>
              <w:rPr>
                <w:rFonts w:hAnsi="ＭＳ 明朝"/>
              </w:rPr>
            </w:pPr>
          </w:p>
        </w:tc>
        <w:tc>
          <w:tcPr>
            <w:tcW w:w="1972" w:type="dxa"/>
            <w:vAlign w:val="center"/>
          </w:tcPr>
          <w:p w14:paraId="2F6AEB6A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13" w:type="dxa"/>
            <w:vAlign w:val="center"/>
          </w:tcPr>
          <w:p w14:paraId="33D6144E" w14:textId="77777777" w:rsidR="00820097" w:rsidRPr="007B4F82" w:rsidRDefault="00820097" w:rsidP="0082009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8" w:type="dxa"/>
            <w:vAlign w:val="center"/>
          </w:tcPr>
          <w:p w14:paraId="36D5C329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327" w:type="dxa"/>
          </w:tcPr>
          <w:p w14:paraId="41ACD908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59" w:type="dxa"/>
          </w:tcPr>
          <w:p w14:paraId="1F0ED948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820097" w:rsidRPr="007B4F82" w14:paraId="60457677" w14:textId="77777777" w:rsidTr="00820097">
        <w:trPr>
          <w:cantSplit/>
          <w:trHeight w:hRule="exact" w:val="397"/>
        </w:trPr>
        <w:tc>
          <w:tcPr>
            <w:tcW w:w="469" w:type="dxa"/>
            <w:vMerge/>
            <w:vAlign w:val="center"/>
          </w:tcPr>
          <w:p w14:paraId="309A1132" w14:textId="77777777" w:rsidR="00820097" w:rsidRPr="007B4F82" w:rsidRDefault="00820097" w:rsidP="00820097">
            <w:pPr>
              <w:rPr>
                <w:rFonts w:hAnsi="ＭＳ 明朝"/>
              </w:rPr>
            </w:pPr>
          </w:p>
        </w:tc>
        <w:tc>
          <w:tcPr>
            <w:tcW w:w="1972" w:type="dxa"/>
            <w:vAlign w:val="center"/>
          </w:tcPr>
          <w:p w14:paraId="2192756C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13" w:type="dxa"/>
            <w:vAlign w:val="center"/>
          </w:tcPr>
          <w:p w14:paraId="0AAF63F0" w14:textId="77777777" w:rsidR="00820097" w:rsidRPr="007B4F82" w:rsidRDefault="00820097" w:rsidP="0082009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8" w:type="dxa"/>
            <w:vAlign w:val="center"/>
          </w:tcPr>
          <w:p w14:paraId="0599AE68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327" w:type="dxa"/>
          </w:tcPr>
          <w:p w14:paraId="73C47271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2674EC3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820097" w:rsidRPr="007B4F82" w14:paraId="5333BF88" w14:textId="77777777" w:rsidTr="00820097">
        <w:trPr>
          <w:cantSplit/>
          <w:trHeight w:hRule="exact" w:val="397"/>
        </w:trPr>
        <w:tc>
          <w:tcPr>
            <w:tcW w:w="469" w:type="dxa"/>
            <w:vMerge/>
            <w:vAlign w:val="center"/>
          </w:tcPr>
          <w:p w14:paraId="63DE9516" w14:textId="77777777" w:rsidR="00820097" w:rsidRPr="007B4F82" w:rsidRDefault="00820097" w:rsidP="00820097">
            <w:pPr>
              <w:rPr>
                <w:rFonts w:hAnsi="ＭＳ 明朝"/>
              </w:rPr>
            </w:pPr>
          </w:p>
        </w:tc>
        <w:tc>
          <w:tcPr>
            <w:tcW w:w="1972" w:type="dxa"/>
            <w:vAlign w:val="center"/>
          </w:tcPr>
          <w:p w14:paraId="6D0A4F5F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13" w:type="dxa"/>
            <w:vAlign w:val="center"/>
          </w:tcPr>
          <w:p w14:paraId="3F93DC4F" w14:textId="77777777" w:rsidR="00820097" w:rsidRPr="007B4F82" w:rsidRDefault="00820097" w:rsidP="0082009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8" w:type="dxa"/>
            <w:vAlign w:val="center"/>
          </w:tcPr>
          <w:p w14:paraId="267792A6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327" w:type="dxa"/>
          </w:tcPr>
          <w:p w14:paraId="5441BCE0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8F7BDA8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820097" w:rsidRPr="007B4F82" w14:paraId="718A30C4" w14:textId="77777777" w:rsidTr="00820097">
        <w:trPr>
          <w:cantSplit/>
          <w:trHeight w:hRule="exact" w:val="397"/>
        </w:trPr>
        <w:tc>
          <w:tcPr>
            <w:tcW w:w="469" w:type="dxa"/>
            <w:vMerge/>
            <w:tcBorders>
              <w:bottom w:val="nil"/>
            </w:tcBorders>
            <w:vAlign w:val="center"/>
          </w:tcPr>
          <w:p w14:paraId="034794A9" w14:textId="77777777" w:rsidR="00820097" w:rsidRPr="007B4F82" w:rsidRDefault="00820097" w:rsidP="00820097">
            <w:pPr>
              <w:rPr>
                <w:rFonts w:hAnsi="ＭＳ 明朝"/>
              </w:rPr>
            </w:pPr>
          </w:p>
        </w:tc>
        <w:tc>
          <w:tcPr>
            <w:tcW w:w="1972" w:type="dxa"/>
            <w:vAlign w:val="center"/>
          </w:tcPr>
          <w:p w14:paraId="6C1EB91C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13" w:type="dxa"/>
            <w:vAlign w:val="center"/>
          </w:tcPr>
          <w:p w14:paraId="71B05D55" w14:textId="77777777" w:rsidR="00820097" w:rsidRPr="007B4F82" w:rsidRDefault="00820097" w:rsidP="0082009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8" w:type="dxa"/>
            <w:vAlign w:val="center"/>
          </w:tcPr>
          <w:p w14:paraId="15F987E2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327" w:type="dxa"/>
          </w:tcPr>
          <w:p w14:paraId="20DEA246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59" w:type="dxa"/>
          </w:tcPr>
          <w:p w14:paraId="1804219D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820097" w:rsidRPr="007B4F82" w14:paraId="2A655D13" w14:textId="77777777" w:rsidTr="00820097">
        <w:trPr>
          <w:cantSplit/>
          <w:trHeight w:hRule="exact" w:val="397"/>
        </w:trPr>
        <w:tc>
          <w:tcPr>
            <w:tcW w:w="469" w:type="dxa"/>
            <w:tcBorders>
              <w:top w:val="nil"/>
            </w:tcBorders>
            <w:vAlign w:val="center"/>
          </w:tcPr>
          <w:p w14:paraId="5D7DB9E6" w14:textId="77777777" w:rsidR="00820097" w:rsidRPr="007B4F82" w:rsidRDefault="00820097" w:rsidP="00820097">
            <w:pPr>
              <w:rPr>
                <w:rFonts w:hAnsi="ＭＳ 明朝"/>
              </w:rPr>
            </w:pPr>
          </w:p>
        </w:tc>
        <w:tc>
          <w:tcPr>
            <w:tcW w:w="1972" w:type="dxa"/>
            <w:vAlign w:val="center"/>
          </w:tcPr>
          <w:p w14:paraId="3B519F92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13" w:type="dxa"/>
            <w:vAlign w:val="center"/>
          </w:tcPr>
          <w:p w14:paraId="456376E9" w14:textId="77777777" w:rsidR="00820097" w:rsidRPr="007B4F82" w:rsidRDefault="00820097" w:rsidP="0082009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8" w:type="dxa"/>
            <w:vAlign w:val="center"/>
          </w:tcPr>
          <w:p w14:paraId="13D59E71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327" w:type="dxa"/>
          </w:tcPr>
          <w:p w14:paraId="052C07B5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59" w:type="dxa"/>
          </w:tcPr>
          <w:p w14:paraId="05305624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820097" w:rsidRPr="007B4F82" w14:paraId="19E4E94B" w14:textId="77777777" w:rsidTr="00820097">
        <w:trPr>
          <w:cantSplit/>
          <w:trHeight w:hRule="exact" w:val="397"/>
        </w:trPr>
        <w:tc>
          <w:tcPr>
            <w:tcW w:w="2441" w:type="dxa"/>
            <w:gridSpan w:val="2"/>
            <w:tcBorders>
              <w:right w:val="single" w:sz="4" w:space="0" w:color="auto"/>
            </w:tcBorders>
            <w:vAlign w:val="center"/>
          </w:tcPr>
          <w:p w14:paraId="0DB06C03" w14:textId="77777777" w:rsidR="00820097" w:rsidRPr="007B4F82" w:rsidRDefault="00820097" w:rsidP="00820097">
            <w:pPr>
              <w:wordWrap w:val="0"/>
              <w:jc w:val="right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 xml:space="preserve">小　計 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2C54DB" w14:textId="77777777" w:rsidR="00820097" w:rsidRPr="007B4F82" w:rsidRDefault="00820097" w:rsidP="0082009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C01E03" w14:textId="77777777" w:rsidR="00820097" w:rsidRPr="007B4F82" w:rsidRDefault="00820097" w:rsidP="00820097">
            <w:pPr>
              <w:rPr>
                <w:rFonts w:hAnsi="ＭＳ 明朝"/>
              </w:rPr>
            </w:pPr>
          </w:p>
        </w:tc>
        <w:tc>
          <w:tcPr>
            <w:tcW w:w="1327" w:type="dxa"/>
            <w:tcBorders>
              <w:left w:val="single" w:sz="12" w:space="0" w:color="auto"/>
              <w:right w:val="single" w:sz="4" w:space="0" w:color="auto"/>
            </w:tcBorders>
          </w:tcPr>
          <w:p w14:paraId="2C4C4BBB" w14:textId="77777777" w:rsidR="00820097" w:rsidRPr="007B4F82" w:rsidRDefault="00820097" w:rsidP="00820097">
            <w:pPr>
              <w:rPr>
                <w:rFonts w:hAnsi="ＭＳ 明朝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06021B7B" w14:textId="77777777" w:rsidR="00820097" w:rsidRPr="007B4F82" w:rsidRDefault="00820097" w:rsidP="00820097">
            <w:pPr>
              <w:rPr>
                <w:rFonts w:hAnsi="ＭＳ 明朝"/>
              </w:rPr>
            </w:pPr>
          </w:p>
        </w:tc>
      </w:tr>
      <w:tr w:rsidR="00820097" w:rsidRPr="007B4F82" w14:paraId="32A7C670" w14:textId="77777777" w:rsidTr="00820097">
        <w:trPr>
          <w:cantSplit/>
          <w:trHeight w:hRule="exact" w:val="397"/>
        </w:trPr>
        <w:tc>
          <w:tcPr>
            <w:tcW w:w="469" w:type="dxa"/>
            <w:vMerge w:val="restart"/>
            <w:textDirection w:val="tbRlV"/>
            <w:vAlign w:val="center"/>
          </w:tcPr>
          <w:p w14:paraId="7DD6B124" w14:textId="77777777" w:rsidR="00820097" w:rsidRPr="001021E1" w:rsidRDefault="00820097" w:rsidP="00820097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対象外経費</w:t>
            </w:r>
          </w:p>
          <w:p w14:paraId="3056BC8C" w14:textId="77777777" w:rsidR="00820097" w:rsidRPr="007B4F82" w:rsidRDefault="00820097" w:rsidP="00820097">
            <w:pPr>
              <w:ind w:left="113" w:right="113"/>
              <w:jc w:val="center"/>
              <w:rPr>
                <w:rFonts w:hAnsi="ＭＳ 明朝"/>
              </w:rPr>
            </w:pPr>
          </w:p>
        </w:tc>
        <w:tc>
          <w:tcPr>
            <w:tcW w:w="1972" w:type="dxa"/>
            <w:vAlign w:val="center"/>
          </w:tcPr>
          <w:p w14:paraId="0A8C141D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13" w:type="dxa"/>
            <w:tcBorders>
              <w:top w:val="single" w:sz="4" w:space="0" w:color="auto"/>
            </w:tcBorders>
            <w:vAlign w:val="center"/>
          </w:tcPr>
          <w:p w14:paraId="3AEC5A6D" w14:textId="77777777" w:rsidR="00820097" w:rsidRPr="007B4F82" w:rsidRDefault="00820097" w:rsidP="0082009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8" w:type="dxa"/>
            <w:tcBorders>
              <w:top w:val="single" w:sz="12" w:space="0" w:color="auto"/>
            </w:tcBorders>
            <w:vAlign w:val="center"/>
          </w:tcPr>
          <w:p w14:paraId="1855E2CA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327" w:type="dxa"/>
          </w:tcPr>
          <w:p w14:paraId="31EA1508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C35AFD7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820097" w:rsidRPr="007B4F82" w14:paraId="7F1FD431" w14:textId="77777777" w:rsidTr="00820097">
        <w:trPr>
          <w:cantSplit/>
          <w:trHeight w:hRule="exact" w:val="397"/>
        </w:trPr>
        <w:tc>
          <w:tcPr>
            <w:tcW w:w="469" w:type="dxa"/>
            <w:vMerge/>
            <w:textDirection w:val="tbRlV"/>
            <w:vAlign w:val="center"/>
          </w:tcPr>
          <w:p w14:paraId="69748FED" w14:textId="77777777" w:rsidR="00820097" w:rsidRPr="007B4F82" w:rsidRDefault="00820097" w:rsidP="00820097">
            <w:pPr>
              <w:ind w:left="113" w:right="113"/>
              <w:jc w:val="center"/>
              <w:rPr>
                <w:rFonts w:hAnsi="ＭＳ 明朝"/>
              </w:rPr>
            </w:pPr>
          </w:p>
        </w:tc>
        <w:tc>
          <w:tcPr>
            <w:tcW w:w="1972" w:type="dxa"/>
            <w:vAlign w:val="center"/>
          </w:tcPr>
          <w:p w14:paraId="37C25DC0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13" w:type="dxa"/>
            <w:vAlign w:val="center"/>
          </w:tcPr>
          <w:p w14:paraId="369362BF" w14:textId="77777777" w:rsidR="00820097" w:rsidRPr="007B4F82" w:rsidRDefault="00820097" w:rsidP="0082009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8" w:type="dxa"/>
            <w:vAlign w:val="center"/>
          </w:tcPr>
          <w:p w14:paraId="4F40049D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327" w:type="dxa"/>
          </w:tcPr>
          <w:p w14:paraId="65FDE2F5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7F8CEBC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820097" w:rsidRPr="007B4F82" w14:paraId="1A9557C6" w14:textId="77777777" w:rsidTr="00820097">
        <w:trPr>
          <w:cantSplit/>
          <w:trHeight w:hRule="exact" w:val="397"/>
        </w:trPr>
        <w:tc>
          <w:tcPr>
            <w:tcW w:w="469" w:type="dxa"/>
            <w:vMerge/>
            <w:tcBorders>
              <w:bottom w:val="nil"/>
            </w:tcBorders>
            <w:textDirection w:val="tbRlV"/>
            <w:vAlign w:val="center"/>
          </w:tcPr>
          <w:p w14:paraId="031C4A19" w14:textId="77777777" w:rsidR="00820097" w:rsidRPr="007B4F82" w:rsidRDefault="00820097" w:rsidP="00820097">
            <w:pPr>
              <w:ind w:left="113" w:right="113"/>
              <w:jc w:val="center"/>
              <w:rPr>
                <w:rFonts w:hAnsi="ＭＳ 明朝"/>
              </w:rPr>
            </w:pPr>
          </w:p>
        </w:tc>
        <w:tc>
          <w:tcPr>
            <w:tcW w:w="1972" w:type="dxa"/>
            <w:vAlign w:val="center"/>
          </w:tcPr>
          <w:p w14:paraId="6F5362F1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13" w:type="dxa"/>
            <w:vAlign w:val="center"/>
          </w:tcPr>
          <w:p w14:paraId="6D07AACA" w14:textId="77777777" w:rsidR="00820097" w:rsidRPr="007B4F82" w:rsidRDefault="00820097" w:rsidP="0082009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8" w:type="dxa"/>
            <w:vAlign w:val="center"/>
          </w:tcPr>
          <w:p w14:paraId="5A30063C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327" w:type="dxa"/>
          </w:tcPr>
          <w:p w14:paraId="7F6C1990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11DAD7C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820097" w:rsidRPr="007B4F82" w14:paraId="172FC29F" w14:textId="77777777" w:rsidTr="00820097">
        <w:trPr>
          <w:cantSplit/>
          <w:trHeight w:hRule="exact" w:val="397"/>
        </w:trPr>
        <w:tc>
          <w:tcPr>
            <w:tcW w:w="469" w:type="dxa"/>
            <w:tcBorders>
              <w:top w:val="nil"/>
            </w:tcBorders>
            <w:textDirection w:val="tbRlV"/>
            <w:vAlign w:val="center"/>
          </w:tcPr>
          <w:p w14:paraId="6E5505CB" w14:textId="77777777" w:rsidR="00820097" w:rsidRPr="007B4F82" w:rsidRDefault="00820097" w:rsidP="00820097">
            <w:pPr>
              <w:ind w:left="113" w:right="113"/>
              <w:jc w:val="center"/>
              <w:rPr>
                <w:rFonts w:hAnsi="ＭＳ 明朝"/>
              </w:rPr>
            </w:pPr>
          </w:p>
        </w:tc>
        <w:tc>
          <w:tcPr>
            <w:tcW w:w="1972" w:type="dxa"/>
            <w:vAlign w:val="center"/>
          </w:tcPr>
          <w:p w14:paraId="4ECC25CC" w14:textId="77777777" w:rsidR="00820097" w:rsidRPr="007B4F82" w:rsidRDefault="00820097" w:rsidP="00820097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7B4F82">
              <w:rPr>
                <w:rFonts w:hAnsi="ＭＳ 明朝" w:hint="eastAsia"/>
              </w:rPr>
              <w:t>小　計</w:t>
            </w:r>
            <w:r>
              <w:rPr>
                <w:rFonts w:hAnsi="ＭＳ 明朝" w:hint="eastAsia"/>
              </w:rPr>
              <w:t xml:space="preserve"> </w:t>
            </w:r>
          </w:p>
        </w:tc>
        <w:tc>
          <w:tcPr>
            <w:tcW w:w="2313" w:type="dxa"/>
            <w:tcBorders>
              <w:bottom w:val="single" w:sz="4" w:space="0" w:color="auto"/>
            </w:tcBorders>
            <w:vAlign w:val="center"/>
          </w:tcPr>
          <w:p w14:paraId="08D2D010" w14:textId="77777777" w:rsidR="00820097" w:rsidRPr="007B4F82" w:rsidRDefault="00820097" w:rsidP="0082009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8" w:type="dxa"/>
            <w:tcBorders>
              <w:bottom w:val="single" w:sz="12" w:space="0" w:color="auto"/>
            </w:tcBorders>
            <w:vAlign w:val="center"/>
          </w:tcPr>
          <w:p w14:paraId="1A84BE32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327" w:type="dxa"/>
            <w:tcBorders>
              <w:bottom w:val="single" w:sz="4" w:space="0" w:color="auto"/>
            </w:tcBorders>
          </w:tcPr>
          <w:p w14:paraId="71814978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7EC8179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820097" w:rsidRPr="007B4F82" w14:paraId="31A2C673" w14:textId="77777777" w:rsidTr="00820097">
        <w:trPr>
          <w:trHeight w:hRule="exact" w:val="454"/>
        </w:trPr>
        <w:tc>
          <w:tcPr>
            <w:tcW w:w="2441" w:type="dxa"/>
            <w:gridSpan w:val="2"/>
            <w:tcBorders>
              <w:right w:val="single" w:sz="4" w:space="0" w:color="auto"/>
            </w:tcBorders>
            <w:vAlign w:val="center"/>
          </w:tcPr>
          <w:p w14:paraId="1E4A0210" w14:textId="77777777" w:rsidR="00820097" w:rsidRPr="007B4F82" w:rsidRDefault="00820097" w:rsidP="00820097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合　計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3DF16A" w14:textId="77777777" w:rsidR="00820097" w:rsidRPr="007B4F82" w:rsidRDefault="00820097" w:rsidP="0082009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631B91" w14:textId="77777777" w:rsidR="00820097" w:rsidRPr="007B4F82" w:rsidRDefault="00820097" w:rsidP="00820097">
            <w:pPr>
              <w:rPr>
                <w:rFonts w:hAnsi="ＭＳ 明朝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4255C06" w14:textId="77777777" w:rsidR="00820097" w:rsidRPr="007B4F82" w:rsidRDefault="00820097" w:rsidP="00820097">
            <w:pPr>
              <w:rPr>
                <w:rFonts w:hAnsi="ＭＳ 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481D8E" w14:textId="77777777" w:rsidR="00820097" w:rsidRPr="007B4F82" w:rsidRDefault="00820097" w:rsidP="00820097">
            <w:pPr>
              <w:rPr>
                <w:rFonts w:hAnsi="ＭＳ 明朝"/>
              </w:rPr>
            </w:pPr>
          </w:p>
        </w:tc>
      </w:tr>
    </w:tbl>
    <w:p w14:paraId="4CA3F8E7" w14:textId="77777777" w:rsidR="00820097" w:rsidRPr="001021E1" w:rsidRDefault="00820097" w:rsidP="00820097">
      <w:pPr>
        <w:spacing w:line="280" w:lineRule="exact"/>
        <w:ind w:left="220" w:hangingChars="100" w:hanging="220"/>
        <w:rPr>
          <w:rFonts w:ascii="Century"/>
        </w:rPr>
      </w:pPr>
      <w:r w:rsidRPr="001021E1">
        <w:rPr>
          <w:rFonts w:ascii="Century" w:hint="eastAsia"/>
        </w:rPr>
        <w:t>※　領収書は、収支決算書の支出の部の「科目」順、その科目ごとの支出年月日順に分類整理のうえ、番号を記入し、Ａ４用紙に貼付してください。</w:t>
      </w:r>
    </w:p>
    <w:p w14:paraId="49908890" w14:textId="77777777" w:rsidR="00820097" w:rsidRPr="001021E1" w:rsidRDefault="00820097" w:rsidP="00820097">
      <w:pPr>
        <w:spacing w:line="280" w:lineRule="exact"/>
        <w:ind w:left="220" w:hangingChars="100" w:hanging="220"/>
        <w:rPr>
          <w:rFonts w:ascii="Century"/>
        </w:rPr>
      </w:pPr>
      <w:r w:rsidRPr="001021E1">
        <w:rPr>
          <w:rFonts w:ascii="Century" w:hint="eastAsia"/>
        </w:rPr>
        <w:t>※　番号は科目ごとに新しくせずに、通し番号で記載してください。</w:t>
      </w:r>
    </w:p>
    <w:p w14:paraId="48D3E390" w14:textId="77777777" w:rsidR="00820097" w:rsidRPr="001021E1" w:rsidRDefault="00820097" w:rsidP="00820097">
      <w:pPr>
        <w:rPr>
          <w:rFonts w:hAnsi="ＭＳ 明朝"/>
        </w:rPr>
      </w:pPr>
    </w:p>
    <w:p w14:paraId="03CDF0B2" w14:textId="77777777" w:rsidR="00820097" w:rsidRPr="00820097" w:rsidRDefault="00820097">
      <w:pPr>
        <w:widowControl/>
        <w:jc w:val="left"/>
        <w:rPr>
          <w:rFonts w:hAnsi="ＭＳ 明朝"/>
          <w:color w:val="FF0000"/>
          <w:sz w:val="21"/>
          <w:szCs w:val="21"/>
        </w:rPr>
      </w:pPr>
    </w:p>
    <w:p w14:paraId="0E9786ED" w14:textId="77777777" w:rsidR="0016758A" w:rsidRPr="000B5758" w:rsidRDefault="0016758A" w:rsidP="00820097">
      <w:pPr>
        <w:spacing w:line="280" w:lineRule="exact"/>
        <w:rPr>
          <w:rFonts w:hAnsi="ＭＳ 明朝"/>
          <w:sz w:val="21"/>
          <w:szCs w:val="21"/>
        </w:rPr>
      </w:pPr>
    </w:p>
    <w:sectPr w:rsidR="0016758A" w:rsidRPr="000B5758" w:rsidSect="00035A19">
      <w:footerReference w:type="even" r:id="rId11"/>
      <w:pgSz w:w="11906" w:h="16838" w:code="9"/>
      <w:pgMar w:top="1077" w:right="1418" w:bottom="1134" w:left="1418" w:header="567" w:footer="567" w:gutter="0"/>
      <w:pgNumType w:start="4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239E48" w14:textId="77777777" w:rsidR="00DD0DE2" w:rsidRDefault="00DD0DE2">
      <w:r>
        <w:separator/>
      </w:r>
    </w:p>
  </w:endnote>
  <w:endnote w:type="continuationSeparator" w:id="0">
    <w:p w14:paraId="4805DF6A" w14:textId="77777777" w:rsidR="00DD0DE2" w:rsidRDefault="00DD0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66C96" w14:textId="77777777" w:rsidR="00410D8F" w:rsidRDefault="00410D8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14:paraId="6FC0A35C" w14:textId="77777777" w:rsidR="00410D8F" w:rsidRDefault="00410D8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322B28" w14:textId="77777777" w:rsidR="00DD0DE2" w:rsidRDefault="00DD0DE2">
      <w:r>
        <w:separator/>
      </w:r>
    </w:p>
  </w:footnote>
  <w:footnote w:type="continuationSeparator" w:id="0">
    <w:p w14:paraId="08D06416" w14:textId="77777777" w:rsidR="00DD0DE2" w:rsidRDefault="00DD0D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C12E9"/>
    <w:multiLevelType w:val="hybridMultilevel"/>
    <w:tmpl w:val="FFD8CB14"/>
    <w:lvl w:ilvl="0" w:tplc="691CCB1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A45E56D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CD6E6DC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89C2813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4E246C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390259C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78CEEAF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7A32301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11EA7F2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6544BE"/>
    <w:multiLevelType w:val="hybridMultilevel"/>
    <w:tmpl w:val="3754EC08"/>
    <w:lvl w:ilvl="0" w:tplc="3FA02A7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9920DDC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C9B8225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E67477C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5D40C9F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AD84215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87ECF7D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5666FB5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1D9A028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D2430E"/>
    <w:multiLevelType w:val="hybridMultilevel"/>
    <w:tmpl w:val="73A02486"/>
    <w:lvl w:ilvl="0" w:tplc="48E6FB5A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default"/>
      </w:rPr>
    </w:lvl>
    <w:lvl w:ilvl="1" w:tplc="76364FEA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125805A8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57CA3412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FCF02E0C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D5DCE1A4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135E66E2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806669DA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2D9634A0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3" w15:restartNumberingAfterBreak="0">
    <w:nsid w:val="4D893F6E"/>
    <w:multiLevelType w:val="hybridMultilevel"/>
    <w:tmpl w:val="A9B88548"/>
    <w:lvl w:ilvl="0" w:tplc="C0DAEDD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ED91783"/>
    <w:multiLevelType w:val="hybridMultilevel"/>
    <w:tmpl w:val="8AA67616"/>
    <w:lvl w:ilvl="0" w:tplc="C514405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5178BEB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4A061F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2E845B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8F4F0B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D90763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9328E3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83EA08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D00F72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3D2621E"/>
    <w:multiLevelType w:val="hybridMultilevel"/>
    <w:tmpl w:val="636EE8F2"/>
    <w:lvl w:ilvl="0" w:tplc="FFFFFFFF">
      <w:start w:val="1"/>
      <w:numFmt w:val="decimalFullWidth"/>
      <w:lvlText w:val="（%1）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2E3E809E">
      <w:numFmt w:val="bullet"/>
      <w:lvlText w:val="※"/>
      <w:lvlJc w:val="left"/>
      <w:pPr>
        <w:ind w:left="1440" w:hanging="360"/>
      </w:pPr>
      <w:rPr>
        <w:rFonts w:ascii="ＭＳ 明朝" w:eastAsia="ＭＳ 明朝" w:hAnsi="ＭＳ 明朝" w:cs="Times New Roman"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6" w15:restartNumberingAfterBreak="0">
    <w:nsid w:val="554F00E8"/>
    <w:multiLevelType w:val="hybridMultilevel"/>
    <w:tmpl w:val="203261D0"/>
    <w:lvl w:ilvl="0" w:tplc="EDC42F72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7C542E20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CE0EA8E2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8FB48530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F4343680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5BD8E248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731096C0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B7DACE88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DA604A58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7" w15:restartNumberingAfterBreak="0">
    <w:nsid w:val="5D490F4C"/>
    <w:multiLevelType w:val="hybridMultilevel"/>
    <w:tmpl w:val="6A128C1E"/>
    <w:lvl w:ilvl="0" w:tplc="0F4AFD1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3698BAB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EDC93D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E816418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8F48575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62A2427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E00ED0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58A75D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5C0CC28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D956975"/>
    <w:multiLevelType w:val="hybridMultilevel"/>
    <w:tmpl w:val="A0A8D2A4"/>
    <w:lvl w:ilvl="0" w:tplc="D36C7464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4B47D1F"/>
    <w:multiLevelType w:val="hybridMultilevel"/>
    <w:tmpl w:val="E130A45C"/>
    <w:lvl w:ilvl="0" w:tplc="F398A0A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AFA0F7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3916903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E142395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C84EF00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4192CC1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BDBA1C0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BA867B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C70CBCD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9"/>
  </w:num>
  <w:num w:numId="8">
    <w:abstractNumId w:val="7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48B"/>
    <w:rsid w:val="00000D9B"/>
    <w:rsid w:val="00035A19"/>
    <w:rsid w:val="000378DD"/>
    <w:rsid w:val="00045B58"/>
    <w:rsid w:val="00054F88"/>
    <w:rsid w:val="00077271"/>
    <w:rsid w:val="00086490"/>
    <w:rsid w:val="00087517"/>
    <w:rsid w:val="000942CA"/>
    <w:rsid w:val="000A0EC3"/>
    <w:rsid w:val="000A4FF3"/>
    <w:rsid w:val="000B200A"/>
    <w:rsid w:val="000B5758"/>
    <w:rsid w:val="000D6A06"/>
    <w:rsid w:val="000D719F"/>
    <w:rsid w:val="000D7940"/>
    <w:rsid w:val="000F3343"/>
    <w:rsid w:val="001003A3"/>
    <w:rsid w:val="00106225"/>
    <w:rsid w:val="001107B3"/>
    <w:rsid w:val="00110ED9"/>
    <w:rsid w:val="00111EC0"/>
    <w:rsid w:val="00121D67"/>
    <w:rsid w:val="00125C45"/>
    <w:rsid w:val="00126951"/>
    <w:rsid w:val="00133A6B"/>
    <w:rsid w:val="00137E29"/>
    <w:rsid w:val="001419AB"/>
    <w:rsid w:val="00142E5C"/>
    <w:rsid w:val="001516FE"/>
    <w:rsid w:val="001662DE"/>
    <w:rsid w:val="0016758A"/>
    <w:rsid w:val="001677B8"/>
    <w:rsid w:val="001679E9"/>
    <w:rsid w:val="00173149"/>
    <w:rsid w:val="001769CB"/>
    <w:rsid w:val="00176F0A"/>
    <w:rsid w:val="00183023"/>
    <w:rsid w:val="001848BA"/>
    <w:rsid w:val="00184DD1"/>
    <w:rsid w:val="00191641"/>
    <w:rsid w:val="00193776"/>
    <w:rsid w:val="00194781"/>
    <w:rsid w:val="001957B1"/>
    <w:rsid w:val="001A105A"/>
    <w:rsid w:val="001A4409"/>
    <w:rsid w:val="001B0468"/>
    <w:rsid w:val="001B08C4"/>
    <w:rsid w:val="001B270B"/>
    <w:rsid w:val="001B58AC"/>
    <w:rsid w:val="001C643D"/>
    <w:rsid w:val="001C6CDC"/>
    <w:rsid w:val="001C6FF2"/>
    <w:rsid w:val="001E7043"/>
    <w:rsid w:val="001F5508"/>
    <w:rsid w:val="001F61D4"/>
    <w:rsid w:val="0021316C"/>
    <w:rsid w:val="0021337A"/>
    <w:rsid w:val="00215EA4"/>
    <w:rsid w:val="00227222"/>
    <w:rsid w:val="00227A12"/>
    <w:rsid w:val="00237DBF"/>
    <w:rsid w:val="002401A7"/>
    <w:rsid w:val="0024054B"/>
    <w:rsid w:val="00251FAD"/>
    <w:rsid w:val="002669F7"/>
    <w:rsid w:val="002761FA"/>
    <w:rsid w:val="002837D3"/>
    <w:rsid w:val="002B12D6"/>
    <w:rsid w:val="002B7EBA"/>
    <w:rsid w:val="002D14F3"/>
    <w:rsid w:val="002E23A7"/>
    <w:rsid w:val="002E2D7A"/>
    <w:rsid w:val="003027D3"/>
    <w:rsid w:val="003218F3"/>
    <w:rsid w:val="0032579A"/>
    <w:rsid w:val="003319AE"/>
    <w:rsid w:val="00331BE3"/>
    <w:rsid w:val="00332069"/>
    <w:rsid w:val="00334E35"/>
    <w:rsid w:val="00352B92"/>
    <w:rsid w:val="00361DC3"/>
    <w:rsid w:val="0036402C"/>
    <w:rsid w:val="00372ADF"/>
    <w:rsid w:val="0037421A"/>
    <w:rsid w:val="00385D7F"/>
    <w:rsid w:val="003F138B"/>
    <w:rsid w:val="003F1704"/>
    <w:rsid w:val="00400908"/>
    <w:rsid w:val="00404889"/>
    <w:rsid w:val="00410D8F"/>
    <w:rsid w:val="00413322"/>
    <w:rsid w:val="00423505"/>
    <w:rsid w:val="00435ABC"/>
    <w:rsid w:val="004437B0"/>
    <w:rsid w:val="0044763E"/>
    <w:rsid w:val="00450D03"/>
    <w:rsid w:val="00450FA3"/>
    <w:rsid w:val="004528C3"/>
    <w:rsid w:val="004543FE"/>
    <w:rsid w:val="004725BD"/>
    <w:rsid w:val="00480A22"/>
    <w:rsid w:val="00485E8D"/>
    <w:rsid w:val="004A7DE4"/>
    <w:rsid w:val="004B039F"/>
    <w:rsid w:val="004B37A5"/>
    <w:rsid w:val="004B3EAA"/>
    <w:rsid w:val="004B7668"/>
    <w:rsid w:val="004C2626"/>
    <w:rsid w:val="004C320F"/>
    <w:rsid w:val="004E3298"/>
    <w:rsid w:val="004F4B0F"/>
    <w:rsid w:val="004F5BD4"/>
    <w:rsid w:val="005156C9"/>
    <w:rsid w:val="00533A5F"/>
    <w:rsid w:val="00541373"/>
    <w:rsid w:val="005470B6"/>
    <w:rsid w:val="00553ABA"/>
    <w:rsid w:val="00553C71"/>
    <w:rsid w:val="005628D2"/>
    <w:rsid w:val="0056772F"/>
    <w:rsid w:val="00582E1A"/>
    <w:rsid w:val="005861EB"/>
    <w:rsid w:val="005925FB"/>
    <w:rsid w:val="00597797"/>
    <w:rsid w:val="005A2B13"/>
    <w:rsid w:val="005B2E13"/>
    <w:rsid w:val="005B5E4D"/>
    <w:rsid w:val="005B70A4"/>
    <w:rsid w:val="005C1507"/>
    <w:rsid w:val="005D2AC5"/>
    <w:rsid w:val="005D3DF0"/>
    <w:rsid w:val="005D5FFD"/>
    <w:rsid w:val="005E0B9D"/>
    <w:rsid w:val="005F7BDB"/>
    <w:rsid w:val="0060711F"/>
    <w:rsid w:val="00624F1D"/>
    <w:rsid w:val="006273E7"/>
    <w:rsid w:val="00633CF6"/>
    <w:rsid w:val="0064696A"/>
    <w:rsid w:val="006513D3"/>
    <w:rsid w:val="00651507"/>
    <w:rsid w:val="00652087"/>
    <w:rsid w:val="00666398"/>
    <w:rsid w:val="00673726"/>
    <w:rsid w:val="0069016D"/>
    <w:rsid w:val="00690A70"/>
    <w:rsid w:val="00697D8A"/>
    <w:rsid w:val="006A161F"/>
    <w:rsid w:val="006A1870"/>
    <w:rsid w:val="006A6D2F"/>
    <w:rsid w:val="006A72B2"/>
    <w:rsid w:val="006A745F"/>
    <w:rsid w:val="006C311B"/>
    <w:rsid w:val="006C748B"/>
    <w:rsid w:val="006E4364"/>
    <w:rsid w:val="006E5928"/>
    <w:rsid w:val="007054FB"/>
    <w:rsid w:val="00710A91"/>
    <w:rsid w:val="00712592"/>
    <w:rsid w:val="007253B1"/>
    <w:rsid w:val="00726646"/>
    <w:rsid w:val="00741693"/>
    <w:rsid w:val="00745D5F"/>
    <w:rsid w:val="00753C42"/>
    <w:rsid w:val="00753D1D"/>
    <w:rsid w:val="0076789D"/>
    <w:rsid w:val="00770BA7"/>
    <w:rsid w:val="007A7D33"/>
    <w:rsid w:val="007B1FD8"/>
    <w:rsid w:val="007B4F82"/>
    <w:rsid w:val="007B51F9"/>
    <w:rsid w:val="007C07C9"/>
    <w:rsid w:val="007C6C0A"/>
    <w:rsid w:val="007C6D61"/>
    <w:rsid w:val="007D1710"/>
    <w:rsid w:val="007D1ED5"/>
    <w:rsid w:val="007E0C5D"/>
    <w:rsid w:val="007E7965"/>
    <w:rsid w:val="007F172A"/>
    <w:rsid w:val="007F54A4"/>
    <w:rsid w:val="007F7AD0"/>
    <w:rsid w:val="00815D6C"/>
    <w:rsid w:val="00820097"/>
    <w:rsid w:val="00830A1E"/>
    <w:rsid w:val="00837BAD"/>
    <w:rsid w:val="00851B77"/>
    <w:rsid w:val="00862AC0"/>
    <w:rsid w:val="0087650E"/>
    <w:rsid w:val="008809D5"/>
    <w:rsid w:val="0088187C"/>
    <w:rsid w:val="00882D35"/>
    <w:rsid w:val="0089793E"/>
    <w:rsid w:val="008A4297"/>
    <w:rsid w:val="008B1F1A"/>
    <w:rsid w:val="008B3B95"/>
    <w:rsid w:val="008C197F"/>
    <w:rsid w:val="008D7EFA"/>
    <w:rsid w:val="008F28F6"/>
    <w:rsid w:val="008F73D1"/>
    <w:rsid w:val="008F793A"/>
    <w:rsid w:val="00905F73"/>
    <w:rsid w:val="009141DF"/>
    <w:rsid w:val="00923276"/>
    <w:rsid w:val="00932C6E"/>
    <w:rsid w:val="00934B9D"/>
    <w:rsid w:val="00942EA2"/>
    <w:rsid w:val="0095376E"/>
    <w:rsid w:val="00953C08"/>
    <w:rsid w:val="00957C38"/>
    <w:rsid w:val="00964933"/>
    <w:rsid w:val="00966BA6"/>
    <w:rsid w:val="00967593"/>
    <w:rsid w:val="00983A6C"/>
    <w:rsid w:val="00992EA1"/>
    <w:rsid w:val="009B0F4F"/>
    <w:rsid w:val="009D329C"/>
    <w:rsid w:val="009F1DE3"/>
    <w:rsid w:val="009F4C52"/>
    <w:rsid w:val="00A07A06"/>
    <w:rsid w:val="00A17B9E"/>
    <w:rsid w:val="00A31F82"/>
    <w:rsid w:val="00A40475"/>
    <w:rsid w:val="00A64749"/>
    <w:rsid w:val="00A756FF"/>
    <w:rsid w:val="00A8193A"/>
    <w:rsid w:val="00A81EA8"/>
    <w:rsid w:val="00A937F0"/>
    <w:rsid w:val="00A96E4C"/>
    <w:rsid w:val="00A97CC6"/>
    <w:rsid w:val="00AA39E7"/>
    <w:rsid w:val="00AA4C02"/>
    <w:rsid w:val="00AA62E0"/>
    <w:rsid w:val="00AB6F4F"/>
    <w:rsid w:val="00AC332D"/>
    <w:rsid w:val="00AC3677"/>
    <w:rsid w:val="00AD77A3"/>
    <w:rsid w:val="00AE3036"/>
    <w:rsid w:val="00B13112"/>
    <w:rsid w:val="00B403D9"/>
    <w:rsid w:val="00B425EA"/>
    <w:rsid w:val="00B42BE6"/>
    <w:rsid w:val="00B4326B"/>
    <w:rsid w:val="00B62FFB"/>
    <w:rsid w:val="00B64A63"/>
    <w:rsid w:val="00B86DB9"/>
    <w:rsid w:val="00B87F94"/>
    <w:rsid w:val="00B9585E"/>
    <w:rsid w:val="00BA33DE"/>
    <w:rsid w:val="00BA5885"/>
    <w:rsid w:val="00BD1FE6"/>
    <w:rsid w:val="00BD2DE2"/>
    <w:rsid w:val="00BE46A9"/>
    <w:rsid w:val="00BE46C2"/>
    <w:rsid w:val="00BF1FB6"/>
    <w:rsid w:val="00BF3D6F"/>
    <w:rsid w:val="00BF5BFC"/>
    <w:rsid w:val="00C06E1B"/>
    <w:rsid w:val="00C116BE"/>
    <w:rsid w:val="00C25588"/>
    <w:rsid w:val="00C30EA6"/>
    <w:rsid w:val="00C325C1"/>
    <w:rsid w:val="00C425AC"/>
    <w:rsid w:val="00C46B89"/>
    <w:rsid w:val="00C50A69"/>
    <w:rsid w:val="00C57DC6"/>
    <w:rsid w:val="00C876FA"/>
    <w:rsid w:val="00C904DA"/>
    <w:rsid w:val="00C9312A"/>
    <w:rsid w:val="00C93FB7"/>
    <w:rsid w:val="00CB7BBD"/>
    <w:rsid w:val="00CC3B85"/>
    <w:rsid w:val="00CC5464"/>
    <w:rsid w:val="00CC7B64"/>
    <w:rsid w:val="00CD4ECE"/>
    <w:rsid w:val="00D02296"/>
    <w:rsid w:val="00D02A98"/>
    <w:rsid w:val="00D07AAF"/>
    <w:rsid w:val="00D15211"/>
    <w:rsid w:val="00D1556C"/>
    <w:rsid w:val="00D167FC"/>
    <w:rsid w:val="00D22157"/>
    <w:rsid w:val="00D26CC8"/>
    <w:rsid w:val="00D32FEE"/>
    <w:rsid w:val="00D33962"/>
    <w:rsid w:val="00D3544B"/>
    <w:rsid w:val="00D36E2C"/>
    <w:rsid w:val="00D50040"/>
    <w:rsid w:val="00D526F4"/>
    <w:rsid w:val="00D534AB"/>
    <w:rsid w:val="00D54F7D"/>
    <w:rsid w:val="00D70CB2"/>
    <w:rsid w:val="00D71FB4"/>
    <w:rsid w:val="00D92A56"/>
    <w:rsid w:val="00D92ADB"/>
    <w:rsid w:val="00D97A66"/>
    <w:rsid w:val="00DA397D"/>
    <w:rsid w:val="00DA698A"/>
    <w:rsid w:val="00DB4F0F"/>
    <w:rsid w:val="00DB7CCF"/>
    <w:rsid w:val="00DC2364"/>
    <w:rsid w:val="00DD0DE2"/>
    <w:rsid w:val="00DD439B"/>
    <w:rsid w:val="00DF3021"/>
    <w:rsid w:val="00DF664F"/>
    <w:rsid w:val="00E07127"/>
    <w:rsid w:val="00E2281B"/>
    <w:rsid w:val="00E26073"/>
    <w:rsid w:val="00E37EFB"/>
    <w:rsid w:val="00E513E6"/>
    <w:rsid w:val="00E542E2"/>
    <w:rsid w:val="00E72EB0"/>
    <w:rsid w:val="00E740B9"/>
    <w:rsid w:val="00E76ADD"/>
    <w:rsid w:val="00E95C08"/>
    <w:rsid w:val="00EC1DE0"/>
    <w:rsid w:val="00EC20ED"/>
    <w:rsid w:val="00ED4035"/>
    <w:rsid w:val="00EE2609"/>
    <w:rsid w:val="00EF0E05"/>
    <w:rsid w:val="00EF1F42"/>
    <w:rsid w:val="00F02A84"/>
    <w:rsid w:val="00F105F3"/>
    <w:rsid w:val="00F119FE"/>
    <w:rsid w:val="00F21EC8"/>
    <w:rsid w:val="00F22037"/>
    <w:rsid w:val="00F30E5C"/>
    <w:rsid w:val="00F31BDE"/>
    <w:rsid w:val="00F369C1"/>
    <w:rsid w:val="00F406DE"/>
    <w:rsid w:val="00F473F7"/>
    <w:rsid w:val="00F561DE"/>
    <w:rsid w:val="00F62F53"/>
    <w:rsid w:val="00F67E25"/>
    <w:rsid w:val="00F730DD"/>
    <w:rsid w:val="00F908AA"/>
    <w:rsid w:val="00FA1CDB"/>
    <w:rsid w:val="00FB21CB"/>
    <w:rsid w:val="00FB62C7"/>
    <w:rsid w:val="00FB72E9"/>
    <w:rsid w:val="00FC1241"/>
    <w:rsid w:val="00FC313F"/>
    <w:rsid w:val="00FD3C55"/>
    <w:rsid w:val="00FD626C"/>
    <w:rsid w:val="00FE2733"/>
    <w:rsid w:val="00FF2A8A"/>
    <w:rsid w:val="00FF4081"/>
    <w:rsid w:val="00FF7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0B82E8A"/>
  <w15:chartTrackingRefBased/>
  <w15:docId w15:val="{C756C0CB-1449-4E26-AF42-90B6E9480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E05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ind w:left="360" w:hanging="360"/>
    </w:pPr>
  </w:style>
  <w:style w:type="paragraph" w:styleId="2">
    <w:name w:val="Body Text Indent 2"/>
    <w:basedOn w:val="a"/>
    <w:pPr>
      <w:ind w:left="392" w:hanging="392"/>
    </w:pPr>
  </w:style>
  <w:style w:type="paragraph" w:styleId="a6">
    <w:name w:val="Block Text"/>
    <w:basedOn w:val="a"/>
    <w:pPr>
      <w:ind w:left="180" w:right="880" w:hanging="180"/>
    </w:pPr>
  </w:style>
  <w:style w:type="paragraph" w:styleId="3">
    <w:name w:val="Body Text Indent 3"/>
    <w:basedOn w:val="a"/>
    <w:pPr>
      <w:ind w:left="180" w:hanging="18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header"/>
    <w:basedOn w:val="a"/>
    <w:rsid w:val="00CD4ECE"/>
    <w:pPr>
      <w:tabs>
        <w:tab w:val="center" w:pos="4252"/>
        <w:tab w:val="right" w:pos="8504"/>
      </w:tabs>
      <w:snapToGrid w:val="0"/>
    </w:pPr>
  </w:style>
  <w:style w:type="table" w:styleId="aa">
    <w:name w:val="Table Grid"/>
    <w:basedOn w:val="a1"/>
    <w:rsid w:val="00133A6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E542E2"/>
    <w:rPr>
      <w:rFonts w:ascii="Arial" w:eastAsia="ＭＳ ゴシック" w:hAnsi="Arial"/>
      <w:sz w:val="18"/>
      <w:szCs w:val="18"/>
    </w:rPr>
  </w:style>
  <w:style w:type="character" w:styleId="ac">
    <w:name w:val="Placeholder Text"/>
    <w:basedOn w:val="a0"/>
    <w:uiPriority w:val="99"/>
    <w:semiHidden/>
    <w:rsid w:val="0060711F"/>
    <w:rPr>
      <w:color w:val="808080"/>
    </w:rPr>
  </w:style>
  <w:style w:type="character" w:customStyle="1" w:styleId="1">
    <w:name w:val="スタイル1"/>
    <w:basedOn w:val="a0"/>
    <w:uiPriority w:val="1"/>
    <w:rsid w:val="001F5508"/>
  </w:style>
  <w:style w:type="character" w:styleId="ad">
    <w:name w:val="Hyperlink"/>
    <w:basedOn w:val="a0"/>
    <w:uiPriority w:val="99"/>
    <w:unhideWhenUsed/>
    <w:rsid w:val="00AA62E0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AA62E0"/>
    <w:rPr>
      <w:color w:val="954F72" w:themeColor="followedHyperlink"/>
      <w:u w:val="single"/>
    </w:rPr>
  </w:style>
  <w:style w:type="table" w:customStyle="1" w:styleId="10">
    <w:name w:val="表 (格子)1"/>
    <w:basedOn w:val="a1"/>
    <w:next w:val="aa"/>
    <w:uiPriority w:val="39"/>
    <w:rsid w:val="00820097"/>
    <w:rPr>
      <w:rFonts w:asciiTheme="minorHAnsi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7ADF660-30E8-4FC6-B85F-82CFE88F9E04}"/>
      </w:docPartPr>
      <w:docPartBody>
        <w:p w:rsidR="006339E3" w:rsidRDefault="00477D06">
          <w:r w:rsidRPr="00106B91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1C73FB695E54F94897B8C53085272B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5644CED-4350-42A0-8821-4372F317C384}"/>
      </w:docPartPr>
      <w:docPartBody>
        <w:p w:rsidR="00D16FF1" w:rsidRDefault="00C47363" w:rsidP="00C47363">
          <w:pPr>
            <w:pStyle w:val="11C73FB695E54F94897B8C53085272B6"/>
          </w:pPr>
          <w:r w:rsidRPr="00106B91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EC37BACCBE764CED97A914584DC8FA3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F9C5616-077E-46B6-B9D2-0F0C62E4D475}"/>
      </w:docPartPr>
      <w:docPartBody>
        <w:p w:rsidR="00D16FF1" w:rsidRDefault="00C47363" w:rsidP="00C47363">
          <w:pPr>
            <w:pStyle w:val="EC37BACCBE764CED97A914584DC8FA33"/>
          </w:pPr>
          <w:r w:rsidRPr="00106B91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908122259304A4CB5BCEE4414F5AC2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CF92379-29DD-4F86-80F2-9590B4A7DB43}"/>
      </w:docPartPr>
      <w:docPartBody>
        <w:p w:rsidR="00D16FF1" w:rsidRDefault="00C47363" w:rsidP="00C47363">
          <w:pPr>
            <w:pStyle w:val="1908122259304A4CB5BCEE4414F5AC20"/>
          </w:pPr>
          <w:r w:rsidRPr="00106B91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112D8A4E1274BC687E6C00580322EB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0D5FE62-7A7B-42E5-A675-596D49F5BA92}"/>
      </w:docPartPr>
      <w:docPartBody>
        <w:p w:rsidR="00D16FF1" w:rsidRDefault="00C47363" w:rsidP="00C47363">
          <w:pPr>
            <w:pStyle w:val="7112D8A4E1274BC687E6C00580322EB1"/>
          </w:pPr>
          <w:r w:rsidRPr="00106B91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B50DF03E20F457FBBFBECF7E24323E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2A1598B-C3AD-4A92-B35B-7DDED3C40566}"/>
      </w:docPartPr>
      <w:docPartBody>
        <w:p w:rsidR="00D16FF1" w:rsidRDefault="00C47363" w:rsidP="00C47363">
          <w:pPr>
            <w:pStyle w:val="1B50DF03E20F457FBBFBECF7E24323E1"/>
          </w:pPr>
          <w:r w:rsidRPr="00106B91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328FEF4D91C4A72A596B4917E69CFD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71BBA33-979C-4946-8BF7-54B29A518684}"/>
      </w:docPartPr>
      <w:docPartBody>
        <w:p w:rsidR="00D16FF1" w:rsidRDefault="00C47363" w:rsidP="00C47363">
          <w:pPr>
            <w:pStyle w:val="9328FEF4D91C4A72A596B4917E69CFD2"/>
          </w:pPr>
          <w:r w:rsidRPr="00106B91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66CEFE4242C4FD3BDA13280B59376A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3ED109E-622E-4989-9B87-3069B9743916}"/>
      </w:docPartPr>
      <w:docPartBody>
        <w:p w:rsidR="00D16FF1" w:rsidRDefault="00C47363" w:rsidP="00C47363">
          <w:pPr>
            <w:pStyle w:val="266CEFE4242C4FD3BDA13280B59376A9"/>
          </w:pPr>
          <w:r w:rsidRPr="00106B91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FD8B87A04E5438B836E2E48135A41C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96FD44D-434F-4150-8439-56A74625F3E1}"/>
      </w:docPartPr>
      <w:docPartBody>
        <w:p w:rsidR="00D16FF1" w:rsidRDefault="00C47363" w:rsidP="00C47363">
          <w:pPr>
            <w:pStyle w:val="CFD8B87A04E5438B836E2E48135A41C0"/>
          </w:pPr>
          <w:r w:rsidRPr="00106B91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865F2079C014C2F8D0A6797DC3F524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FAE6167-2BFD-43D6-85B2-9ADA54D9A2B2}"/>
      </w:docPartPr>
      <w:docPartBody>
        <w:p w:rsidR="006828BF" w:rsidRDefault="00F07830" w:rsidP="00F07830">
          <w:pPr>
            <w:pStyle w:val="8865F2079C014C2F8D0A6797DC3F524B"/>
          </w:pPr>
          <w:r w:rsidRPr="00106B91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90D7AAC26AE46468B8BFA1626B2C2D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AA5B7B7-CF8D-4A04-A001-1D664A0ECC4B}"/>
      </w:docPartPr>
      <w:docPartBody>
        <w:p w:rsidR="006828BF" w:rsidRDefault="00F07830" w:rsidP="00F07830">
          <w:pPr>
            <w:pStyle w:val="190D7AAC26AE46468B8BFA1626B2C2DC"/>
          </w:pPr>
          <w:r w:rsidRPr="00106B91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28D9EB6D8DE4A0AA5ED1BEE64D31B0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8BE3899-ACC9-4C66-81D6-50A9C0C47CB0}"/>
      </w:docPartPr>
      <w:docPartBody>
        <w:p w:rsidR="006828BF" w:rsidRDefault="00F07830" w:rsidP="00F07830">
          <w:pPr>
            <w:pStyle w:val="428D9EB6D8DE4A0AA5ED1BEE64D31B06"/>
          </w:pPr>
          <w:r w:rsidRPr="00106B91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BC0"/>
    <w:rsid w:val="00040BC0"/>
    <w:rsid w:val="00122F9A"/>
    <w:rsid w:val="00357142"/>
    <w:rsid w:val="00477D06"/>
    <w:rsid w:val="00587BDE"/>
    <w:rsid w:val="006011D7"/>
    <w:rsid w:val="006339E3"/>
    <w:rsid w:val="006828BF"/>
    <w:rsid w:val="008216F6"/>
    <w:rsid w:val="00AE5525"/>
    <w:rsid w:val="00C47363"/>
    <w:rsid w:val="00D16FF1"/>
    <w:rsid w:val="00EC047E"/>
    <w:rsid w:val="00F07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07830"/>
    <w:rPr>
      <w:color w:val="808080"/>
    </w:rPr>
  </w:style>
  <w:style w:type="paragraph" w:customStyle="1" w:styleId="D96B09936C9C4534BD04E5F83CFCE91E">
    <w:name w:val="D96B09936C9C4534BD04E5F83CFCE91E"/>
    <w:rsid w:val="006011D7"/>
    <w:pPr>
      <w:widowControl w:val="0"/>
      <w:jc w:val="both"/>
    </w:pPr>
    <w:rPr>
      <w:rFonts w:ascii="ＭＳ 明朝" w:eastAsia="ＭＳ 明朝" w:hAnsi="Century" w:cs="Times New Roman"/>
      <w:sz w:val="22"/>
    </w:rPr>
  </w:style>
  <w:style w:type="paragraph" w:customStyle="1" w:styleId="0BDADB5BDC4147C78B07B5F856C00C11">
    <w:name w:val="0BDADB5BDC4147C78B07B5F856C00C11"/>
    <w:rsid w:val="00C47363"/>
    <w:pPr>
      <w:widowControl w:val="0"/>
      <w:jc w:val="both"/>
    </w:pPr>
  </w:style>
  <w:style w:type="paragraph" w:customStyle="1" w:styleId="11C73FB695E54F94897B8C53085272B6">
    <w:name w:val="11C73FB695E54F94897B8C53085272B6"/>
    <w:rsid w:val="00C47363"/>
    <w:pPr>
      <w:widowControl w:val="0"/>
      <w:jc w:val="both"/>
    </w:pPr>
  </w:style>
  <w:style w:type="paragraph" w:customStyle="1" w:styleId="EC37BACCBE764CED97A914584DC8FA33">
    <w:name w:val="EC37BACCBE764CED97A914584DC8FA33"/>
    <w:rsid w:val="00C47363"/>
    <w:pPr>
      <w:widowControl w:val="0"/>
      <w:jc w:val="both"/>
    </w:pPr>
  </w:style>
  <w:style w:type="paragraph" w:customStyle="1" w:styleId="1908122259304A4CB5BCEE4414F5AC20">
    <w:name w:val="1908122259304A4CB5BCEE4414F5AC20"/>
    <w:rsid w:val="00C47363"/>
    <w:pPr>
      <w:widowControl w:val="0"/>
      <w:jc w:val="both"/>
    </w:pPr>
  </w:style>
  <w:style w:type="paragraph" w:customStyle="1" w:styleId="089CBA3C53464A3D8F5E5562C5EDD4A5">
    <w:name w:val="089CBA3C53464A3D8F5E5562C5EDD4A5"/>
    <w:rsid w:val="00C47363"/>
    <w:pPr>
      <w:widowControl w:val="0"/>
      <w:jc w:val="both"/>
    </w:pPr>
  </w:style>
  <w:style w:type="paragraph" w:customStyle="1" w:styleId="E03F7F544283465A800B954B24D033A3">
    <w:name w:val="E03F7F544283465A800B954B24D033A3"/>
    <w:rsid w:val="00C47363"/>
    <w:pPr>
      <w:widowControl w:val="0"/>
      <w:jc w:val="both"/>
    </w:pPr>
  </w:style>
  <w:style w:type="paragraph" w:customStyle="1" w:styleId="C177B1EAD7D44215AC8ABF50D99DA028">
    <w:name w:val="C177B1EAD7D44215AC8ABF50D99DA028"/>
    <w:rsid w:val="00C47363"/>
    <w:pPr>
      <w:widowControl w:val="0"/>
      <w:jc w:val="both"/>
    </w:pPr>
  </w:style>
  <w:style w:type="paragraph" w:customStyle="1" w:styleId="8321A5E16DFA48398C573B640CB37B0E">
    <w:name w:val="8321A5E16DFA48398C573B640CB37B0E"/>
    <w:rsid w:val="00C47363"/>
    <w:pPr>
      <w:widowControl w:val="0"/>
      <w:jc w:val="both"/>
    </w:pPr>
  </w:style>
  <w:style w:type="paragraph" w:customStyle="1" w:styleId="7112D8A4E1274BC687E6C00580322EB1">
    <w:name w:val="7112D8A4E1274BC687E6C00580322EB1"/>
    <w:rsid w:val="00C47363"/>
    <w:pPr>
      <w:widowControl w:val="0"/>
      <w:jc w:val="both"/>
    </w:pPr>
  </w:style>
  <w:style w:type="paragraph" w:customStyle="1" w:styleId="1B50DF03E20F457FBBFBECF7E24323E1">
    <w:name w:val="1B50DF03E20F457FBBFBECF7E24323E1"/>
    <w:rsid w:val="00C47363"/>
    <w:pPr>
      <w:widowControl w:val="0"/>
      <w:jc w:val="both"/>
    </w:pPr>
  </w:style>
  <w:style w:type="paragraph" w:customStyle="1" w:styleId="9328FEF4D91C4A72A596B4917E69CFD2">
    <w:name w:val="9328FEF4D91C4A72A596B4917E69CFD2"/>
    <w:rsid w:val="00C47363"/>
    <w:pPr>
      <w:widowControl w:val="0"/>
      <w:jc w:val="both"/>
    </w:pPr>
  </w:style>
  <w:style w:type="paragraph" w:customStyle="1" w:styleId="266CEFE4242C4FD3BDA13280B59376A9">
    <w:name w:val="266CEFE4242C4FD3BDA13280B59376A9"/>
    <w:rsid w:val="00C47363"/>
    <w:pPr>
      <w:widowControl w:val="0"/>
      <w:jc w:val="both"/>
    </w:pPr>
  </w:style>
  <w:style w:type="paragraph" w:customStyle="1" w:styleId="CFD8B87A04E5438B836E2E48135A41C0">
    <w:name w:val="CFD8B87A04E5438B836E2E48135A41C0"/>
    <w:rsid w:val="00C47363"/>
    <w:pPr>
      <w:widowControl w:val="0"/>
      <w:jc w:val="both"/>
    </w:pPr>
  </w:style>
  <w:style w:type="paragraph" w:customStyle="1" w:styleId="8865F2079C014C2F8D0A6797DC3F524B">
    <w:name w:val="8865F2079C014C2F8D0A6797DC3F524B"/>
    <w:rsid w:val="00F07830"/>
    <w:pPr>
      <w:widowControl w:val="0"/>
      <w:jc w:val="both"/>
    </w:pPr>
  </w:style>
  <w:style w:type="paragraph" w:customStyle="1" w:styleId="190D7AAC26AE46468B8BFA1626B2C2DC">
    <w:name w:val="190D7AAC26AE46468B8BFA1626B2C2DC"/>
    <w:rsid w:val="00F07830"/>
    <w:pPr>
      <w:widowControl w:val="0"/>
      <w:jc w:val="both"/>
    </w:pPr>
  </w:style>
  <w:style w:type="paragraph" w:customStyle="1" w:styleId="428D9EB6D8DE4A0AA5ED1BEE64D31B06">
    <w:name w:val="428D9EB6D8DE4A0AA5ED1BEE64D31B06"/>
    <w:rsid w:val="00F0783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52433D05DD6944D91CB34577D355FA4" ma:contentTypeVersion="" ma:contentTypeDescription="新しいドキュメントを作成します。" ma:contentTypeScope="" ma:versionID="453ce1e3290822b1cc9f3448186fd9c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d68df1d8f8eef02213e8263687140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FB786-0605-490C-BDDB-EECB6C7130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8376F6-49A9-430C-8A3D-139B8C4CA7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8A3749A-5C36-430E-B338-F84A3DDFC5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91276C1-4B33-4275-A254-D5D64ABD7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537</Words>
  <Characters>3067</Characters>
  <Application>Microsoft Office Word</Application>
  <DocSecurity>0</DocSecurity>
  <Lines>25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　号（第　条関係）</vt:lpstr>
      <vt:lpstr>様式第　号（第　条関係）</vt:lpstr>
    </vt:vector>
  </TitlesOfParts>
  <Company>兵庫県</Company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　号（第　条関係）</dc:title>
  <dc:subject/>
  <dc:creator>m091069</dc:creator>
  <cp:keywords/>
  <cp:lastModifiedBy>木村　凌</cp:lastModifiedBy>
  <cp:revision>3</cp:revision>
  <cp:lastPrinted>2023-02-17T02:52:00Z</cp:lastPrinted>
  <dcterms:created xsi:type="dcterms:W3CDTF">2024-02-14T07:17:00Z</dcterms:created>
  <dcterms:modified xsi:type="dcterms:W3CDTF">2024-02-14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2433D05DD6944D91CB34577D355FA4</vt:lpwstr>
  </property>
</Properties>
</file>